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99F19" w14:textId="0E30652E" w:rsidR="00B81DEE" w:rsidRPr="00FA2221" w:rsidRDefault="00B81DEE" w:rsidP="00F74EAD">
      <w:pPr>
        <w:spacing w:after="0"/>
        <w:jc w:val="right"/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</w:pPr>
      <w:bookmarkStart w:id="0" w:name="_GoBack"/>
      <w:bookmarkEnd w:id="0"/>
      <w:r w:rsidRPr="00FA2221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 xml:space="preserve">Załącznik nr 1 do zapytania ofertowego </w:t>
      </w:r>
      <w:r w:rsidR="00214C30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br/>
        <w:t xml:space="preserve">nr </w:t>
      </w:r>
      <w:r w:rsidR="00B51EE7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>4</w:t>
      </w:r>
      <w:r w:rsidR="00214C30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>/</w:t>
      </w:r>
      <w:r w:rsidR="007405ED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>WANS</w:t>
      </w:r>
      <w:r w:rsidR="00214C30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>/202</w:t>
      </w:r>
      <w:r w:rsidR="006A7B8D">
        <w:rPr>
          <w:rFonts w:asciiTheme="minorHAnsi" w:eastAsia="TimesNewRoman" w:hAnsiTheme="minorHAnsi" w:cstheme="minorHAnsi"/>
          <w:bCs/>
          <w:i/>
          <w:iCs/>
          <w:sz w:val="24"/>
          <w:szCs w:val="24"/>
        </w:rPr>
        <w:t>5</w:t>
      </w:r>
    </w:p>
    <w:p w14:paraId="4EBC659A" w14:textId="771BB6EE" w:rsidR="007405ED" w:rsidRPr="00501244" w:rsidRDefault="007405ED" w:rsidP="007405ED">
      <w:pPr>
        <w:spacing w:after="0" w:line="240" w:lineRule="auto"/>
        <w:jc w:val="center"/>
        <w:rPr>
          <w:b/>
          <w:sz w:val="24"/>
        </w:rPr>
      </w:pPr>
      <w:r w:rsidRPr="00501244">
        <w:rPr>
          <w:b/>
          <w:sz w:val="24"/>
        </w:rPr>
        <w:t xml:space="preserve">Specyfikacja </w:t>
      </w:r>
      <w:r w:rsidR="00F64407">
        <w:rPr>
          <w:b/>
          <w:sz w:val="24"/>
        </w:rPr>
        <w:br/>
      </w:r>
      <w:r w:rsidR="00F64407" w:rsidRPr="00F64407">
        <w:rPr>
          <w:b/>
          <w:sz w:val="24"/>
        </w:rPr>
        <w:t>dostępu do cyfrowej bazy publikacji/platformy oferującej dostęp do książek w wersji cyfrowej</w:t>
      </w:r>
    </w:p>
    <w:p w14:paraId="2C92A7C7" w14:textId="270CDF5E" w:rsidR="007405ED" w:rsidRPr="00E01845" w:rsidRDefault="009C2717" w:rsidP="007405ED">
      <w:pPr>
        <w:spacing w:after="0" w:line="240" w:lineRule="auto"/>
        <w:jc w:val="center"/>
        <w:rPr>
          <w:b/>
          <w:sz w:val="24"/>
        </w:rPr>
      </w:pPr>
      <w:r w:rsidRPr="00E01845">
        <w:rPr>
          <w:rFonts w:asciiTheme="minorHAnsi" w:hAnsiTheme="minorHAnsi" w:cstheme="minorHAnsi"/>
          <w:b/>
          <w:color w:val="000000" w:themeColor="text1"/>
          <w:sz w:val="24"/>
        </w:rPr>
        <w:t>na potrzeby realizacji</w:t>
      </w:r>
      <w:r w:rsidRPr="00E01845">
        <w:rPr>
          <w:rFonts w:asciiTheme="minorHAnsi" w:hAnsiTheme="minorHAnsi" w:cstheme="minorHAnsi"/>
          <w:b/>
          <w:sz w:val="24"/>
        </w:rPr>
        <w:t xml:space="preserve"> projektu nr FERS.03.01-IP.08-0217/24 p.t. „WANS – Akademia dostępna”</w:t>
      </w:r>
    </w:p>
    <w:p w14:paraId="13F9506B" w14:textId="77777777" w:rsidR="007405ED" w:rsidRDefault="007405ED" w:rsidP="007405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tbl>
      <w:tblPr>
        <w:tblpPr w:leftFromText="141" w:rightFromText="141" w:vertAnchor="text" w:tblpX="-436" w:tblpY="1"/>
        <w:tblOverlap w:val="never"/>
        <w:tblW w:w="106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520"/>
        <w:gridCol w:w="8"/>
        <w:gridCol w:w="3678"/>
      </w:tblGrid>
      <w:tr w:rsidR="00436B89" w14:paraId="0A8568A9" w14:textId="77777777" w:rsidTr="00FC2FDB">
        <w:trPr>
          <w:cantSplit/>
          <w:trHeight w:val="699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1C050E9" w14:textId="77777777" w:rsidR="00436B89" w:rsidRPr="001B2C84" w:rsidRDefault="00436B89" w:rsidP="001F08DC">
            <w:pPr>
              <w:spacing w:after="0" w:line="240" w:lineRule="auto"/>
              <w:ind w:left="-75" w:right="-111"/>
              <w:jc w:val="center"/>
              <w:rPr>
                <w:rFonts w:asciiTheme="minorHAnsi" w:hAnsiTheme="minorHAnsi" w:cstheme="minorHAnsi"/>
                <w:b/>
                <w:i/>
                <w:spacing w:val="-4"/>
              </w:rPr>
            </w:pPr>
            <w:r w:rsidRPr="001B2C84">
              <w:rPr>
                <w:rFonts w:asciiTheme="minorHAnsi" w:hAnsiTheme="minorHAnsi" w:cstheme="minorHAnsi"/>
                <w:b/>
                <w:i/>
                <w:spacing w:val="-4"/>
                <w:sz w:val="20"/>
              </w:rPr>
              <w:t>L. P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9ECA92D" w14:textId="66BCE9DA" w:rsidR="00436B89" w:rsidRDefault="00436B89" w:rsidP="001F08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565FA">
              <w:rPr>
                <w:rFonts w:asciiTheme="minorHAnsi" w:hAnsiTheme="minorHAnsi" w:cstheme="minorHAnsi"/>
                <w:b/>
                <w:i/>
              </w:rPr>
              <w:t xml:space="preserve">Parametry </w:t>
            </w:r>
          </w:p>
          <w:p w14:paraId="2722F579" w14:textId="77777777" w:rsidR="00436B89" w:rsidRPr="009F1C63" w:rsidRDefault="00436B89" w:rsidP="001F08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9F1C63">
              <w:rPr>
                <w:rFonts w:asciiTheme="minorHAnsi" w:hAnsiTheme="minorHAnsi" w:cstheme="minorHAnsi"/>
                <w:bCs/>
                <w:i/>
              </w:rPr>
              <w:t>(warunki graniczne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32FD96F" w14:textId="77777777" w:rsidR="00436B89" w:rsidRDefault="00436B89" w:rsidP="001F08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ferowana specyfikacja</w:t>
            </w:r>
          </w:p>
          <w:p w14:paraId="5DB52CD2" w14:textId="77777777" w:rsidR="00436B89" w:rsidRPr="00F86701" w:rsidRDefault="00436B89" w:rsidP="001F08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F86701">
              <w:rPr>
                <w:rFonts w:asciiTheme="minorHAnsi" w:hAnsiTheme="minorHAnsi" w:cstheme="minorHAnsi"/>
                <w:bCs/>
                <w:i/>
              </w:rPr>
              <w:t>(zaznaczyć właściwe, uzupełnić)</w:t>
            </w:r>
          </w:p>
        </w:tc>
      </w:tr>
      <w:tr w:rsidR="004D6D7B" w14:paraId="2EEFA146" w14:textId="77777777" w:rsidTr="00FC2FDB">
        <w:trPr>
          <w:cantSplit/>
          <w:trHeight w:val="437"/>
          <w:tblHeader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E6DA213" w14:textId="36930F32" w:rsidR="004D6D7B" w:rsidRDefault="004D6D7B" w:rsidP="001F08DC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ostęp – dane ogólne</w:t>
            </w:r>
            <w:r w:rsidR="00042ADC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</w:tr>
      <w:tr w:rsidR="004D6D7B" w14:paraId="52682C16" w14:textId="77777777" w:rsidTr="00FC2FDB">
        <w:trPr>
          <w:cantSplit/>
          <w:trHeight w:val="394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CF6D" w14:textId="77777777" w:rsidR="004D6D7B" w:rsidRPr="00A8342C" w:rsidRDefault="004D6D7B" w:rsidP="001F08DC">
            <w:pPr>
              <w:pStyle w:val="Akapitzlist"/>
              <w:numPr>
                <w:ilvl w:val="0"/>
                <w:numId w:val="30"/>
              </w:numPr>
              <w:ind w:left="0" w:firstLine="0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5699" w14:textId="30A79C15" w:rsidR="004D6D7B" w:rsidRPr="008565FA" w:rsidRDefault="004D6D7B" w:rsidP="001F08DC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 xml:space="preserve">Liczba </w:t>
            </w:r>
            <w:r w:rsidR="006E0129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 xml:space="preserve">równoczesnych </w:t>
            </w:r>
            <w: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 xml:space="preserve">dostępów </w:t>
            </w:r>
            <w:r w:rsidR="00A8342C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 xml:space="preserve"> </w:t>
            </w:r>
            <w:r w:rsidR="00A8342C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 xml:space="preserve">min. </w:t>
            </w:r>
            <w: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  <w:shd w:val="clear" w:color="auto" w:fill="FFFFFF"/>
                <w:lang w:eastAsia="pl-PL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208CB" w14:textId="2D3D47A7" w:rsidR="004D6D7B" w:rsidRDefault="004D6D7B" w:rsidP="00001685">
            <w:pPr>
              <w:spacing w:after="0" w:line="240" w:lineRule="auto"/>
              <w:ind w:left="214"/>
              <w:rPr>
                <w:rFonts w:asciiTheme="minorHAnsi" w:hAnsiTheme="minorHAnsi" w:cstheme="minorHAnsi"/>
                <w:b/>
                <w:i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TA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3038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NIE</w:t>
            </w:r>
            <w:r w:rsidR="0013038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7DD0" w14:paraId="05542A63" w14:textId="77777777" w:rsidTr="00FC2FDB">
        <w:trPr>
          <w:cantSplit/>
          <w:trHeight w:val="556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111D" w14:textId="77777777" w:rsidR="00C47DD0" w:rsidRPr="00A8342C" w:rsidRDefault="00C47DD0" w:rsidP="00C47DD0">
            <w:pPr>
              <w:pStyle w:val="Akapitzlist"/>
              <w:numPr>
                <w:ilvl w:val="0"/>
                <w:numId w:val="30"/>
              </w:numPr>
              <w:ind w:right="-111" w:hanging="645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5788D" w14:textId="09CDAF86" w:rsidR="00C47DD0" w:rsidRPr="008565FA" w:rsidRDefault="00C47DD0" w:rsidP="00C47DD0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44370B">
              <w:rPr>
                <w:rFonts w:eastAsia="Times New Roman" w:cs="Calibri"/>
                <w:color w:val="201F1E"/>
                <w:spacing w:val="-6"/>
                <w:lang w:eastAsia="pl-PL"/>
              </w:rPr>
              <w:t xml:space="preserve">Spełnia </w:t>
            </w:r>
            <w:r w:rsidR="0044370B" w:rsidRPr="0044370B">
              <w:rPr>
                <w:spacing w:val="-6"/>
              </w:rPr>
              <w:t xml:space="preserve"> </w:t>
            </w:r>
            <w:r w:rsidR="0044370B" w:rsidRPr="0044370B">
              <w:rPr>
                <w:rFonts w:eastAsia="Times New Roman" w:cs="Calibri"/>
                <w:color w:val="201F1E"/>
                <w:spacing w:val="-6"/>
                <w:lang w:eastAsia="pl-PL"/>
              </w:rPr>
              <w:t>wymagania osób ze specjalnymi potrzebami zgodnie z wytycznymi</w:t>
            </w:r>
            <w:r w:rsidR="0044370B" w:rsidRPr="0044370B">
              <w:rPr>
                <w:rFonts w:eastAsia="Times New Roman" w:cs="Calibri"/>
                <w:color w:val="201F1E"/>
                <w:lang w:eastAsia="pl-PL"/>
              </w:rPr>
              <w:t xml:space="preserve"> dotyczącymi dostępności treści internetowych (WCAG 2.1</w:t>
            </w:r>
            <w:r w:rsidR="0044370B">
              <w:rPr>
                <w:rFonts w:eastAsia="Times New Roman" w:cs="Calibri"/>
                <w:color w:val="201F1E"/>
                <w:lang w:eastAsia="pl-PL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8C2C" w14:textId="363BDF5E" w:rsidR="00C47DD0" w:rsidRDefault="00C47DD0" w:rsidP="00001685">
            <w:pPr>
              <w:spacing w:after="0" w:line="240" w:lineRule="auto"/>
              <w:ind w:left="214"/>
              <w:rPr>
                <w:rFonts w:asciiTheme="minorHAnsi" w:hAnsiTheme="minorHAnsi" w:cstheme="minorHAnsi"/>
                <w:b/>
                <w:i/>
              </w:rPr>
            </w:pPr>
            <w:r w:rsidRPr="004C4F05">
              <w:rPr>
                <w:rFonts w:asciiTheme="minorHAnsi" w:hAnsiTheme="minorHAnsi" w:cstheme="minorHAnsi"/>
              </w:rPr>
              <w:sym w:font="Symbol" w:char="F0FF"/>
            </w:r>
            <w:r w:rsidRPr="004C4F05">
              <w:rPr>
                <w:rFonts w:asciiTheme="minorHAnsi" w:hAnsiTheme="minorHAnsi" w:cstheme="minorHAnsi"/>
              </w:rPr>
              <w:t xml:space="preserve"> TAK                    </w:t>
            </w:r>
            <w:r w:rsidRPr="004C4F05">
              <w:rPr>
                <w:rFonts w:asciiTheme="minorHAnsi" w:hAnsiTheme="minorHAnsi" w:cstheme="minorHAnsi"/>
              </w:rPr>
              <w:sym w:font="Symbol" w:char="F0FF"/>
            </w:r>
            <w:r w:rsidRPr="004C4F05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47DD0" w14:paraId="1BBB6ACB" w14:textId="77777777" w:rsidTr="00FC2FDB">
        <w:trPr>
          <w:cantSplit/>
          <w:trHeight w:val="416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7838E" w14:textId="77777777" w:rsidR="00C47DD0" w:rsidRPr="00A8342C" w:rsidRDefault="00C47DD0" w:rsidP="00C47DD0">
            <w:pPr>
              <w:pStyle w:val="Akapitzlist"/>
              <w:numPr>
                <w:ilvl w:val="0"/>
                <w:numId w:val="30"/>
              </w:numPr>
              <w:ind w:right="-111" w:hanging="645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A5B2" w14:textId="519E22EB" w:rsidR="00C47DD0" w:rsidRPr="00EE497A" w:rsidRDefault="00C47DD0" w:rsidP="00C47DD0">
            <w:pPr>
              <w:spacing w:after="0" w:line="240" w:lineRule="auto"/>
              <w:rPr>
                <w:rFonts w:eastAsia="Times New Roman" w:cs="Calibri"/>
                <w:color w:val="201F1E"/>
                <w:lang w:eastAsia="pl-PL"/>
              </w:rPr>
            </w:pPr>
            <w:r>
              <w:rPr>
                <w:rFonts w:eastAsia="Times New Roman" w:cs="Calibri"/>
                <w:color w:val="201F1E"/>
                <w:lang w:eastAsia="pl-PL"/>
              </w:rPr>
              <w:t>Dostęp do opieki serwisowej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5F9B" w14:textId="31F4EA12" w:rsidR="00C47DD0" w:rsidRPr="004E7908" w:rsidRDefault="00C47DD0" w:rsidP="00001685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C4F05">
              <w:rPr>
                <w:rFonts w:asciiTheme="minorHAnsi" w:hAnsiTheme="minorHAnsi" w:cstheme="minorHAnsi"/>
              </w:rPr>
              <w:sym w:font="Symbol" w:char="F0FF"/>
            </w:r>
            <w:r w:rsidRPr="004C4F05">
              <w:rPr>
                <w:rFonts w:asciiTheme="minorHAnsi" w:hAnsiTheme="minorHAnsi" w:cstheme="minorHAnsi"/>
              </w:rPr>
              <w:t xml:space="preserve"> TAK                    </w:t>
            </w:r>
            <w:r w:rsidRPr="004C4F05">
              <w:rPr>
                <w:rFonts w:asciiTheme="minorHAnsi" w:hAnsiTheme="minorHAnsi" w:cstheme="minorHAnsi"/>
              </w:rPr>
              <w:sym w:font="Symbol" w:char="F0FF"/>
            </w:r>
            <w:r w:rsidRPr="004C4F05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D65CE" w14:paraId="24388AB6" w14:textId="77777777" w:rsidTr="00FC2FDB">
        <w:trPr>
          <w:trHeight w:val="461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2CB28" w14:textId="4321AC44" w:rsidR="002D65CE" w:rsidRDefault="002D65CE" w:rsidP="001F08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Dostęp do </w:t>
            </w:r>
            <w:r w:rsidR="00B51EE7">
              <w:rPr>
                <w:rFonts w:asciiTheme="minorHAnsi" w:hAnsiTheme="minorHAnsi" w:cstheme="minorHAnsi"/>
                <w:b/>
                <w:color w:val="000000" w:themeColor="text1"/>
              </w:rPr>
              <w:t>publikacji</w:t>
            </w:r>
            <w:r w:rsidR="00EB1714">
              <w:rPr>
                <w:rFonts w:asciiTheme="minorHAnsi" w:hAnsiTheme="minorHAnsi" w:cstheme="minorHAnsi"/>
                <w:b/>
                <w:color w:val="000000" w:themeColor="text1"/>
              </w:rPr>
              <w:t xml:space="preserve"> w wersji</w:t>
            </w:r>
            <w:r w:rsidR="00B51EE7">
              <w:rPr>
                <w:rFonts w:asciiTheme="minorHAnsi" w:hAnsiTheme="minorHAnsi" w:cstheme="minorHAnsi"/>
                <w:b/>
                <w:color w:val="000000" w:themeColor="text1"/>
              </w:rPr>
              <w:t xml:space="preserve"> cyfrow</w:t>
            </w:r>
            <w:r w:rsidR="00EB1714">
              <w:rPr>
                <w:rFonts w:asciiTheme="minorHAnsi" w:hAnsiTheme="minorHAnsi" w:cstheme="minorHAnsi"/>
                <w:b/>
                <w:color w:val="000000" w:themeColor="text1"/>
              </w:rPr>
              <w:t>ej</w:t>
            </w:r>
            <w:r w:rsidR="00001685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001685" w:rsidRPr="00306580">
              <w:rPr>
                <w:rFonts w:asciiTheme="minorHAnsi" w:hAnsiTheme="minorHAnsi" w:cstheme="minorHAnsi"/>
              </w:rPr>
              <w:t xml:space="preserve">(maksymalnie </w:t>
            </w:r>
            <w:r w:rsidR="00EB1714">
              <w:rPr>
                <w:rFonts w:asciiTheme="minorHAnsi" w:hAnsiTheme="minorHAnsi" w:cstheme="minorHAnsi"/>
              </w:rPr>
              <w:t>3</w:t>
            </w:r>
            <w:r w:rsidR="00001685" w:rsidRPr="00306580">
              <w:rPr>
                <w:rFonts w:asciiTheme="minorHAnsi" w:hAnsiTheme="minorHAnsi" w:cstheme="minorHAnsi"/>
              </w:rPr>
              <w:t>0</w:t>
            </w:r>
            <w:r w:rsidR="00001685">
              <w:rPr>
                <w:rFonts w:asciiTheme="minorHAnsi" w:hAnsiTheme="minorHAnsi" w:cstheme="minorHAnsi"/>
              </w:rPr>
              <w:t xml:space="preserve"> pkt.</w:t>
            </w:r>
            <w:r w:rsidR="00001685" w:rsidRPr="00306580">
              <w:rPr>
                <w:rFonts w:asciiTheme="minorHAnsi" w:hAnsiTheme="minorHAnsi" w:cstheme="minorHAnsi"/>
              </w:rPr>
              <w:t>)</w:t>
            </w:r>
          </w:p>
        </w:tc>
      </w:tr>
      <w:tr w:rsidR="0019044F" w14:paraId="4F7F0A77" w14:textId="77777777" w:rsidTr="00FC2FD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AD3F" w14:textId="77777777" w:rsidR="0019044F" w:rsidRDefault="0019044F" w:rsidP="001F08DC">
            <w:pPr>
              <w:pStyle w:val="Akapitzlist"/>
              <w:numPr>
                <w:ilvl w:val="0"/>
                <w:numId w:val="2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533A" w14:textId="307654CE" w:rsidR="0019044F" w:rsidRDefault="0019044F" w:rsidP="001F08DC">
            <w:pPr>
              <w:shd w:val="clear" w:color="auto" w:fill="FFFFFF"/>
              <w:spacing w:after="0" w:line="240" w:lineRule="auto"/>
              <w:ind w:left="1201" w:hanging="1201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ilość </w:t>
            </w:r>
            <w:r w:rsidRPr="00306580">
              <w:rPr>
                <w:rFonts w:eastAsia="Times New Roman" w:cs="Calibri"/>
                <w:lang w:eastAsia="pl-PL"/>
              </w:rPr>
              <w:t>pozycji publikacji</w:t>
            </w:r>
            <w:r>
              <w:rPr>
                <w:rFonts w:eastAsia="Times New Roman" w:cs="Calibri"/>
                <w:lang w:eastAsia="pl-PL"/>
              </w:rPr>
              <w:t xml:space="preserve"> z listy publikacji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F66F" w14:textId="61B46011" w:rsidR="0019044F" w:rsidRDefault="0019044F" w:rsidP="0019044F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="00150663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 poz. (0 pkt.)</w:t>
            </w:r>
          </w:p>
          <w:p w14:paraId="2B3B6E3C" w14:textId="06831B70" w:rsidR="00150663" w:rsidRDefault="00150663" w:rsidP="00150663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50 poz. (5 pkt.) </w:t>
            </w:r>
          </w:p>
          <w:p w14:paraId="2200AEC5" w14:textId="12545B88" w:rsidR="00150663" w:rsidRDefault="00150663" w:rsidP="00150663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60 poz. (10 pkt.) </w:t>
            </w:r>
          </w:p>
          <w:p w14:paraId="0F3D6D2C" w14:textId="77777777" w:rsidR="00150663" w:rsidRDefault="00150663" w:rsidP="00150663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70 poz. (15 pkt.) </w:t>
            </w:r>
          </w:p>
          <w:p w14:paraId="11362C1E" w14:textId="5DE7CDA0" w:rsidR="00001685" w:rsidRDefault="00001685" w:rsidP="00001685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80 poz. (</w:t>
            </w:r>
            <w:r w:rsidR="0015066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0 pkt.) </w:t>
            </w:r>
          </w:p>
          <w:p w14:paraId="6647417B" w14:textId="04666FE5" w:rsidR="00001685" w:rsidRDefault="00001685" w:rsidP="00001685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90 poz. (</w:t>
            </w:r>
            <w:r w:rsidR="0015066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5 pkt.) </w:t>
            </w:r>
          </w:p>
          <w:p w14:paraId="7864D652" w14:textId="64A2CFC9" w:rsidR="0019044F" w:rsidRPr="004E7908" w:rsidRDefault="0019044F" w:rsidP="0019044F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600 poz. (</w:t>
            </w:r>
            <w:r w:rsidR="0015066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0 pkt.) </w:t>
            </w:r>
          </w:p>
        </w:tc>
      </w:tr>
      <w:tr w:rsidR="00C10EF1" w:rsidRPr="000E157B" w14:paraId="77E6B814" w14:textId="77777777" w:rsidTr="00FC2FDB">
        <w:trPr>
          <w:trHeight w:val="444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20A02" w14:textId="45C11924" w:rsidR="00C10EF1" w:rsidRPr="000E157B" w:rsidRDefault="00C10EF1" w:rsidP="003065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odatkowy pakiet (publikacje bezpłatne)</w:t>
            </w:r>
            <w:r w:rsidR="00042ADC"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  <w:r w:rsidR="00001685" w:rsidRPr="00306580">
              <w:rPr>
                <w:rFonts w:asciiTheme="minorHAnsi" w:hAnsiTheme="minorHAnsi" w:cstheme="minorHAnsi"/>
              </w:rPr>
              <w:t xml:space="preserve">(maksymalnie </w:t>
            </w:r>
            <w:r w:rsidR="00EB1714">
              <w:rPr>
                <w:rFonts w:asciiTheme="minorHAnsi" w:hAnsiTheme="minorHAnsi" w:cstheme="minorHAnsi"/>
              </w:rPr>
              <w:t>1</w:t>
            </w:r>
            <w:r w:rsidR="00001685" w:rsidRPr="00306580">
              <w:rPr>
                <w:rFonts w:asciiTheme="minorHAnsi" w:hAnsiTheme="minorHAnsi" w:cstheme="minorHAnsi"/>
              </w:rPr>
              <w:t>0</w:t>
            </w:r>
            <w:r w:rsidR="00001685">
              <w:rPr>
                <w:rFonts w:asciiTheme="minorHAnsi" w:hAnsiTheme="minorHAnsi" w:cstheme="minorHAnsi"/>
              </w:rPr>
              <w:t xml:space="preserve"> pkt.</w:t>
            </w:r>
            <w:r w:rsidR="00001685" w:rsidRPr="00306580">
              <w:rPr>
                <w:rFonts w:asciiTheme="minorHAnsi" w:hAnsiTheme="minorHAnsi" w:cstheme="minorHAnsi"/>
              </w:rPr>
              <w:t>)</w:t>
            </w:r>
          </w:p>
        </w:tc>
      </w:tr>
      <w:tr w:rsidR="00C10EF1" w14:paraId="5F26448D" w14:textId="77777777" w:rsidTr="00FC2FD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403B" w14:textId="77777777" w:rsidR="00C10EF1" w:rsidRDefault="00C10EF1" w:rsidP="001F08DC">
            <w:pPr>
              <w:pStyle w:val="Akapitzlist"/>
              <w:numPr>
                <w:ilvl w:val="0"/>
                <w:numId w:val="28"/>
              </w:numPr>
              <w:suppressAutoHyphens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FB29" w14:textId="13231D0E" w:rsidR="00C10EF1" w:rsidRPr="00306580" w:rsidRDefault="00EB1714" w:rsidP="001F08D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Times New Roman" w:cs="Calibri"/>
                <w:lang w:eastAsia="pl-PL"/>
              </w:rPr>
              <w:t>ilość</w:t>
            </w:r>
            <w:r w:rsidR="00C10EF1" w:rsidRPr="00306580">
              <w:rPr>
                <w:rFonts w:eastAsia="Times New Roman" w:cs="Calibri"/>
                <w:lang w:eastAsia="pl-PL"/>
              </w:rPr>
              <w:t xml:space="preserve"> pozycji publikacji</w:t>
            </w:r>
            <w:r>
              <w:rPr>
                <w:rFonts w:eastAsia="Times New Roman" w:cs="Calibri"/>
                <w:lang w:eastAsia="pl-PL"/>
              </w:rPr>
              <w:t xml:space="preserve"> dodatkowych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CA97" w14:textId="63D2FBCA" w:rsidR="00776EFB" w:rsidRDefault="00776EFB" w:rsidP="00776EFB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 w:rsidR="0098648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0 poz. (0 pkt.)      </w:t>
            </w:r>
          </w:p>
          <w:p w14:paraId="186EBD27" w14:textId="77777777" w:rsidR="00776EFB" w:rsidRDefault="00776EFB" w:rsidP="00776EFB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100 poz. (1 pkt.)      </w:t>
            </w:r>
          </w:p>
          <w:p w14:paraId="4FF2BA18" w14:textId="4E788555" w:rsidR="00EB1714" w:rsidRDefault="00EB1714" w:rsidP="00EB1714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0 poz. (2 pkt.)</w:t>
            </w:r>
          </w:p>
          <w:p w14:paraId="2DD9FE91" w14:textId="7E0B30DB" w:rsidR="00EB1714" w:rsidRDefault="00EB1714" w:rsidP="00EB1714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300 poz. (3 pkt.) </w:t>
            </w:r>
          </w:p>
          <w:p w14:paraId="1F07BDF8" w14:textId="476D6078" w:rsidR="00EB1714" w:rsidRDefault="00EB1714" w:rsidP="00EB1714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400 poz. (4 pkt.) </w:t>
            </w:r>
          </w:p>
          <w:p w14:paraId="070F9CE7" w14:textId="59AD5D49" w:rsidR="00EB1714" w:rsidRDefault="00EB1714" w:rsidP="00EB1714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500 poz. (5 pkt.) </w:t>
            </w:r>
          </w:p>
          <w:p w14:paraId="7D02FA2B" w14:textId="04A7A04E" w:rsidR="00EB1714" w:rsidRDefault="00EB1714" w:rsidP="00EB1714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600 poz. (6 pkt.) </w:t>
            </w:r>
          </w:p>
          <w:p w14:paraId="764442EC" w14:textId="04CCA2C8" w:rsidR="00EB1714" w:rsidRDefault="00EB1714" w:rsidP="00EB1714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700 poz. (7 pkt.) </w:t>
            </w:r>
          </w:p>
          <w:p w14:paraId="24B14273" w14:textId="5D4C9736" w:rsidR="00EB1714" w:rsidRDefault="00EB1714" w:rsidP="00EB1714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800 poz. (8 pkt.)</w:t>
            </w:r>
          </w:p>
          <w:p w14:paraId="3F4EE97A" w14:textId="269BB484" w:rsidR="00EB1714" w:rsidRDefault="00EB1714" w:rsidP="00EB1714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900 poz. (9 pkt.) </w:t>
            </w:r>
          </w:p>
          <w:p w14:paraId="78974B07" w14:textId="1329FFB3" w:rsidR="00EB1714" w:rsidRDefault="00EB1714" w:rsidP="00EB1714">
            <w:pPr>
              <w:spacing w:after="0" w:line="240" w:lineRule="auto"/>
              <w:ind w:left="214"/>
              <w:rPr>
                <w:rFonts w:asciiTheme="minorHAnsi" w:hAnsiTheme="minorHAnsi" w:cstheme="minorHAnsi"/>
              </w:rPr>
            </w:pPr>
            <w:r w:rsidRPr="004E7908">
              <w:rPr>
                <w:rFonts w:asciiTheme="minorHAnsi" w:hAnsiTheme="minorHAnsi" w:cstheme="minorHAnsi"/>
              </w:rPr>
              <w:sym w:font="Symbol" w:char="F0FF"/>
            </w:r>
            <w:r w:rsidRPr="004E79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000 poz. (10 pkt.)</w:t>
            </w:r>
          </w:p>
        </w:tc>
      </w:tr>
      <w:tr w:rsidR="002A758B" w14:paraId="78B3F842" w14:textId="77777777" w:rsidTr="00FC2FDB"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DDED83" w14:textId="4B018FF0" w:rsidR="002A758B" w:rsidRPr="00306580" w:rsidRDefault="002A758B" w:rsidP="001F08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6580">
              <w:rPr>
                <w:rFonts w:asciiTheme="minorHAnsi" w:hAnsiTheme="minorHAnsi" w:cstheme="minorHAnsi"/>
              </w:rPr>
              <w:t xml:space="preserve">Otrzymana liczba punktów (maksymalnie </w:t>
            </w:r>
            <w:r w:rsidR="00B51EE7">
              <w:rPr>
                <w:rFonts w:asciiTheme="minorHAnsi" w:hAnsiTheme="minorHAnsi" w:cstheme="minorHAnsi"/>
              </w:rPr>
              <w:t>4</w:t>
            </w:r>
            <w:r w:rsidRPr="00306580">
              <w:rPr>
                <w:rFonts w:asciiTheme="minorHAnsi" w:hAnsiTheme="minorHAnsi" w:cstheme="minorHAnsi"/>
              </w:rPr>
              <w:t>0</w:t>
            </w:r>
            <w:r w:rsidR="00001685">
              <w:rPr>
                <w:rFonts w:asciiTheme="minorHAnsi" w:hAnsiTheme="minorHAnsi" w:cstheme="minorHAnsi"/>
              </w:rPr>
              <w:t xml:space="preserve"> pkt.</w:t>
            </w:r>
            <w:r w:rsidRPr="00306580">
              <w:rPr>
                <w:rFonts w:asciiTheme="minorHAnsi" w:hAnsiTheme="minorHAnsi" w:cstheme="minorHAnsi"/>
              </w:rPr>
              <w:t>):</w:t>
            </w:r>
          </w:p>
          <w:p w14:paraId="4AED9EB2" w14:textId="77777777" w:rsidR="002A758B" w:rsidRPr="000F6FD8" w:rsidRDefault="002A758B" w:rsidP="001F08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65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PEŁNIA ZAMAWIAJĄCY!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EDDFEB" w14:textId="77777777" w:rsidR="002A758B" w:rsidRPr="000F6FD8" w:rsidRDefault="002A758B" w:rsidP="001F08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9CF689" w14:textId="6F36B35F" w:rsidR="00A42FEA" w:rsidRDefault="00A42FEA" w:rsidP="007405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E3CD420" w14:textId="77777777" w:rsidR="00001685" w:rsidRPr="00A42FEA" w:rsidRDefault="00001685" w:rsidP="00001685">
      <w:pPr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  <w:lang w:eastAsia="pl-PL"/>
        </w:rPr>
      </w:pPr>
      <w:r w:rsidRPr="00A42FEA">
        <w:rPr>
          <w:rFonts w:asciiTheme="minorHAnsi" w:hAnsiTheme="minorHAnsi" w:cstheme="minorHAnsi"/>
          <w:szCs w:val="24"/>
          <w:u w:val="single"/>
        </w:rPr>
        <w:t xml:space="preserve">Parametry techniczne określone powyżej przez Zamawiającego są </w:t>
      </w:r>
      <w:r w:rsidRPr="00A42FEA">
        <w:rPr>
          <w:rFonts w:asciiTheme="minorHAnsi" w:hAnsiTheme="minorHAnsi" w:cstheme="minorHAnsi"/>
          <w:b/>
          <w:bCs/>
          <w:szCs w:val="24"/>
          <w:u w:val="single"/>
        </w:rPr>
        <w:t>warunkami granicznymi</w:t>
      </w:r>
    </w:p>
    <w:p w14:paraId="2EA2CCAF" w14:textId="77777777" w:rsidR="00001685" w:rsidRPr="00A42FEA" w:rsidRDefault="00001685" w:rsidP="00001685">
      <w:pPr>
        <w:spacing w:after="0"/>
        <w:jc w:val="center"/>
        <w:rPr>
          <w:rFonts w:asciiTheme="minorHAnsi" w:hAnsiTheme="minorHAnsi" w:cstheme="minorHAnsi"/>
          <w:szCs w:val="24"/>
        </w:rPr>
      </w:pPr>
      <w:r w:rsidRPr="00A42FEA">
        <w:rPr>
          <w:rFonts w:asciiTheme="minorHAnsi" w:hAnsiTheme="minorHAnsi" w:cstheme="minorHAnsi"/>
          <w:szCs w:val="24"/>
        </w:rPr>
        <w:t>- nie spełnienie nawet jednego z ww. wymagań spowoduje odrzucenie oferty.</w:t>
      </w:r>
    </w:p>
    <w:p w14:paraId="727AED28" w14:textId="77777777" w:rsidR="00D90F66" w:rsidRDefault="00D90F66" w:rsidP="007405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780B1FC" w14:textId="30566E21" w:rsidR="007405ED" w:rsidRDefault="007405ED" w:rsidP="007405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Oświadczam, że oferowany przedmiot zamówienia jest zgodny ze złożoną powyżej deklaracją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95D3ED" w14:textId="77777777" w:rsidR="001C777F" w:rsidRDefault="001C777F" w:rsidP="007405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51082A3" w14:textId="7570780F" w:rsidR="00EB1228" w:rsidRDefault="00EB1228" w:rsidP="009776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6BAD746" w14:textId="77777777" w:rsidR="00EB1228" w:rsidRDefault="00EB1228" w:rsidP="009776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C4D972C" w14:textId="780F62F4" w:rsidR="007405ED" w:rsidRDefault="007405ED" w:rsidP="007405ED">
      <w:pPr>
        <w:pStyle w:val="paragraph"/>
        <w:spacing w:before="0" w:beforeAutospacing="0" w:after="0" w:afterAutospacing="0"/>
        <w:ind w:right="75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>..............................................</w:t>
      </w:r>
      <w:r w:rsidR="00CF0BC0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                                                       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>…………................................................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7AD416F" w14:textId="020F7DF9" w:rsidR="007405ED" w:rsidRDefault="007405ED" w:rsidP="007405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>                    (data, miejscowość)         </w:t>
      </w:r>
      <w:r w:rsidR="00CF0BC0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                       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>                                              (podpis osoby uprawnionej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8D6A1E6" w14:textId="27CECBEC" w:rsidR="00D90F66" w:rsidRDefault="007405ED" w:rsidP="00C05248">
      <w:pPr>
        <w:pStyle w:val="paragraph"/>
        <w:spacing w:before="0" w:beforeAutospacing="0" w:after="0" w:afterAutospacing="0"/>
        <w:ind w:left="495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>     do reprezentowania Wykonawcy</w:t>
      </w:r>
      <w:r>
        <w:rPr>
          <w:rStyle w:val="normaltextrun"/>
          <w:rFonts w:ascii="Calibri" w:hAnsi="Calibri" w:cs="Calibri"/>
          <w:sz w:val="20"/>
          <w:szCs w:val="20"/>
        </w:rPr>
        <w:t>)</w:t>
      </w:r>
      <w:r>
        <w:rPr>
          <w:rStyle w:val="eop"/>
          <w:rFonts w:ascii="Calibri" w:hAnsi="Calibri" w:cs="Calibri"/>
          <w:sz w:val="20"/>
          <w:szCs w:val="20"/>
        </w:rPr>
        <w:t> </w:t>
      </w:r>
      <w:r w:rsidR="00D90F66">
        <w:rPr>
          <w:rFonts w:ascii="Segoe UI" w:hAnsi="Segoe UI" w:cs="Segoe UI"/>
          <w:sz w:val="18"/>
          <w:szCs w:val="18"/>
        </w:rPr>
        <w:br w:type="page"/>
      </w:r>
    </w:p>
    <w:p w14:paraId="7C2B7FF1" w14:textId="2C36AD46" w:rsidR="00D90F66" w:rsidRPr="00D90F66" w:rsidRDefault="00D90F66" w:rsidP="00D90F66">
      <w:pPr>
        <w:pStyle w:val="paragraph"/>
        <w:spacing w:before="0" w:beforeAutospacing="0" w:after="0" w:afterAutospacing="0"/>
        <w:ind w:left="4950" w:hanging="4950"/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  <w:r w:rsidRPr="00D90F66">
        <w:rPr>
          <w:rFonts w:ascii="Segoe UI" w:hAnsi="Segoe UI" w:cs="Segoe UI"/>
          <w:b/>
          <w:sz w:val="18"/>
          <w:szCs w:val="18"/>
        </w:rPr>
        <w:lastRenderedPageBreak/>
        <w:t>LISTA PUBLIKACJI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548"/>
        <w:gridCol w:w="1599"/>
        <w:gridCol w:w="1764"/>
        <w:gridCol w:w="606"/>
        <w:gridCol w:w="1985"/>
        <w:gridCol w:w="850"/>
      </w:tblGrid>
      <w:tr w:rsidR="00EF4CB2" w:rsidRPr="00D90F66" w14:paraId="25BF3FD9" w14:textId="24F7760F" w:rsidTr="00EF4CB2">
        <w:trPr>
          <w:trHeight w:val="227"/>
        </w:trPr>
        <w:tc>
          <w:tcPr>
            <w:tcW w:w="421" w:type="dxa"/>
            <w:shd w:val="clear" w:color="000000" w:fill="D9E1F2"/>
            <w:noWrap/>
            <w:vAlign w:val="center"/>
            <w:hideMark/>
          </w:tcPr>
          <w:p w14:paraId="7432952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3548" w:type="dxa"/>
            <w:shd w:val="clear" w:color="000000" w:fill="D9E1F2"/>
            <w:vAlign w:val="center"/>
            <w:hideMark/>
          </w:tcPr>
          <w:p w14:paraId="5391D4A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sz w:val="14"/>
                <w:szCs w:val="14"/>
                <w:lang w:eastAsia="pl-PL"/>
              </w:rPr>
              <w:t>Tytuł</w:t>
            </w:r>
          </w:p>
        </w:tc>
        <w:tc>
          <w:tcPr>
            <w:tcW w:w="1599" w:type="dxa"/>
            <w:shd w:val="clear" w:color="000000" w:fill="D9E1F2"/>
            <w:vAlign w:val="center"/>
            <w:hideMark/>
          </w:tcPr>
          <w:p w14:paraId="1C9928C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sz w:val="14"/>
                <w:szCs w:val="14"/>
                <w:lang w:eastAsia="pl-PL"/>
              </w:rPr>
              <w:t>Autor</w:t>
            </w:r>
          </w:p>
        </w:tc>
        <w:tc>
          <w:tcPr>
            <w:tcW w:w="1764" w:type="dxa"/>
            <w:shd w:val="clear" w:color="000000" w:fill="D9E1F2"/>
            <w:vAlign w:val="center"/>
            <w:hideMark/>
          </w:tcPr>
          <w:p w14:paraId="3ABEF12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sz w:val="14"/>
                <w:szCs w:val="14"/>
                <w:lang w:eastAsia="pl-PL"/>
              </w:rPr>
              <w:t>Redakcja</w:t>
            </w:r>
          </w:p>
        </w:tc>
        <w:tc>
          <w:tcPr>
            <w:tcW w:w="606" w:type="dxa"/>
            <w:shd w:val="clear" w:color="000000" w:fill="D9E1F2"/>
            <w:vAlign w:val="center"/>
            <w:hideMark/>
          </w:tcPr>
          <w:p w14:paraId="4A3727B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sz w:val="14"/>
                <w:szCs w:val="14"/>
                <w:lang w:eastAsia="pl-PL"/>
              </w:rPr>
              <w:t>Rok wydania</w:t>
            </w:r>
          </w:p>
        </w:tc>
        <w:tc>
          <w:tcPr>
            <w:tcW w:w="1985" w:type="dxa"/>
            <w:shd w:val="clear" w:color="000000" w:fill="D9E1F2"/>
            <w:vAlign w:val="center"/>
            <w:hideMark/>
          </w:tcPr>
          <w:p w14:paraId="40FC2FB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sz w:val="14"/>
                <w:szCs w:val="14"/>
                <w:lang w:eastAsia="pl-PL"/>
              </w:rPr>
              <w:t>Wydawnictwo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14:paraId="4478F351" w14:textId="052EAC18" w:rsidR="00EF4CB2" w:rsidRPr="00D90F66" w:rsidRDefault="00EF4CB2" w:rsidP="00EF4C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sz w:val="14"/>
                <w:szCs w:val="14"/>
                <w:lang w:eastAsia="pl-PL"/>
              </w:rPr>
              <w:t xml:space="preserve">Dostęp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sz w:val="14"/>
                <w:szCs w:val="14"/>
                <w:lang w:eastAsia="pl-PL"/>
              </w:rPr>
              <w:br/>
              <w:t>(TAK / NIE)</w:t>
            </w:r>
          </w:p>
        </w:tc>
      </w:tr>
      <w:tr w:rsidR="00EF4CB2" w:rsidRPr="00D90F66" w14:paraId="19612548" w14:textId="6F1B4A6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5011C6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6AC95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00 scenariuszy zajęć na 100 lekcji wychowania fizyczn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5ED854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tanisław Żoły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41E2F3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łgorzata Kuźniar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50501B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C202CB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osze</w:t>
            </w:r>
          </w:p>
        </w:tc>
        <w:tc>
          <w:tcPr>
            <w:tcW w:w="850" w:type="dxa"/>
          </w:tcPr>
          <w:p w14:paraId="05026BC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EC5F437" w14:textId="48ED454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EDFEDB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FB0101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I w strategii: rewolucja sztucznej inteligencji w zarządzani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0658D6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eksandra Przegalińska, Dariusz Jemielni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2EDB25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3DF368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53BB6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T Biznes</w:t>
            </w:r>
          </w:p>
        </w:tc>
        <w:tc>
          <w:tcPr>
            <w:tcW w:w="850" w:type="dxa"/>
          </w:tcPr>
          <w:p w14:paraId="5188618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8C64E05" w14:textId="7813627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B36A3B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A32A29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tualne problemy badawcze. Nauki biomedyczne i techniczne.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394DDF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114156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gdalena Golińska- Konecko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A863E5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B11E68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1AB586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D59D477" w14:textId="40ED7F8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AABE27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F1BE87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tualne problemy badawcze. Nauki ekonomiczne i polityczno-praw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CB1F30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1C5063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gdalena Golińska- Konecko, Dobrochna Ossowska-Salamonowicz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E8B7DE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86A340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724326A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4CD3F64" w14:textId="152FAE9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A38CBB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FEC40A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aliza finansowa. Przewidywanie bankructwa i analiza trudności finansowych. Teoria, przykłady i zada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57986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obert Kowal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21ABD9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6E8D08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C95AAF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614A88F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8931F5D" w14:textId="0374391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105C1D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4EAE94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aliza kointegracyjna w makromodelowani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304A9F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eksander Welfe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4F8C8F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7425E9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83446F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1CBF731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5D7BD1F" w14:textId="77AEE84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F26FE0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5EBA10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re You Really Communicating?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B8CEDE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homas J. Gral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88F430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B0C5A4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3EF7E9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G TRAINING</w:t>
            </w:r>
          </w:p>
        </w:tc>
        <w:tc>
          <w:tcPr>
            <w:tcW w:w="850" w:type="dxa"/>
          </w:tcPr>
          <w:p w14:paraId="0C1120F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C1E450A" w14:textId="082985D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07F216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8326AA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rteterapia w teorii i prakty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1316B0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welina J. Konieczn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FE372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39BA21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4A5EA6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IMPULS</w:t>
            </w:r>
          </w:p>
        </w:tc>
        <w:tc>
          <w:tcPr>
            <w:tcW w:w="850" w:type="dxa"/>
          </w:tcPr>
          <w:p w14:paraId="3C01074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E90A734" w14:textId="0E8073F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04B5F6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14:paraId="069708C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sertywność dla dzieci 7-12 lat. 130 kart pracy. e-book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B38430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Płu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87179F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46067D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17DB4D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Skoczylas-Płuska</w:t>
            </w:r>
          </w:p>
        </w:tc>
        <w:tc>
          <w:tcPr>
            <w:tcW w:w="850" w:type="dxa"/>
          </w:tcPr>
          <w:p w14:paraId="70EE01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D7D988D" w14:textId="75AD46F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E6B47B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4AAF87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spekty pedagogiczne Sutry Lotos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E09F37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weł Zieli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ECE3C8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8F3E8A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030DC3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Jana Długosza w Częstochowie</w:t>
            </w:r>
          </w:p>
        </w:tc>
        <w:tc>
          <w:tcPr>
            <w:tcW w:w="850" w:type="dxa"/>
          </w:tcPr>
          <w:p w14:paraId="1389648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C377033" w14:textId="18E34CD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652404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C77A7B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spekty polityczne prawa dostępu do informacji publicznej w Polsce i na świec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56A413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853DEA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cin Jastrzębski, Marcin Wałdoch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4925F9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E69643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Kazimierza Wielkiego w Bydgoszczy</w:t>
            </w:r>
          </w:p>
        </w:tc>
        <w:tc>
          <w:tcPr>
            <w:tcW w:w="850" w:type="dxa"/>
          </w:tcPr>
          <w:p w14:paraId="6306AE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6751F6C" w14:textId="125C07B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5D8078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BA6A0D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udyt. Zbiór zadań do rewizji finansow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27417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Staszkie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AAF4A6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1C6324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B8488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6FA0E0D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CCA7835" w14:textId="09DE0DB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6432DF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A46BA8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utorski Podręcznik Marii Montessor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67006C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ia Montessor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2BF9E8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HOID.PL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C31BCB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B22B01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Horyzont Idei</w:t>
            </w:r>
          </w:p>
        </w:tc>
        <w:tc>
          <w:tcPr>
            <w:tcW w:w="850" w:type="dxa"/>
          </w:tcPr>
          <w:p w14:paraId="26C00FB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52DB530" w14:textId="31271C0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E72943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CAE0CA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utorytarne i manipulacyjne formy wpływu politycznego i władz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C274AF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A72B9D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ohdan Kaczmarek, Marcin Tobiasz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E50797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04FEC6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446BBFE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D1EA14C" w14:textId="74AE5FC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58CD71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7237ED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2B E-commer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7C5EBD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ustyna Skorupska, Piotr Truszk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EF6CE2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D50CAC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F80D95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609C509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CDFF291" w14:textId="67CCBD3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B1E873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D3577E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adania marketingowe w zarządzaniu organizacją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745EB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jciech Popławski, Eulalia Skawiń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0592CE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81C2EF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C42E1D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3483092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DAB3804" w14:textId="2203A6F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669744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69D915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adania marketingowe. Pojęcia, metody, narzędz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5DDAB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wa Więcek-Jan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408E86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4C872F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8F016E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 Politechniki Poznańskiej</w:t>
            </w:r>
          </w:p>
        </w:tc>
        <w:tc>
          <w:tcPr>
            <w:tcW w:w="850" w:type="dxa"/>
          </w:tcPr>
          <w:p w14:paraId="012829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183F30E" w14:textId="7CD62EB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C90CFB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A7D664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adania nad źródłami prawa i efektami jego stosowa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7C9F16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93E27E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gdalena Gurd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08D809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F8AF92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3FCB3AB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E3BC49E" w14:textId="7299274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E101CE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B329CD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adanie sprawozdań finansowych. Kompendium zagadnień z rewizji sprawozdań finansow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FB6ED4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łgorzata Garst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7B946C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9DC606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66A7CA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Jana Kochanowskiego</w:t>
            </w:r>
          </w:p>
        </w:tc>
        <w:tc>
          <w:tcPr>
            <w:tcW w:w="850" w:type="dxa"/>
          </w:tcPr>
          <w:p w14:paraId="78846E4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41D38BB" w14:textId="0B86E54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5F2A79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914C6B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anki, pieniądze, długi. Nieznana prawda o współczesnym systemie finansowy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D18396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cek Chołoniewski, Paweł Górnik, Mateusz Siekier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55F76A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A584BD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8619EF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stymator</w:t>
            </w:r>
          </w:p>
        </w:tc>
        <w:tc>
          <w:tcPr>
            <w:tcW w:w="850" w:type="dxa"/>
          </w:tcPr>
          <w:p w14:paraId="511655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54278AA" w14:textId="60D3E8A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016628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5CFCEE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ankowość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04174A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A24BA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Iwańczuk-Kaliska, Anna Warchlew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E01817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ACFE9A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3C92366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9F9B5FB" w14:textId="503DC31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21BEDE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4833A3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ekonomiczne a przestępstwa gospodarcz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95E4F9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atasza Duraj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22113E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A044A0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19987C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6C713F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2E430D9" w14:textId="4F8F108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BC720D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144D7D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ekonomiczne osób starszych – wyzwania dla rynku ubezpieczeń w Pols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918276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EAB350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lona Kwiecień, Patrycja Kowalczyk-Rólczyń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91F809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894789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3E78FE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72E4D58" w14:textId="42B9121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732BA7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027511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energetyczne Polski na początek trzeciej dekady XXI wiek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F5E1F7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8E90E3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Łukasz Wojciesza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FD3177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039098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50F81D1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51A5E9F" w14:textId="5980537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659D44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F31812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Europy Środkowo-Wschodniej. Perspektywa narodowa i międzynarodo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935B64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C9F73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sław Śmiałek, Łukasz Kominek, Oliver Balogh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C27728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06245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2B0FF0B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A4FF412" w14:textId="1D91DA6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FACB00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EE92A0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finansowe mikro i małych przedsiębiorst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1FEE8C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Bera, Dominika Kordela, Natalia Marska-Dzioba, Dariusz Pauch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B35BD2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7A6D33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600DDF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Szczecińskiego</w:t>
            </w:r>
          </w:p>
        </w:tc>
        <w:tc>
          <w:tcPr>
            <w:tcW w:w="850" w:type="dxa"/>
          </w:tcPr>
          <w:p w14:paraId="7F74269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A251F35" w14:textId="25F936C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85317E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6C7D53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granic Rzeczypospolitej Polskiej w realiach XXI wiek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B4AE3C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311833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sław Śmiałek, Łukasz Komin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1E2BB3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235846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64B7A53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DEA6DE7" w14:textId="744B2EC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D2B328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D3D818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imprez masowych. Komentarz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B9F5C9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ezary Kąkol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BAF84B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782359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94DEF8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034DD69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7144223" w14:textId="5C2F34E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586ED5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44B11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jako wartość konstytucyjn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EE448E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chał Brzezi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6CDEF7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5691D8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C9F51D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1A0D630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CC6E4E2" w14:textId="0E9CDD9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F39EAB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14:paraId="6BED680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konsumentów na rynkach usług finansowych i społeczn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DBDE6B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9479C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afał Kasprzak, Adrian Lubowiecki-Viku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B44B9F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69F6A8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koła Główna Handlowa</w:t>
            </w:r>
          </w:p>
        </w:tc>
        <w:tc>
          <w:tcPr>
            <w:tcW w:w="850" w:type="dxa"/>
          </w:tcPr>
          <w:p w14:paraId="32EE69E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C88790C" w14:textId="7F60F67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547872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14:paraId="3418768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konsumentów na rynku tradycyjnym i wirtualny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986E11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676325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ogdan Mróz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F75ADD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09AC5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koła Główna Handlowa</w:t>
            </w:r>
          </w:p>
        </w:tc>
        <w:tc>
          <w:tcPr>
            <w:tcW w:w="850" w:type="dxa"/>
          </w:tcPr>
          <w:p w14:paraId="45DD0F1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6FB2A75" w14:textId="4C99FFE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A988BD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14:paraId="09397FB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ludności cywilnej. Pojęcie, organizacja i zadania w czasie pokoju, kryzysu i wojn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DE5435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aldemar Kitler, Aleksandra Skraba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F54E2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67011C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466634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owarzystwo Wiedzy Obronnej</w:t>
            </w:r>
          </w:p>
        </w:tc>
        <w:tc>
          <w:tcPr>
            <w:tcW w:w="850" w:type="dxa"/>
          </w:tcPr>
          <w:p w14:paraId="4AFA895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893BA11" w14:textId="0872F12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C987C8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0EF3A5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Międzynarodowe. Wydanie drugie - zmienione i rozszerzo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49CEA1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oman Kuźniar, Agnieszka Bieńczyk-Missala, Patrycja Grzebyk, Robert Kupiecki, Marek Madej, Kamila Pronińska, Andrzej Szeptycki, Piotr Śledź, Marek Tabor, Anna Wojciu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2CDB5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8B9937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25C436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Scholar</w:t>
            </w:r>
          </w:p>
        </w:tc>
        <w:tc>
          <w:tcPr>
            <w:tcW w:w="850" w:type="dxa"/>
          </w:tcPr>
          <w:p w14:paraId="3C9AEB6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1B72C9D" w14:textId="1E4637D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655CF4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4FCC97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militarne w ujęciu narodowym i międzynarodowy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0CA377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8BFC55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sław Śmial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003BD3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A7F539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jskowa Akademia Techniczna</w:t>
            </w:r>
          </w:p>
        </w:tc>
        <w:tc>
          <w:tcPr>
            <w:tcW w:w="850" w:type="dxa"/>
          </w:tcPr>
          <w:p w14:paraId="06D845D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057C1E9" w14:textId="31FCE93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B374B9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35ACCE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narodowe. Teoretyczne i praktyczne aspekt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D744C0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194AD2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drzej Urbanek, Izabela Szkurłat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FC2EB5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3CB10F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Pomorskiego w Słupsku</w:t>
            </w:r>
          </w:p>
        </w:tc>
        <w:tc>
          <w:tcPr>
            <w:tcW w:w="850" w:type="dxa"/>
          </w:tcPr>
          <w:p w14:paraId="4E8B596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5756487" w14:textId="52F1219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1B6AEC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14:paraId="285B1B4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narodowe. Teoria i praktyk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A321B4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aldemar Kitle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F4C69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181BC2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91AD5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owarzystwo Wiedzy Obronnej</w:t>
            </w:r>
          </w:p>
        </w:tc>
        <w:tc>
          <w:tcPr>
            <w:tcW w:w="850" w:type="dxa"/>
          </w:tcPr>
          <w:p w14:paraId="07A1F2D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F0CC731" w14:textId="6AEE3EA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39E776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1581EC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obiektów użyteczności publicznej i infrastruktury krytycznej. Prognozowanie – projektowanie – edukacj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CA0DEF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297093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rosław Stelmach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74A62F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BC4917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50E5917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308C96B" w14:textId="120B2A9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842512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3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3313C4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państwa – wybrane zagadnie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2E1953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gdalena Molendowska, Rafał Miernik, Paweł Górski, Martyna Ostr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325D4F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D66EE5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0D2D38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Jana Kochanowskiego</w:t>
            </w:r>
          </w:p>
        </w:tc>
        <w:tc>
          <w:tcPr>
            <w:tcW w:w="850" w:type="dxa"/>
          </w:tcPr>
          <w:p w14:paraId="516D0BC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B9179C8" w14:textId="5F6A1BA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323C14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DBA652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państwa a bezpieczeństwo narodowe Federacji Rosyjski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2C6A6D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atasza Duraj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9FC3A2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C4F1FF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28B0D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04B486C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09FF571" w14:textId="1CA34C5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6F9D3C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93E8F9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Polski w świetle wojny na Wschodz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017C8A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olesław Balcerowicz, Łukasz Gajewski, Stanisław Koziej, Roman Kuźniar, Robert Kupiecki, Marek Madej, Marek Menkiszak, Grzegorz Rydlewski, Paweł Soro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B79BA5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oman Kuźniar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7EE3EE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9EFD3E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Scholar</w:t>
            </w:r>
          </w:p>
        </w:tc>
        <w:tc>
          <w:tcPr>
            <w:tcW w:w="850" w:type="dxa"/>
          </w:tcPr>
          <w:p w14:paraId="3FB4B3D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FB30230" w14:textId="12634FB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397CB5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15F9F0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przyszłości – wybrane zagadnie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C6540D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37440E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omasz Jarocki, Rafał Mierni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DEAD9D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5B4447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Jana Kochanowskiego</w:t>
            </w:r>
          </w:p>
        </w:tc>
        <w:tc>
          <w:tcPr>
            <w:tcW w:w="850" w:type="dxa"/>
          </w:tcPr>
          <w:p w14:paraId="06F4E8F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090C983" w14:textId="7C99C68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167C26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49ACB6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sektorowe w XXI wiek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17924C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F84B1C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sław Śmial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0A504D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5B6CAD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jskowa Akademia Techniczna</w:t>
            </w:r>
          </w:p>
        </w:tc>
        <w:tc>
          <w:tcPr>
            <w:tcW w:w="850" w:type="dxa"/>
          </w:tcPr>
          <w:p w14:paraId="326347B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F31EC46" w14:textId="25C2594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D8F945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83B6B3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społecz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A8DA0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eksandra Skraba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64603C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70B128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ED291D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2BE8861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A6372B8" w14:textId="126CCCC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9422D5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AD262C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w teorii i badaniach naukowych. Wydanie III uzupełnione i poszerzo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42570D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rnard Wiśni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B67F46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E17E1A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53842B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Policji w Szczytnie</w:t>
            </w:r>
          </w:p>
        </w:tc>
        <w:tc>
          <w:tcPr>
            <w:tcW w:w="850" w:type="dxa"/>
          </w:tcPr>
          <w:p w14:paraId="72F9303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A11FD4A" w14:textId="5CBB3E6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434BE6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679732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wewnętrzne państwa. Wybrane zagadnie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C434AB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C95A35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tanisław Sulowski, Michał Brzeziń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3A7690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8748B5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165553C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6CA5FF1" w14:textId="627BBDC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F2EEFA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6AD99F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 zgromadzeń i imprez masowych w Pols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CF9462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cin Jurgile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205AF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F2A66B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8B445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spra</w:t>
            </w:r>
          </w:p>
        </w:tc>
        <w:tc>
          <w:tcPr>
            <w:tcW w:w="850" w:type="dxa"/>
          </w:tcPr>
          <w:p w14:paraId="402C55E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10DD7A9" w14:textId="7FE789B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CCF4DF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14:paraId="67EE8CB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ieczeństwo: narodowe, informacyjne i powszechne; Pakiet 3 książ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598304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aldemar Kitler, Joanna Taczkowska-Olszewska, Aleksandra Skraba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A81D72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228FE6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9B5085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owarzystwo Wiedzy Obronnej</w:t>
            </w:r>
          </w:p>
        </w:tc>
        <w:tc>
          <w:tcPr>
            <w:tcW w:w="850" w:type="dxa"/>
          </w:tcPr>
          <w:p w14:paraId="709BA1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7D52639" w14:textId="1D8E975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B17310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3BFDF9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zpośrednie inwestycje zagraniczne w Pols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2F055E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łgorzata Jaworek, Włodzimierz Karasz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91B65E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B219F4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3E8DF8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0251C71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4B6C3A8" w14:textId="164FA44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728383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14:paraId="3D026CB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ieżące dylematy i wyzwania w ekonomii. Wybrane zagadnie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111087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57F67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żbieta Gąsiorowska, Katarzyna Szymań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3BBD70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8356D8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085F343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9E83293" w14:textId="4762A70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27CDD1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B3BC6F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iochemia sporto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F4D410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1C5A70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weł Cięszczy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6A4A10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4C1CD2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2EAD8B5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2BCDC01" w14:textId="52C8128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BE9105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724926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ioetyka Wszystko, co warto wiedzieć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11147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Bonnie Steinbock, Paul T. Menzel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EE231A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698834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3F114F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607B912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DD7057F" w14:textId="7F7D0D7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25101A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8B8739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iomedyczne podstawy rozwoju i edukac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736B2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arbara Woynarowska, Anna Kowalewska, Zbigniew Izdebski, Magdalena Woynar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868129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B9EACA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153906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7B79745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747F175" w14:textId="7D70910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CFAC9A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C17F6D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iznes międzynarodow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E65A6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n Rymar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CA2AB3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78FEA9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726D1B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6279BE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ADFF1E1" w14:textId="738DE41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E06F42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BD0CC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iznes w kulturze – kultura w biznes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43CE9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FE8B54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Kwiecień, Aleksandra Nocoń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D7FF52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0ECE37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2573BA3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C8B29CD" w14:textId="63BBBFF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C4EF27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BB7D19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iznes w kulturze – kultura w biznesie w kontekście koncepcji zrównoważonego rozwoj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5F1317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103ED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ata Reformat, Anna Kwiecień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EAA4D2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660042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34C188A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40E3E68" w14:textId="7FA55C6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1CF5FB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B9792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ogactwo branding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0DAFF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dam Lis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C7A604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DCCE5C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897D68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05D658B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7048899" w14:textId="0B16765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17CE03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EB18B6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ogactwo i ubóstwo w rozważaniach przedstawicieli nieliberalnej myśli ekonomicznej i społecznej przełomu XIX i XX wiek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C3E7CF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arbara Danowska-Prokop, Artur Grabowski, Mateusz Rol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44DA5B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1DB32F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13F5DF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77C7C0B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F4073E2" w14:textId="45396B7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3F9347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A5DAB3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rand Equit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67F3B5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ariusz Kubuj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A14864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070D79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40BAEE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46DCDAF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B9344CA" w14:textId="21C8558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6AA866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6F28A6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udowanie bezpieczeństwa. Dualizmy sieciowe: studenci – nauczyciel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1B3CCB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9C1264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Lilla Młodzi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1E73D0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F1DF6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1D85C6D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44EF68D" w14:textId="302981F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BC2B31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75CDAD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udowanie marki w wirtualnych społecznościach. Wybrane przykłady z branży gier wide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045068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ciej D. Soboci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3187C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D75C5F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A373DE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technika Częstochowska</w:t>
            </w:r>
          </w:p>
        </w:tc>
        <w:tc>
          <w:tcPr>
            <w:tcW w:w="850" w:type="dxa"/>
          </w:tcPr>
          <w:p w14:paraId="436CB1F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5AE625E" w14:textId="3BF4D9A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455501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7ED9C0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usiness process management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186A78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Marlon Dumas, Marcello La Rosa, Jan Mendling, Hajo A. Reijers, Renata Gabryel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5D6E0A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F75606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50115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3B4FA67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D8A066B" w14:textId="79B26DF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E00848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4E8AA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ała prawda o inflacji 2022–2025. Jak uniknąć kryzysu i wielkiej bied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CCF7B8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weł Górni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EC1B6B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88C574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AFE6C3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stymator</w:t>
            </w:r>
          </w:p>
        </w:tc>
        <w:tc>
          <w:tcPr>
            <w:tcW w:w="850" w:type="dxa"/>
          </w:tcPr>
          <w:p w14:paraId="4D324A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59D9564" w14:textId="1D59E35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32516B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0E4DD7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entra offshore na globalnych rynkach finansow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710212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cek Karw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0D58F3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BE32E7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57A084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1C723E6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EA451D9" w14:textId="65D0635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978FD3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197D3D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eny minimalne i maksymalne w modelowaniu i prognozowaniu zmienności oraz zależności na rynkach finansow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8A5DDC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Fiszede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E3A07D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34C8AC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A7467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0680A2E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2E9AB2A" w14:textId="0FF55F2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0E4BFE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2A30B7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EO doskonały. Sześć sposobów myślenia, które wyróżniają najlepszych lider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3FB822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Carolyn Czegledy Dewar, Scott Keller, Vikram Malhotr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2BD45F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2331F1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3C1B2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NAK Literanowa</w:t>
            </w:r>
          </w:p>
        </w:tc>
        <w:tc>
          <w:tcPr>
            <w:tcW w:w="850" w:type="dxa"/>
          </w:tcPr>
          <w:p w14:paraId="534FB3E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A1CD450" w14:textId="33B59E3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9582C7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6AFCD7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oaching w poradnictwie zawodowym dla osób dorosł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16B44F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Łukasz Brzezi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B40E08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2F1F15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6C336D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Kazimierza Wielkiego w Bydgoszczy</w:t>
            </w:r>
          </w:p>
        </w:tc>
        <w:tc>
          <w:tcPr>
            <w:tcW w:w="850" w:type="dxa"/>
          </w:tcPr>
          <w:p w14:paraId="5983F3D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75C2BDA" w14:textId="362E074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F09EFF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B475D3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CONTEMPORARY POLITICAL AND SOCIO- ECONOMIC THREATS TO INTERNATIONAL SECURIT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BD1329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Llanos-Antcz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38EE30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BA8A6B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0116BA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Vizja Press</w:t>
            </w:r>
          </w:p>
        </w:tc>
        <w:tc>
          <w:tcPr>
            <w:tcW w:w="850" w:type="dxa"/>
          </w:tcPr>
          <w:p w14:paraId="1ED9DA8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21ABFE2" w14:textId="26A2301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60B34E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6F901D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ontrolling działań marketingow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9C88E5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jciech Grzegor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E09756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BE9A31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D21BB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371A8B5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2D13A70" w14:textId="105F4A1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73FE4D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93AFE9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Cost Management in Business Activit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746130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rolina Rybic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655503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1F2D88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C6A3DC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technika Częstochowska</w:t>
            </w:r>
          </w:p>
        </w:tc>
        <w:tc>
          <w:tcPr>
            <w:tcW w:w="850" w:type="dxa"/>
          </w:tcPr>
          <w:p w14:paraId="32A9250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98689C7" w14:textId="1DFE2F8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FBB9C3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7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B661A9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Cryptocurrencies in the Global Economic and Financial System. Initial Coin Offerings as an Innovative Tool of Crowdfunding and Promotion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717F17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C96784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awrzyniec Michalczy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391424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6A8EC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3B71E11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3600235" w14:textId="1AD474F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9605A8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7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07CDE1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Cultural Aspects of International Business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1608F9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07164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zemysław Skul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91A27E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B79312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6398D4A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431DACC" w14:textId="7922836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5417EF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CB005F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Current Trends in the Global Economy. From the Perspective of Japanese and Polish Economists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7E2D9B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4C5E47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ogusława Drelich-Skulska, Mami Hiraike Okawar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6D9A30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6505D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3C17C88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D1A94BB" w14:textId="7773DEC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7A3869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76E6D4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yberbezpieczeństw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263E9C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ezary Banasiński, Marcin Rojszcz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E0C6A1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D4E8BF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95C183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3336FB1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72FF1B5" w14:textId="5F4BB08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FC8A92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7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00EAB4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yberprzestrzeń miejscem skutecznego nauczania-uczenia się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DCE197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anuta Szeligiewicz-Urban, Beata Matus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6B3AD1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6033FE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5B7CC9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ższa Szkoła Humanitas</w:t>
            </w:r>
          </w:p>
        </w:tc>
        <w:tc>
          <w:tcPr>
            <w:tcW w:w="850" w:type="dxa"/>
          </w:tcPr>
          <w:p w14:paraId="75C0A2C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5980F56" w14:textId="7A30B34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558591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95F756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yberprzestrzeń. Zagrożenia. Strategie cyberbezpieczeń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E275E9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Henryk Wyręb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764717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362AFD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BFF8B8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Przyrodniczo Humanistyczny w Siedlcach</w:t>
            </w:r>
          </w:p>
        </w:tc>
        <w:tc>
          <w:tcPr>
            <w:tcW w:w="850" w:type="dxa"/>
          </w:tcPr>
          <w:p w14:paraId="395AC40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551F3C1" w14:textId="6A1EDF3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5911B8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7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ADACAB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yfrowe aktywa. Jakie możliwości dają Nam kryptowaluty?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6A078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afał Dubi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534BC7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32E7FE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9ED07D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IGITAL PERSPECTIVE</w:t>
            </w:r>
          </w:p>
        </w:tc>
        <w:tc>
          <w:tcPr>
            <w:tcW w:w="850" w:type="dxa"/>
          </w:tcPr>
          <w:p w14:paraId="3D65197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97B1F4D" w14:textId="6A8DD83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401259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7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B0C73C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YWILNE SŁUŻBY SPECJALNE CBA ABW A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7C1F27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tryk Dobrzyc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6802F3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EA0960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1A8F2E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owarzystwo Wiedzy Obronnej</w:t>
            </w:r>
          </w:p>
        </w:tc>
        <w:tc>
          <w:tcPr>
            <w:tcW w:w="850" w:type="dxa"/>
          </w:tcPr>
          <w:p w14:paraId="5EABCF5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25AE5F6" w14:textId="003DA93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36C73D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2A5A32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złowiek - Natura - Postęp. Dylematy bioetycz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771D08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ogumił Leszczy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459F3C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9EA329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8A3E37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Przyrodniczo Humanistyczny w Siedlcach</w:t>
            </w:r>
          </w:p>
        </w:tc>
        <w:tc>
          <w:tcPr>
            <w:tcW w:w="850" w:type="dxa"/>
          </w:tcPr>
          <w:p w14:paraId="5890E1A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3321327" w14:textId="492D41C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434E70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7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C8F0CF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złowiek państwo wojna Analiza teoretyczn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6F2613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enneth N. Walt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B89297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n Sadkiewicz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8089EF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DC6157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versitas</w:t>
            </w:r>
          </w:p>
        </w:tc>
        <w:tc>
          <w:tcPr>
            <w:tcW w:w="850" w:type="dxa"/>
          </w:tcPr>
          <w:p w14:paraId="6842029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DFE2266" w14:textId="4769CEF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3159D5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F426BE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złowiek w świecie wartości. Wartości jako korelat zachowań zbiorow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23227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drzej Tarczy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912F46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736D2B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D3F3C6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Kazimierza Wielkiego w Bydgoszczy</w:t>
            </w:r>
          </w:p>
        </w:tc>
        <w:tc>
          <w:tcPr>
            <w:tcW w:w="850" w:type="dxa"/>
          </w:tcPr>
          <w:p w14:paraId="4134D1F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799C3D3" w14:textId="22679F1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97A861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8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C77BF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zy mamy wolną wolę?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8EB4D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k Balague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61AF0F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29A433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310690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7C4FDFB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19B2831" w14:textId="1F467AE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0FA5BC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8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F9FD14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zynniki społecznej odpowiedzialności przedsiębiorstw – ujęcie systemow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12DB2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Doś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12F045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3C6EF0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1CC9C7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6DE68AE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481DD4D" w14:textId="406C5BB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861CB0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8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AB67C3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ecydowanie publicz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5C9594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rzegorz Rydl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872AAE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213E71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0944E0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18088A5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AD9803A" w14:textId="1AAF672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513916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8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ABD689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ecyzje inwestycyjne a zarządzanie przedsiębiorstwe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F61683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wetta Budzik-Nowodziń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6E7718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7FB0B5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4EE73B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technika Częstochowska</w:t>
            </w:r>
          </w:p>
        </w:tc>
        <w:tc>
          <w:tcPr>
            <w:tcW w:w="850" w:type="dxa"/>
          </w:tcPr>
          <w:p w14:paraId="5613E95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6A2A514" w14:textId="54EBFA6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51927F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8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11FAC2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esign designer i metamorfozy miejsk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71BA06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gdalena Piłat-Borcuch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9E508D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290611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7E9926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Naukowa</w:t>
            </w:r>
          </w:p>
        </w:tc>
        <w:tc>
          <w:tcPr>
            <w:tcW w:w="850" w:type="dxa"/>
          </w:tcPr>
          <w:p w14:paraId="7BF26A6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ECFFFDA" w14:textId="1DE7FC1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8A3CF6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8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F59564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esign thinking dla edukator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150894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Grocholiński, Monika Just, Małgorzata Kołodziejczak, Beata Michalska-Dominiak, Agnieszka Michalska-Żył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9B0848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3D8E6F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320725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67BE7A6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5A5E789" w14:textId="1169E9C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C970C2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8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9BA630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eterminanty efektywnego zarządzania bezpieczeństwem narodowy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E76C19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yszard Wróbl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CEE805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4BEA7C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137683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Przyrodniczo Humanistyczny w Siedlcach</w:t>
            </w:r>
          </w:p>
        </w:tc>
        <w:tc>
          <w:tcPr>
            <w:tcW w:w="850" w:type="dxa"/>
          </w:tcPr>
          <w:p w14:paraId="2739570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41C854C" w14:textId="5DCC46B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8B05FC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8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157AD5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eterminanty efektywnego zarządzania bezpieczeństwem narodowy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BA0A35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yszard Wróbl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CA6185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AFFB69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F0D810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nak Wodny</w:t>
            </w:r>
          </w:p>
        </w:tc>
        <w:tc>
          <w:tcPr>
            <w:tcW w:w="850" w:type="dxa"/>
          </w:tcPr>
          <w:p w14:paraId="00C1A38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6FA976F" w14:textId="1FAB9C6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532899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8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ED4CBD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eterminanty i metody zarządzania jakością. Wybrane problem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49D694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5DC7EA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łgorzata Gór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6F4309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0F94C8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patium</w:t>
            </w:r>
          </w:p>
        </w:tc>
        <w:tc>
          <w:tcPr>
            <w:tcW w:w="850" w:type="dxa"/>
          </w:tcPr>
          <w:p w14:paraId="159D03C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06AE256" w14:textId="43A5AF4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69071D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E6C09E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ezinformacja międzynarodo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1C43FE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obert Kupiecki, Filip Bryjka, Tomasz Chłoń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0D5479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128DD5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7C0899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Scholar</w:t>
            </w:r>
          </w:p>
        </w:tc>
        <w:tc>
          <w:tcPr>
            <w:tcW w:w="850" w:type="dxa"/>
          </w:tcPr>
          <w:p w14:paraId="46424D2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B2D6EF9" w14:textId="7896102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F79C28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9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D2975B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ieta low-FODMAP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A96975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gata Stróż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E37FF7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54FD6B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2EDE31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2FF5A8B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D303083" w14:textId="7E564F8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907383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9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503CC2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oświadczanie międzykulturowośc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DBCB76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gnieszka Kraw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BD5018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5A93FF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906993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50356F6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0B06913" w14:textId="2CFF33A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CC1FC8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9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9010F2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oświadczenia, wnioski i rekomendacje wynikające z dotychczasowego funkcjonowania Wojsk Obrony Terytorialnej w Pols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8AEEB5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rkadiusz Czwołek, Zdzisław Polcikiewicz, Stańczyk Krzysztof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98632F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C5E95A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39F489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556D963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818D5EC" w14:textId="6827875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ABBDBC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9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3EB9EB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ylemat przełomowej innowac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1348D2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oshua Gans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817CD4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42A50E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66E149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4F7F7DD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D64C6A6" w14:textId="690AFF7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BD39C3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9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01DEAB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Dynamic capabilities and their strategic dimension. Aspects of imitation and innovation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6C323E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746688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zimierz Krzakiewicz, Szymon Cyfert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325FC8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355CB4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65F73CB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24D184A" w14:textId="58E1131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E25B64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9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7CFACA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ynamika współczesnośc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520105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A1F828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tawiński Piotr, Dorota Czakon-Tral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5DEE28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2A580D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Pedagogiczny Kraków</w:t>
            </w:r>
          </w:p>
        </w:tc>
        <w:tc>
          <w:tcPr>
            <w:tcW w:w="850" w:type="dxa"/>
          </w:tcPr>
          <w:p w14:paraId="4DA5642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DE34016" w14:textId="5D009C2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2A9BAB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9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46C73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yskurs wojny jako dyskurs pomoc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FA4E10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cin Poletyło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359FFB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EB3190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7D3A81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Scholar</w:t>
            </w:r>
          </w:p>
        </w:tc>
        <w:tc>
          <w:tcPr>
            <w:tcW w:w="850" w:type="dxa"/>
          </w:tcPr>
          <w:p w14:paraId="7B73C93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A868C1F" w14:textId="23FBAB5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21E506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9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FFF530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ziałalność innowacyjna małych przedsiębiorstw w Pols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121756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gnieszka Kuś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BA11DC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F00015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E40E46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08E8C0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6FE5D8D" w14:textId="641CD3A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6BA592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9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5FB097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ziałalność ratownicza organizacji młodzieżowych na rzecz bezpieczeństwa lokaln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AA785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chalina Pietr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7AB2DD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D0A457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E18584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Pomorskiego w Słupsku</w:t>
            </w:r>
          </w:p>
        </w:tc>
        <w:tc>
          <w:tcPr>
            <w:tcW w:w="850" w:type="dxa"/>
          </w:tcPr>
          <w:p w14:paraId="40F1274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24EDF24" w14:textId="7E7BC42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757BCF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00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14:paraId="4BF857C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ziałania antyterrorystyczne w systemie bezpieczeństwa narodowego; Pakiet 2 książ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14C01D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cin Kośka, Waldemar Kitle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BEECCA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32DE3B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28563B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owarzystwo Wiedzy Obronnej</w:t>
            </w:r>
          </w:p>
        </w:tc>
        <w:tc>
          <w:tcPr>
            <w:tcW w:w="850" w:type="dxa"/>
          </w:tcPr>
          <w:p w14:paraId="6D21CA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346DE35" w14:textId="446F618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6D31E0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0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C33C3F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ziałania antyterrostyczne Sił Zbrojnych Rzeczypospolitej Polskiej na polskich obszarach morskich i w porta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8F2ABC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cin Koś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0B40C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63FB2C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4BB5F6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owarzystwo Wiedzy Obronnej</w:t>
            </w:r>
          </w:p>
        </w:tc>
        <w:tc>
          <w:tcPr>
            <w:tcW w:w="850" w:type="dxa"/>
          </w:tcPr>
          <w:p w14:paraId="7FFCBC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88AA9C1" w14:textId="1DD75EA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0C78C8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0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266882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ziałania przemysłu obronnego na rzecz infrastruktury krytycznej i obronnej pań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281549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69650A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weł Soroka, Anna Zagór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FA1A9B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7F7CD4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6A56E75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D9F5B97" w14:textId="22F5B0B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A9F3B3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0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9AF684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zieje logistyki. Od wspierania przemocy do doskonalenia jakości życ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93F2CB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rosław Wit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7A3AE5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D651AF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AC89F9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4688906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478AF53" w14:textId="001997C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58993B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0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9F5720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-biznes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82380F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ober Tomas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517F74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375127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D522C4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Scholar</w:t>
            </w:r>
          </w:p>
        </w:tc>
        <w:tc>
          <w:tcPr>
            <w:tcW w:w="850" w:type="dxa"/>
          </w:tcPr>
          <w:p w14:paraId="70E0F35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E1C5951" w14:textId="00E3BA4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4EAEAB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33AD64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-COMMERCE OD CZEGO ZACZĄĆ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33B484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eksander Wójci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45151A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EB6E09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8D2E80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coMedico</w:t>
            </w:r>
          </w:p>
        </w:tc>
        <w:tc>
          <w:tcPr>
            <w:tcW w:w="850" w:type="dxa"/>
          </w:tcPr>
          <w:p w14:paraId="3B6E18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9A64662" w14:textId="09ADBC4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09B4D2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0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0EC552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dukacja dla nowego świat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58C37B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ia Montessor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F41A92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ylvia Camard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5029F1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09F485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691C47A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921C7FE" w14:textId="7CF4DDE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AE6FA3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0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A19D6F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dukacja do starości młodzieży szkol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C578F8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Trzcionka-Wieczor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62AF05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851E99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97BB02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Śląski</w:t>
            </w:r>
          </w:p>
        </w:tc>
        <w:tc>
          <w:tcPr>
            <w:tcW w:w="850" w:type="dxa"/>
          </w:tcPr>
          <w:p w14:paraId="58F1CEC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E22D07D" w14:textId="4F962C1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00256D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0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4C9F11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dukacja Jutra. Współczesne zagadnienia wychowania i kształcenia. Zwrot w stronę edukacji jutra.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232AC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D09524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anuta Morańska, Piotr Oleśniewicz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9A73AA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F80E0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ższa Szkoła Humanitas</w:t>
            </w:r>
          </w:p>
        </w:tc>
        <w:tc>
          <w:tcPr>
            <w:tcW w:w="850" w:type="dxa"/>
          </w:tcPr>
          <w:p w14:paraId="4F27387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81B0B70" w14:textId="2EAEF91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8A5335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0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4AF41B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dukacja jutra. Współczesny stan etapów i dziedzin edukacji w Pols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277AF7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49245D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eksandra Kamińska-Małek, Piotr Oleśniewicz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A8EF18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8D46B0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ższa Szkoła Humanitas</w:t>
            </w:r>
          </w:p>
        </w:tc>
        <w:tc>
          <w:tcPr>
            <w:tcW w:w="850" w:type="dxa"/>
          </w:tcPr>
          <w:p w14:paraId="0996AD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6F8DC58" w14:textId="748A6ED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092B95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1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7DDA0A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fektywne zarządzanie konfliktem i stresem zawodowym w organizac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C6973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Biał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492E59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27F568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A2776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7DCB5DE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1A4F69A" w14:textId="7DDDAC6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429F46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1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8913A5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fektywność systemu dystrybuc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677837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zena Frankowska, Mariusz Jedli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1FBCCC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3EC49A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AD3926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3C2BA4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4E235F2" w14:textId="714A7FA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09542B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14:paraId="192D5F5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konomia instytucjonalna. Zarys teorii i jej wymiar praktyczn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CAF65E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Bentk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FE5D5F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F4F413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E85FA5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koła Główna Handlowa</w:t>
            </w:r>
          </w:p>
        </w:tc>
        <w:tc>
          <w:tcPr>
            <w:tcW w:w="850" w:type="dxa"/>
          </w:tcPr>
          <w:p w14:paraId="520F07A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B057419" w14:textId="25A636B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53C6A7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1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9CC4FB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konomia systemu podatkow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E19D63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nrad Raczkowski, Friedrich Schneider, Joanna Węgrzyn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03C26E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EACDF0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8F5067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748DCD2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2DA849D" w14:textId="7F04B76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B43A26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1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CB9E93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konomiczne aspekty funkcjonowania gospodarstw domowych z osobami niepełnosprawnym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333B0E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łgorzata Ćwiek, Paweł Ulman, Agnieszka Wałęg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115646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CBAAEB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0CEA69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rakowie</w:t>
            </w:r>
          </w:p>
        </w:tc>
        <w:tc>
          <w:tcPr>
            <w:tcW w:w="850" w:type="dxa"/>
          </w:tcPr>
          <w:p w14:paraId="72FD8B1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3546CE5" w14:textId="03CED27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41E61F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115</w:t>
            </w: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14:paraId="3CA1F06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konomiczne i społeczne skutki nowych technologi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B90F39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2DEB77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Błędowski, Urszula Kurczewska, Małgorzata Zale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530F32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1ECC5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koła Główna Handlowa</w:t>
            </w:r>
          </w:p>
        </w:tc>
        <w:tc>
          <w:tcPr>
            <w:tcW w:w="850" w:type="dxa"/>
          </w:tcPr>
          <w:p w14:paraId="306E087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AC1E296" w14:textId="084764C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8E24D1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1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CB4DC5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konomiczne podstawy zarządza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1753BF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Leszek Jerzy Jasi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98B189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83B8E8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FD8C9C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35F295F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F8ABBAF" w14:textId="3670E75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B1E61A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1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795BA6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konomiczno-finansowe aspekty prowadzenia biznesu w sektorach sportu, turystyki i rekreac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61D072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ciej Łuczak, Jacek Oleksieju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2A8B8D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DC8D19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C1EAAC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WF Warszawa</w:t>
            </w:r>
          </w:p>
        </w:tc>
        <w:tc>
          <w:tcPr>
            <w:tcW w:w="850" w:type="dxa"/>
          </w:tcPr>
          <w:p w14:paraId="246906E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3AAB37A" w14:textId="6C3A61C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84EFA2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1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8E03C6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kstremalne przywództw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D7A34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ocko Willink,  Leif Babin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42EA1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BF162A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662498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ine Qua Non</w:t>
            </w:r>
          </w:p>
        </w:tc>
        <w:tc>
          <w:tcPr>
            <w:tcW w:w="850" w:type="dxa"/>
          </w:tcPr>
          <w:p w14:paraId="16C6AA7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1D044C6" w14:textId="5E85C17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6B4327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1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A004B9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astyczność mikro i małych przedsiębiorstw w kontekście finansowania zewnętrzn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8614D7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dward Stawasz, Tomasz Miszcz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7E5346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F1753F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CFD05B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4C5AC05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24E0B5E" w14:textId="50920E4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DEB21F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081F5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ementy bezpieczeństwa narodowego Rzeczypospolitej Polski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4AED0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Swoboda, Andrzej Żebr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17AA3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8F1343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86C002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valon</w:t>
            </w:r>
          </w:p>
        </w:tc>
        <w:tc>
          <w:tcPr>
            <w:tcW w:w="850" w:type="dxa"/>
          </w:tcPr>
          <w:p w14:paraId="0E3B25A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4C5F7F6" w14:textId="0E20E37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716E80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2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4CFDD9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ementy zarządzania projektami z biznes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57582C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ustyna Broniec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8264B8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02D62D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83503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wój biznes od podstaw</w:t>
            </w:r>
          </w:p>
        </w:tc>
        <w:tc>
          <w:tcPr>
            <w:tcW w:w="850" w:type="dxa"/>
          </w:tcPr>
          <w:p w14:paraId="1EC33DF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C6FB11C" w14:textId="432D48F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9C64C3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2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766CE7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seje o polityce pieniężnej czasu niepewnośc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E0CA2E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Łukasz Hardt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5D307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BE056E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8721A8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3B54AE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61BB634" w14:textId="3AA8FAA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3EA6EB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2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3A7344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-sport. Prawne aspekt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08C9B8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ominik Gabor, Mikołaj Brzozowski, Paweł Jędrysiak, Karina Kunc-Urbańczyk, Jakub Sobczyk, Sandra Słowik, Marta Ludyga, Patrycja Rok, Jakub Wyczik, Katarzyna Grzyb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D372B7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88B282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D905B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7FA4001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2AEE0B4" w14:textId="51A4CAD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029B53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2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B1AE8E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European Union Financial Instruments. Selected Issues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2650C6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rkadiusz Mroczek, Katarzyna Stabryła-Chudzio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998BCC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38E17F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D3984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rakowie</w:t>
            </w:r>
          </w:p>
        </w:tc>
        <w:tc>
          <w:tcPr>
            <w:tcW w:w="850" w:type="dxa"/>
          </w:tcPr>
          <w:p w14:paraId="3A05D15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A51DEDA" w14:textId="0C3D353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9EF459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2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B4D706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uropejska współpraca zbrojenio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4DEAC6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Śledź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D89156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F07FC4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065BEB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Scholar</w:t>
            </w:r>
          </w:p>
        </w:tc>
        <w:tc>
          <w:tcPr>
            <w:tcW w:w="850" w:type="dxa"/>
          </w:tcPr>
          <w:p w14:paraId="232FA92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6142DAE" w14:textId="7678B75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1DF146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2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61EB0F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ake news. Geneza, istota, przeciwdziałan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27910F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laudia Rosiń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98C7D9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DBBDE7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B52E47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101DBE8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C698DEF" w14:textId="6023E12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F2954B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2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FA4990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aktoring w przedsiębiorstw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89038A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cek Grzywacz, Ewa Jagodzińska-Koma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FDA299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F7A9EA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E2494B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koła Główna Handlowa</w:t>
            </w:r>
          </w:p>
        </w:tc>
        <w:tc>
          <w:tcPr>
            <w:tcW w:w="850" w:type="dxa"/>
          </w:tcPr>
          <w:p w14:paraId="5B810B9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09A64F6" w14:textId="00A5FD0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877142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2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B4C8EE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lozofia cyberbezpieczeń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3132E6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Łukasz Olejnik, Artur Kurasi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1E8E4C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E9CEC8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52AA8C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7AE84A8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811F1E7" w14:textId="3C80399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E201CD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2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0FE43A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lozofia cywilizacji informacyj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5776E9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cek Jan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1DB2EF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0A485F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2B4AB0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1E2D66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6CFB6AF" w14:textId="4EB9ECF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379F3F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3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891751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lozoficzne i polityczno-prawne problemy współczesnych społeczeńst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F46DBA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jciech Słomski, Zdzisław Sirojć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C66B60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B62AC5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37B935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spra</w:t>
            </w:r>
          </w:p>
        </w:tc>
        <w:tc>
          <w:tcPr>
            <w:tcW w:w="850" w:type="dxa"/>
          </w:tcPr>
          <w:p w14:paraId="4DC48F8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70BF036" w14:textId="08C3190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9A0481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3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4FB7A2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Financial reporting of micro and small enterprises (MSE) in transition economies of Central and Eastern Europ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E89AFB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lga Martyniu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326C3E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135D57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94A6B8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3FA47D2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957542C" w14:textId="2462504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00B1D4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3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56E5E6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nanse behawioralne mikro, małych i średnich przedsiębiorstw. Jak unikać błędów w biznesie i podejmować optymalne decyzj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62908D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ek Szczepaniec, Przemysław Kulawczuk, Tomasz Jurkie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F45BF8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1D1958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063379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Gdańskiego</w:t>
            </w:r>
          </w:p>
        </w:tc>
        <w:tc>
          <w:tcPr>
            <w:tcW w:w="850" w:type="dxa"/>
          </w:tcPr>
          <w:p w14:paraId="6AAEB17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F301E06" w14:textId="4ADA53B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644F30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3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E2D161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nanse cyfrowe. Nowe tendencje i możliwośc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2B6089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Lech Gąsiorkiewicz, Jan Monkie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C74493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429C46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15FB1A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34CA12C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7842CCF" w14:textId="474050B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3FCC6D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3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364E6E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nanse ery cyfrowej – nowe instrumenty finansowe w pozyskiwaniu kapitał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0FBA3D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gnieszka Wójcik-Czerniawska, Elżbieta Pohulak-Żołęd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0C9E44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C47117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D76F43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0964405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20B03AC" w14:textId="6604F94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4B7F5F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062D1E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 xml:space="preserve">Finanse i gospodarka w erze cyfryzacji. </w:t>
            </w: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Finance and the economy in the age of digitisation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A1A68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226CB9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Iwona Piotrow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55D2D5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2A0E8A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67DB46E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9A214E2" w14:textId="623BAAF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B98BA9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D3C372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nanse korporacji – podstawy teoretyczne i zagadnienia praktycz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A1BF76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oanna Błach, Maria Gorczyńska, Małgorzata Lipo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DEE30E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5D6367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5F4C12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26199AA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F594B78" w14:textId="3F4F780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A0812A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3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2C0170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nanse lokalne - dysfunkcje, dylematy, wyzwa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E409EF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Milewska, Agnieszka Parliń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01F5CC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E35DE5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39F3FA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koła Główna Gospodarstwa Wiejskiego SGGW w Warszawie</w:t>
            </w:r>
          </w:p>
        </w:tc>
        <w:tc>
          <w:tcPr>
            <w:tcW w:w="850" w:type="dxa"/>
          </w:tcPr>
          <w:p w14:paraId="66BC593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DBAC148" w14:textId="62B7876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FB1331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3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C0163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nanse przedsiębiorst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C43B86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Leszek Czapiewski, Józefa Monika Gryko, Jarosław Kubiak, Joanna Liziń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D055C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1BD264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07258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35D2F80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D796A88" w14:textId="7982DEF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095AE4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3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94B28A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nanse przedsiębiorstw w modelach i zadania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362EF6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weł Dec, Piotr Masiukie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587E5E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98B25A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A2F8E7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2CAFA3A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6D6E32D" w14:textId="69274C3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5F8D48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4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5FEE35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nanse publicz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E644A5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drzej Werni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88494E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150CBE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3AAB46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23A3931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2F3FC37" w14:textId="554E297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CD60B7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4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A81BC9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nanse wobec wyzwań współczesności - wybrane zagadnie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E2C3B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1E15D6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cek Adam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DC8F46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156331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329A048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A14CC7B" w14:textId="59ACE61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51F763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4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305EF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nanse współczesne. Wybrane problem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5CA665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Leszek Jerzy Jasi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0C52B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72346D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F6252F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5903F6E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061DF4F" w14:textId="0823704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AF557D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4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138703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nansowe i strategiczne aspekty ekonomii współdziele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D3580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891EFF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zysztof Firlej, Mateusz Mierzejew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1AF1CB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5EE41D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Scholar</w:t>
            </w:r>
          </w:p>
        </w:tc>
        <w:tc>
          <w:tcPr>
            <w:tcW w:w="850" w:type="dxa"/>
          </w:tcPr>
          <w:p w14:paraId="5298344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E3689BF" w14:textId="34198C3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5C07E4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4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4B8C2C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zjoterapia w centrum symulacji medycznej. Badania naukowe i praktyk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F145C5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B27B44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ek Żak, Marek Dąbrow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D3CAC0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B9FD83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Jana Kochanowskiego</w:t>
            </w:r>
          </w:p>
        </w:tc>
        <w:tc>
          <w:tcPr>
            <w:tcW w:w="850" w:type="dxa"/>
          </w:tcPr>
          <w:p w14:paraId="5325C5D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465D414" w14:textId="6B23C67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D4F679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4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A45C16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zjoterapia w dysfunkcjach stopy i stawu skokowo-goleniowego u dorosł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11A6DE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eta Bac, Agnieszka Jankowicz-Szymańska, Henryk Liszka, Sabina Kaczo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DF81C8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26C25F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9F8446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5681724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A176CAA" w14:textId="3F0A370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185CC0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4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4F0C3F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zjoterapia w ortopedi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39AC70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3D136E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ariusz Białoszew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C33DE9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CEFE45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05EEFA7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B624680" w14:textId="3C0A792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FB0A32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4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66FF08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unkcjonowanie Giełdy Papierów Wartościowych w Warszaw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F6A367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żbieta Gruszczyńska-Brożba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8B8568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2DBACE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085783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78D768B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9E59FC6" w14:textId="7AD85B1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43778E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4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F2574E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enetyka sporto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B01C27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weł Cięsz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D8E2A3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1F5876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3590A1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592B66E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F9E7328" w14:textId="7116CAB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92F535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4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79CCD0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eopolityk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57173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laus Dodds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C5ABC0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FEC99A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2CEB91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126C77F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B7C2F88" w14:textId="66425D3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CB47EE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376292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eopolityka Bałkan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716B6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anuta Gibas-Krz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D6FE8A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93D5D8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23AF95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1B002E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DFFCCBE" w14:textId="70F28AD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63865B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5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CA2501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eopolityka Nowego Jedwabnego Szlak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9E6F7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kołaj Lis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CA30A4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5CEDBA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BCC770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Scholar</w:t>
            </w:r>
          </w:p>
        </w:tc>
        <w:tc>
          <w:tcPr>
            <w:tcW w:w="850" w:type="dxa"/>
          </w:tcPr>
          <w:p w14:paraId="23C58B8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BC1CF83" w14:textId="6C86E56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95E768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15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7F518C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imnastyka w szkole podstawowej i ponadpodstawowej. Podręcznik dla studentów akademii wychowania fizycznego, nauczycieli wychowania fizycznego i amatorów gimnasty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0C3F23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łgorzata Sobera, Jolanta Barbara Jabłonkowska, Piotr Piestrak, Patrycja Proskura, Alicja Rutkowska-Kucharska, Ryszard Serafin, Henryk Sienkiewicz, Aleksandra Sikora, Anna Tomasze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831029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B3D8BE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32D4B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Wychowania Fizycznego im. Polskich Olimpijczyków we Wrocławiu</w:t>
            </w:r>
          </w:p>
        </w:tc>
        <w:tc>
          <w:tcPr>
            <w:tcW w:w="850" w:type="dxa"/>
          </w:tcPr>
          <w:p w14:paraId="0E1B8A1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9FE51FF" w14:textId="518C8C8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542BED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5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CA01E6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Global Long-term Economic Growth and the Economic Transformation of Poland and Eastern Europ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5BAA57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tanislaw Gomul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46A967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81BB4C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9F2930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Scholar</w:t>
            </w:r>
          </w:p>
        </w:tc>
        <w:tc>
          <w:tcPr>
            <w:tcW w:w="850" w:type="dxa"/>
          </w:tcPr>
          <w:p w14:paraId="17F74B5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49FE31A" w14:textId="05131D7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C9C8C2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5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CB9E9A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lobalna nauka, globalni naukowc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345363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ek Kwi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13E66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1FA997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5DF5A8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495DCFD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7FB9D15" w14:textId="2EFB701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4D826E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5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35A1AB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lobalne zarządzanie gospodarcze. Wyzwania dla światowego systemu handl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2BF45A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Wróbel, Karina Jędrzejowska, Marek Rewizor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EE0F95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7C9F28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96A8E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Scholar</w:t>
            </w:r>
          </w:p>
        </w:tc>
        <w:tc>
          <w:tcPr>
            <w:tcW w:w="850" w:type="dxa"/>
          </w:tcPr>
          <w:p w14:paraId="7F087F1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36D57AB" w14:textId="040099E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AC5F21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5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6E43BF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ospodarka świato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CDC1DC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afał Matera, Janusz Skodlar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36F795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68DF56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F0CA6F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261D193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0ED1BF4" w14:textId="455C6AA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4C93F7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5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793C9D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ospodarowanie kapitałem ludzkim i zarządzanie zasobami ludzkimi - wybrane aspekt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BB3E7C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FCF4B4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ek Kunasz, Sandra Misiak-Kwit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E88C7F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06C971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cka Oficyna Wydawnicza EXIT Andrzej Lang</w:t>
            </w:r>
          </w:p>
        </w:tc>
        <w:tc>
          <w:tcPr>
            <w:tcW w:w="850" w:type="dxa"/>
          </w:tcPr>
          <w:p w14:paraId="0575750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C4D800B" w14:textId="06180D0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3564E3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5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104318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ospodarowanie kapitałem ludzkim jako narzędzie zwiększania produktywności prac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8ED11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jciech Kozioł, Jurij Renkas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9B83B2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BC2C25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9A5E4F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rakowie</w:t>
            </w:r>
          </w:p>
        </w:tc>
        <w:tc>
          <w:tcPr>
            <w:tcW w:w="850" w:type="dxa"/>
          </w:tcPr>
          <w:p w14:paraId="63B96E5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1A24E35" w14:textId="5BCA9F1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435F53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5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50C58C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ospodarowanie potencjałem pracy zorientowane na interesy pracobiorc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5B6AD6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Cierniak-Emerych, Małgorzata Gablet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C27EDF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2E1D00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BF5D96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074580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1BD8693" w14:textId="106C388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A9F48E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6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BBBC2D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Handel zagraniczny. Transformacja biznesu międzynarodow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D2FA4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dzisław W. Puślec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7C5B06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60CBEA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1FBBE3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22C27CE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024066A" w14:textId="1A3D565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EE05E2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6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08943E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Hematologia sporto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CFEF32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bigniew Dąbrowski, Anna Marchewka, Aneta Teległów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BC3BB4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EF5240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D7517E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3E25636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FE26F85" w14:textId="3B642C0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116DB3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6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4E484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Historia myśli o organizacji i zarządzani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DADB3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zimierz Krzakiewicz, Janusz Kraśni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BD90E6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1097FF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47F3A0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0CFAFEA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CA97A54" w14:textId="1408709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CDD0BA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6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71499F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Historia ustroju i prawa w Pols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C63C7F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Lech Krzyżan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AFC094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1FCD70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BD16F5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d nowa</w:t>
            </w:r>
          </w:p>
        </w:tc>
        <w:tc>
          <w:tcPr>
            <w:tcW w:w="850" w:type="dxa"/>
          </w:tcPr>
          <w:p w14:paraId="22D4FAF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72D8F3E" w14:textId="5FADD8C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CC6CFF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6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226173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HOW TO BE A SUCCESSFUL ORGANIZATION? THE CHALLENGES OF CONTEMPORARY N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A549D6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B28244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weł Mikołajczak, Agnieszka Ziom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E04B52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5A6483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2B6364A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F45F9EF" w14:textId="1F1A14C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9DD23E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3B626D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How to Replicate Success and Avoid Failures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DFDA1A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yszard Pieńk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62EAA4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for Pl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7474B3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51E87A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for PL</w:t>
            </w:r>
          </w:p>
        </w:tc>
        <w:tc>
          <w:tcPr>
            <w:tcW w:w="850" w:type="dxa"/>
          </w:tcPr>
          <w:p w14:paraId="469B8DD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3D162CD" w14:textId="589CC3B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A924CD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6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99AE09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dealnie dopasowana. Kariera szyta na miarę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5A717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milia Wojciech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63067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A117A6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B9164B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BOOKnij to</w:t>
            </w:r>
          </w:p>
        </w:tc>
        <w:tc>
          <w:tcPr>
            <w:tcW w:w="850" w:type="dxa"/>
          </w:tcPr>
          <w:p w14:paraId="110C810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F619C1C" w14:textId="27BE723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2C80D4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6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FB2C04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dee i wartości w europejskim dziedzictwie aksjologiczny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78728F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yszard Adam Podgór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73AE53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eresa Dziemiń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978613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A3787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ek Derewiecki</w:t>
            </w:r>
          </w:p>
        </w:tc>
        <w:tc>
          <w:tcPr>
            <w:tcW w:w="850" w:type="dxa"/>
          </w:tcPr>
          <w:p w14:paraId="5031445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382F634" w14:textId="0D17573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EAED9C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4E682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fluencer Marketing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A26CAE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Łaszkie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D4377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03D299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570629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537A50E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C27E24D" w14:textId="167F231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22BD6F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6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6E2DD2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kluzja symetryczna młodzieży z niepełnosprawnością intelektualną oraz młodzieży studiującej. Rozwiązania praktycz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84A308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łgorzata Pietrzak, Ewelina Soboch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1356A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95076D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EED2EC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Pedagogiczny Kraków</w:t>
            </w:r>
          </w:p>
        </w:tc>
        <w:tc>
          <w:tcPr>
            <w:tcW w:w="850" w:type="dxa"/>
          </w:tcPr>
          <w:p w14:paraId="2671C30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DD6A634" w14:textId="7554D58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121A0B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70</w:t>
            </w: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14:paraId="121FEA0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kluzywna gospodarka światowa – szanse i wyzwa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D62861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wona Pawlas, Sylwia Talar, Małgorzata Dziembała, Katarzyna Czech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7BF990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C5F0FB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5EBB04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5290E6B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723FA92" w14:textId="1BF02E1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EB2EFE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7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1A986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nowacje w logistyce – trendy, praktyczne zastosowa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F9A78D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dam Koliński, Michał Adamczak, redakcja naukow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41B298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115BE7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A39D16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patium</w:t>
            </w:r>
          </w:p>
        </w:tc>
        <w:tc>
          <w:tcPr>
            <w:tcW w:w="850" w:type="dxa"/>
          </w:tcPr>
          <w:p w14:paraId="6824C48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4FFC159" w14:textId="6594544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A5080D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7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D6A9A3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nowacje w wybranych sektorach gospodar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DABAE2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artłomiej Gładysz, Stanisław Marciniak, Zbigniew Chyb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E44535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E3E66F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B01895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0671C41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8C4D062" w14:textId="557D7FB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2A96A3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7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85DB08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nowacyjne formy obsługi logistycznej współczesnych łańcuchów dosta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D4AFDD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wona Wasielewska-Marszałk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0FA16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52BBEF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A4AF5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4A98D6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3096653" w14:textId="64769D4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17AEC5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7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3C9639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strumenty współczesnej polityki pienięż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FFDF16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chał Skopowski, Marcin Wiśni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C23743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72DE30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66B723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357D200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84EBADB" w14:textId="1C41DDC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AA7366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7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BDFB6E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strumenty zarządzania jako odpowiedź na uwarunkowania zewnętrzne otoczenia organizac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077DA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0FE08B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Szymań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CA171C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895DD1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25E6924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A137E96" w14:textId="1985BBD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F6329B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7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A4345B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stytucje i prawo Unii Europejski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1D746B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Wyrozumska, Maciej Górka, Jan Bar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AC0B94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E9036E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D97F80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3A8383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750DCA8" w14:textId="62508E7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8EC09F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7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2485C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stytucje otoczenia biznesu. Wybrane aspekt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D1ACE7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86EDB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zemysław Skul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FD69AC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6FD87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47764A3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A954BB7" w14:textId="200AEC4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42DF08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7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1720AB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tegracja europejska. Uwarunkowania, istota i następ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F110E5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nstanty Adam Wojtaszczyk, Tadeusz Wallas, Paweł Stawar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C607BD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C7AFB0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4FE4B2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spra</w:t>
            </w:r>
          </w:p>
        </w:tc>
        <w:tc>
          <w:tcPr>
            <w:tcW w:w="850" w:type="dxa"/>
          </w:tcPr>
          <w:p w14:paraId="5E179C7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6294B92" w14:textId="4ADA42F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C8688B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7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036C6A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tegracja monetarn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06F616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kub Bor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BF8DF3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5976A2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CCFACE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3246FCD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38F1E16" w14:textId="685F273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945139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A0CF20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telektualizacja w edukacji fizycznej. Przykładowe materiały metodycz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DAEBC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ózef Węglar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3705A8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84E660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2AD0B1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IMPULS</w:t>
            </w:r>
          </w:p>
        </w:tc>
        <w:tc>
          <w:tcPr>
            <w:tcW w:w="850" w:type="dxa"/>
          </w:tcPr>
          <w:p w14:paraId="257031A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50922CC" w14:textId="5C2E019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4821CB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8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E937EF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teligentne organizacje - specyfika, rozwój i dobre praktyki przedsiębiorc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B7A298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8975C6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Hanna Godlewska-Majkowska, Tomasz Pilewicz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1BFF49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C18232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koła Główna Handlowa</w:t>
            </w:r>
          </w:p>
        </w:tc>
        <w:tc>
          <w:tcPr>
            <w:tcW w:w="850" w:type="dxa"/>
          </w:tcPr>
          <w:p w14:paraId="6BFF54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E4A4F68" w14:textId="3D64DB4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A88DC9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8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F82E5E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teligentny biznes. Zarządzanie firmą w dobie dygitalizacji.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BBA4AA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B. Wojtkie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4CE8E9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340C0A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62C587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BDANK EU</w:t>
            </w:r>
          </w:p>
        </w:tc>
        <w:tc>
          <w:tcPr>
            <w:tcW w:w="850" w:type="dxa"/>
          </w:tcPr>
          <w:p w14:paraId="613CB2B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39AF739" w14:textId="70A10FB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3D5068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8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E680FE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ternet, zdrowie i choroba - powiązania społeczne, kulturowe i edukacyjne, Kultura medialna i komunikacja społeczna, tom 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93801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4A9848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Siuda, Magdalena Plut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64E7A0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BAC147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Kazimierza Wielkiego w Bydgoszczy</w:t>
            </w:r>
          </w:p>
        </w:tc>
        <w:tc>
          <w:tcPr>
            <w:tcW w:w="850" w:type="dxa"/>
          </w:tcPr>
          <w:p w14:paraId="6DE4B54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241B10D" w14:textId="7A0B178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B0B0A4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8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195B44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ternetowe public relations w komunikacji marketingowej przedsiębiorst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73134D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iusz Woźniak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5C53FC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B2B773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D88C02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169222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A225826" w14:textId="7F33491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D3221B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8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744CCE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terwencja kryzysowa Wybrane zagadnie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575050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ylwia Kluczńska, Jan Czesław Czabała, Ewa Sokołowska, Katarzyna Prot-Klinger, Małgorzata Łub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54E618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ylwia Kluczyńska, Jan Czesław Czabała, Lidia Zabłocka-Żyt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AFFD07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2EDDC1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Pedagogiki Specjalnej</w:t>
            </w:r>
          </w:p>
        </w:tc>
        <w:tc>
          <w:tcPr>
            <w:tcW w:w="850" w:type="dxa"/>
          </w:tcPr>
          <w:p w14:paraId="6D87C4A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2DEEAC7" w14:textId="0C91327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29C56D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8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2BC2FF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terwencje antystresowe w organizacji. Modele. Zarządzanie. Efektywność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8885F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orota Molek-Winiar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2D05C9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E7C14E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93A767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3948A37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A107CB9" w14:textId="32B3EF9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CE1955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18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52AAAD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żynieria produkcji i jakości – obszary i kierunki rozwoj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0E88CC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edakcja naukowa, Agnieszka Woźni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46CF77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35DABC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B92CEB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patium</w:t>
            </w:r>
          </w:p>
        </w:tc>
        <w:tc>
          <w:tcPr>
            <w:tcW w:w="850" w:type="dxa"/>
          </w:tcPr>
          <w:p w14:paraId="3BFB21C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7A807FF" w14:textId="2C4C031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58D9AE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8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47D482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spacing w:val="-4"/>
                <w:sz w:val="14"/>
                <w:szCs w:val="14"/>
                <w:lang w:eastAsia="pl-PL"/>
              </w:rPr>
              <w:t>Jak efektywnie i skutecznie obronić pracę magisterską, licencjacką czy doktorską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545894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rolina Pietrusiń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7B17BA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EE2B63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A74A34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7B2093B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0766D9C" w14:textId="2BCF394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447A67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8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BCAF5F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k mądrze inwestować? Czyli 20 sposobów na Twoją emeryturę.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44B7F9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ustyna Broniecka, Krzysztof Pilch, Wiesława Pastuszek, Ewelina Kałużna, Anna Bednarczyk, Silver Star, Filip Kowarski, Olga Marciniak, Waldemar Kochanek, Tomasz Wiśniewski, Marek Zarzycki, Mike Satoshi, Olga Łączkowska-Majd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F6AA2C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8F3FE8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378E85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wój biznes od podstaw</w:t>
            </w:r>
          </w:p>
        </w:tc>
        <w:tc>
          <w:tcPr>
            <w:tcW w:w="850" w:type="dxa"/>
          </w:tcPr>
          <w:p w14:paraId="47D45CF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FFE3708" w14:textId="38FE335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A57B40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9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1A2D09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k motywować pracownik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E28A7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ustyna Broniec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89FEC5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A3B63A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36BF76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wój biznes od podstaw</w:t>
            </w:r>
          </w:p>
        </w:tc>
        <w:tc>
          <w:tcPr>
            <w:tcW w:w="850" w:type="dxa"/>
          </w:tcPr>
          <w:p w14:paraId="0B0537E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674C071" w14:textId="623E467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691EBD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9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712AC2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k polecać i organizować pracę hybrydową?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263C58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Wrońska-Zble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89D0EE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C51855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E762BA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dza i Praktyka</w:t>
            </w:r>
          </w:p>
        </w:tc>
        <w:tc>
          <w:tcPr>
            <w:tcW w:w="850" w:type="dxa"/>
          </w:tcPr>
          <w:p w14:paraId="0A227A9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7295796" w14:textId="67C56BC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80779C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9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1D6BE9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k przygotować dobrej jakości biznesplan w ramach PROW i innych program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65BCDF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ek Kalman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AF9BF2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A27BC2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16ABED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dza i Praktyka</w:t>
            </w:r>
          </w:p>
        </w:tc>
        <w:tc>
          <w:tcPr>
            <w:tcW w:w="850" w:type="dxa"/>
          </w:tcPr>
          <w:p w14:paraId="1BC5E18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DD56C37" w14:textId="116ADA0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81208E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9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6EB957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k w prosty sposób zapewnić sobie życie bez ból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6D1445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zysztof Klim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537256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FA2C6E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2B611C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e-bookowo</w:t>
            </w:r>
          </w:p>
        </w:tc>
        <w:tc>
          <w:tcPr>
            <w:tcW w:w="850" w:type="dxa"/>
          </w:tcPr>
          <w:p w14:paraId="4B3A34E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800B627" w14:textId="130C41E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FA5612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9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68D1A0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k zarządzać dużymi projektam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E2BE72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nt Flyvbjerg, Dan Gardne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5501CB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D694B0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B70232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58493FC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E8DB7DC" w14:textId="0D201DE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E58D81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9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16720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kość życia a nierówności ekonomiczne. Zagadnienia pomiar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C5404C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ek Biernacki, Katarzyna Ostasie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E48714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C2E9DF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36ED9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2428807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722486E" w14:textId="40D407C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DD3551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9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F73B8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edz na zdrow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56CB2D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eksander Wójci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615D9E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F55D0D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A3A3C2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coMedico</w:t>
            </w:r>
          </w:p>
        </w:tc>
        <w:tc>
          <w:tcPr>
            <w:tcW w:w="850" w:type="dxa"/>
          </w:tcPr>
          <w:p w14:paraId="213B34E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1E643D4" w14:textId="7768A8E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941A0D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9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5C536B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pitał ludzki w przedsiębiorstwie i gospodarce - problemy i wyzwa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9D0209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07FC14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wa Mazur-Wierzbicka, Patrycja Zwiech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025F0D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A956F9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cka Oficyna Wydawnicza EXIT Andrzej Lang</w:t>
            </w:r>
          </w:p>
        </w:tc>
        <w:tc>
          <w:tcPr>
            <w:tcW w:w="850" w:type="dxa"/>
          </w:tcPr>
          <w:p w14:paraId="052487D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5AE187F" w14:textId="657C794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9C4E54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9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19D60D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pitał wysokiego ryzyk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D97DAF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sława Przybylska-Kapuścińsk, Marek Mozal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5B8E4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11236F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2D2A26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7344A24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E93A274" w14:textId="2B118A2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2EEB0D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19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A04060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ierowanie zespołami ludzkimi na miarę rewolucji cyfrow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767D1B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4E4786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eresa Bal-Woźnia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BEAC52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8995D0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technika Rzeszowska</w:t>
            </w:r>
          </w:p>
        </w:tc>
        <w:tc>
          <w:tcPr>
            <w:tcW w:w="850" w:type="dxa"/>
          </w:tcPr>
          <w:p w14:paraId="5AEED63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C017AE3" w14:textId="179CA4B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0CBF0B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ADF70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ierunki polityki gospodarczej w warunkach niestabilności rynk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8DD8A4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60F0C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rkadiusz Żabiń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A681F4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7859D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6F68DFA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EE06711" w14:textId="25598A6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FD4096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47A152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ierunki rozwoju rynku nieruchomośc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A8962E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3A563C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Bartkowia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AF0E9C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744A0F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771E440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2C71C2F" w14:textId="5F25123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1DEE5A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F1BD49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ilogramy to nie wszystko, czyli jak schudnąć i wyrzeźbić ciało bez restrykcyjnej diety i efektu jo-j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9B65CF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mila Górecka-Kirwiel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418987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E9CE96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4B444F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e-bookowo</w:t>
            </w:r>
          </w:p>
        </w:tc>
        <w:tc>
          <w:tcPr>
            <w:tcW w:w="850" w:type="dxa"/>
          </w:tcPr>
          <w:p w14:paraId="2C37C4A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C067088" w14:textId="727F44B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B91307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BFCDC3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luczowe zagadnienia tyflopedagogiki i nauk pokrewn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E99BA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dwiga Kuczyńska-Kwapisz, Marzena Dycht, Emilia Śmiechowska-Petrovskij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A9745A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85931D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0D9510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IMPULS</w:t>
            </w:r>
          </w:p>
        </w:tc>
        <w:tc>
          <w:tcPr>
            <w:tcW w:w="850" w:type="dxa"/>
          </w:tcPr>
          <w:p w14:paraId="177C978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3861F8D" w14:textId="21CD9E3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E17D5F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37851C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biety w systemie bezpieczeństwa pań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9E6878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BEA908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eksandra Gasztold, Kornela Obliń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0B6508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D3CE0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683B4FB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493779A" w14:textId="466EE27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B75583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FC5F05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deks Cywiln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7A2734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E2D48A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gnieszka Kaszo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A4A059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4C6400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d nowa</w:t>
            </w:r>
          </w:p>
        </w:tc>
        <w:tc>
          <w:tcPr>
            <w:tcW w:w="850" w:type="dxa"/>
          </w:tcPr>
          <w:p w14:paraId="26F3FE0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A8133FB" w14:textId="796413F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860431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FFA6B4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deks cywilny. Część ogólna. Skrypt z tekstu ustaw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4F3274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chał Wysoc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F3806B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365C46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22BEF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e-bookowo</w:t>
            </w:r>
          </w:p>
        </w:tc>
        <w:tc>
          <w:tcPr>
            <w:tcW w:w="850" w:type="dxa"/>
          </w:tcPr>
          <w:p w14:paraId="0F60213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7446474" w14:textId="75E6ECF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9B3F51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7CEED3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deks spółek handlowych. Łączenie, podział i przekształcanie spółek. Komentarz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870349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ek Michalski, Michał Boryczka, Małgorzata Badowska, Maciej Boryczko, Marcin Kasprzyk, Maciej Kożuchowski, Tomasz Maślak, Katarzyna Olszak, Julia Trzmielewska, Bartłomiej Woźniak, Monika Żulińska, Karolina Krzal-Kwiatkowska, Małgorzata Wiśniewska, Majka Rucińska, Karol Stępniak, Joanna Trzmiele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39E999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676FEA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E156EB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371D52C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5FBDEFC" w14:textId="7AFCE21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5CE7C3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D7F83F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mpetencje kadry kierowniczej w kształtowaniu kapitału ludzkiego przedsiębior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FF7B4D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rzegorz Drozd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CE06DF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8E7BE3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D78951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Jana Kochanowskiego</w:t>
            </w:r>
          </w:p>
        </w:tc>
        <w:tc>
          <w:tcPr>
            <w:tcW w:w="850" w:type="dxa"/>
          </w:tcPr>
          <w:p w14:paraId="5279C79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61F8074" w14:textId="24EA0FC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AA61E4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1E51EA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mpetencje organów władzy i administracji w zakresie obrony w państwach sąsiadujących z Rzeczpospolitą Polską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DD5CC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yszard Szyn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E1BD0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C0DB7D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553ACF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Akademii WSB</w:t>
            </w:r>
          </w:p>
        </w:tc>
        <w:tc>
          <w:tcPr>
            <w:tcW w:w="850" w:type="dxa"/>
          </w:tcPr>
          <w:p w14:paraId="426BC95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59AD46C" w14:textId="3C17E11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18FE49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84157D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spacing w:val="-4"/>
                <w:sz w:val="14"/>
                <w:szCs w:val="14"/>
                <w:lang w:eastAsia="pl-PL"/>
              </w:rPr>
              <w:t>Kompetencje pracowników organizacji w Przemyśle 4.0. Perspektywa pokolenia Z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DD3848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rnard Bińczycki, Wiesław Łukasiński, Sławomir Doroc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691374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C030DE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C38AEE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7B237BC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81E4287" w14:textId="1B4FAF1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FD3FA6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1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23AA3C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mpetencje przyszłości - wyzwania w pedagogice edukacji i psychologii.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EA9D90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4F7527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tyna Majewska, Milena Matuszewska - Birkowska, Tomasz Orczykow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F24256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8BBCFC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Handlowa Nauk Stosowanych</w:t>
            </w:r>
          </w:p>
        </w:tc>
        <w:tc>
          <w:tcPr>
            <w:tcW w:w="850" w:type="dxa"/>
          </w:tcPr>
          <w:p w14:paraId="5AFD22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05A37FB" w14:textId="3C0F5F7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BEB3B5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1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A4F591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mpetencje społeczne, inteligencja emocjonalna i zdrowie psychiczne studentów - kandydatów na nauczycieli wychowania fizyczn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1195F7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Ku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570DE4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60B450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963AFC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WF Warszawa</w:t>
            </w:r>
          </w:p>
        </w:tc>
        <w:tc>
          <w:tcPr>
            <w:tcW w:w="850" w:type="dxa"/>
          </w:tcPr>
          <w:p w14:paraId="34CEAB9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EA81512" w14:textId="779A1C7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022933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1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97688B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mpetencje w logistyce w świetle aktualnych wyzwań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3677EE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orota Kwiatkowska-Ciotucha, Urszula Załuska, Alicja Grześkowiak, Michał Jakubi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47BC35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B01207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54762D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6E4211A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DBEF2A4" w14:textId="77AC6EE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13D1F2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1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0E08C7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mpleksowy Model Dojrzałości Lean Manufacturing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17A33C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eksander Ostapiu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8225FF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9C8953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F1257C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2D27DDD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CA8AE2E" w14:textId="6D76BBC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16F6CF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1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AB5504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munikacja w kryzys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8D64F6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e Hartley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0B0C31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839045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E67BC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7F0DA0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EE7E060" w14:textId="48D309C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E2EE81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1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88B6C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munikowanie organizacji w kryzys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7C8FEB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ariusz Tworzydło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4E128B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CE3098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CF2851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632A98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4394A49" w14:textId="741A90A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0979EB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21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3B186A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munikowanie polityczne. Skrypt dla studentów dziennikarstwa i komunikacji społecznej oraz politologi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C87DE9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tanisław Michal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373B8A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97F981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EF97CE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Śląski</w:t>
            </w:r>
          </w:p>
        </w:tc>
        <w:tc>
          <w:tcPr>
            <w:tcW w:w="850" w:type="dxa"/>
          </w:tcPr>
          <w:p w14:paraId="3A2C947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159C274" w14:textId="5B48507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4E3BE5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1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009F80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munikowanie się społeczne osób zagrożonych marginalizacją – konteksty teoretyczne i praktyczne rozwiąza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97E12D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4A6AA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Plutecka, Anna Gagat-Matuł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8D6F25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91CCFB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Pedagogiczny Kraków</w:t>
            </w:r>
          </w:p>
        </w:tc>
        <w:tc>
          <w:tcPr>
            <w:tcW w:w="850" w:type="dxa"/>
          </w:tcPr>
          <w:p w14:paraId="004346F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7C11E1F" w14:textId="3006168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B85923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1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E480D8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nceptualizacja bezpieczeństwa granicznego w ujęciu historyczny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D3C701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2A570C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Łukasz Kominek, Adam Ostan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FE492A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EDBF7E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749ACD4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776553A" w14:textId="71C1E04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6AD6B9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2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6067CD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nsekwencje nagradzania wyników pracy nauczycieli szkół publiczn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1F11CC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gor Hebd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9E9C6C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87A800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E8E62E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35C6DD2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15F6D3B" w14:textId="291E689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1B042D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2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201623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nteksty edukacji szkolnej w obszarach indywidualnych doświadczeń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A209FB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ugenia Rostań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09CB00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61A20B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365BF0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Akademii WSB</w:t>
            </w:r>
          </w:p>
        </w:tc>
        <w:tc>
          <w:tcPr>
            <w:tcW w:w="850" w:type="dxa"/>
          </w:tcPr>
          <w:p w14:paraId="0E9F8A1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3FAF03F" w14:textId="1981DD1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4EE2EB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22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14:paraId="208260B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ntrterroryzm. Siły specjalne. Działania wydarzenia w 2019 rok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4C4541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uba Jałoszy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ADA145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B4B840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B15F23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Policji w Szczytnie</w:t>
            </w:r>
          </w:p>
        </w:tc>
        <w:tc>
          <w:tcPr>
            <w:tcW w:w="850" w:type="dxa"/>
          </w:tcPr>
          <w:p w14:paraId="260B86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6EE431A" w14:textId="23312A5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CDF4B8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23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14:paraId="3D6114B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ntrterroryzm. Siły specjalne. Działania wydarzenia w 2021 rok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064A3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uba Jałoszy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FEC91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196541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F24842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Policji w Szczytnie</w:t>
            </w:r>
          </w:p>
        </w:tc>
        <w:tc>
          <w:tcPr>
            <w:tcW w:w="850" w:type="dxa"/>
          </w:tcPr>
          <w:p w14:paraId="30311EA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93130F6" w14:textId="67727DA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D91171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24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14:paraId="62305EC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ntrterroryzm. Siły specjalne. Działania wydarzenia w 2022 rok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4B07DF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uba Jałoszy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1DE254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248206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410F26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Policji w Szczytnie</w:t>
            </w:r>
          </w:p>
        </w:tc>
        <w:tc>
          <w:tcPr>
            <w:tcW w:w="850" w:type="dxa"/>
          </w:tcPr>
          <w:p w14:paraId="2E4A7ED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E7D65BE" w14:textId="7AF04FB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F3046C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2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A17177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nwencjonalna i niekonwencjonalna polityka monetarna. Ujemne stopy procentow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2EC9A7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enon Marcini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9EE4D0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60CD25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4ED4BB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koła Główna Handlowa</w:t>
            </w:r>
          </w:p>
        </w:tc>
        <w:tc>
          <w:tcPr>
            <w:tcW w:w="850" w:type="dxa"/>
          </w:tcPr>
          <w:p w14:paraId="702F5BB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B72EC44" w14:textId="63DDC6A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BB51CD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2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E1F3BE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eatywność nauczycieli i uczniów w edukacji wczesnoszkol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F497BF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ata Suf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1264A7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502870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D01DC7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Pedagogiczny Kraków</w:t>
            </w:r>
          </w:p>
        </w:tc>
        <w:tc>
          <w:tcPr>
            <w:tcW w:w="850" w:type="dxa"/>
          </w:tcPr>
          <w:p w14:paraId="4E1AF2C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46B8E49" w14:textId="7AE0644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2DEA0E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2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1D0951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eowana i rzeczywista odpowiedzialność pań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9F469E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cek Klich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08F6E8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98FFFF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45AA4A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Scholar</w:t>
            </w:r>
          </w:p>
        </w:tc>
        <w:tc>
          <w:tcPr>
            <w:tcW w:w="850" w:type="dxa"/>
          </w:tcPr>
          <w:p w14:paraId="0D74DE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FC5433B" w14:textId="5776765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D3E446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2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8D34B5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ótka historia wojn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CFDD7E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eremy Blac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15021C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rmina Wala-Pęgierska, Paweł Szadkowski, Mirosława Szymańska, Marta Stochmiałek, Anita Rejch, Tomasz Zajbt, Justyna Mrowiec, Marcin Fabijań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A2C312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C673E1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M</w:t>
            </w:r>
          </w:p>
        </w:tc>
        <w:tc>
          <w:tcPr>
            <w:tcW w:w="850" w:type="dxa"/>
          </w:tcPr>
          <w:p w14:paraId="76A7434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2A34547" w14:textId="09CD83F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DB1109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2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CD648E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ótki kurs. Design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3B763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ohn Heskett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D718F1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88CA61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6CD077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2C4C6DF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148B31A" w14:textId="0B23E21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CA59CB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3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87A163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yzys przychodzi nagl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EB2E78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wa Flaszyń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0687AE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33F185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6951B6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spra</w:t>
            </w:r>
          </w:p>
        </w:tc>
        <w:tc>
          <w:tcPr>
            <w:tcW w:w="850" w:type="dxa"/>
          </w:tcPr>
          <w:p w14:paraId="7AA5772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022B2FC" w14:textId="38D8009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D0BDC5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3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B0FCA2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yzysy Polski współczesnej. 1990-202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7CBBD0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drzej Piasec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E203EB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612C5A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93562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519C2F6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091DCA0" w14:textId="6FD4186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E39672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3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B373BE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ształcenie nauczycieli – perspektywa studentów w Polsce i Portugali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100F23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oanna Michalak-Dawidziu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C58185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AAAB9F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2AC219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IMPULS</w:t>
            </w:r>
          </w:p>
        </w:tc>
        <w:tc>
          <w:tcPr>
            <w:tcW w:w="850" w:type="dxa"/>
          </w:tcPr>
          <w:p w14:paraId="36B8FCE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849CC6E" w14:textId="71CB5A3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6C9AB2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3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1B71C5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ształcenie zdalne Zmiany w polskiej edukacji po pierwszej dekadzie XXI wiek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8C7A33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iusz Przybył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DCCDB0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6FC87C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0F168A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im. Adama Mickiewicza</w:t>
            </w:r>
          </w:p>
        </w:tc>
        <w:tc>
          <w:tcPr>
            <w:tcW w:w="850" w:type="dxa"/>
          </w:tcPr>
          <w:p w14:paraId="215125E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BBC3FD6" w14:textId="4128100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2345D0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3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DE25AF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ształtowanie bezpieczeństwa wewnętrznego w wymiarze administracyjno-prawnym jako zadanie wybranych podmiotów administracji publicznej i sektora publiczn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FC8AC1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07FD47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ustyna Trubalska, Łukasz Wojciechow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305A8E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B2E569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ższa Szkoła Ekonomii i Innowacji</w:t>
            </w:r>
          </w:p>
        </w:tc>
        <w:tc>
          <w:tcPr>
            <w:tcW w:w="850" w:type="dxa"/>
          </w:tcPr>
          <w:p w14:paraId="38FB686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6A5B50B" w14:textId="1FE045E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FE9C6F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3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681C8F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ultura ruchu dziecka przedszkoln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C08900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gnieszka Zalewska-Mele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F89B7D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15E19B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20CF8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IMPULS</w:t>
            </w:r>
          </w:p>
        </w:tc>
        <w:tc>
          <w:tcPr>
            <w:tcW w:w="850" w:type="dxa"/>
          </w:tcPr>
          <w:p w14:paraId="79E681A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2A2CD8D" w14:textId="1B08387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E1F347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3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E2CD8C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ultura rywalizacji i współpracy w szkol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98432E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ogusław Śliwer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FA2FE5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B03879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175E3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2569DBA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2883D07" w14:textId="691C93F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AB464D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3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58DD5B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ultura strategiczna w prowadzeniu wojen hybrydow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D4D85B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drian Mitręg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20F46B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F18019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702D3E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Jana Kochanowskiego</w:t>
            </w:r>
          </w:p>
        </w:tc>
        <w:tc>
          <w:tcPr>
            <w:tcW w:w="850" w:type="dxa"/>
          </w:tcPr>
          <w:p w14:paraId="086680E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0ABE525" w14:textId="5F6C84B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F9A15F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3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549E8E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ultura szkoły Montessori w XXI wiek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F78615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Jarosze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83B6A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A6227F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2A3CAE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IMPULS</w:t>
            </w:r>
          </w:p>
        </w:tc>
        <w:tc>
          <w:tcPr>
            <w:tcW w:w="850" w:type="dxa"/>
          </w:tcPr>
          <w:p w14:paraId="612B8BE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48A94A2" w14:textId="5EA25A8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D82A57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3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8139F9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ultura szkoły w modelu La Tefy Schoen i Charlesa Teddliego. Inspiracje teoretyczne i badawcz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3DDAB3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eksandra Tłuściak-Deliowska, Urszula Dern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9FE042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0F2BF6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BA503A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Pedagogiki Specjalnej</w:t>
            </w:r>
          </w:p>
        </w:tc>
        <w:tc>
          <w:tcPr>
            <w:tcW w:w="850" w:type="dxa"/>
          </w:tcPr>
          <w:p w14:paraId="1577EFC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E566506" w14:textId="3537172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374D8B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4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4AA40A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Logistyka a bezpieczeństwo. Innowacyjne rozwiązania logistycz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27F9A5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450DAB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oanna Antczak, Mariusz Fornal, Dariusz Gral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CE27F0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83041B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Sztuki Wojennej</w:t>
            </w:r>
          </w:p>
        </w:tc>
        <w:tc>
          <w:tcPr>
            <w:tcW w:w="850" w:type="dxa"/>
          </w:tcPr>
          <w:p w14:paraId="1D8066A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16CB33B" w14:textId="61EDBCB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36E529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4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A6392F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Logistyka przyszłośc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90B0B3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7B9267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Halina Brdula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504E6D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818908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786DF2A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0FD58BA" w14:textId="2D03BF2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224966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4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0AAE19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Logistyka w systemie zarządzania przedsiębiorstwe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69BFEB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Blaik, Anna Bruska, Sabina Kauf, Rafał Matwiejczu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987B58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64BF05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A4FC31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03C8E8A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66EE7D9" w14:textId="4D920BF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241909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4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854D37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kroekonom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941313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ul Krugman, Robin Wells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50981D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8C6E8C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1DDD63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76E1A62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3CE41EA" w14:textId="49B0BC9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7C145B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4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C9BDB0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m, jestem, mogę. Kształtowanie odporności psychicznej u dzieci i młodzież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22DED0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Walęcka-Matyja, Elżbieta Napor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6EA6DA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A7D3FF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20BA53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1C4038E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6386C09" w14:textId="66D3273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AC38F6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4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B61B47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nipulacje i oszustwa na rynku finansowy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E54323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F170F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n Monkiewicz, Anna Jurkowska-Zeidler, Edyta Rutkowska-Tomaszewska, Aleksandra Wiktorow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2B37E2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AFA7A7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4D955A0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1739A08" w14:textId="75AAA21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D95827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4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BB9F57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pa kulturowa. Jak skutecznie radzić sobie z różnicami kulturowymi w biznes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80B2DA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rin Meye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FE31B8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6A435A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4AA39A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NAK Literanowa</w:t>
            </w:r>
          </w:p>
        </w:tc>
        <w:tc>
          <w:tcPr>
            <w:tcW w:w="850" w:type="dxa"/>
          </w:tcPr>
          <w:p w14:paraId="2E19425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26B2EEB" w14:textId="1A13ED4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AE90C3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4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9871FD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keting kreatywny - sztuka czy manipulacja?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FDDE81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F1E1B9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Niedzielska, Joanna Pikuła-Małachow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1154A2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8CA42A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technika Częstochowska</w:t>
            </w:r>
          </w:p>
        </w:tc>
        <w:tc>
          <w:tcPr>
            <w:tcW w:w="850" w:type="dxa"/>
          </w:tcPr>
          <w:p w14:paraId="0982DAE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5FE5E2A" w14:textId="7C1440B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4F3E70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4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BF3DD5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keting partnerski na rynku przedsiębiorst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57E9F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zysztof Fonfar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5C575D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346379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7D01D3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30033E7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71B28D0" w14:textId="0780257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A6F432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4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9701D7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keting. Koncepcje, strategie, trend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D27201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Henryk Mruk, Bogna Pilarczyk, Maria Sławiń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107059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56E800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B3123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5A2AE0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61CEF86" w14:textId="39E478C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7F981D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5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9F7CE0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keting. Podręcznik akademic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2A6EA9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882376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ygmunt Waśkow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693A1F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8B941C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0CF92AC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9ACCB2A" w14:textId="4DEAE3A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F1D89B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5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B385D5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tematyka w ekonomii i zarządzaniu w przykładach i zadania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C6186C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cin Anholce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47B842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1890D6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1D313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472BF2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A898F3F" w14:textId="7BF4B6D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4FADC9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5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6EDF1B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echanizmy finansowe zjawiska urban sprawl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15DBC7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Lity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412E3D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3BA753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32F598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Scholar</w:t>
            </w:r>
          </w:p>
        </w:tc>
        <w:tc>
          <w:tcPr>
            <w:tcW w:w="850" w:type="dxa"/>
          </w:tcPr>
          <w:p w14:paraId="761895E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A90F738" w14:textId="283A9EC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A490E2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5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FB08C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edia społecznościowe w tworzeniu innowacji przedsiębiorst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305AD5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Zofia Samek-Preś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BD7CF7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13F524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5459C7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6BEACBA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8C45186" w14:textId="2993B3D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66905B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5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60C5C2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edycyna sportów wal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337F98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bigniew Krenc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56C236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09625C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B33AEC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22660D0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DC64AC2" w14:textId="400D9C0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E783DB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5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5E3C27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ETODA ZYSKU W TRADINGU. 6 kroków do zarabiania na giełdz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DA7F8D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Dr Gregor Bauer, Michael Berkholz, Felix Lang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0013C8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A7AB46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068565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dza i Praktyka</w:t>
            </w:r>
          </w:p>
        </w:tc>
        <w:tc>
          <w:tcPr>
            <w:tcW w:w="850" w:type="dxa"/>
          </w:tcPr>
          <w:p w14:paraId="6528A3D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EDDF639" w14:textId="6323733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B2EE2F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5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0C7277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etody badawcze w naukach o zarządzaniu i jakośc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342613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ek Lisiński, Marek Szaruc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4994CE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8284D4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D2A67D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62089AB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5A69785" w14:textId="7F252B9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43BCA1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5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4C5997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etody i techniki rozwiązywania problemów zarządzania.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B9D6FC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bysław Dobrowol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1D50CD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5596F4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30E462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5006EF8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21BCFEC" w14:textId="3520625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30F901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25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718E80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etodyka kształcenia w zakresie przedsiębiorczośc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18B1F0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dzisława Piasec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13317E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027EAA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660FEC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3668877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1AE65C8" w14:textId="632158A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004554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5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148FF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etodyka modelowania systemów motywacji pracowników na przykładzie PRODUKCYJNYCH FIRM RODZINN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88A5F5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Żaneta Nejman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F78700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A6EE48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B42186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11533E5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B32C07A" w14:textId="418B352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A837F0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6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1ABF8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etodyka pracy dyplomanta w naukach o bezpieczeństw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D6BBD2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ek Kulis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94438F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94B283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35190F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1482A65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2113815" w14:textId="7334C9B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50EC80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6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31BDDB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ędzy konformizmem a innowacyjnością. Strategie adaptacji młodzieży w szkol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F15083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wona Mura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4E957A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6D3D56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7AE3AC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4B2AAD4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415980D" w14:textId="3F470B5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9A1778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6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273B0F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ędzykulturowość w sporcie. Ujęcie praktycz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B59BB2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trycja Gulak-Lip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C6E319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A7261C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11EC26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238B9E9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0D1AD3F" w14:textId="3E4FDC5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B771D5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6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3AE4F2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ędzynarodowe różnice ekonomicz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1205B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Leszek Jerzy Jasi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16C858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B4B6F6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7FD708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18C525D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8772CED" w14:textId="5E4964F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6F0466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6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ACA4C5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ękkie zarządzanie w organizacji. Rozwój kariery i zachowania społeczne ludzi w organizac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DE06F4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olanta Jurczak, Michael Jaks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61A4C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9E6D36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748A1E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40B383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7009D66" w14:textId="41C1929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F03410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6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AE3C8C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kro- i makroekonomiczny wymiar rynku nieruchomości i inwestyc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F9B069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95979F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Korombel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8A8FD2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603B34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technika Częstochowska</w:t>
            </w:r>
          </w:p>
        </w:tc>
        <w:tc>
          <w:tcPr>
            <w:tcW w:w="850" w:type="dxa"/>
          </w:tcPr>
          <w:p w14:paraId="3A22893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9619785" w14:textId="59F710A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DA35B9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6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EFECF7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kroekonom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06A911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ul Krugman, Robin Wells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34D70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CD2979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60E9B1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76475C7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E9FBC80" w14:textId="2AB3341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FFE7B5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6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0CFABE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ni Trening Komunikacji Interpersonalnej. 15 ćwiczeń grupowych z omówienie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A018B6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Płu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84E2F9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A844B4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049E9E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Skoczylas-Płuska</w:t>
            </w:r>
          </w:p>
        </w:tc>
        <w:tc>
          <w:tcPr>
            <w:tcW w:w="850" w:type="dxa"/>
          </w:tcPr>
          <w:p w14:paraId="37E2681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1D1FC37" w14:textId="03C01F5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10F7C6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6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A253A3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nitrening Komunikacji Interpersonalnej. 15 ćwiczeń grupowych z omówieniem. Część I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1380B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Płu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E1B55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999ADC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7ABB88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Skoczylas-Płuska</w:t>
            </w:r>
          </w:p>
        </w:tc>
        <w:tc>
          <w:tcPr>
            <w:tcW w:w="850" w:type="dxa"/>
          </w:tcPr>
          <w:p w14:paraId="7C7FE09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1A9B4F1" w14:textId="50D6F3D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FC58B2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6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878CB8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t przedsiębiorczego pań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D2420B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Deirdre Nansen Mccloskey, Alberto Mingard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E086BF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cin Zieliń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423C2B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AF2DA3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stytut Ludwiga von Misesa</w:t>
            </w:r>
          </w:p>
        </w:tc>
        <w:tc>
          <w:tcPr>
            <w:tcW w:w="850" w:type="dxa"/>
          </w:tcPr>
          <w:p w14:paraId="61555EF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A07BB4C" w14:textId="2328033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68F2FE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7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E2EA80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obilność i transport jako determinanty bezpieczeństwa pań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EF039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tanisław Gaca, Łukasz Foryś, Tomasz Łacha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0E66EF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33B355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1796AE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Policji w Szczytnie</w:t>
            </w:r>
          </w:p>
        </w:tc>
        <w:tc>
          <w:tcPr>
            <w:tcW w:w="850" w:type="dxa"/>
          </w:tcPr>
          <w:p w14:paraId="5111242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E4C207A" w14:textId="19A4188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5A92B1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7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5E74BC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odel dojrzałości zarządzania ryzykiem w publicznym zarządzaniu kryzysowy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552E82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ustyna Smago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8A04E3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8E4B91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99D9AE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474E97C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BF51987" w14:textId="2D21ED8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986C7A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7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2A547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spacing w:val="-4"/>
                <w:sz w:val="14"/>
                <w:szCs w:val="14"/>
                <w:lang w:eastAsia="pl-PL"/>
              </w:rPr>
              <w:t>Modele biznesu oparte na cyfrowych platformach technologiczn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9A6761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spacing w:val="-4"/>
                <w:sz w:val="14"/>
                <w:szCs w:val="14"/>
                <w:lang w:eastAsia="pl-PL"/>
              </w:rPr>
              <w:t>Krzysztof Bartcz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20CED3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4F4BB1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BAE52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ifin</w:t>
            </w:r>
          </w:p>
        </w:tc>
        <w:tc>
          <w:tcPr>
            <w:tcW w:w="850" w:type="dxa"/>
          </w:tcPr>
          <w:p w14:paraId="09A3643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984EC38" w14:textId="5C49311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4E1112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7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95BFF7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odele zatrudnienia a strategia zarządzania zasobami ludzkimi w służbie cywil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963C96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gnieszka Łukaszczu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4323A1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5EBCE7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25B742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Vizja Press</w:t>
            </w:r>
          </w:p>
        </w:tc>
        <w:tc>
          <w:tcPr>
            <w:tcW w:w="850" w:type="dxa"/>
          </w:tcPr>
          <w:p w14:paraId="7EEDB47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93F8C34" w14:textId="003058E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B66DC3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7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41AF97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onitoring finansowy w zarządzaniu przedsiębiorstwe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9E156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Helena Kościelni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4CBA0A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2DF30F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767193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technika Częstochowska</w:t>
            </w:r>
          </w:p>
        </w:tc>
        <w:tc>
          <w:tcPr>
            <w:tcW w:w="850" w:type="dxa"/>
          </w:tcPr>
          <w:p w14:paraId="59CE4CB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AB622BC" w14:textId="5A62AD7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5F2985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7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6CACED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otywacja osiągnięć zawodowych oficerów Wojska Polski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D6EFA5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rosław Lask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586671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02CEF5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6E783C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Sztuki Wojennej</w:t>
            </w:r>
          </w:p>
        </w:tc>
        <w:tc>
          <w:tcPr>
            <w:tcW w:w="850" w:type="dxa"/>
          </w:tcPr>
          <w:p w14:paraId="16A5053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D01402C" w14:textId="53C70E0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85F52C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7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BF8476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y diet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ED83ED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lona Ciciał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8EEB03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7EA209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BF124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y Miracle Desserts</w:t>
            </w:r>
          </w:p>
        </w:tc>
        <w:tc>
          <w:tcPr>
            <w:tcW w:w="850" w:type="dxa"/>
          </w:tcPr>
          <w:p w14:paraId="167177E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A76B2D7" w14:textId="1A11F1E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407A0F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7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3B6FA6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yśl pedagogiczna i psychologiczna o wychowaniu fizycznym i sporcie w warszawskiej Akademii Wychowania Fizyczn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DB1E12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C170F1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erzy Nowocień, Katarzyna Płoszaj, Aleksandra Samełko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BAB16F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D9BBB8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WF Warszawa</w:t>
            </w:r>
          </w:p>
        </w:tc>
        <w:tc>
          <w:tcPr>
            <w:tcW w:w="850" w:type="dxa"/>
          </w:tcPr>
          <w:p w14:paraId="3D7AC1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B17CC99" w14:textId="294FD30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6B7B8C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7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1394A0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yślenie kreatywne, czyli coś z nicz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DD968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chał Jasie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889CEE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9D2A7A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1761BD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IMPULS</w:t>
            </w:r>
          </w:p>
        </w:tc>
        <w:tc>
          <w:tcPr>
            <w:tcW w:w="850" w:type="dxa"/>
          </w:tcPr>
          <w:p w14:paraId="765F64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0CEB26B" w14:textId="4498812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B10BED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7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C76B70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yślenie krytyczne w edukac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157FE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wona Czaja-Chudyb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7B929C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583E1C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F7A45A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299F3CE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F7AFA38" w14:textId="5CEF9F2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49F86C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8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702DE0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yślenie krytyczne, czyli jak żyć mądrz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40BB86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chał Jasie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0AE6B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E56B2E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F190FA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IMPULS</w:t>
            </w:r>
          </w:p>
        </w:tc>
        <w:tc>
          <w:tcPr>
            <w:tcW w:w="850" w:type="dxa"/>
          </w:tcPr>
          <w:p w14:paraId="6FB8F74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3FAFA5E" w14:textId="25F3386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BDE342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8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6836EB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yślenie pytaj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B3C602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zysztof J. Szmidt, Elżbieta Płócienni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6420FE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F684F2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FB092C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7EC7D0E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49E44CB" w14:textId="52A6606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E638C1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8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C0315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adzór nad rynkami i instytucjami finansowymi w Polsce i strefie Eur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D5F3E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żbieta Kołodziejska, Anna Kobiałka, Aneta Zakrze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9DF6BC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B35970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1EF4E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patium</w:t>
            </w:r>
          </w:p>
        </w:tc>
        <w:tc>
          <w:tcPr>
            <w:tcW w:w="850" w:type="dxa"/>
          </w:tcPr>
          <w:p w14:paraId="53CCF64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01EEF8B" w14:textId="7911F29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6C1CEB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8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4248B2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Natura totalitaryzmów / The Nature of Totalitarianisms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8FAA83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ca zbiororw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313178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E7B351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7B0AE6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stytut Solidarności i Męstwa im. Witolda Pileckiego</w:t>
            </w:r>
          </w:p>
        </w:tc>
        <w:tc>
          <w:tcPr>
            <w:tcW w:w="850" w:type="dxa"/>
          </w:tcPr>
          <w:p w14:paraId="4094660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859694F" w14:textId="181B901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DD890B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8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833D76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auczyciel edukacji wczesnoszkolnej. Perspektywa mistrzo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7DB62F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Jakubowicz-Bryx, Monika Kwieciń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6712BD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EABF68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61E6D7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Kazimierza Wielkiego w Bydgoszczy</w:t>
            </w:r>
          </w:p>
        </w:tc>
        <w:tc>
          <w:tcPr>
            <w:tcW w:w="850" w:type="dxa"/>
          </w:tcPr>
          <w:p w14:paraId="7473588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B8A707F" w14:textId="0818509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929CCB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8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39EB01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auczyciel w lustrze refleksji. Rola twórczości pedagogicznej w kształceniu i praktyce zawodow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9D549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lona Żeber-Dzikowska, Joanna Bą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6633F5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882E4D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09126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Jana Kochanowskiego</w:t>
            </w:r>
          </w:p>
        </w:tc>
        <w:tc>
          <w:tcPr>
            <w:tcW w:w="850" w:type="dxa"/>
          </w:tcPr>
          <w:p w14:paraId="27D996F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25AA80C" w14:textId="6180515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90A92C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8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5AE9F8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auczyciel-wychowawca (nie)wspierający ucznia – o znaczeniu nauczycielskich kompetencji społeczn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72B152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gdalena Piorun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AD820F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07641E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3CA48E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im. Adama Mickiewicza</w:t>
            </w:r>
          </w:p>
        </w:tc>
        <w:tc>
          <w:tcPr>
            <w:tcW w:w="850" w:type="dxa"/>
          </w:tcPr>
          <w:p w14:paraId="12BDAD3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C52028B" w14:textId="11AA96F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AED92B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8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721BBA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auka o polityce. Skrypt akademic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4292C0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łgorzata Bielec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A8B802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4C14AE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663C38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586EF50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91761F7" w14:textId="33BAB8D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1384DD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8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80DEAB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auki ekonomiczne wobec wyzwań współczesnej gospodar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8F189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5258D8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trycja Gulak-Lip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CB2464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E3F2FB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1D525C9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59B9B9C" w14:textId="7BB6B4B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11627A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8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9FD2E1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egocjacje i mediacje w sferze publicz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0DD965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gdalena Tabernac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FDEA3E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B43F77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97982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2B3FC29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10C501C" w14:textId="481933A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DAD7ED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9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3E90AA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euromarketing w Internec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E497F4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Ralf Pispers, Joanna Rode, Benjamin Fische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4A3C65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9FDD14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9515A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09DEB5B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DABDFDA" w14:textId="3FED8AC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069F71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9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C38508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europsychologia tożsamośc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775E19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ia Pąchalska, Bożydar L.J. Kaczmarek, Stefan Bednar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05C77E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670EA8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4E12DE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16F23D6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5E90F1C" w14:textId="662A5FF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5B7603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9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6F4379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ienaruszalność, trwałość i bezpieczeństwo granic Rzeczypospolitej Polski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2065D0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92A901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sław Śmiał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0E7441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32CBA0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02B0BF3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0353E7D" w14:textId="51A40F5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8F56EF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9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AAF437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ieprawidłowości i nadużycia na rynku funduszy inwestycyjn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0BAF8A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eksandra Królikowska, Czesław Bartłomiej Martys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FE1034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6472C2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376D0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koła Główna Handlowa</w:t>
            </w:r>
          </w:p>
        </w:tc>
        <w:tc>
          <w:tcPr>
            <w:tcW w:w="850" w:type="dxa"/>
          </w:tcPr>
          <w:p w14:paraId="1DEE956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AE8A90E" w14:textId="64E6F58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5AAF81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9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AFD149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ieruchomości i ich wycen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A0B336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ABFD4C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tanisław Korenik, Alicja Zakrzewska-Półtora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C51BDE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6EE9C2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0B66E73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D373847" w14:textId="05C1A77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AAA5CB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9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4B3E8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ieruchomości. Jak kupić lub sprzedać mieszkanie i uzyskać kredyt hipoteczny?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4EB07F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obert Stęp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79D283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31C49C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F48216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OSTER</w:t>
            </w:r>
          </w:p>
        </w:tc>
        <w:tc>
          <w:tcPr>
            <w:tcW w:w="850" w:type="dxa"/>
          </w:tcPr>
          <w:p w14:paraId="714147D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BBC8BDC" w14:textId="706D8F8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A76D8E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9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C6CF3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ominalna i realna stopa zwrotu z instrumentów finansowych o niskim ryzyku – ocena z perspektywy gospodarstwa domow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AD3164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wona Dittmann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F09C0B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431EA3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9F233D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3628A75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250B9DA" w14:textId="50A827A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B4E6A5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9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A514E6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owa zimna wojna. Konfrontacja i odstraszan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C39F9B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erzy Zalewski, Krzysztof Najdzi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72CFC8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3E193C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FEFEC8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5E05AE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514904F" w14:textId="1B050C6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DF6A16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9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99A077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owe media i technologie w komunikacji marketingowej – wybrane obszary zastosowań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51E2CE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1ADD3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drzej Bajdak, Zbigniew Spyr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48706A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B16CF1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2BB93DA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1FB2B5E" w14:textId="7C7E398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0F0FB7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9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7EB089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owe media w komunikacji wewnętrznej uczelni publicznych.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EB5BAA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amian Doleci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CC6C08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FD4104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58107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1170F8E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1D5F166" w14:textId="3609BD9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BBB9FB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30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7EA54B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owe podejście do starzenia się w Unii Europejski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3C1D82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gata Rus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E8D8BC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737718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50B695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2EBC080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1B06EE3" w14:textId="7E8BCB4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79A9D0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01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14:paraId="7186567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owe technologie jako instrument realizacji polityki bezpieczeństwa informacyjnego. Prolegomen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9AF7C3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uliusz Sikorski, Robert Wawer, Daria Kamila Krzewniak, Natalia Moch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C3DA00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331EA8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CFF85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Przyrodniczo Humanistyczny w Siedlcach</w:t>
            </w:r>
          </w:p>
        </w:tc>
        <w:tc>
          <w:tcPr>
            <w:tcW w:w="850" w:type="dxa"/>
          </w:tcPr>
          <w:p w14:paraId="5402567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E85895E" w14:textId="78BC97E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89AE51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0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95369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owe technologie komunikacyjne – nowe wymiary lokalności Kultura medialna i komunikacja społeczna, tom 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FF45B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C66E8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Siuda, Krzysztof Stachur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2EFC73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3BB2BA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Kazimierza Wielkiego w Bydgoszczy</w:t>
            </w:r>
          </w:p>
        </w:tc>
        <w:tc>
          <w:tcPr>
            <w:tcW w:w="850" w:type="dxa"/>
          </w:tcPr>
          <w:p w14:paraId="761C765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F2BCCAD" w14:textId="3CF510D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3F3B8B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0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802D91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owe trendy w dietety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0501F0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ca zbiorow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CC416A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zysztof Krzystyniak, Joanna Kolonow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9A6ECB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3D3608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edyk</w:t>
            </w:r>
          </w:p>
        </w:tc>
        <w:tc>
          <w:tcPr>
            <w:tcW w:w="850" w:type="dxa"/>
          </w:tcPr>
          <w:p w14:paraId="2094FB1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D61647C" w14:textId="0E70ED5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E57DF5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0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C1EF16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owoczesna Teoria Monetarna i możliwości jej wykorzystania w warunkach polski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A20DBF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wo Augusty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9A40FE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60354C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8D84F2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1D4E93A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079DCA1" w14:textId="6A832E1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C58B04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0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170703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owoczesne rozwiązania i trendy w zarządzaniu miaste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18D935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onrad Głęboc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F5B6F7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1D0EF7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77EA48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technika Częstochowska</w:t>
            </w:r>
          </w:p>
        </w:tc>
        <w:tc>
          <w:tcPr>
            <w:tcW w:w="850" w:type="dxa"/>
          </w:tcPr>
          <w:p w14:paraId="458CA3B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8326992" w14:textId="3F72730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E11D85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0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DA46E6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owy kształt nauczycielstwa. Szkic pedeutologiczn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82B0F4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ożena Marzec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6F5C55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D9FD34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779014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24B2FC6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72DCDBC" w14:textId="0189CBB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108ADA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0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4FBA3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 kreatywności w fizycznej edukac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4AB4E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ózef Węglar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AFA7B2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652F32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74758F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IMPULS</w:t>
            </w:r>
          </w:p>
        </w:tc>
        <w:tc>
          <w:tcPr>
            <w:tcW w:w="850" w:type="dxa"/>
          </w:tcPr>
          <w:p w14:paraId="1E5A071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A3529DD" w14:textId="7ECE2F9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33A677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29FDC4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 mocy i niemocy współczesnego państwa polski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9D180E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zemysław Sadura, Jacek Racibor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54B263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F05CF0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CE4A25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versitas</w:t>
            </w:r>
          </w:p>
        </w:tc>
        <w:tc>
          <w:tcPr>
            <w:tcW w:w="850" w:type="dxa"/>
          </w:tcPr>
          <w:p w14:paraId="470437A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D7DD1CD" w14:textId="07D75BF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493F51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0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B2EBCE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blicza przemoc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B12280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295CE1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cek Ziółkowski, Piotr Rutkow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810EBE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C36CDB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6BF0780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059A70C" w14:textId="0338DE0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EE6588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1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5DDF4B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bligacje korporacyjne w finansowaniu rozwoju przedsiębiorst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F024F5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ia Sierpińska, Małgorzata Kowalik, Agata Sierpińska-Sawicz, Michał Zub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6A9EF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047A5D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7B3308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37AADC1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835D6F5" w14:textId="30CAD3A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A6A68C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1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F435A7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bowiązek wierności Rzeczypospolitej Polskiej w tradycji ustrojowej i pracach nad Konstytucją RP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5F2407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n Gał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9A0597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7951F9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EE8E8C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Akademickie SEDNO</w:t>
            </w:r>
          </w:p>
        </w:tc>
        <w:tc>
          <w:tcPr>
            <w:tcW w:w="850" w:type="dxa"/>
          </w:tcPr>
          <w:p w14:paraId="7027527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BBBD0EF" w14:textId="2F94598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4843A3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1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FBB09B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bszary (nie)pewności w pracy współczesnego nauczyciel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5702C8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B695E0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oanna Ludwika Pękala, Katarzyna Białożyt-Wielon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44A3A9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EB5B3B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Warszawski</w:t>
            </w:r>
          </w:p>
        </w:tc>
        <w:tc>
          <w:tcPr>
            <w:tcW w:w="850" w:type="dxa"/>
          </w:tcPr>
          <w:p w14:paraId="693C75D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506E3F6" w14:textId="4F81064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F4B6B2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1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B5A29E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bywatelska polityka edukacyjna. Koprodukcja i współtworzen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D067D6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Ciepielewska-Kowali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D0697C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0F8F38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9A333C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omos</w:t>
            </w:r>
          </w:p>
        </w:tc>
        <w:tc>
          <w:tcPr>
            <w:tcW w:w="850" w:type="dxa"/>
          </w:tcPr>
          <w:p w14:paraId="23DBB25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8BBFFB7" w14:textId="3E55321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4643FD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1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4F0FA8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cena funkcjonalności systemu kontroli w Siłach Zbrojnych RP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BC829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onika Nowik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8F82A4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37B0EA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2EF131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owarzystwo Wiedzy Obronnej</w:t>
            </w:r>
          </w:p>
        </w:tc>
        <w:tc>
          <w:tcPr>
            <w:tcW w:w="850" w:type="dxa"/>
          </w:tcPr>
          <w:p w14:paraId="65701DB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11BC056" w14:textId="19318CA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F4E0FB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1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0BC7E3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cenianie wspierające w budowaniu jakości praktyki edukacyjnej szkoł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A44104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chał Kowal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031420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CBE859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416FE0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1CEE27A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2BAC47D" w14:textId="77741FF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0AE77D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1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038295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chrona danych osobowych a dostęp do informacji publicznej i ponowne wykorzystywanie informacji sektora publicznego. Próba zdefiniowania relacji w polskim porządku prawny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5974F0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lena Sakowska-Barył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8BF26D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840FC0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010E20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3CFB089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C5E6E4F" w14:textId="05857C2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210A28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1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3375E6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chrona danych osobowych a prawo do informacji publicz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E2E1F2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rena Kamińska, Mirosława Rozbicka-Ostr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A6F58F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CB5F00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AC6EC2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6CF96C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7815CA1" w14:textId="37BF177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DBA93E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1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9C80E0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chrona danych osobowych w administracji publicz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ACE328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weł Fajgiel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37529A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0CCBA5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916B74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38F3BE1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0D736CB" w14:textId="79D0695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8CB7DC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1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1A52DB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chrona danych osobowych w prawie publiczny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8D7609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ia Jędrzejcz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9A1EAB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3B5F7C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6EF2E7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4B6651E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880F48F" w14:textId="2F5FD06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B5DEB3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2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D15F60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chrona danych osobowych. Kontrola i postępowanie w sprawie naruszenia przepisów. Poradnik ze wzoram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E8D0C5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rosław Gumularz, Patrycja Kozi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4203C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3AE960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BBD4EB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09CB951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5F7960C" w14:textId="6223E66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632C90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2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556B21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chrona danych osobowych. Ocena ryzyka i skutków. Metody i praktyczne przykład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9F9E35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ciej Kołodziej, Mirosław Gumularz, Mariola Więckowska, Tomasz Izydorczyk, Marcin Błoński, Beata Konieczna-Drzewiecka, Maciej Otmianowski, Monika Sob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294083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40B8D2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A33F2D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164BD79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5C0DED6" w14:textId="769A763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643F47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2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8067C9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chrona danych osobowych. Poradnik praktyczn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BE623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told Chomiczewski, Dominik Lubasz, Joanna Łuczak-Tarka, Adam Szkurłat, Kinga Majczak-Górecka, Aneta Frydrych-Romańska, Karolina Przybysz, Julia Wawrzyńczak, Paulina Wirska, Wojciech Grenda, Anna Maciasz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6EF37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22E7B4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C3C70D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1EB655A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14EE08C" w14:textId="5400C5B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3319A9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2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103C34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dmowa dostępu do informacji publicznej. Przesłanki, granice, procedur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8677E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Sitni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57613D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DE41C2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317C0D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3CAD62A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D4A7420" w14:textId="62AE9FD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A093F9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2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FD855F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gólne rozporządzenie o ochronie danych. Ustawa o ochronie danych osobowych. Komentarz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9660E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weł Fajgiel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B4988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F06565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12B182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60361E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0088E0F" w14:textId="173CB47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C55AEF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2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E2519B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graniczenia kardiologiczne w sporcie amatorski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057290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drzej Folga, Renata Główczyńska, Anna Turska-Kmieć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ACD3B2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E62D93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134575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0EE5351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EF09BE9" w14:textId="0A33969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33EB84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2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8306C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pakowanie jako narzędzie oddziaływania na nabywców. Zarządzanie opakowaniem w przedsiębiorstw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4B052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onika Rataj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B627A4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BF9749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BFAC8A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7824FEC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0AE8B6E" w14:textId="3E4E6BD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F9A336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2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9B2D6B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pieka i wychowan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CE37A9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ładysława Szulakie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DE33D2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1AE383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3AF8C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618CBBD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099837C" w14:textId="6F0F675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327E5E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2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CAAF0A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rdynarna demonstracja władz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4DF49E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eksandra Zdeb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522F9D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9D7553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4EC197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versitas</w:t>
            </w:r>
          </w:p>
        </w:tc>
        <w:tc>
          <w:tcPr>
            <w:tcW w:w="850" w:type="dxa"/>
          </w:tcPr>
          <w:p w14:paraId="3CFD84C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6468D2A" w14:textId="64DC657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C55E7B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2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6A63B4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sobowościowe uwarunkowania postaw wobec osób z zaburzeniami psychicznym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23C112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eksandra Wol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56B6F5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59A685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FA0C8D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Kazimierza Wielkiego w Bydgoszczy</w:t>
            </w:r>
          </w:p>
        </w:tc>
        <w:tc>
          <w:tcPr>
            <w:tcW w:w="850" w:type="dxa"/>
          </w:tcPr>
          <w:p w14:paraId="762E756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30D8D65" w14:textId="6F59E59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BA27E0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3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3C93FB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soby z niepełnosprawnością na otwartym rynku pracy. Bariery skutecznej inkluzji w miejscu prac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A9EF8C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orota Kwiatkowska-Ciotucha, Urszula Załuska, Alicja Grześkowi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FBB7A5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651E38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E919BA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66C9226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26791B8" w14:textId="4D3A8A5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9F61DD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3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1E41CF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twierając głowy. Migracje i kompetencje społecz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737473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zabela Grab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EB3872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855E22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1D0CD7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Scholar</w:t>
            </w:r>
          </w:p>
        </w:tc>
        <w:tc>
          <w:tcPr>
            <w:tcW w:w="850" w:type="dxa"/>
          </w:tcPr>
          <w:p w14:paraId="59D9DD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BBCAEBC" w14:textId="161F1C8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A4E15D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3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0A99DD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tyłość i jej powikła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6194A2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33E76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Lucyna Ostrowska, Paweł Bogdański, Artur Mamcarz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E45F60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CFB321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42952D3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908EC5D" w14:textId="6FF4AB9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088462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33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6F90B0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tyłość wieku rozwojow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B2A08B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69CBB7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Noczyńska, Agnieszka Zubkiewicz-Kuchar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5D037B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FF65AD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1866949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647220D" w14:textId="325E763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6606CF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3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C41675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mięć zbiorowa, pojednanie i stosunki międzynarodow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42681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441C50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Nicolas Maslowski, Andrzej Szeptyc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A2FFDE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E2D2DE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Warszawski</w:t>
            </w:r>
          </w:p>
        </w:tc>
        <w:tc>
          <w:tcPr>
            <w:tcW w:w="850" w:type="dxa"/>
          </w:tcPr>
          <w:p w14:paraId="6CE8DE6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50153CB" w14:textId="3CA94D3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1F247D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3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6BA7AA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ństwo wobec ekstremizmu i radykalizmu - ekstremizm i radykalizm wobec pań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AFFAB4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dam Hołub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D5A005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0CB924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CB84A2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Policji w Szczytnie</w:t>
            </w:r>
          </w:p>
        </w:tc>
        <w:tc>
          <w:tcPr>
            <w:tcW w:w="850" w:type="dxa"/>
          </w:tcPr>
          <w:p w14:paraId="4604268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4B9DCFC" w14:textId="2847B47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EF8716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3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C227FE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edagog w klasie - scenariusze zajęć na różne okazj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29105A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inga Białek, Magdalena Goetz, Anna Kiełczewska, M Synakie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092979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2CE06A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4E1C7C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dza i Praktyka</w:t>
            </w:r>
          </w:p>
        </w:tc>
        <w:tc>
          <w:tcPr>
            <w:tcW w:w="850" w:type="dxa"/>
          </w:tcPr>
          <w:p w14:paraId="61E2C00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0CDFF3F" w14:textId="52EE7A8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95F722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3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DAB54B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edagogia olimpijsk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0DE488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drzej Pawłuc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A9023A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6B5812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C27E01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IMPULS</w:t>
            </w:r>
          </w:p>
        </w:tc>
        <w:tc>
          <w:tcPr>
            <w:tcW w:w="850" w:type="dxa"/>
          </w:tcPr>
          <w:p w14:paraId="21DE812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2F148B4" w14:textId="700D8A4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9C5E2A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3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7945D6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edagogiczne i psychologiczne aspekty życia człowieka w społeczeństwie XXI wiek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1CF4E1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drzej Gołębiowski, Anna Mączyńska, Gerard Paweł Maj, redakcja naukow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8F3D23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CD4B6F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77AF40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patium</w:t>
            </w:r>
          </w:p>
        </w:tc>
        <w:tc>
          <w:tcPr>
            <w:tcW w:w="850" w:type="dxa"/>
          </w:tcPr>
          <w:p w14:paraId="527EF98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7C9C468" w14:textId="6C38406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D7EDAC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3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69C30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edagogika dziecka. Podręcznik akademic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0EE598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2EE0C4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Hanna Krauze-Sikorska, Michał Klichow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158DC8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910E26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im. Adama Mickiewicza</w:t>
            </w:r>
          </w:p>
        </w:tc>
        <w:tc>
          <w:tcPr>
            <w:tcW w:w="850" w:type="dxa"/>
          </w:tcPr>
          <w:p w14:paraId="450BB9B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B5BAAD7" w14:textId="6DE1471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280BED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4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0254D7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edagogika holistyczna. Studium z perspektywy metanauk społeczn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21A8E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ogusław Śliwer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FC75F5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EA03F7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4AF123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Pedagogiki Specjalnej</w:t>
            </w:r>
          </w:p>
        </w:tc>
        <w:tc>
          <w:tcPr>
            <w:tcW w:w="850" w:type="dxa"/>
          </w:tcPr>
          <w:p w14:paraId="76726AB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DE2520A" w14:textId="1E74010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6B5DD8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4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A00AC1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edagogika prawa. Pomoc w zrozumieniu prawa i sensu życ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6D771C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tanisław Leszek Stadniczeńko, Piotr Zamel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233F35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E0A747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222033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Vizja Press</w:t>
            </w:r>
          </w:p>
        </w:tc>
        <w:tc>
          <w:tcPr>
            <w:tcW w:w="850" w:type="dxa"/>
          </w:tcPr>
          <w:p w14:paraId="63579B8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3B84C7E" w14:textId="32F6F9F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E72032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4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6F0C25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edagogika przedszkolna i wczesnoszkolna we współczesnej przestrzeni społecznej. Wybrane aspekt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D5D750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Jakubowicz-Bryx, Maria Sobieszczyk, Katarzyna Wojciech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55E6D9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29E5B7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027035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Kazimierza Wielkiego w Bydgoszczy</w:t>
            </w:r>
          </w:p>
        </w:tc>
        <w:tc>
          <w:tcPr>
            <w:tcW w:w="850" w:type="dxa"/>
          </w:tcPr>
          <w:p w14:paraId="47E043B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23CF3FA" w14:textId="0193565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05B4B9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4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971086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lates w rehabilitac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05C11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amantha Wood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723390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D50197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4EEA50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0C6345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EA300FA" w14:textId="5760E04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76884C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4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FBAA0A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lanowanie finansowe w przedsiębiorstw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5B229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ózefa Monika Gryko, Marta Kluzek, Jarosław Kubiak, Tomasz Nowa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EE046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D091DA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1C49C0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3A89EE5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1D36FF2" w14:textId="58891AE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E694C6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4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8A45C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łaszczyzny zjawisk społecznych. Obywatelskość. Cyberprzestrzeń. Socjoekolog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47B12C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drzej Kościołek, Bartłomiej Kotowski, Mielicka-Pawłowska Halin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08CFB5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B9333A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930D7C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Jana Kochanowskiego</w:t>
            </w:r>
          </w:p>
        </w:tc>
        <w:tc>
          <w:tcPr>
            <w:tcW w:w="850" w:type="dxa"/>
          </w:tcPr>
          <w:p w14:paraId="1ED9081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AEF2D26" w14:textId="07178EA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77A71A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4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F66EC3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dstawy bankowości. Wybrane zagadnie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A81881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edakcja naukowa, Wiesław Macierzyński, Ireneusz Pszczółka, Marzena Sobol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64EF9E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ED4FB9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BC3A07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patium</w:t>
            </w:r>
          </w:p>
        </w:tc>
        <w:tc>
          <w:tcPr>
            <w:tcW w:w="850" w:type="dxa"/>
          </w:tcPr>
          <w:p w14:paraId="2DC971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FA27959" w14:textId="2414B9A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4A3EEB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4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0088E4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dstawy bezpieczeństwa informacyjn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34750C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łodzimierz Fehle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1F295F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27117D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7ACEA3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Przyrodniczo Humanistyczny w Siedlcach</w:t>
            </w:r>
          </w:p>
        </w:tc>
        <w:tc>
          <w:tcPr>
            <w:tcW w:w="850" w:type="dxa"/>
          </w:tcPr>
          <w:p w14:paraId="4A2340A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2AC9980" w14:textId="4574A36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7165A1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4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F8A3F6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dstawy doktryny praw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5B01F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omasz Bekrycht, Paweł Łabieniec, Jerzy Leszczy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0A5EE8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8BB9E5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0B60A0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26ADAA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52C0284" w14:textId="6F84ABE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28971E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4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DE2AF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dstawy ekonomi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C6B7F9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Leszek Jerzy Jasi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30B08F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964CE2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B451B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4FC4C05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FEDE674" w14:textId="4A14E08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469434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5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54756B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dstawy logisty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CD63C0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cin Jurczak, Sylwia Konecka, Anna Łupicka-Fietz, Kinga Pawlic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1C92C4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DB3D2D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6AC6D6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1DF6FAC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DFA5868" w14:textId="26FF8CA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4AEC86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5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04B169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dstawy marketingu. Zadania i studia przypadk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BADC23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dam Dymitrowski, Aleksandra Hauke-Lopes, Łukasz Małys, Milena Ratajczak-Mroz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401B14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FF986F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2BAA93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34C456E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73EF001" w14:textId="6B47EE5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81E54D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5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EA890E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dstawy pra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3CB79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jciech Góral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FF3D6D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884B6E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6690DB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4190099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8418294" w14:textId="4DCD2C3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48A32C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5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4C9C82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dstawy prawa dla ekonomist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C10D9F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eta Kaźmierczyk, Bogusława Gnela, Piotr Wiatrowski, Paweł Dąbek, Piotr Kukuryk, Magdalena Małecka-Łyszczek, Kinga Michałowska, Aneta Mendrek, Ryszard Szost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D87738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0672FB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19DA7F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5325261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68F6588" w14:textId="53326B5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43B250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5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C097A4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dstawy prawa finansów publiczn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2A3E63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jciech Morawski, Jacek Wantoch-Rekowski, Paweł Maj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4C43E6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799B3A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E8DF22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504BAFA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D5FAD22" w14:textId="029F9B5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637086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5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84ACE0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dstawy rachunkowośc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8CDF42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Violetta Skrodzka, Agnieszka Hajdu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01D26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96793F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5A45B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Morski w Gdyni</w:t>
            </w:r>
          </w:p>
        </w:tc>
        <w:tc>
          <w:tcPr>
            <w:tcW w:w="850" w:type="dxa"/>
          </w:tcPr>
          <w:p w14:paraId="4016955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CDA2502" w14:textId="3D6B404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A81E4E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5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436DC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dstawy rachunkowości. Zbiór zadań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7A723D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Violetta Skrodzka, Agnieszka Hajduk, Sławomir Skib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216F1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52C784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60EB24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Morski w Gdyni</w:t>
            </w:r>
          </w:p>
        </w:tc>
        <w:tc>
          <w:tcPr>
            <w:tcW w:w="850" w:type="dxa"/>
          </w:tcPr>
          <w:p w14:paraId="568E04A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D381797" w14:textId="2155C6E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7CAA80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5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49DCAE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dstawy ubezpieczeń majątkow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47D9AA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Lesław Gaj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1A366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491582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6EEAB8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72BD2B6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C22B07F" w14:textId="5E377FF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BEDCDC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5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CFB2D0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dstawy zarządza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AFBE73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CE242A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ymon Cyfert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F2415D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66718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1235D7C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7D9926A" w14:textId="36A33F4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9D9F07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5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8EB20D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dstawy zarządzania jakością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F5855A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Szczepań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ADB280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49AB90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EBA303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2FBFBF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77A7C1D" w14:textId="6A2214C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0D2C8D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6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16EF1B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dstawy zarządzania organizacjam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83CA42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zimierz Krzakiewicz, Szymon Cyfert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971FA0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491CF8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8D3915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3884AFA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271D73F" w14:textId="55534F7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0F8140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6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825A39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dstawy zarządzania procesami w zakładach ubezpieczeń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702B20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Lech Gąsiorkie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D747C6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8D453C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49FD31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781C72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AA81A7F" w14:textId="7652428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45B673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6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193DFA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koloruj swoją markę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0F803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ustyna Marcini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5B3CC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DB104E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B16F45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BOOKnij to</w:t>
            </w:r>
          </w:p>
        </w:tc>
        <w:tc>
          <w:tcPr>
            <w:tcW w:w="850" w:type="dxa"/>
          </w:tcPr>
          <w:p w14:paraId="4CCF5B9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A2828EE" w14:textId="49FA416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E0D6E1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6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446A25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sh economy 1918-201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4CF6A1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chał Gabriel Woźni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425661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9CB797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DFFD20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20AC863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461C2FF" w14:textId="15A64F8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1B737F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6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CEB8C6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tyka bezpieczeństwa Polski w XXI wieku. Przegląd koncepcji programowych partii politycznych i ruchów społecznych w zakresie dziedzin bezpieczeństwa narodow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375F46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weł Malendo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F2DFA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201D6F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BA141A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Kazimierza Wielkiego w Bydgoszczy</w:t>
            </w:r>
          </w:p>
        </w:tc>
        <w:tc>
          <w:tcPr>
            <w:tcW w:w="850" w:type="dxa"/>
          </w:tcPr>
          <w:p w14:paraId="28462D4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CA8A12F" w14:textId="27432BC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582842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6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B15C6D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tyka państwa wobec funduszy celowych w okresie transformacji ustrojowej w Pols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D7A99D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zemysław Czernic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36CEEF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517C74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C45CBC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Przyrodniczo Humanistyczny w Siedlcach</w:t>
            </w:r>
          </w:p>
        </w:tc>
        <w:tc>
          <w:tcPr>
            <w:tcW w:w="850" w:type="dxa"/>
          </w:tcPr>
          <w:p w14:paraId="56F3FD6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C1C98FE" w14:textId="694C955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C3C71D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36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5E9642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ska myśl ekonomiczna – wybrane problem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5B34A5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A36B05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arbara Danowska-Prokop, Renata Pęcia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F18965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D4C1DB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3A0AAE7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910E73F" w14:textId="46D395A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0264C6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6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84CBB5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SKA RAPORT O KONKURENCYJNOŚCI 2022. W kierunku zrównoważonej gospodarki w dobie pandemi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2BBE8D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DE0AA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rkadiusz Michał Kowalski, Marzenna Anna Weres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EFC5F6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2E5E86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koła Główna Handlowa</w:t>
            </w:r>
          </w:p>
        </w:tc>
        <w:tc>
          <w:tcPr>
            <w:tcW w:w="850" w:type="dxa"/>
          </w:tcPr>
          <w:p w14:paraId="3E20BE4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D44CB4D" w14:textId="09313DE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884281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6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102C9C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ska w dobie cyfryzac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303C5D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iusz Chądrzyński, Kinga Gruziel, Elżbieta Kacperska, Tomasz Klusek, Monika Utzig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2C8935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3C8E46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CEEB93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koła Główna Gospodarstwa Wiejskiego SGGW w Warszawie</w:t>
            </w:r>
          </w:p>
        </w:tc>
        <w:tc>
          <w:tcPr>
            <w:tcW w:w="850" w:type="dxa"/>
          </w:tcPr>
          <w:p w14:paraId="4120AE0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E9B7ED4" w14:textId="1DC0CD4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3380BA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6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8241F3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skie prawo podatkow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CCDA1F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jciech Morawski, Marian Masternak, Adam Zalasiński, Paweł Kryczko, Bogumił Brzeziński, Krzysztof Lasiński-Sulecki, Paweł Majka, Janusz Orłowski, Jowita Pustuł, Adam Nita, Agnieszka Olesińska, Andrzej Ladziński, Ewa Prejs, Agnieszka Franczak, Marek Kalin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7CB9B0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906757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7D62D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088F35D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3995686" w14:textId="7911634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E5D7F3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7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3E6C9C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miar i komunikowanie wartości ekonomicznej operacyjnego majątku trwałego w systemie rachunkowośc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7D7E53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cin Michal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080FD2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F7C349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AF9FE3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2B1A836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E6209D8" w14:textId="332F830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C99196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7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870BC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radnik prawny dla influencerów i digital market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80E382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Kantorowski, Paweł Głąb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48E1E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B34A33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D6532F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d nowa</w:t>
            </w:r>
          </w:p>
        </w:tc>
        <w:tc>
          <w:tcPr>
            <w:tcW w:w="850" w:type="dxa"/>
          </w:tcPr>
          <w:p w14:paraId="40C3368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CB37F39" w14:textId="1C0FCAB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2209FE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7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8A415B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rtfel inwestycyjn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9E13C4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Perez, Jacek Truszk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0D18DB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23661D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B55914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24E070A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2528BC8" w14:textId="514E638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D24A88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7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2619EB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stępowanie administracyjne i sądowoadministracyjne w diagrama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612359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ca zbiorow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39D847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CEEC68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F4417D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e-bookowo</w:t>
            </w:r>
          </w:p>
        </w:tc>
        <w:tc>
          <w:tcPr>
            <w:tcW w:w="850" w:type="dxa"/>
          </w:tcPr>
          <w:p w14:paraId="474DEA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BF5BC8C" w14:textId="1329CE8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3C9765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7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2CE874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stępowanie cywilne w zarys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827AEA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told Broniewicz, Andrzej Marciniak, Ireneusz Kunic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56498B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F442A2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51118E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45E5A47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1D830D4" w14:textId="15E3D17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D4F242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7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02A7EC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stępowanie cywilne. Vademecu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94D676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żbieta Szczepanowska, Marcin Białecki, Filip Manikowski, Ewa Płocha, Sławomira Kotas-Turoboy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984206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CDCB8C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AAAB46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5FE6657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9040D01" w14:textId="24D0684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DD62B8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7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C51A7D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wszechna historia państwa i pra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3A111B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Sójka-Zielińska, Michał Sczaniec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5306F7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E3122F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E17257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6A3CDC3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978AC2C" w14:textId="3BD8BF7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B73DEF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7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73D906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ca nauczyciela w perspektywie badacza jakościow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FD8D39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ata Pawł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C3A5FD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67A702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22C52F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0536D6E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F6E4CEF" w14:textId="23DF5A7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571DBE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7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C0E883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ca w czasach cyfrowych platform technologiczn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48D32A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zabela Ostoj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7DDD84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4BE4BC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36D9EB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4A9EA5C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56B1B35" w14:textId="434AAA9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58A5C3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7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801942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cownicze plany kapitałowe jako element systemu emerytalnego w Pols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F9EAAD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ciej Cycoń, Joanna Filiczkowska, Tomasz Jedyn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50DA75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7D8AFC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EDB7D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rakowie</w:t>
            </w:r>
          </w:p>
        </w:tc>
        <w:tc>
          <w:tcPr>
            <w:tcW w:w="850" w:type="dxa"/>
          </w:tcPr>
          <w:p w14:paraId="22805B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641F36B" w14:textId="314C7AE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8FF631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8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8897B5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ktyczna rachunkowość finanso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D4CA5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Fuks, Anna Konieczna, Alicja Mazu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08809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DDA235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489D1C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5E1341C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7C27270" w14:textId="23CEB3E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B24432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8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93250E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ktyczne aspekty oceny ryzyka zawodow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A562D7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Lesław Zieli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71B2AF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84CEFF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A9DEE0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dza i Praktyka</w:t>
            </w:r>
          </w:p>
        </w:tc>
        <w:tc>
          <w:tcPr>
            <w:tcW w:w="850" w:type="dxa"/>
          </w:tcPr>
          <w:p w14:paraId="4BD770A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51D6F2C" w14:textId="23091C5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9AD2D5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8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3B1701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autorskie w prakty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92539F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Podolska, Jacek Markowski, Joanna Marszałek, Ewelina Szatkowska, Joanna Kostrzewska, Dagmara Jaroszewska-Choraś, Małgorzata Węgrzak, Anna Bober-Kotarbińska, Dominika Szumała, Mariusz Szatkowski, Paula Chmiel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42E2B2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A39357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FC574C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2F92255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260B72A" w14:textId="14AFDA6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53EE16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8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858D30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cywilne - część ogólna z testami onli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2A575E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gnieszka Kawałko, Hanna Witcz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0A848F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3046B8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9EB3B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.H. Beck</w:t>
            </w:r>
          </w:p>
        </w:tc>
        <w:tc>
          <w:tcPr>
            <w:tcW w:w="850" w:type="dxa"/>
          </w:tcPr>
          <w:p w14:paraId="395B03D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226E98B" w14:textId="73AF98E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35F97B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8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54BBF3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cywilne i handlowe w zarys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5F461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jciech Katne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B56CD6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C11D8C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3B642A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32891C6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49C0585" w14:textId="5112558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9DA1ED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8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FDCD69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cywilne. Część ogóln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6209B0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żbieta Skowrońska-Bocian, Adam Brzozowski, Wojciech Kocot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BE8E6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0DD30A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0A13C8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4768274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910AD58" w14:textId="01B6FB8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08CB08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8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05D3CD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cywilne. Część ogóln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3F4632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Machnik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18D38A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1C2EB7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DD0A9D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63DD0B4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EC66F49" w14:textId="32060EA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FD6ECB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8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3435F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cywilne. Część ogólna i prawo rzeczowe. Kazus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ABF0D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eresa Mróz, Agata Zając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E87BC6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853E66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5BAEA9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2D6C796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07137DF" w14:textId="357942E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DA8017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8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14DD43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cywilne. Przed egzamine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1D2A6E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rzegorz Kamieński, Emilia Gil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95AE2B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EB8295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A16316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08074D8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8824B34" w14:textId="1B36698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279339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8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EBBF51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cywilne. Zarys części ogól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BB5CA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erzy Ignatowicz, Krzysztof Stefaniuk, Aleksander Wolte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838699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7382D2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1294D2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117AEA9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443002B" w14:textId="33872D9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98BE8E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9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772A5A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cywilne. Zarys wykład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44AF42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dam Bieranowski, Piotr Bogdalski, Mieczysław Goettel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A85643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A6383D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6C525A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63ED38F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B6D0722" w14:textId="1EB0767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96A2C9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9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93D74D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finansów publiczn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5B77F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weł Smoleń, Beata Kucia-Guściora, Piotr Pomorski, Marcin Burzec, Michał Jędrzejczyk, Marzena Świstak, Monika Münnich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BA5D1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35DC80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FCECB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72BE69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760CF2B" w14:textId="0DEE003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0B77BC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9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A13F4E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gospodarcze i handlow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AA8296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 xml:space="preserve">Aleksander Kappes, Bartosz Kucharski, Szymon </w:t>
            </w: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Byczko, Wojciech J. Katner, Jakub Janeta, Andrzej Jakubiec, Przemysław Katner, Adrian Zbrojewski, Jakub Oleszczak, Anna Rzetelska, Maciej Węgierski, Urszula Promiń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04A01B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2303EB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FE1E02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7E8B2BE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1D6BE29" w14:textId="3C20024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7F89BC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9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77C33F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gospodarcze publicz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2E2B0C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zimierz Strzyczk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DA4632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67DF85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9ABE0A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3305259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71B6994" w14:textId="678078C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64A140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9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2EED79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gospodarcze. Aspekty publicznopraw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FD1722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Hanna Gronkiewicz-Waltz, Magdalena Szczepańska, Remigiusz Kaszubski, Krzysztof Jaroszyński, Cezary Banasiński, Joanna Róg-Dyrda, Paweł Wida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1161CA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ek Wierzbow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8556F7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0A1B7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46A689D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CBBE4DF" w14:textId="7E01E5B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1AE2D5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9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20EC6A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handlowe dla studentów i praktyk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BE9247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ek Safjan, Cezary Wiśniewski, Józef Okolski, Dominika Opalska, Jerzy Modrzejewski, Dominika Wajda, Małgorzata Modrzejewska, Marta Litwińska-Werner, Jacek Krauss, Anne-Marie Webe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A2954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EA45FC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2FC1B9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29D7D3E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7DDF2A0" w14:textId="57E87CE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F48178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9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BBA773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handlowe. Zagadnienia wybra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B7B900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Moszyńska, Jakub Jan Zięty, Konrad Zacharzewski, Ewa Lewandowska, Paweł Lewandowski, Aleksandra Sikorska-Lewandowska, Renata Tanajewska, Agnieszka Malarewicz-Jakubów, Michał Mariański, Karol Szadkowski, Sylwia Łazarewicz, Paweł Czaplicki, Katarzyna Siemion, Michał Gornowicz, Maja Piątk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E50643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D212A0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C565A9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0D0CE17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D80469B" w14:textId="4233795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8B1BE9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9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5E87D5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międzynarodowe publiczne w zarys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31E5DE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jciech Góralczyk, Stefan Sawicki, Karol Kar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F066B0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445814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97E4DE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4BC3AF6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CF21DDB" w14:textId="2D2D4C0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D21630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9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4E1D32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podatkowe dla dorosł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66E221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Prof. dr hab. Witold Modzel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A1E723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Instytutu Studiów Podatkowych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D0FB79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F02E40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stytut Studiów Podatkowych Modzelewski i Wspólnicy</w:t>
            </w:r>
          </w:p>
        </w:tc>
        <w:tc>
          <w:tcPr>
            <w:tcW w:w="850" w:type="dxa"/>
          </w:tcPr>
          <w:p w14:paraId="3DCB60B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79D218B" w14:textId="3E495B9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F70419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39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090E7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podatkowe z kazusami i pytaniam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21FCBB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drzej Huchla, Paweł Borszowski, Rafał Kowalczyk, Dobrosława Antonów, Mateusz Lewandowski, Artur Halasz, Katarzyna Kopyściańska, Marek Kopyściański, Paweł Lenio, Cyprian Golda, Patrycja Zawadzka, Michał Stawiński, Przemysław Pest, Witold Srokos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8D7154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E5830E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8595E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1F4A876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16F775D" w14:textId="0939E12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21C95F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0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DB298C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sportowe. Struktury organizacyjne sport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79BAE9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afał Pawł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A847A7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75C05B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0553F7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Jana Kochanowskiego</w:t>
            </w:r>
          </w:p>
        </w:tc>
        <w:tc>
          <w:tcPr>
            <w:tcW w:w="850" w:type="dxa"/>
          </w:tcPr>
          <w:p w14:paraId="0C7E46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F3DAC66" w14:textId="6364112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C43162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0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4B5E18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wo sportowe. Zasady organizacji działalności sportow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09A18E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afał Pawł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2BAA24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CEF318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F4C5AA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Jana Kochanowskiego</w:t>
            </w:r>
          </w:p>
        </w:tc>
        <w:tc>
          <w:tcPr>
            <w:tcW w:w="850" w:type="dxa"/>
          </w:tcPr>
          <w:p w14:paraId="10F26E1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3A32C21" w14:textId="3F76444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C0BC40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0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A6D48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PRICE STABILITY AND ECONOMIC GROWTH For a change in the doctrinal foundations of monetary polic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D8E69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n L. Bednar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B6B0C8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4CCC1E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E36B3F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patium</w:t>
            </w:r>
          </w:p>
        </w:tc>
        <w:tc>
          <w:tcPr>
            <w:tcW w:w="850" w:type="dxa"/>
          </w:tcPr>
          <w:p w14:paraId="3726C63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95010F3" w14:textId="658F051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5E0AB3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0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714D31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ivate banking. Tradycja i nowoczesność w bezpiecznym wydani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4F2F41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łgorzata Zaleska, Magdalena Koziń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78B154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DBC5FD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EB4CE0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koła Główna Handlowa</w:t>
            </w:r>
          </w:p>
        </w:tc>
        <w:tc>
          <w:tcPr>
            <w:tcW w:w="850" w:type="dxa"/>
          </w:tcPr>
          <w:p w14:paraId="3AC25C4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CDEC946" w14:textId="4D5A05D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FA6F52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0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31869F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oblem bogactwa i ubóstwa w teoriach społeczno-ekonomiczn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AA6A99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6C4AC7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arbara Danowska-Prokop, Artur Grabow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21859D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B3C8C4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119F46A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A12FD1E" w14:textId="2667237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9DC6CD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0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847D82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oblem ubóstwa i nierówności we współczesnej myśli ekonomicz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73C59E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arbara Danowska-Prokop, Renata Pęciak, Urszula Zagóra-Jonszt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1512DC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255529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E4DCF3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5DC7F35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E1CA560" w14:textId="5ACFB83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585521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0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6AA652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oblemy gospodarcze i społeczne Polski i Europ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1F6DF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6E6788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żbieta Sojka, Jan Acedań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2A96B7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88B969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6DDAB46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1F85F84" w14:textId="7A47A38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C01262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0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321443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oblemy współczesnej pedagogi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E42C59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dzisław Sirojć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2A373B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39A49D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10F45E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spra</w:t>
            </w:r>
          </w:p>
        </w:tc>
        <w:tc>
          <w:tcPr>
            <w:tcW w:w="850" w:type="dxa"/>
          </w:tcPr>
          <w:p w14:paraId="2958DF8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2FFF193" w14:textId="518469D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0752D3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0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A5342E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oblemy, koncepcje i praktyczne rozwiązania w logisty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73BA30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edakcja naukowa, Adam Koliński, Bartosz Kozic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5E9A25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F061EA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8D1C85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patium</w:t>
            </w:r>
          </w:p>
        </w:tc>
        <w:tc>
          <w:tcPr>
            <w:tcW w:w="850" w:type="dxa"/>
          </w:tcPr>
          <w:p w14:paraId="5FDDBD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7B0CA3B" w14:textId="58B3ABB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FE355D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0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F5FFC5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oblemy, wyzwania i perspektywy współczesnej edukac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061093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5AAB0C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ławomir Koziej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04CDEE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00FC2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Jana Kochanowskiego</w:t>
            </w:r>
          </w:p>
        </w:tc>
        <w:tc>
          <w:tcPr>
            <w:tcW w:w="850" w:type="dxa"/>
          </w:tcPr>
          <w:p w14:paraId="7FCF00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A4119CA" w14:textId="436019E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44ADCC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1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705741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ocesowe zarządzanie organizacją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744A65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Graj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FAD888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F5C979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E3033D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58CDF4F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0015FA9" w14:textId="703B062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E87490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1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70A5C8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ocesy informacyjne w zarządzaniu. Gospodarka siecio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38B801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enon Bini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9BE4AF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44F110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84CA92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Vizja Press</w:t>
            </w:r>
          </w:p>
        </w:tc>
        <w:tc>
          <w:tcPr>
            <w:tcW w:w="850" w:type="dxa"/>
          </w:tcPr>
          <w:p w14:paraId="236844B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75FC7BD" w14:textId="7220D0A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FBF95D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1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3E4ECF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odukty, technologie i systemy zapewnienia jakości w przedsiębiorstwie zbrojeniowy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0649E7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F20456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eta Nowakowska-Krystman, Joanna Antcza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41331C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F6A2D7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Sztuki Wojennej</w:t>
            </w:r>
          </w:p>
        </w:tc>
        <w:tc>
          <w:tcPr>
            <w:tcW w:w="850" w:type="dxa"/>
          </w:tcPr>
          <w:p w14:paraId="6FF1B5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4F2E634" w14:textId="26C7A63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07E617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1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B6E213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ognozowanie upadłości przedsiębiorst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AFC44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weł Kopczy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ADD757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CF107B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5C1C01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543FBE4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59B035D" w14:textId="2C739C2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5764D6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1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68453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ogram Uczelnia Liderów jako narzędzie wsparcia procesów zarządzania jakością kształcenia i relacjami z otoczeniem w szkole wyższ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D86B1C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chał Kaczmar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35ED9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8C875B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D594AE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6A39A53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1C793FB" w14:textId="4084C35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6DCEE4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41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4AD544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owadź do zwycięstwa. Silne, skuteczne i wpływowe przywództwo niezależnie od środowisk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886529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Carla A. Harris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41BA3A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3612E7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240FA1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MKA</w:t>
            </w:r>
          </w:p>
        </w:tc>
        <w:tc>
          <w:tcPr>
            <w:tcW w:w="850" w:type="dxa"/>
          </w:tcPr>
          <w:p w14:paraId="4045D01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8D8F0A0" w14:textId="514C0D9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084EA8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1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626684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zedsiębiorczość i innowacje w edukacji, biznesie i samorządz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A7A615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3F4939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ylwia Skrzypek-Ahmed, Olena Ivashko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8CE7A3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4338DE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ższa Szkoła Ekonomii i Innowacji</w:t>
            </w:r>
          </w:p>
        </w:tc>
        <w:tc>
          <w:tcPr>
            <w:tcW w:w="850" w:type="dxa"/>
          </w:tcPr>
          <w:p w14:paraId="6DB3406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DE07C40" w14:textId="10B9F59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5940C0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1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B9F5E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zedsiębiorstwo i jego otoczenie. Wyzwania współczesnej ekonomii, finansów i pra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BF6B0F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ita Kubanek, Aldona Uziębło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1F11D6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A01A81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C99A87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Kazimierza Wielkiego w Bydgoszczy</w:t>
            </w:r>
          </w:p>
        </w:tc>
        <w:tc>
          <w:tcPr>
            <w:tcW w:w="850" w:type="dxa"/>
          </w:tcPr>
          <w:p w14:paraId="490ED98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BF8DF6E" w14:textId="59BCC53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80B84E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1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CF59F9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zedsiębiorstwo w biznesie międzynarodowy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5F7C39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ian Goryni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D163A2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8C12DD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608D5A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39E5FA3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4755699" w14:textId="46BDBF4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5A0333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1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DD8831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zedsiębiorstwo w nowej rzeczywistości gospodarczej. Relacje-zmiany-strateg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628F9B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D00D9D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Tomski, Katarzyna Olejniczak-Szuster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4B0F5D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3D383D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technika Częstochowska</w:t>
            </w:r>
          </w:p>
        </w:tc>
        <w:tc>
          <w:tcPr>
            <w:tcW w:w="850" w:type="dxa"/>
          </w:tcPr>
          <w:p w14:paraId="78605E8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56E5CEB" w14:textId="24169F4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4880BB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2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236470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zekształcanie prac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750497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gnieszka Wojtczuk-Tur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E2007B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DD5DAD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03A3E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12E86E8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A4D486A" w14:textId="79E5432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5EF708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2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DBD882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zywództwo w administracji publicz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B1CD2C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BCDEB6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Baran, Stanisław Mazur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5CC146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1385CD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Scholar</w:t>
            </w:r>
          </w:p>
        </w:tc>
        <w:tc>
          <w:tcPr>
            <w:tcW w:w="850" w:type="dxa"/>
          </w:tcPr>
          <w:p w14:paraId="6B4E10A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4016403" w14:textId="2CE1964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1DFF4D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2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7C06B0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zywództwo. Konteksty, reminiscencje, odniesie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BD657E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omasz Majewski, Dorota Kurek, Bogdan M. Szulc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8F76F5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7784E4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D60C20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Sztuki Wojennej</w:t>
            </w:r>
          </w:p>
        </w:tc>
        <w:tc>
          <w:tcPr>
            <w:tcW w:w="850" w:type="dxa"/>
          </w:tcPr>
          <w:p w14:paraId="654F2A3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5E1DE25" w14:textId="2914371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466812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2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B75D2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sychodietetyk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22B3C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FAD7A4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Brytek-Mater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D38BE8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4F2E90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0792011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364816A" w14:textId="073F93E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5142B4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2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1CD03C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sychodietetyka dla każd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115EF8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oanna Michalina Jurek, Kinga Wittenbec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1932E3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661C15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F42DEA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2D1933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987654C" w14:textId="3AD871C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1C583B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2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15A026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sychologia biznes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51A1E5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60B37B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ohdan Rożnowski, Paweł Fortun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7662DB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5F4C0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1C921B2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536E9A2" w14:textId="2C27F5D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A4601E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2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AC4E1D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sychologia coaching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E1837B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Zulfi Hussain, Sara Ireland, Ho Law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21F30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196FB8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83C1D2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14100B8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92E1015" w14:textId="4698327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6ADD9D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2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68B262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sychologia demokrac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344B67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zysztof Korzeni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E17A69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C5F397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C2C43B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57D588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29A8169" w14:textId="35D32B1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72BB83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2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347E85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sychologia diet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8A9CFF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ne Ogden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59CEA1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FCD425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0777A4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0129869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C0F69DE" w14:textId="311D629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C63528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2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962573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sychologia edukacyjn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CB8C61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793B2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orota Bednarek, Hanna Bednar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83C4BB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C322DA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4F5D025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EDA3A9C" w14:textId="3E30B39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65D349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3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0B6DDD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sychologia konflikt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26882C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omasz Witkowski, Stanisław Chełp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E6DDCB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7B8486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3BE193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BOOKnij to</w:t>
            </w:r>
          </w:p>
        </w:tc>
        <w:tc>
          <w:tcPr>
            <w:tcW w:w="850" w:type="dxa"/>
          </w:tcPr>
          <w:p w14:paraId="6D677FE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3EEF27D" w14:textId="36A3848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5072E2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3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F82E3A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sychologia negocjacji. Między nauką a praktyką zarządza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B63D10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żbieta Kowal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F56300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87DC23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B90252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3A2042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B1799B5" w14:textId="02ACB3F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0D94F4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3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BC3DEB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sychologia prześladowań w szkol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442FC1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eter K. Smith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8CE419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BB6C1F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D3AFD6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367FB3E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B643AC0" w14:textId="5C25D48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37066F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3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A2A934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sychologia sportu i aktywności fizycz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E61EA2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eksandra Łuszczyń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D5FE92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381407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093A66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32580D1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DAE23DE" w14:textId="76FA624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F2EB67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3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E1A972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sychologia zagrożeń i bezpieczeństwa. T. 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D245A5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teusz J. Kuczab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6AA08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41DBB0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39D1EA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Sztuki Wojennej</w:t>
            </w:r>
          </w:p>
        </w:tc>
        <w:tc>
          <w:tcPr>
            <w:tcW w:w="850" w:type="dxa"/>
          </w:tcPr>
          <w:p w14:paraId="7E99F9F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2BF3A42" w14:textId="74184CD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CA2D9C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3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E88C6B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sychologia zagrożeń i bezpieczeństwa. Zagrożenia psychospołeczne, środowiskowe, cywilizacyjne. T.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03C08C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teusz J. Kuczab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A29EA9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519D8C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B9E4B6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Sztuki Wojennej</w:t>
            </w:r>
          </w:p>
        </w:tc>
        <w:tc>
          <w:tcPr>
            <w:tcW w:w="850" w:type="dxa"/>
          </w:tcPr>
          <w:p w14:paraId="63484C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6F76BBD" w14:textId="67B8964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D2AC44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3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CB8AA8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ublic Relations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37251D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ariusz Tworzydło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3B9537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7C3808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22595F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2F69977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3FC2A37" w14:textId="00E4147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CED1C4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3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F62E23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ubliczne zarządzanie kryzysowe. Budowa repozytorium metod i technik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F8CBBE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chał Wiśniewski, Justyna Smagowicz, Anna Uklań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510A28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A37A4D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3BC259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48F0B14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7DA3953" w14:textId="54CCD6A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BEC579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3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4E862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achunkowość - aspekty prawne i podatkow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224B40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ia Supera-Mark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51BA6B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0D6C3F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A27E7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51542B1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900B934" w14:textId="2505404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9D5ED4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3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EFDC67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achunkowość finansowa. Wydanie trzecie uzupełnione i poprawio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8B3AA4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F97767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olanta Chlu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0A7F6C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6B280B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technika Częstochowska</w:t>
            </w:r>
          </w:p>
        </w:tc>
        <w:tc>
          <w:tcPr>
            <w:tcW w:w="850" w:type="dxa"/>
          </w:tcPr>
          <w:p w14:paraId="557FF5D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F7C8A97" w14:textId="2906A08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BCE001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4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8E66A6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achunkowość instrumentów finansowych wobec potrzeb informacyjnych inwestor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A8C57B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rosław Pawł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50DFC1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48C0A4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B73AB3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7E4945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4194B11" w14:textId="5BEB77D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7DD976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4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B05138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achunkowość przyszłości – szanse i zagroże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CCAA06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4781CD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wona Franczak, Agnieszka Konior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EF6DE8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FC5033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736144D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2EFBD8E" w14:textId="759B3F8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961AF3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4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38B4A9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achunkowość w zarządzaniu projektami finansowanymi ze środków unijn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1BA320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zysztof Dziad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F1D9A2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DAF5D5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B9D0C5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5FE1F4D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68495D3" w14:textId="7A7AB63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247909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4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E826D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achunkowość XXI wiek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CA0B8D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CE0F3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Łukasz Bielecki, Martyna Pilar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CE9F05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5B5B24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50AE561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E878FBE" w14:textId="4B28B99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7747F3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4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B4055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acja stanu Polski w Europ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E29E72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adosław Kubicki, Ireneusz Kraś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896B40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885C5C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F01AE4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spra</w:t>
            </w:r>
          </w:p>
        </w:tc>
        <w:tc>
          <w:tcPr>
            <w:tcW w:w="850" w:type="dxa"/>
          </w:tcPr>
          <w:p w14:paraId="7464D9E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C2C5988" w14:textId="5C07688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1A23D7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4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81D0F7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ealizacja strategi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DE63CA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drzej Kalet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4B12A3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BAD09C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85DA91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2341CA2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1A4D47A" w14:textId="2DF4FC1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C73742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4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43BA30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egionalne aspekty gospodar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EEB345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etta Barska, Ireneusz Bielski, Dominika Choroś-Mrozowska, Eliza Frejtag-Mika, Agnieszka Piekutowska, Marian Podstawka, Ewa Rollnik-Sadowska, Joanna Wiażewicz, Joanna Wyrwa, Romuald I. Zal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043C8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37AEFC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E4CC16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2A786BA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D5FA0A7" w14:textId="68C6C95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B78256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4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B4005D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eklama. Aspekty prawne. Nowe wyzwa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22DA5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onika Namysł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C25E07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4206B5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AC331E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2D263EF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05D5177" w14:textId="2F4A139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8A2DFD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4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B72054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ola Prezydenta RP w dziedzinie bezpieczeństwa pań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041949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Zagór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EEF35B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9ED39F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CD4F23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47DF93B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69E6DCC" w14:textId="67322B2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70B3D7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4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542B69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ola satysfakcji klienta w kształtowaniu i poziomowaniu jakości usług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B643C1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nuela Ingald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F62FC4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374FE2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A47915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technika Częstochowska</w:t>
            </w:r>
          </w:p>
        </w:tc>
        <w:tc>
          <w:tcPr>
            <w:tcW w:w="850" w:type="dxa"/>
          </w:tcPr>
          <w:p w14:paraId="0AAEF5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315040B" w14:textId="74FDB02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6E70CB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5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8E0A28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ozliczamy naje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CC6DB4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adosław Kowal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3D7C17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for Pl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7249C7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2932C3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nfor PL</w:t>
            </w:r>
          </w:p>
        </w:tc>
        <w:tc>
          <w:tcPr>
            <w:tcW w:w="850" w:type="dxa"/>
          </w:tcPr>
          <w:p w14:paraId="435C7DF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431C996" w14:textId="4E5A7CC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848D25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5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CBA443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ozważania o obronie cywil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0D82FC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omuald Kalin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0AD9C8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F5A48C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5A69F1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Przyrodniczo Humanistyczny w Siedlcach</w:t>
            </w:r>
          </w:p>
        </w:tc>
        <w:tc>
          <w:tcPr>
            <w:tcW w:w="850" w:type="dxa"/>
          </w:tcPr>
          <w:p w14:paraId="0071894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86628BA" w14:textId="1EAD32D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50F5AF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5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92220B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ozważania o zarządzaniu kryzysowy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D4D8B3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omuald Kalin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2E246B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DBFF25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7C1946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Przyrodniczo Humanistyczny w Siedlcach</w:t>
            </w:r>
          </w:p>
        </w:tc>
        <w:tc>
          <w:tcPr>
            <w:tcW w:w="850" w:type="dxa"/>
          </w:tcPr>
          <w:p w14:paraId="7584B3E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FFFD43E" w14:textId="7EF6A10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235391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5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EDC192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ozwój transportu, spedycji i logistyki w dobie cyfryzacji i globalnej gospodar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CBE837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orota Książkie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3C5C42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502928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EBC7C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Gdańskiego</w:t>
            </w:r>
          </w:p>
        </w:tc>
        <w:tc>
          <w:tcPr>
            <w:tcW w:w="850" w:type="dxa"/>
          </w:tcPr>
          <w:p w14:paraId="568CBF1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5048FDB" w14:textId="708BDA0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47E47C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5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B93B36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ównowaga przywództwa. Jak taktyki Navy Seals pomagają znaleźć balans niezbędny do zwycię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C56F6D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ocko Willink, Leif Babin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F47C6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F89CDA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4A2CFA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ine Qua Non</w:t>
            </w:r>
          </w:p>
        </w:tc>
        <w:tc>
          <w:tcPr>
            <w:tcW w:w="850" w:type="dxa"/>
          </w:tcPr>
          <w:p w14:paraId="403918D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5305616" w14:textId="697B9EB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B0FB72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5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4F1162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ządzenie w epoce informacji, cyfryzacji i sztucznej inteligenc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FEA98C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rzegorz Rydl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5F2D06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F3199F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CEB97E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4685AB4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294FC63" w14:textId="11097F5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A634E8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5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EC958C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zecznik Praw Obywatelskich w systemie ochrony praw i wolności w Pols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D5FB72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zabela Malin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C029D4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B5775A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549FDA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3467FD2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3E779DB" w14:textId="1468CB3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8A31A1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45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42C99B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zeczywistość gospodarcza w ekonomii i zarządzani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E1174D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EBB5B6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Szymań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4AD6FD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CA7FED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1348E05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00A2F66" w14:textId="6DD3178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23AAFE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5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07B40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amoocena umiejętności interpersonalnych. Kwestionariusz - test z omówienie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3572A1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Płu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1F5BB8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B26D18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B3FF79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Skoczylas-Płuska</w:t>
            </w:r>
          </w:p>
        </w:tc>
        <w:tc>
          <w:tcPr>
            <w:tcW w:w="850" w:type="dxa"/>
          </w:tcPr>
          <w:p w14:paraId="563AC9D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B33C577" w14:textId="285F477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1C94A3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59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14:paraId="123060D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iły zbrojne w polityce i systemie bezpieczeństwa pań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4FF070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sław Śmiał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6BE180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sław Śmiał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5AC6EA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31DD9A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6A45060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13EEF91" w14:textId="75043E8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C2B525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6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50324A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kuteczność promocji internetow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4A2125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rol Łopaci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8A5FD6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2F8216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42742E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3EDFF65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E1A39AA" w14:textId="30FB63D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679380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61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14:paraId="5366969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łużby specjalne w systemie bezpieczeństwa narodowego; Pakiet 2 książ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1AD144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aldemar Kitler, Patryk Dobrzyc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7F08CD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257D6C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ED7F68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owarzystwo Wiedzy Obronnej</w:t>
            </w:r>
          </w:p>
        </w:tc>
        <w:tc>
          <w:tcPr>
            <w:tcW w:w="850" w:type="dxa"/>
          </w:tcPr>
          <w:p w14:paraId="37330ED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E657BA6" w14:textId="3CCC599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F2322A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6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1F5FA5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połeczna odpowiedzialność biznesu w poszukiwaniu nowego paradygmat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49113E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CB53EE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rszula Ornarowicz,, Piotr Płoszaj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03B781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47BD9F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koła Główna Handlowa</w:t>
            </w:r>
          </w:p>
        </w:tc>
        <w:tc>
          <w:tcPr>
            <w:tcW w:w="850" w:type="dxa"/>
          </w:tcPr>
          <w:p w14:paraId="0695E4C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FAA410E" w14:textId="3F756CF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6455BA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6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DDA196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połeczna odpowiedzialność i zarządzanie marketingowe jako instrumenty rozwoju bezpieczeństwa kraj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30CF79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ian Mrozi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383CCD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2559A7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9146D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Policji w Szczytnie</w:t>
            </w:r>
          </w:p>
        </w:tc>
        <w:tc>
          <w:tcPr>
            <w:tcW w:w="850" w:type="dxa"/>
          </w:tcPr>
          <w:p w14:paraId="16E344E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98B9688" w14:textId="27D7630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18EA24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6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7F4891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POŁECZNE, ŚRODOWISKOWE I BIOLOGICZNE ZAGROŻENIA ZDROWIA A KSZTAŁTOWANIE ZACHOWAŃ PROZDROWOTN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B3BDE2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2C6F50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łgorzata Tokarska-Rodak, Ryszard Markert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5B4076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68CFB2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ństwowa Szkoła Wyższa im. Jana Pawła II Biała Podlaska</w:t>
            </w:r>
          </w:p>
        </w:tc>
        <w:tc>
          <w:tcPr>
            <w:tcW w:w="850" w:type="dxa"/>
          </w:tcPr>
          <w:p w14:paraId="0CFFE3B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6E8FA93" w14:textId="4FCF658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B1A9BF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6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6DD8A1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port i aktywność fizyczna bez barier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C08C72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7CD72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mila Litwic-Kamin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FAE3C9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A58420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Kazimierza Wielkiego w Bydgoszczy</w:t>
            </w:r>
          </w:p>
        </w:tc>
        <w:tc>
          <w:tcPr>
            <w:tcW w:w="850" w:type="dxa"/>
          </w:tcPr>
          <w:p w14:paraId="6275DC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8DD707D" w14:textId="5E86F46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2E1CDE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6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BA5752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port niepełnosprawnych dla fizjoterapeutów i terapeutów zajęciow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58C4FA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2D7B41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drzej Kosmol, Bartosz Molik, Natalia Morgulec-Adamowicz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823F58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68FE1F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7A5AD08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E8D68D8" w14:textId="08FFE02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231537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6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95CA15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tatystyczna i ekonometryczna analiza przestrzennych zjawisk ekonomicznych. Metody i zastosowa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1A6C35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żbieta Szulc, Mateusz Jankie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5A11C6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0CA700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139B97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5B4823A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2754685" w14:textId="798C501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1FBF30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6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9A7DF4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tereotypy w komunikacji międzykulturowej biznesow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82CE74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ksana Erdel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DB0984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ACDE85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856BBF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 Politechniki Poznańskiej</w:t>
            </w:r>
          </w:p>
        </w:tc>
        <w:tc>
          <w:tcPr>
            <w:tcW w:w="850" w:type="dxa"/>
          </w:tcPr>
          <w:p w14:paraId="16E9C32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2084F28" w14:textId="20F04A3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81F561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6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535F73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trategia bezpieczeństwa wewnętrzn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258AF9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yszard Jakubczak, Weronika Jakubcz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F546AA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48C50C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602BC8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Policji w Szczytnie</w:t>
            </w:r>
          </w:p>
        </w:tc>
        <w:tc>
          <w:tcPr>
            <w:tcW w:w="850" w:type="dxa"/>
          </w:tcPr>
          <w:p w14:paraId="3D5C0FC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80B2BB2" w14:textId="0FD5F91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3D1748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70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14:paraId="656FD4A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URWIWAL. Wybrane uwarunkowania – motywy uczestnictwa – barier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E3D0BD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zemysław Płoskon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6FB16E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9AAB52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4F437B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WF Warszawa</w:t>
            </w:r>
          </w:p>
        </w:tc>
        <w:tc>
          <w:tcPr>
            <w:tcW w:w="850" w:type="dxa"/>
          </w:tcPr>
          <w:p w14:paraId="1EC0EEB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61995F7" w14:textId="6A92F81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F9823E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71</w:t>
            </w: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14:paraId="3AA73A4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ystem obrony powszechnej RP. Odbudowa i modernizacj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C728C8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rzegorz Kwaśni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1860AB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E56932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A583C9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2345404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F3D6806" w14:textId="32BF080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E9B238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7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0AE18F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ystem podatkowy. Zarys wykład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20023A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obert Wola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A65984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6900CB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F44033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65A2FB0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E5B155C" w14:textId="3884641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1CC637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7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910389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ystem zintegrowanego planowania rozwoju w warunkach polskich. Założenia – zasady kierunkowe – koncepcj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E582F2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adeusz Markowski, Dominik Drzazg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815E8C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B8ED1B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11003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4A01144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7B5407B" w14:textId="2673078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74F3E5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7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6177A3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ystemy wspomagania decyz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DB8EF1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zysztof Krup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ABA28E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2BF885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8DD954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25F3F6C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F51B6E9" w14:textId="1B4EB6A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F777E2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7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630442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ystemy zarządzania w znormalizowanym świec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4B4B5F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3B6688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erzy Łańcuc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7D3DC2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5B296D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35C25C1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9E3EA45" w14:textId="7C53D15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CE2C55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7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2B953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ytuacje kryzysowe spowodowane działaniami o charakterze hybrydowy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AB304C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yszard Jakubcz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0CAA92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9C7D76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29F073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Policji w Szczytnie</w:t>
            </w:r>
          </w:p>
        </w:tc>
        <w:tc>
          <w:tcPr>
            <w:tcW w:w="850" w:type="dxa"/>
          </w:tcPr>
          <w:p w14:paraId="3693FC6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61E8458" w14:textId="6646118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79F427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7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3C6A52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tuczna inteligencja we współczesnych organizacja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6B9B6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drzej Wodec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D8E0E5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DC942C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D147D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291BE87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E53A6A4" w14:textId="2EB14D4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BC7E15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7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E1C710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tuka argumentacji. Nowy słownik terminologiczn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42878F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zysztof Szyman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FB4DB9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8591D7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DCCA14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62EEA44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117378C" w14:textId="782087C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A2C9B8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7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C5640A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ztuka autoprezentacji i wystąpień publiczn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3FA7D7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zemysław Kutnyj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BAC064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17AFB0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5FC74B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1305337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2BFD0D0" w14:textId="4994E86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2BADB3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8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57983C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Środki przymusu bezpośredniego. Tom I. Wspólna regulacj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1C17A9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reneusz Kobus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688615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90A73A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104085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Policji w Szczytnie</w:t>
            </w:r>
          </w:p>
        </w:tc>
        <w:tc>
          <w:tcPr>
            <w:tcW w:w="850" w:type="dxa"/>
          </w:tcPr>
          <w:p w14:paraId="70A46E6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5B68FFA" w14:textId="6F2CBEC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3BA76A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8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367D7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Środki przymusu bezpośredniego. Tom II. Poszczególne formacj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1B44E9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reneusz Kobus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D372B7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88BCB8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60AC1B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Policji w Szczytnie</w:t>
            </w:r>
          </w:p>
        </w:tc>
        <w:tc>
          <w:tcPr>
            <w:tcW w:w="850" w:type="dxa"/>
          </w:tcPr>
          <w:p w14:paraId="229FFC9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60B374E" w14:textId="6EAAD38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7BE456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82</w:t>
            </w: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14:paraId="4978991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Świadome przywództw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295F50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Damian Krasnosielski, Martin Now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DE6CA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9F5E42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93EB74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2A828AC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0291164" w14:textId="6D1219B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7556A7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8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2E38F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Świat bez równowagi bezpieczeństwa Studium wybranych problem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EF4154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4E1350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Lizakow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EBC77D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F4EE16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6A70F77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5F66BC5" w14:textId="0AD1770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28D0A5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84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14:paraId="77D34DE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echnika, metodyka i organizacja szkolenia snowboardow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05F7E2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chał Stanisz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A770DE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45D6D8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F3F99A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WF Warszawa</w:t>
            </w:r>
          </w:p>
        </w:tc>
        <w:tc>
          <w:tcPr>
            <w:tcW w:w="850" w:type="dxa"/>
          </w:tcPr>
          <w:p w14:paraId="20CF29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A751F24" w14:textId="468149B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9911EB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8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F5404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echnologie cyfrowe w biznes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5305CC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B642DD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ogdan Gregor, Dominika Kaczorowska-Spychal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D403C8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45E8DD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68F50C2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103F77C" w14:textId="1BE1046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A38895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8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5F9793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eoretyczne podstawy badania stabilności politycz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EAD00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Łukasz Perlik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DFB614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FCF361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B5AAF4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22718B2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3FAB0C7" w14:textId="78F50EF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03A3A1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8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4D29F3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eoria i filozofia pra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F325F7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weł Banaś, Agnieszka Bielska-Brodziak, Katarzyna Eliasz, Adam Dyrda, Wojciech Ciszewski, Marek Suska, Bartosz Janik, Marek Jakubiec, Marlena Drapalska-Grocho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A8610D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4408DB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B89E3F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6C4B2C5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3CC917B" w14:textId="1AF0B19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35C916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8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14388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ereny zamknięte integralnym elementem systemu bezpieczeństwa pań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6D9173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dam Barył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15C0B4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32926B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CBE18D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cka Oficyna Wydawnicza EXIT Andrzej Lang</w:t>
            </w:r>
          </w:p>
        </w:tc>
        <w:tc>
          <w:tcPr>
            <w:tcW w:w="850" w:type="dxa"/>
          </w:tcPr>
          <w:p w14:paraId="1ED9B95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B558AB0" w14:textId="21A6E22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9F5E23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8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8F348B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erroryzm i sposoby jego finansowa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839894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aldemar Zubrzycki, Jarosław Cymer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254E2F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D947DC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4A9A61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Policji w Szczytnie</w:t>
            </w:r>
          </w:p>
        </w:tc>
        <w:tc>
          <w:tcPr>
            <w:tcW w:w="850" w:type="dxa"/>
          </w:tcPr>
          <w:p w14:paraId="1A3F56A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9201D2A" w14:textId="0AEB0B2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BB63C9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9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93FE8C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The application of hedonic methods in quality-adjusted price indices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3D174C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Król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578E9E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AB1277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942F79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76176E2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D40ECCC" w14:textId="7BEA5EC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00BA38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9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98D78F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The Best Practice of Marketing Management in Polish and International Enterprises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36760E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FFDFD7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mila Szymań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DF2E12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9B4843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69420B1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A924D77" w14:textId="25B18B9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EC93E8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9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96FA00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The Contemporary Discourse of Human Rights. Crossroads of Theory and Practi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A5AD2C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garyta Khvostov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954286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C9DEB2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1530FC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czelnia Łazarskiego</w:t>
            </w:r>
          </w:p>
        </w:tc>
        <w:tc>
          <w:tcPr>
            <w:tcW w:w="850" w:type="dxa"/>
          </w:tcPr>
          <w:p w14:paraId="2744E5D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B85C9EB" w14:textId="1932359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9B2C33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9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9F71D6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The Life and Work of Elders in The Light of Theories and Research Studies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82F896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aťjana Búgelová, Lena čupkowá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2B7FD5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77F4EF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A0561C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363F669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0C1A666" w14:textId="3950265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6A00B0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9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4D49A9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The New Face of the World Trade Organization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B3A399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enata Orłowska, Krystyna Żołądkie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3BF2C7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818D0E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B121B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Gdańskiego</w:t>
            </w:r>
          </w:p>
        </w:tc>
        <w:tc>
          <w:tcPr>
            <w:tcW w:w="850" w:type="dxa"/>
          </w:tcPr>
          <w:p w14:paraId="52DBD63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9D0F74D" w14:textId="56B6949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019549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9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6CE43C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Theoretical and practical aspects of CSR implementation by foreign investors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209F28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2A9279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yszard Piasecki, Janusz Gudow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E60196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7BAF18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ższa Szkoła Ekonomii i Innowacji</w:t>
            </w:r>
          </w:p>
        </w:tc>
        <w:tc>
          <w:tcPr>
            <w:tcW w:w="850" w:type="dxa"/>
          </w:tcPr>
          <w:p w14:paraId="356F21B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9E4FF6F" w14:textId="036C966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0AC196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9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557EC8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ransformacja energetyczna i klimatyczna – wybrane dylematy i rekomendacj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91A860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995C7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ojzy Z. Nowak, Michał Kurtyka, Grzegorz Tchor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20293F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7F26A4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Warszawski</w:t>
            </w:r>
          </w:p>
        </w:tc>
        <w:tc>
          <w:tcPr>
            <w:tcW w:w="850" w:type="dxa"/>
          </w:tcPr>
          <w:p w14:paraId="77D21CF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B933B2B" w14:textId="52AD469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128420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9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07903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urystyka jako sfera aktywności gospodarczej i edukacyj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D935E0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urij Kariagin, Zdzisław Sirojć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98A55B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B06D89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0AF2E6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spra</w:t>
            </w:r>
          </w:p>
        </w:tc>
        <w:tc>
          <w:tcPr>
            <w:tcW w:w="850" w:type="dxa"/>
          </w:tcPr>
          <w:p w14:paraId="5C7A88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106C2B5" w14:textId="63CB72D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A51CB1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49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EE935E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bezpieczenia cyfrow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3C5C51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52806C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n Monkiewicz, Lech Gąsiorkiewicz, Paweł Gołąb, Marek Monkiewicz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B9A172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177190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0F02B5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FC33F06" w14:textId="760326F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B686BF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49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002388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pdate przywódz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040229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Syrek-Kosowska, Wojciech Żytkowiak-Wenzel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77B92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AA2F52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8A4A7B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71FAD5F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A321098" w14:textId="3EEFC89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055825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B7680D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warunkowania prawne organizacji bezpieczeństwa informacji Rzeczypospolitej Polski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C3AE4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ian Kowal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A5BBA5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C097BC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2DE03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0FEF0A9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C4F999F" w14:textId="607541F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DB36CB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0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75E659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warunkowania rozwoju zrównoważonych łańcuchów dosta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B6D66F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F14FD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zysztof Zowad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33FD98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3897B6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0D7103D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32C09DA" w14:textId="43AD17C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4C550F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02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14:paraId="60C0C6D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Vademecum bezpieczeństwa wewnętrznego. Procesy działa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E99D4A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E80696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ek Zbigniew Kulisz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F597B7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6E2BAF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62765B3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797CD05" w14:textId="7195A3E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B829B6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0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C919D6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Vademecum bezpieczeństwa wewnętrznego. Zwalczanie zagrożeń. Wybrane problem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94F8AF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B9257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ek Zbigniew Kulisz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83C777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2C0555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14BE59E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EC5D483" w14:textId="658B72D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5A0F27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0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A81975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WHITE NOISE: Strategic Decision Gam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896D61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zena Żakowska, Lech Drab, Marek Klas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DA01E2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2B08F6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A7B7F0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owarzystwo Wiedzy Obronnej</w:t>
            </w:r>
          </w:p>
        </w:tc>
        <w:tc>
          <w:tcPr>
            <w:tcW w:w="850" w:type="dxa"/>
          </w:tcPr>
          <w:p w14:paraId="31C19B5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3FF6AFB" w14:textId="6B712E6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67687A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0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C3FA26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dza a świat społeczn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046503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vin Goldman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4801F0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234241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559758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700DD81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3384841" w14:textId="5E26FC4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8B7E0F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0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13E76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lowymiarowość konfliktów kulturowych we współczesnym świec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44FB9A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19337A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sław Śmiał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7C9F92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A68029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18A95CF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50C69AD" w14:textId="345FCDB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138A09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0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4754C1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elowymiarowość współczesnych konflikt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2F5182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FAC451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ciej Tołwiń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EE2802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25B565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Przyrodniczo Humanistyczny w Siedlcach</w:t>
            </w:r>
          </w:p>
        </w:tc>
        <w:tc>
          <w:tcPr>
            <w:tcW w:w="850" w:type="dxa"/>
          </w:tcPr>
          <w:p w14:paraId="5A63AD7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F5D03C9" w14:textId="3D035D3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83EE77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0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04397D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zualizacja danych i analiza ryzyk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C25603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0E7CAA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rażyna Trzpiot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7576CB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FF2C42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451CDC4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D9FC9A8" w14:textId="7F3B77F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E66FF2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0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05739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jna peryferyjna a bezpieczeństwo Pols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D432F1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teusz Ziętar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5716D8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B8493E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82B3B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Pomorskiego w Słupsku</w:t>
            </w:r>
          </w:p>
        </w:tc>
        <w:tc>
          <w:tcPr>
            <w:tcW w:w="850" w:type="dxa"/>
          </w:tcPr>
          <w:p w14:paraId="277544D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6BC8789" w14:textId="58DE184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607FF8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1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BE1F10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jska specjalne w zwalczaniu terroryzm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5E8420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ystian Frącik, Maciej Zajdel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A38FD8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761E8D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22F96E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Sztuki Wojennej</w:t>
            </w:r>
          </w:p>
        </w:tc>
        <w:tc>
          <w:tcPr>
            <w:tcW w:w="850" w:type="dxa"/>
          </w:tcPr>
          <w:p w14:paraId="5B5592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A6E8096" w14:textId="7CDCD35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9A8836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1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0C5470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jskowa kariera zawodowa w doświadczeniach kobiet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B42BE1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eta Judziń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A8478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70789B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73BC12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im. Adama Mickiewicza</w:t>
            </w:r>
          </w:p>
        </w:tc>
        <w:tc>
          <w:tcPr>
            <w:tcW w:w="850" w:type="dxa"/>
          </w:tcPr>
          <w:p w14:paraId="3EA3F3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1F2AA53" w14:textId="32BA2E1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C47DEE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1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C3EE0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kół holistycznej interpretacji polity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330573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08DF5D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ilip Pierzchalski, Marcin Tobiasz, Jacek Ziółkow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11D7A1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2E2CD8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2B86DCA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249F344" w14:textId="6FCBEAA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57D118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1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A16976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pływ korupcji na bezpieczeństwo społeczne.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FBA193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16616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milia Żuchowska - Kotlarz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47C8C8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927ADF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Handlowa Nauk Stosowanych</w:t>
            </w:r>
          </w:p>
        </w:tc>
        <w:tc>
          <w:tcPr>
            <w:tcW w:w="850" w:type="dxa"/>
          </w:tcPr>
          <w:p w14:paraId="7CF4F4E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3EC5919" w14:textId="5C6460F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A0627F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1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937BAF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pływ kultury organizacyjnej na skuteczność funkcjonowania systemu zarządzania kryzysow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A0BA0B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rzegorz Pietrek, Ilona Ziemkiewicz-Gawli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B208AC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A78E46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ADE799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Przyrodniczo Humanistyczny w Siedlcach</w:t>
            </w:r>
          </w:p>
        </w:tc>
        <w:tc>
          <w:tcPr>
            <w:tcW w:w="850" w:type="dxa"/>
          </w:tcPr>
          <w:p w14:paraId="11E9BBB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CA1C4A8" w14:textId="4ED3A50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D22DEA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1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DC3E2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prowadzenie do ekonomii międzynarodow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EE035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enneth A. Reinert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A7057D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2E6E11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E5637A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286F3BA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B474785" w14:textId="4E4FAF3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502235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1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E12B7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prowadzenie do gier decyzyjnych w naukach o bezpieczeństw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F0E874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ych Jan, Anna Zagór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B693A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EEDEDE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8CC28D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6202748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209648B" w14:textId="133D2FD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88FB8D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1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CB3164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prowadzenie do nauki o państwie, polityce i praw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D6B6E0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adosław Zenderowski, Bogumił Szmulik, Andrzej Pogłód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D68C52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760557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5BA959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2D60376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12216C9" w14:textId="5F3B038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D632C8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1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0AFC64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prowadzenie do polityki ubezpieczeniow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25580A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Tadeusz Szuml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5358D1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2727FF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DA369E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Vizja Press</w:t>
            </w:r>
          </w:p>
        </w:tc>
        <w:tc>
          <w:tcPr>
            <w:tcW w:w="850" w:type="dxa"/>
          </w:tcPr>
          <w:p w14:paraId="7603FF7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1AB24CF" w14:textId="126CE18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3D0F76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1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2AF46B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prowadzenie do psychologii dla ekonomist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937B0D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8881F5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eonora Bielawska-Batorowicz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9263FE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B6DE30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7615F6B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C639A06" w14:textId="43A6235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DB00BE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2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5C5ED5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spółczesna dietoterap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530159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0B88DD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wa Lange, Dariusz Włodar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326E24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5C4725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57A7AE2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6900D3E" w14:textId="56D1FD2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4189BE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2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F2241A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spółczesne bezpieczeństwo ekonomiczne państwa. Wybrane problem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03CFE0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EEB31E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Śmiał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FE579E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183563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50EA280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0139977" w14:textId="420E3A0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F58EE6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2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1BD8D1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spółczesne dylematy zarządzania dokonaniami i controlling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FDAE91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C2C547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Bednar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BB06B6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A1483D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36D431A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1C9D9CB" w14:textId="0582704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AF33E7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2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0AFA1E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spółczesne Media. Przemoc w mediach. Tom 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CE3434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599009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wona Hofman, Danuta Kępa-Figur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9B9709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A21E7E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Marii Curie-Skłodowskiej</w:t>
            </w:r>
          </w:p>
        </w:tc>
        <w:tc>
          <w:tcPr>
            <w:tcW w:w="850" w:type="dxa"/>
          </w:tcPr>
          <w:p w14:paraId="7818F5C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90C6452" w14:textId="7099CBC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7B4EAA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2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29A10F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spółczesne Media. Przemoc w mediach. Tom 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B8887A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FC7E70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wona Hofman, Danuta Kępa-Figur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2F7ED6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C5CA40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Marii Curie-Skłodowskiej</w:t>
            </w:r>
          </w:p>
        </w:tc>
        <w:tc>
          <w:tcPr>
            <w:tcW w:w="850" w:type="dxa"/>
          </w:tcPr>
          <w:p w14:paraId="572B6E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B93BFD0" w14:textId="382CC3E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B71933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2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F28FD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spółczesne problemy bezpieczeń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2948F0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dzisław Sirojć, Wojciech Słom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840A4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2EE57E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CB01EA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spra</w:t>
            </w:r>
          </w:p>
        </w:tc>
        <w:tc>
          <w:tcPr>
            <w:tcW w:w="850" w:type="dxa"/>
          </w:tcPr>
          <w:p w14:paraId="2865301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CB857AC" w14:textId="4CF1D54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E32405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2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8DA2E4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spółczesne problemy ekonomiczno-społecz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52E453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B2321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żbieta Sojka, Jan Acedań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DBAE56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5FE6D6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748F6A6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BCB9553" w14:textId="3CF2671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70824F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2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E8017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spółczesne problemy i zjawiska w makroekonomi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30D24A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Misztal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A42DFC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2906E8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9EBF2B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Jana Kochanowskiego</w:t>
            </w:r>
          </w:p>
        </w:tc>
        <w:tc>
          <w:tcPr>
            <w:tcW w:w="850" w:type="dxa"/>
          </w:tcPr>
          <w:p w14:paraId="3A6A67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8FC260C" w14:textId="1F1A1A2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C2C5D2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2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CFD9BD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spółczesne systemy politycz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8518E9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bigniew Kiełmi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BD8ACF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271809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75DEA8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4769D38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A5BDD1E" w14:textId="41E4FD4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C4C79E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2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CED106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spółczesne trendy w zarządzaniu łańcuchem dosta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D99DF9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edakcja naukowa, Adam Koliński, Maciej Stajni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324280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D1FA16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17ED91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patium</w:t>
            </w:r>
          </w:p>
        </w:tc>
        <w:tc>
          <w:tcPr>
            <w:tcW w:w="850" w:type="dxa"/>
          </w:tcPr>
          <w:p w14:paraId="08D60DE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99B8001" w14:textId="16DF05D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13E889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3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709CCC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spółczesne wymiary bezpieczeństwa w przestrzeni społecz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E02180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15FC83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zysztof Drabi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29198E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6A3164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Sztuki Wojennej</w:t>
            </w:r>
          </w:p>
        </w:tc>
        <w:tc>
          <w:tcPr>
            <w:tcW w:w="850" w:type="dxa"/>
          </w:tcPr>
          <w:p w14:paraId="04F0F80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EB7FBA8" w14:textId="2B68115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D8AA64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3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B195AD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stęp do nauki o państwie i prawie. Skrypt akademic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6BFBA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łgorzata Bielec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455839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FA7449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EFF99B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526E068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507D013" w14:textId="61FE482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33E4C8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3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80996A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stęp do prawa administracyjnego ogóln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2E466F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chał Możdżeń-Marcinko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F4E352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65B308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362815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732306D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3E57D34" w14:textId="21C9431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7C645F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3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C76DF2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stęp do prawoznaw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75B035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ózef Nowacki, Zygmunt Tobor, Aleksandra Wentkowska, Iwona Bogucka, Agnieszka Bielska-Brodziak, Sławomir Tkacz, Lidia Rod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99C72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1CF6AC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D3F63D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411E8D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DB84FFA" w14:textId="4C1666E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60125C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3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512EB1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brane aspekty fizjoterapii wad postaw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1D1496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aca zbiorow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4FA379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E3415D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F35CA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amed</w:t>
            </w:r>
          </w:p>
        </w:tc>
        <w:tc>
          <w:tcPr>
            <w:tcW w:w="850" w:type="dxa"/>
          </w:tcPr>
          <w:p w14:paraId="12762EF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DC10D7D" w14:textId="5AF58AE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2E1196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3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097D6A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brane instrumentalne metody analizy wyrobów i proces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C1205B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Gliszczyńska-Świgło, Ewa Sikorska, Jarosław Chmielewski, Katarzyna Pawlak-Lemańska, Bożena Tyrak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A729A9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Gliszczyńska-Świgło, Ewa Sikor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9A193F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6B5F69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18DECEC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1768478" w14:textId="36B09D9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22F551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53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CDF532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brane problemy bezpieczeństwa państwa na przełomie XX i XXI wiek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E85E12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11C5C6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drzej Żebrowski, Izabela Szkurłat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810D7B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92F95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Pomorskiego w Słupsku</w:t>
            </w:r>
          </w:p>
        </w:tc>
        <w:tc>
          <w:tcPr>
            <w:tcW w:w="850" w:type="dxa"/>
          </w:tcPr>
          <w:p w14:paraId="309A5AC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5534581" w14:textId="2C999BF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AC4BA9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3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837529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brane problemy globalne w gospodarce światowej w drugiej dekadzie XXI wiek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D68C1A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Czech, Małgorzata Fronczek, Rafał Świtał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6DADAA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501D84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2D2354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1C00855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BC5AC5A" w14:textId="5B07CF5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69E35B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3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E805F4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brane problemy Gospodarki 4.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DD371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Wiśniewski, Maria Bajak, Maciej Chodziński, Patrycja Guzik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3BF6F2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217D89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7DC5C1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55AB198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C52FDA8" w14:textId="1FFFE5E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971FC4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3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4E7BB6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brane problemy psychologiczne współczesnej szkoł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90D648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1D6E13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gnieszka Burnos, Grażyna Katra, Kamilla Bargiel-Matusiewicz, Ewa Pisul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B8AE81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AF60CB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Scholar</w:t>
            </w:r>
          </w:p>
        </w:tc>
        <w:tc>
          <w:tcPr>
            <w:tcW w:w="850" w:type="dxa"/>
          </w:tcPr>
          <w:p w14:paraId="3722B04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99CB5B4" w14:textId="48D218F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6D9F7F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4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30A81B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brane zagadnienia innowacyjności i przedsiębiorczości w nauce i prakty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51F32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8D3F8D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ylwia Skrzypek-Ahmed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6FEB89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4FD045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ższa Szkoła Ekonomii i Innowacji</w:t>
            </w:r>
          </w:p>
        </w:tc>
        <w:tc>
          <w:tcPr>
            <w:tcW w:w="850" w:type="dxa"/>
          </w:tcPr>
          <w:p w14:paraId="3F15A9C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F5FE980" w14:textId="3D1E370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BF39F6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4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C36B9D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brane zagadnienia zarządzania jakością. Dokumentacja i audyt systemów zarządzania jakością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A841FE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weł Nowicki, Piotr Kafel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9C8E7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B57299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9E3487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rakowie</w:t>
            </w:r>
          </w:p>
        </w:tc>
        <w:tc>
          <w:tcPr>
            <w:tcW w:w="850" w:type="dxa"/>
          </w:tcPr>
          <w:p w14:paraId="4B316F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A81F4DB" w14:textId="428F02D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D8DBF6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4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1F475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brane zastosowania badań operacyjnych w finansa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A3D90D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itold Orzeszko, Sylwester Bejger, Agata Gluzicka, Piotr Miszczyński, Aleksandra Wójcicka-Wójto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6EA172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D8793B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53B2ED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036D230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522BD2F" w14:textId="0CE4FE5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69B593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4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0BA5CC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brane zastosowania metod ilościowych w ekonomii i finansa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88661A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Henryk Gurgul, Beata Basiura, Marcin Suder, Milena Suliga, Jacek Wolak, Tomasz Wójto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65C832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620604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31B9B5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a AGH</w:t>
            </w:r>
          </w:p>
        </w:tc>
        <w:tc>
          <w:tcPr>
            <w:tcW w:w="850" w:type="dxa"/>
          </w:tcPr>
          <w:p w14:paraId="47FCFCD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B2011C0" w14:textId="4F7C52F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0C07B7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4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34DFB7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chowanie do empatii. Koncepcje teoretyczne, metody i programy wspierania empatii u dzieci w wieku szkolny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1B5FA7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ciej Ciechom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D57BF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A525C1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4A4A3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IMPULS</w:t>
            </w:r>
          </w:p>
        </w:tc>
        <w:tc>
          <w:tcPr>
            <w:tcW w:w="850" w:type="dxa"/>
          </w:tcPr>
          <w:p w14:paraId="6F86C00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7434900" w14:textId="1F822D5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855E6D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4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284A14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 xml:space="preserve">Wychowanie do wartości w warunkach wojennych. </w:t>
            </w: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Erziehung zu Werten unter Kriegsbedingungen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52B702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E7AD98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rzemysław Zientkowski, Rafał Maliszew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9F78A1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87ABA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Kazimierza Wielkiego w Bydgoszczy</w:t>
            </w:r>
          </w:p>
        </w:tc>
        <w:tc>
          <w:tcPr>
            <w:tcW w:w="850" w:type="dxa"/>
          </w:tcPr>
          <w:p w14:paraId="6011C65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765832D" w14:textId="24F37EE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B5443A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4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AB3BEB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chowanie fizyczne w opowieściach. Między teorią a praktyką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CA8985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ózef Węglar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AEA543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AACDA4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43EC70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IMPULS</w:t>
            </w:r>
          </w:p>
        </w:tc>
        <w:tc>
          <w:tcPr>
            <w:tcW w:w="850" w:type="dxa"/>
          </w:tcPr>
          <w:p w14:paraId="2C5848B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8BECE29" w14:textId="51E9BA4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C661AF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4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424F9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chowanie fizyczne, sport i olimpizm w perspektywie pedagogicz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9725B1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31D10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olanta E. Kowalska, Arkadiusz Kaźmiercza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D19FF6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968137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0E9BA83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CAE2550" w14:textId="0491BDF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AF7DB4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4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1A316B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chowanie i socjolog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8AB5C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Émile Durkheim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11A84E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169DCC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54680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Kazimierza Wielkiego w Bydgoszczy</w:t>
            </w:r>
          </w:p>
        </w:tc>
        <w:tc>
          <w:tcPr>
            <w:tcW w:w="850" w:type="dxa"/>
          </w:tcPr>
          <w:p w14:paraId="66329BF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6299F53" w14:textId="3E95C1F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FDA582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4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674FE8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zwania systemu funkcjonalnego logistyki Sił Zbrojnych Rzeczypospolitej Polski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1554E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0B2171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dzisław Malinow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B2D825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BEEE08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Sztuki Wojennej</w:t>
            </w:r>
          </w:p>
        </w:tc>
        <w:tc>
          <w:tcPr>
            <w:tcW w:w="850" w:type="dxa"/>
          </w:tcPr>
          <w:p w14:paraId="123E46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AF32D12" w14:textId="7A2CBB1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5D1F0D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5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2106E9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zwania w zarządzaniu kosztami i dokonaniam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B6EBF6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2B2206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cin Kowalew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691A94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D17891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211259E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E575C42" w14:textId="581049E3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E14CCC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5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F01B65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 badań nad rozwojem gospodarczym Polski na tle przemian w Europie i na świecie. Koncepcje teoretyczne i doświadczenia praktyczn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FBC96E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0F5BC0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yszard Kamiński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E3C88B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3563C6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im. Adama Mickiewicza</w:t>
            </w:r>
          </w:p>
        </w:tc>
        <w:tc>
          <w:tcPr>
            <w:tcW w:w="850" w:type="dxa"/>
          </w:tcPr>
          <w:p w14:paraId="03EF682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2F0C996" w14:textId="127C509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87B35F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5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9D1B3B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angażowanie pracowników w doskonalenie procesów biznesow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CE8912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enata Brajer-Marcz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1147F6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A69234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E7C55B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462CFE0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040AE55" w14:textId="4719794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A72484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5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D4A810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burzenia odżywia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E45228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na Brytek-Mater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D4AF40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F809FF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4857E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374F72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F6232F6" w14:textId="7DE3292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C6CB9E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5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22500F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chowania organizacyjne. Spojrzenie na problemy teorii i prakty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0A34ED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olanta Stasze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415382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D18B93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8855D8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ższa Szkoła Humanitas</w:t>
            </w:r>
          </w:p>
        </w:tc>
        <w:tc>
          <w:tcPr>
            <w:tcW w:w="850" w:type="dxa"/>
          </w:tcPr>
          <w:p w14:paraId="0EADE4E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E4E79D1" w14:textId="40334CF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549F5E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5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16C4C3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grożenia utraty bezpieczeństwa finansowego przedsiębiorst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2B44F4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artłomiej Nita, Angelika Kaczmarczyk, Piotr Oleks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A51BE8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D06AD7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43A5EA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e Wrocławiu</w:t>
            </w:r>
          </w:p>
        </w:tc>
        <w:tc>
          <w:tcPr>
            <w:tcW w:w="850" w:type="dxa"/>
          </w:tcPr>
          <w:p w14:paraId="0B1C211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1BDC858" w14:textId="512DE07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3A4540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5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237F87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lecenia leczenia żywieniowego u dzieci 202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844C7D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nusz Książ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1B3B42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6136B0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1FEA99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680849A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B96D364" w14:textId="20FDABF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8BBCFC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5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81EF02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pewnienie bezpieczeństwa wewnętrznego państwa jako zadanie administracji publicz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5EF6FA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ta Pomykał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D9BBDC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ACB454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32E203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technika Rzeszowska</w:t>
            </w:r>
          </w:p>
        </w:tc>
        <w:tc>
          <w:tcPr>
            <w:tcW w:w="850" w:type="dxa"/>
          </w:tcPr>
          <w:p w14:paraId="3EBBBE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25C2927" w14:textId="437910A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438955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5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9C722A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ys finansów publicznych i prawa finansow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789ED1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ek Tyrakowski, Paweł Smoleń, Artur Kuś, Andrzej Gorgol, Katarzyna Wojewoda-Buraczyńska, Wanda Janina Wójto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1584AB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337286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615835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1681111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3D6B0C3" w14:textId="7079763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4A37C7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5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EEB672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ys nauki o prawie i wiedzy o bezpieczeństw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7E22A2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A77D6D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cin Jurgilewicz, Marta Pomykała, Marek Delong, Dorota Kamud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27A94B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3A7B4F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technika Rzeszowska</w:t>
            </w:r>
          </w:p>
        </w:tc>
        <w:tc>
          <w:tcPr>
            <w:tcW w:w="850" w:type="dxa"/>
          </w:tcPr>
          <w:p w14:paraId="7EB84A0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8499660" w14:textId="7EFC13A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E480FC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6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D92A86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ys pedagogiki sport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E53401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rkadiusz Kaźmiercz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ACEE06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D841A8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FFB571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Łódzkiego</w:t>
            </w:r>
          </w:p>
        </w:tc>
        <w:tc>
          <w:tcPr>
            <w:tcW w:w="850" w:type="dxa"/>
          </w:tcPr>
          <w:p w14:paraId="278AE14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F8221FE" w14:textId="15F16B7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A1ACC7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6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123118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ys postępowania korekcyjnego w praktyce szkolnej Ruch lek dla wszystki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96349A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tanisław Żoły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10D193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łgorzata Kuźniar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E8DCD0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0FEF17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Fosze</w:t>
            </w:r>
          </w:p>
        </w:tc>
        <w:tc>
          <w:tcPr>
            <w:tcW w:w="850" w:type="dxa"/>
          </w:tcPr>
          <w:p w14:paraId="69B5563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6F79454" w14:textId="6CB8E0C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E5EFD3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6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D251A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ys stosunków międzynarodow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3773D9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iotr Bajor, Edyta Chwiej, Iwona Krzyżanowska-Skowronek, Lubomir Zyblikiewicz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0831C4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0DFC54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39F07B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0B9434F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0198FE1" w14:textId="4FC0DF8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30231C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6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63D9D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- komunikacja - nowoczesność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4C1C70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8FDB27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łosz Czop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27B50F7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81E5E6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354C9BF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089C5D5" w14:textId="5708C6C5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FB1967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6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AE6F4A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bezpieczeństwem infrastruktury krytycznej i ciągłością usług kluczowych pań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94584B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ek Kisilowski, Witold Skomra, Justyna Smagowicz, Krzysztof Szwarc, Michał Wiśni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B0026E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FE088D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3EF5B2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06BE649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3DDF9E5" w14:textId="5124987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077593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6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DA66ED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innowacjam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4F7227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Ryszard Knosala, Anna Boratyńska-Sala, Magalene Jurczyk-Bunkowska, Aleksander Moczał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7F232C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193E12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1325B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03FAEBC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438D140" w14:textId="4C32CD49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5C8986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6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B8C61B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jakością systemów informatyczn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38D1F4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7F4CF2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łgorzata Pańkow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5BB595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F5F407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53FA4D9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D03807D" w14:textId="4480C06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2C04AA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67</w:t>
            </w: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14:paraId="35FDEB8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kadrami i środowiskiem prac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941464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830E58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łosz Czop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6E27BE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9B8438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1A61072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E5986CD" w14:textId="175B582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A650B3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6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16BDB4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kapitałem ludzkim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1C70EC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C8EAAA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gnieszka Wojtczuk-Tur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836AC8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4849B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265292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9DF5DDC" w14:textId="48C5AF5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B9527F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lastRenderedPageBreak/>
              <w:t>56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42AD8C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klubami sportowymi w warunkach gospodarki rynkowej - analiza przypadku klubów sportowych (piłki nożnej) w Pols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ACAAD3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ciej Łuczak, Jacek Oleksieju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C642B4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9DC951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E504E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WF Warszawa</w:t>
            </w:r>
          </w:p>
        </w:tc>
        <w:tc>
          <w:tcPr>
            <w:tcW w:w="850" w:type="dxa"/>
          </w:tcPr>
          <w:p w14:paraId="62E5316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AE996B4" w14:textId="0DA4A26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9209BF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7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30BFA7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kryzysowe wobec wyzwań i zagrożeń dla bezpieczeństwa wewnętrznego pań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D93A56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43C5C7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Śmiał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AB4467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0FFA85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jskowa Akademia Techniczna</w:t>
            </w:r>
          </w:p>
        </w:tc>
        <w:tc>
          <w:tcPr>
            <w:tcW w:w="850" w:type="dxa"/>
          </w:tcPr>
          <w:p w14:paraId="7FF7BB9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B87B3BA" w14:textId="5DE445B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E47385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7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D49C10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kryzysowe, obrona cywilna i ochrona ludności w perspektywie 2030 rok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17F8F8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5B0E6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Śmiał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E850E5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184B7B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1953E17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2C65FB4" w14:textId="41FE47F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006C9C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7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F779DA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kryzysowe, obrona cywilna i ochrona ludności w perspektywie 2030 rok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AE7D8A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B6F2F0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Śmiał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36ACC9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338BD6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E Book</w:t>
            </w:r>
          </w:p>
        </w:tc>
        <w:tc>
          <w:tcPr>
            <w:tcW w:w="850" w:type="dxa"/>
          </w:tcPr>
          <w:p w14:paraId="531C64A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B217384" w14:textId="034DB61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F521C9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7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C206A8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pracownikami w dobie Internetu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62A4D14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Jacek Woźni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7FD8F1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5687B8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45850D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574FEB1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74AF6A4" w14:textId="2FF9F36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D593FA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7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3EBEC6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procesami i produktami w organizacji. Wybrane zagadnieni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CD99D5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376C01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ina Matuszak-Flejszman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DB515B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70FE18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22FB631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EC2ADF2" w14:textId="2114B3A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1E4D72F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7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31FE53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procesowe w organizacjach. Podejście klasyczne i nowe koncepcj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9AA33B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gnieszka Bitk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18EFC8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57A82F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7FFE36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323C1EA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C276156" w14:textId="476FB29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D97EF1D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7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68BCE8F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produkcją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242969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dward Pają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3F96E0B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A3699A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BB0793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2324571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EF77FB4" w14:textId="442D618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DCE141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7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5E53C9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projektem kulturowym. Elementy teorii, doświadczenia, praktyki. Studia przypadkó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651B02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chał Kaczmarczyk, Krzysztof Knapczy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6E0102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CD87A4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7D845B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ższa Szkoła Humanitas</w:t>
            </w:r>
          </w:p>
        </w:tc>
        <w:tc>
          <w:tcPr>
            <w:tcW w:w="850" w:type="dxa"/>
          </w:tcPr>
          <w:p w14:paraId="1C03218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3DA677B" w14:textId="3F2B1030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7EB10C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7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FEE996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przedsiębiorstwem. Podręcznik akademick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F7FBD5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ugeniusz Michal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6290746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5ACF32C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9DB79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PWN</w:t>
            </w:r>
          </w:p>
        </w:tc>
        <w:tc>
          <w:tcPr>
            <w:tcW w:w="850" w:type="dxa"/>
          </w:tcPr>
          <w:p w14:paraId="7218E5D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D000A53" w14:textId="4036523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CC0C46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7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A3AB04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ryzykiem w bezpieczeństwie informacji organizacj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888809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ian Kowalewski, Jakub Kowal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7B8CAB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7457D0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FD9AE4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7EFD754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1731E78" w14:textId="5C89087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598E9E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8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651C49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ryzykiem w organizacji publicznej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9EEC8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rolina Szymaniec-Mlicka, Maria Węgrzyn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88F41A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AD5708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94A462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1015EDB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54011E3" w14:textId="344E037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864873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8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03A3DD2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sobą w czasie dla nastolatków. Karty pracy. Grupowe ćwiczenia. Mini wykład. e-book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06767B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Płu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A020BA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B85E66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AE4C3F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atarzyna Skoczylas-Płuska</w:t>
            </w:r>
          </w:p>
        </w:tc>
        <w:tc>
          <w:tcPr>
            <w:tcW w:w="850" w:type="dxa"/>
          </w:tcPr>
          <w:p w14:paraId="2FE8A31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759E30C" w14:textId="0AC634B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5FAFBD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8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89D5BA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strategiczne. Analiza strategiczna otoczenia przedsiębior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7D1CDA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rażyna Gierszewska, Michael Jaks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6CADA5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F279D5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DCCDD7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70E09476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3D62379" w14:textId="72AC601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E6806A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8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7D3C6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strategiczne. Ocena potencjału strategicznego przedsiębiorstwa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2649FD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Grażyna Gierszewska, Michael Jaks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954588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3D6704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49DC68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ficyna Wydawnicza Politechniki Warszawskiej</w:t>
            </w:r>
          </w:p>
        </w:tc>
        <w:tc>
          <w:tcPr>
            <w:tcW w:w="850" w:type="dxa"/>
          </w:tcPr>
          <w:p w14:paraId="59F00C1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30EF7A4" w14:textId="690C497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91BD18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8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B4198D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w przestrzeni bezpieczeństwa publiczn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E91022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C0CD67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milia Żuchowska - Kotlarz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38D02A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3AA9B2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Handlowa Nauk Stosowanych</w:t>
            </w:r>
          </w:p>
        </w:tc>
        <w:tc>
          <w:tcPr>
            <w:tcW w:w="850" w:type="dxa"/>
          </w:tcPr>
          <w:p w14:paraId="176BFB4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47D3712F" w14:textId="2494B05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03F2B9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8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2771D1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wiedzą, zmianą i organizacyjne uczenie się Sił Zbrojnych RP w Systemie Wykorzystania Doświadczeń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EA4A74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Krzysztof Gawrysia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DB2C63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E6AB08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E03EE2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kademia Marynarki Wojennej</w:t>
            </w:r>
          </w:p>
        </w:tc>
        <w:tc>
          <w:tcPr>
            <w:tcW w:w="850" w:type="dxa"/>
          </w:tcPr>
          <w:p w14:paraId="773D944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C47E733" w14:textId="106E5B1C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5A9E1F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8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14E2B3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zasobami ludzkimi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1EDD24E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dzisława Jan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4DD09F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ED4C32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34F179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74AA09A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38F494C5" w14:textId="3A4031C4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D7D5AF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8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D1825A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zasobami ludzkimi w Polsce. Ewolucja i współczesność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26942A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leksy Pocztowski, Agnieszka Sitko-Lutek, Anna Rako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5B2F938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4B3A9F9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3095AF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olters Kluwer Polska SA</w:t>
            </w:r>
          </w:p>
        </w:tc>
        <w:tc>
          <w:tcPr>
            <w:tcW w:w="850" w:type="dxa"/>
          </w:tcPr>
          <w:p w14:paraId="4BC202B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00465CCE" w14:textId="6CF02B5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9FC22E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8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8D2FF5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zasobami ludzkimi w przedsiębiorstwie. Wybrane aspekty teoretyczno-badawcz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19B3C4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Olimpia Grabiec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B64FB5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C0BEAC2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03A1BB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lipsa</w:t>
            </w:r>
          </w:p>
        </w:tc>
        <w:tc>
          <w:tcPr>
            <w:tcW w:w="850" w:type="dxa"/>
          </w:tcPr>
          <w:p w14:paraId="54BC375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764EAC6" w14:textId="53A328F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663012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8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F304FD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rządzanie zasobami ludzkimi w przykłada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B730FE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836820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Beata Skowron-Mielnik, Grzegorz Wojtkowia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E27810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C8E3A7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Uniwersytet Ekonomiczny w Poznaniu</w:t>
            </w:r>
          </w:p>
        </w:tc>
        <w:tc>
          <w:tcPr>
            <w:tcW w:w="850" w:type="dxa"/>
          </w:tcPr>
          <w:p w14:paraId="3567865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DD98C3D" w14:textId="5F988B32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58F932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9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00D4EA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sada samodzielności samorządu terytorialnego w Konstytucji RP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98F56E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bigniew Gromek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B04B30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E5503B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E7C33B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Scholar</w:t>
            </w:r>
          </w:p>
        </w:tc>
        <w:tc>
          <w:tcPr>
            <w:tcW w:w="850" w:type="dxa"/>
          </w:tcPr>
          <w:p w14:paraId="7A20D8B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22F335A" w14:textId="5927300F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DE5CB0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91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43AA1D8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asady podatkowe w teorii i praktyc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703BFCB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ia Kosek-Wojnar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85BD50C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60906E7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35A81B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4F6B9D3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DCEEEAC" w14:textId="6E7B4B27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7D1F6C9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92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CF556D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dolności dynamiczne jako źródło przewag konkurencyjnych przedsiębiorstw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B12079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aweł Cegliń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DBA2B9D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A27CDE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412BC4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0AFF00E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4EBC6DB" w14:textId="73D2100E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6A743BC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93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9DE318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miany rynku pracy a zarządzani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C1EE4A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0836C7FE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Ewa Matu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38A30F4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28DCC8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Pomorskiego w Słupsku</w:t>
            </w:r>
          </w:p>
        </w:tc>
        <w:tc>
          <w:tcPr>
            <w:tcW w:w="850" w:type="dxa"/>
          </w:tcPr>
          <w:p w14:paraId="5CBED22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5C2762A9" w14:textId="1F9055A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438B6C6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94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EC87D1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naczenie nowych technologii dla jakości systemu polityczneg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4C7450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55323F8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ichał Bernaczyk, Tomasz Gąsior, Jan Misiuna, Maciej Serowaniec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197ADD3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2F42B2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Naukowe Uniwersytetu Mikołaja Kopernika</w:t>
            </w:r>
          </w:p>
        </w:tc>
        <w:tc>
          <w:tcPr>
            <w:tcW w:w="850" w:type="dxa"/>
          </w:tcPr>
          <w:p w14:paraId="7F33498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C9DF549" w14:textId="6D979F2B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E00D24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95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3090176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orientowane na procesy biznesowe oraz interakcję systemy wspomagania zarządzania wiedzą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22DFB9C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Mariusz Żytniewski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7BE76A9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7F259B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768700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6CC2359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2538A72D" w14:textId="718E131A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2D7D554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96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D1FA8E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rozumieć rynki finansowe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29F279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ndrzej Sławiński, Anna Chmielewska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1EBDD65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3D5B52E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894882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WE</w:t>
            </w:r>
          </w:p>
        </w:tc>
        <w:tc>
          <w:tcPr>
            <w:tcW w:w="850" w:type="dxa"/>
          </w:tcPr>
          <w:p w14:paraId="727FD06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71ED88B2" w14:textId="2C6A8796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9721CC1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97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79C5BC73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równoważona konsumpcja w polskich gospodarstwach domowych – postawy, zachowania, determinanty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1DB8BA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E895385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Sławomir Smyczek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0555E49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B2F5570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0DE057B1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4227F27" w14:textId="7290DEBD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0A1FAC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98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211F076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równoważony rozwój w kontekście współczesnych zmian społeczno-gospodarczy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3E6BC31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728774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Artur Walasik, Hanna Ziętar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767435BB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33E327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Wydawnictwo Uniwersytetu Ekonomicznego w Katowicach</w:t>
            </w:r>
          </w:p>
        </w:tc>
        <w:tc>
          <w:tcPr>
            <w:tcW w:w="850" w:type="dxa"/>
          </w:tcPr>
          <w:p w14:paraId="3ABDF6C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634DF628" w14:textId="24B08BA8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A74F468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599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13D0E93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Zrównoważony rozwój w zarządzaniu i finansach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508F95A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F6C399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Izabela Krawczyk-Sokołow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65EA82F0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0AE21A7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olitechnika Częstochowska</w:t>
            </w:r>
          </w:p>
        </w:tc>
        <w:tc>
          <w:tcPr>
            <w:tcW w:w="850" w:type="dxa"/>
          </w:tcPr>
          <w:p w14:paraId="23EA6654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  <w:tr w:rsidR="00EF4CB2" w:rsidRPr="00D90F66" w14:paraId="14462B12" w14:textId="72646421" w:rsidTr="00EF4CB2">
        <w:trPr>
          <w:trHeight w:val="227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0E94B5A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p w14:paraId="50FC87F9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Żywienie, diagnostyka i leczenie w SIB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14:paraId="02F931DA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2CFA3C3B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Hanna Szpunar-Radkowska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14:paraId="16E57A95" w14:textId="77777777" w:rsidR="00EF4CB2" w:rsidRPr="00D90F66" w:rsidRDefault="00EF4CB2" w:rsidP="00D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C9C53C2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  <w:r w:rsidRPr="00D90F66"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  <w:t>PZWL Wydawnictwo Lekarskie</w:t>
            </w:r>
          </w:p>
        </w:tc>
        <w:tc>
          <w:tcPr>
            <w:tcW w:w="850" w:type="dxa"/>
          </w:tcPr>
          <w:p w14:paraId="106227FF" w14:textId="77777777" w:rsidR="00EF4CB2" w:rsidRPr="00D90F66" w:rsidRDefault="00EF4CB2" w:rsidP="00D90F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14"/>
                <w:szCs w:val="14"/>
                <w:lang w:eastAsia="pl-PL"/>
              </w:rPr>
            </w:pPr>
          </w:p>
        </w:tc>
      </w:tr>
    </w:tbl>
    <w:p w14:paraId="23EB0A69" w14:textId="77777777" w:rsidR="00D90F66" w:rsidRPr="00395C26" w:rsidRDefault="00D90F66" w:rsidP="00395C26">
      <w:pPr>
        <w:pStyle w:val="paragraph"/>
        <w:spacing w:before="0" w:beforeAutospacing="0" w:after="0" w:afterAutospacing="0"/>
        <w:ind w:left="4950" w:firstLine="705"/>
        <w:textAlignment w:val="baseline"/>
        <w:rPr>
          <w:rFonts w:ascii="Segoe UI" w:hAnsi="Segoe UI" w:cs="Segoe UI"/>
          <w:sz w:val="18"/>
          <w:szCs w:val="18"/>
        </w:rPr>
      </w:pPr>
    </w:p>
    <w:sectPr w:rsidR="00D90F66" w:rsidRPr="00395C26" w:rsidSect="00143DF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63" w:right="991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662FE" w14:textId="77777777" w:rsidR="00A313C7" w:rsidRDefault="00A313C7" w:rsidP="00C2668F">
      <w:pPr>
        <w:spacing w:after="0" w:line="240" w:lineRule="auto"/>
      </w:pPr>
      <w:r>
        <w:separator/>
      </w:r>
    </w:p>
  </w:endnote>
  <w:endnote w:type="continuationSeparator" w:id="0">
    <w:p w14:paraId="7F2187E7" w14:textId="77777777" w:rsidR="00A313C7" w:rsidRDefault="00A313C7" w:rsidP="00C2668F">
      <w:pPr>
        <w:spacing w:after="0" w:line="240" w:lineRule="auto"/>
      </w:pPr>
      <w:r>
        <w:continuationSeparator/>
      </w:r>
    </w:p>
  </w:endnote>
  <w:endnote w:type="continuationNotice" w:id="1">
    <w:p w14:paraId="5811F91C" w14:textId="77777777" w:rsidR="00A313C7" w:rsidRDefault="00A31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manist Regular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  <w:sz w:val="24"/>
        <w:szCs w:val="24"/>
      </w:rPr>
      <w:id w:val="-1475206557"/>
      <w:docPartObj>
        <w:docPartGallery w:val="Page Numbers (Bottom of Page)"/>
        <w:docPartUnique/>
      </w:docPartObj>
    </w:sdtPr>
    <w:sdtEndPr/>
    <w:sdtContent>
      <w:p w14:paraId="5C463BC2" w14:textId="449C7CFD" w:rsidR="0019044F" w:rsidRDefault="0019044F" w:rsidP="00E569D3">
        <w:pPr>
          <w:pStyle w:val="Stopka"/>
          <w:tabs>
            <w:tab w:val="left" w:pos="3375"/>
            <w:tab w:val="right" w:pos="9638"/>
          </w:tabs>
          <w:jc w:val="right"/>
          <w:rPr>
            <w:noProof/>
          </w:rPr>
        </w:pPr>
        <w:r>
          <w:t xml:space="preserve"> </w:t>
        </w:r>
      </w:p>
    </w:sdtContent>
  </w:sdt>
  <w:sdt>
    <w:sdtPr>
      <w:rPr>
        <w:rFonts w:ascii="Times New Roman" w:eastAsia="Times New Roman" w:hAnsi="Times New Roman"/>
        <w:i/>
        <w:sz w:val="24"/>
        <w:szCs w:val="24"/>
      </w:rPr>
      <w:id w:val="-18746855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883059244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19101767"/>
              <w:docPartObj>
                <w:docPartGallery w:val="Page Numbers (Top of Page)"/>
                <w:docPartUnique/>
              </w:docPartObj>
            </w:sdtPr>
            <w:sdtEndPr/>
            <w:sdtContent>
              <w:p w14:paraId="40FA835A" w14:textId="29592152" w:rsidR="0019044F" w:rsidRDefault="0019044F" w:rsidP="009B4113">
                <w:pPr>
                  <w:pStyle w:val="Stopka"/>
                  <w:jc w:val="center"/>
                  <w:rPr>
                    <w:sz w:val="24"/>
                    <w:szCs w:val="24"/>
                    <w:lang w:eastAsia="pl-PL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>PAGE</w:instrText>
                </w:r>
                <w:r>
                  <w:rPr>
                    <w:b/>
                    <w:sz w:val="20"/>
                  </w:rPr>
                  <w:fldChar w:fldCharType="separate"/>
                </w:r>
                <w:r w:rsidR="008F45C3">
                  <w:rPr>
                    <w:b/>
                    <w:noProof/>
                    <w:sz w:val="20"/>
                  </w:rPr>
                  <w:t>4</w:t>
                </w:r>
                <w:r>
                  <w:rPr>
                    <w:b/>
                    <w:sz w:val="20"/>
                  </w:rPr>
                  <w:fldChar w:fldCharType="end"/>
                </w:r>
                <w:r>
                  <w:rPr>
                    <w:sz w:val="20"/>
                  </w:rPr>
                  <w:t xml:space="preserve"> z </w:t>
                </w: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>NUMPAGES</w:instrText>
                </w:r>
                <w:r>
                  <w:rPr>
                    <w:b/>
                    <w:sz w:val="20"/>
                  </w:rPr>
                  <w:fldChar w:fldCharType="separate"/>
                </w:r>
                <w:r w:rsidR="008F45C3">
                  <w:rPr>
                    <w:b/>
                    <w:noProof/>
                    <w:sz w:val="20"/>
                  </w:rPr>
                  <w:t>18</w:t>
                </w:r>
                <w:r>
                  <w:rPr>
                    <w:b/>
                    <w:sz w:val="20"/>
                  </w:rPr>
                  <w:fldChar w:fldCharType="end"/>
                </w:r>
              </w:p>
            </w:sdtContent>
          </w:sdt>
        </w:sdtContent>
      </w:sdt>
      <w:p w14:paraId="039EE925" w14:textId="2129121B" w:rsidR="0019044F" w:rsidRPr="00DE1C19" w:rsidRDefault="0019044F" w:rsidP="00335BE1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262EABD" w14:textId="77777777" w:rsidR="0019044F" w:rsidRPr="00BA48D1" w:rsidRDefault="00A313C7" w:rsidP="00BA48D1">
        <w:pPr>
          <w:pStyle w:val="Tekstpodstawowywcity"/>
          <w:ind w:left="0"/>
          <w:jc w:val="center"/>
          <w:rPr>
            <w:rFonts w:ascii="Times New Roman" w:eastAsia="Calibri" w:hAnsi="Times New Roman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/>
        <w:i/>
        <w:sz w:val="24"/>
        <w:szCs w:val="24"/>
      </w:rPr>
      <w:id w:val="10359346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9536373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810570607"/>
              <w:docPartObj>
                <w:docPartGallery w:val="Page Numbers (Top of Page)"/>
                <w:docPartUnique/>
              </w:docPartObj>
            </w:sdtPr>
            <w:sdtEndPr/>
            <w:sdtContent>
              <w:p w14:paraId="29121756" w14:textId="71458BBF" w:rsidR="0019044F" w:rsidRDefault="0019044F" w:rsidP="009B4113">
                <w:pPr>
                  <w:pStyle w:val="Stopka"/>
                  <w:jc w:val="center"/>
                  <w:rPr>
                    <w:sz w:val="24"/>
                    <w:szCs w:val="24"/>
                    <w:lang w:eastAsia="pl-PL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>PAGE</w:instrText>
                </w:r>
                <w:r>
                  <w:rPr>
                    <w:b/>
                    <w:sz w:val="20"/>
                  </w:rPr>
                  <w:fldChar w:fldCharType="separate"/>
                </w:r>
                <w:r w:rsidR="008F45C3">
                  <w:rPr>
                    <w:b/>
                    <w:noProof/>
                    <w:sz w:val="20"/>
                  </w:rPr>
                  <w:t>1</w:t>
                </w:r>
                <w:r>
                  <w:rPr>
                    <w:b/>
                    <w:sz w:val="20"/>
                  </w:rPr>
                  <w:fldChar w:fldCharType="end"/>
                </w:r>
                <w:r>
                  <w:rPr>
                    <w:sz w:val="20"/>
                  </w:rPr>
                  <w:t xml:space="preserve"> z </w:t>
                </w: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>NUMPAGES</w:instrText>
                </w:r>
                <w:r>
                  <w:rPr>
                    <w:b/>
                    <w:sz w:val="20"/>
                  </w:rPr>
                  <w:fldChar w:fldCharType="separate"/>
                </w:r>
                <w:r w:rsidR="008F45C3">
                  <w:rPr>
                    <w:b/>
                    <w:noProof/>
                    <w:sz w:val="20"/>
                  </w:rPr>
                  <w:t>18</w:t>
                </w:r>
                <w:r>
                  <w:rPr>
                    <w:b/>
                    <w:sz w:val="20"/>
                  </w:rPr>
                  <w:fldChar w:fldCharType="end"/>
                </w:r>
              </w:p>
            </w:sdtContent>
          </w:sdt>
        </w:sdtContent>
      </w:sdt>
      <w:p w14:paraId="791FDA2C" w14:textId="6647A4B2" w:rsidR="0019044F" w:rsidRPr="00DE1C19" w:rsidRDefault="0019044F" w:rsidP="009B4113">
        <w:pPr>
          <w:pStyle w:val="Standard"/>
          <w:spacing w:line="240" w:lineRule="auto"/>
          <w:rPr>
            <w:rFonts w:asciiTheme="minorHAnsi" w:hAnsiTheme="minorHAnsi"/>
            <w:szCs w:val="22"/>
          </w:rPr>
        </w:pPr>
      </w:p>
      <w:p w14:paraId="5601C132" w14:textId="4E2F0C12" w:rsidR="0019044F" w:rsidRPr="00E569D3" w:rsidRDefault="00A313C7" w:rsidP="00DE1C19">
        <w:pPr>
          <w:pStyle w:val="Tekstpodstawowywcity"/>
          <w:ind w:left="0"/>
          <w:jc w:val="center"/>
          <w:rPr>
            <w:rFonts w:ascii="Times New Roman" w:hAnsi="Times New Roman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7337E" w14:textId="77777777" w:rsidR="00A313C7" w:rsidRDefault="00A313C7" w:rsidP="00C2668F">
      <w:pPr>
        <w:spacing w:after="0" w:line="240" w:lineRule="auto"/>
      </w:pPr>
      <w:r>
        <w:separator/>
      </w:r>
    </w:p>
  </w:footnote>
  <w:footnote w:type="continuationSeparator" w:id="0">
    <w:p w14:paraId="706A53CC" w14:textId="77777777" w:rsidR="00A313C7" w:rsidRDefault="00A313C7" w:rsidP="00C2668F">
      <w:pPr>
        <w:spacing w:after="0" w:line="240" w:lineRule="auto"/>
      </w:pPr>
      <w:r>
        <w:continuationSeparator/>
      </w:r>
    </w:p>
  </w:footnote>
  <w:footnote w:type="continuationNotice" w:id="1">
    <w:p w14:paraId="1D6A1121" w14:textId="77777777" w:rsidR="00A313C7" w:rsidRDefault="00A31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203BA" w14:textId="3079D1C4" w:rsidR="0019044F" w:rsidRDefault="0019044F">
    <w:pPr>
      <w:pStyle w:val="Nagwek"/>
    </w:pPr>
    <w:r>
      <w:rPr>
        <w:noProof/>
        <w:lang w:eastAsia="pl-PL"/>
      </w:rPr>
      <w:drawing>
        <wp:inline distT="0" distB="0" distL="0" distR="0" wp14:anchorId="4C711183" wp14:editId="33545582">
          <wp:extent cx="5398770" cy="600075"/>
          <wp:effectExtent l="0" t="0" r="0" b="9525"/>
          <wp:docPr id="10" name="Obraz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8770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1E0" w:firstRow="1" w:lastRow="1" w:firstColumn="1" w:lastColumn="1" w:noHBand="0" w:noVBand="0"/>
    </w:tblPr>
    <w:tblGrid>
      <w:gridCol w:w="11429"/>
    </w:tblGrid>
    <w:tr w:rsidR="0019044F" w14:paraId="4CE0F822" w14:textId="77777777" w:rsidTr="0019044F">
      <w:trPr>
        <w:trHeight w:val="1418"/>
        <w:jc w:val="center"/>
      </w:trPr>
      <w:tc>
        <w:tcPr>
          <w:tcW w:w="11057" w:type="dxa"/>
          <w:vAlign w:val="center"/>
        </w:tcPr>
        <w:tbl>
          <w:tblPr>
            <w:tblW w:w="10681" w:type="dxa"/>
            <w:jc w:val="center"/>
            <w:tblBorders>
              <w:bottom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776"/>
            <w:gridCol w:w="8437"/>
          </w:tblGrid>
          <w:tr w:rsidR="0019044F" w14:paraId="4E80D087" w14:textId="77777777" w:rsidTr="0019044F">
            <w:trPr>
              <w:jc w:val="center"/>
            </w:trPr>
            <w:tc>
              <w:tcPr>
                <w:tcW w:w="2921" w:type="dxa"/>
                <w:tcBorders>
                  <w:bottom w:val="nil"/>
                </w:tcBorders>
                <w:vAlign w:val="center"/>
              </w:tcPr>
              <w:p w14:paraId="5F065016" w14:textId="77777777" w:rsidR="0019044F" w:rsidRDefault="0019044F" w:rsidP="00143DF6">
                <w:pPr>
                  <w:pStyle w:val="Nagwek"/>
                  <w:ind w:left="-65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6D9C167A" wp14:editId="18173644">
                      <wp:extent cx="1666875" cy="399778"/>
                      <wp:effectExtent l="0" t="0" r="0" b="635"/>
                      <wp:docPr id="11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8396" cy="407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60" w:type="dxa"/>
                <w:tcBorders>
                  <w:bottom w:val="nil"/>
                </w:tcBorders>
                <w:vAlign w:val="center"/>
              </w:tcPr>
              <w:p w14:paraId="103B5036" w14:textId="77777777" w:rsidR="0019044F" w:rsidRPr="007D0310" w:rsidRDefault="0019044F" w:rsidP="00143DF6">
                <w:pPr>
                  <w:pStyle w:val="NormalnyWeb"/>
                  <w:spacing w:before="0" w:beforeAutospacing="0" w:after="0" w:afterAutospacing="0"/>
                </w:pPr>
                <w:r>
                  <w:rPr>
                    <w:noProof/>
                  </w:rPr>
                  <w:drawing>
                    <wp:inline distT="0" distB="0" distL="0" distR="0" wp14:anchorId="4D899091" wp14:editId="317BD78E">
                      <wp:extent cx="5220762" cy="720000"/>
                      <wp:effectExtent l="0" t="0" r="0" b="4445"/>
                      <wp:docPr id="12" name="Obraz 12" descr="C:\Users\mdawidziuk\Desktop\UD II realiz\FERS_RP_UE_RGB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dawidziuk\Desktop\UD II realiz\FERS_RP_UE_RGB-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0762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ECCABA0" w14:textId="77777777" w:rsidR="0019044F" w:rsidRPr="00930B39" w:rsidRDefault="0019044F" w:rsidP="00143DF6">
          <w:pPr>
            <w:spacing w:after="0" w:line="240" w:lineRule="auto"/>
            <w:rPr>
              <w:rFonts w:ascii="Verdana" w:hAnsi="Verdana"/>
              <w:b/>
              <w:spacing w:val="-4"/>
              <w:sz w:val="16"/>
              <w:szCs w:val="26"/>
            </w:rPr>
          </w:pPr>
        </w:p>
      </w:tc>
    </w:tr>
  </w:tbl>
  <w:p w14:paraId="34F12375" w14:textId="15B86BA5" w:rsidR="0019044F" w:rsidRPr="00143DF6" w:rsidRDefault="0019044F" w:rsidP="00143DF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2667C20"/>
    <w:name w:val="WW8Num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12"/>
    <w:multiLevelType w:val="multilevel"/>
    <w:tmpl w:val="0000001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D1FD7"/>
    <w:multiLevelType w:val="multilevel"/>
    <w:tmpl w:val="503EDE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D5AFD"/>
    <w:multiLevelType w:val="multilevel"/>
    <w:tmpl w:val="E894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124BC"/>
    <w:multiLevelType w:val="multilevel"/>
    <w:tmpl w:val="F0F464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D1DE8"/>
    <w:multiLevelType w:val="multilevel"/>
    <w:tmpl w:val="ED3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114A63"/>
    <w:multiLevelType w:val="hybridMultilevel"/>
    <w:tmpl w:val="FEF6B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B5517"/>
    <w:multiLevelType w:val="multilevel"/>
    <w:tmpl w:val="592A2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D0C3F"/>
    <w:multiLevelType w:val="multilevel"/>
    <w:tmpl w:val="0530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21FAD"/>
    <w:multiLevelType w:val="multilevel"/>
    <w:tmpl w:val="CEF4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C2003C"/>
    <w:multiLevelType w:val="hybridMultilevel"/>
    <w:tmpl w:val="804C4460"/>
    <w:lvl w:ilvl="0" w:tplc="9634B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A2438"/>
    <w:multiLevelType w:val="multilevel"/>
    <w:tmpl w:val="666C9B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5621A"/>
    <w:multiLevelType w:val="multilevel"/>
    <w:tmpl w:val="72324D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053C0"/>
    <w:multiLevelType w:val="multilevel"/>
    <w:tmpl w:val="6D1678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169EF"/>
    <w:multiLevelType w:val="multilevel"/>
    <w:tmpl w:val="9022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9A1095"/>
    <w:multiLevelType w:val="multilevel"/>
    <w:tmpl w:val="CBBE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57440F"/>
    <w:multiLevelType w:val="multilevel"/>
    <w:tmpl w:val="207A563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0" w15:restartNumberingAfterBreak="0">
    <w:nsid w:val="4E2C2D89"/>
    <w:multiLevelType w:val="multilevel"/>
    <w:tmpl w:val="396A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BB2690"/>
    <w:multiLevelType w:val="multilevel"/>
    <w:tmpl w:val="4DEA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D07C6A"/>
    <w:multiLevelType w:val="multilevel"/>
    <w:tmpl w:val="7F4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EF0D02"/>
    <w:multiLevelType w:val="multilevel"/>
    <w:tmpl w:val="6CC68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5C00EE"/>
    <w:multiLevelType w:val="multilevel"/>
    <w:tmpl w:val="A254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F73A58"/>
    <w:multiLevelType w:val="multilevel"/>
    <w:tmpl w:val="F1444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6F1228"/>
    <w:multiLevelType w:val="multilevel"/>
    <w:tmpl w:val="75BE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8137EC"/>
    <w:multiLevelType w:val="hybridMultilevel"/>
    <w:tmpl w:val="374AA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86ACC"/>
    <w:multiLevelType w:val="multilevel"/>
    <w:tmpl w:val="A27E65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76CEA"/>
    <w:multiLevelType w:val="multilevel"/>
    <w:tmpl w:val="12BC1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27664"/>
    <w:multiLevelType w:val="hybridMultilevel"/>
    <w:tmpl w:val="7060A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87111"/>
    <w:multiLevelType w:val="multilevel"/>
    <w:tmpl w:val="BA4E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5F5E0D"/>
    <w:multiLevelType w:val="hybridMultilevel"/>
    <w:tmpl w:val="877C372E"/>
    <w:lvl w:ilvl="0" w:tplc="0415000F">
      <w:start w:val="1"/>
      <w:numFmt w:val="decimal"/>
      <w:lvlText w:val="%1.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7E747C2F"/>
    <w:multiLevelType w:val="hybridMultilevel"/>
    <w:tmpl w:val="CE1EDE3E"/>
    <w:lvl w:ilvl="0" w:tplc="4BB84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25"/>
  </w:num>
  <w:num w:numId="5">
    <w:abstractNumId w:val="4"/>
  </w:num>
  <w:num w:numId="6">
    <w:abstractNumId w:val="9"/>
  </w:num>
  <w:num w:numId="7">
    <w:abstractNumId w:val="20"/>
  </w:num>
  <w:num w:numId="8">
    <w:abstractNumId w:val="7"/>
  </w:num>
  <w:num w:numId="9">
    <w:abstractNumId w:val="21"/>
  </w:num>
  <w:num w:numId="10">
    <w:abstractNumId w:val="16"/>
  </w:num>
  <w:num w:numId="11">
    <w:abstractNumId w:val="31"/>
  </w:num>
  <w:num w:numId="12">
    <w:abstractNumId w:val="26"/>
  </w:num>
  <w:num w:numId="13">
    <w:abstractNumId w:val="17"/>
  </w:num>
  <w:num w:numId="14">
    <w:abstractNumId w:val="11"/>
  </w:num>
  <w:num w:numId="15">
    <w:abstractNumId w:val="24"/>
  </w:num>
  <w:num w:numId="16">
    <w:abstractNumId w:val="22"/>
  </w:num>
  <w:num w:numId="17">
    <w:abstractNumId w:val="10"/>
  </w:num>
  <w:num w:numId="18">
    <w:abstractNumId w:val="23"/>
  </w:num>
  <w:num w:numId="19">
    <w:abstractNumId w:val="29"/>
  </w:num>
  <w:num w:numId="20">
    <w:abstractNumId w:val="14"/>
  </w:num>
  <w:num w:numId="21">
    <w:abstractNumId w:val="13"/>
  </w:num>
  <w:num w:numId="22">
    <w:abstractNumId w:val="15"/>
  </w:num>
  <w:num w:numId="23">
    <w:abstractNumId w:val="28"/>
  </w:num>
  <w:num w:numId="24">
    <w:abstractNumId w:val="6"/>
  </w:num>
  <w:num w:numId="25">
    <w:abstractNumId w:val="8"/>
  </w:num>
  <w:num w:numId="26">
    <w:abstractNumId w:val="30"/>
  </w:num>
  <w:num w:numId="27">
    <w:abstractNumId w:val="27"/>
  </w:num>
  <w:num w:numId="28">
    <w:abstractNumId w:val="19"/>
  </w:num>
  <w:num w:numId="29">
    <w:abstractNumId w:val="33"/>
  </w:num>
  <w:num w:numId="30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89"/>
    <w:rsid w:val="000003A0"/>
    <w:rsid w:val="000011FD"/>
    <w:rsid w:val="00001608"/>
    <w:rsid w:val="00001685"/>
    <w:rsid w:val="00001914"/>
    <w:rsid w:val="00001E7F"/>
    <w:rsid w:val="0000245F"/>
    <w:rsid w:val="00003377"/>
    <w:rsid w:val="000037E0"/>
    <w:rsid w:val="00004412"/>
    <w:rsid w:val="00005E6F"/>
    <w:rsid w:val="00005F36"/>
    <w:rsid w:val="000061D8"/>
    <w:rsid w:val="00006781"/>
    <w:rsid w:val="00007290"/>
    <w:rsid w:val="000077F3"/>
    <w:rsid w:val="00007CCA"/>
    <w:rsid w:val="000105CD"/>
    <w:rsid w:val="000113CD"/>
    <w:rsid w:val="00011F13"/>
    <w:rsid w:val="00012AB2"/>
    <w:rsid w:val="00012FE7"/>
    <w:rsid w:val="0001309B"/>
    <w:rsid w:val="00013144"/>
    <w:rsid w:val="00013A15"/>
    <w:rsid w:val="00013FF2"/>
    <w:rsid w:val="00014A65"/>
    <w:rsid w:val="00014B1A"/>
    <w:rsid w:val="0001552C"/>
    <w:rsid w:val="00015A62"/>
    <w:rsid w:val="00015AE4"/>
    <w:rsid w:val="00016000"/>
    <w:rsid w:val="00016028"/>
    <w:rsid w:val="00016578"/>
    <w:rsid w:val="00016624"/>
    <w:rsid w:val="000175D9"/>
    <w:rsid w:val="00021E6D"/>
    <w:rsid w:val="000220DE"/>
    <w:rsid w:val="000229B7"/>
    <w:rsid w:val="000239C8"/>
    <w:rsid w:val="00024422"/>
    <w:rsid w:val="00024597"/>
    <w:rsid w:val="000249E4"/>
    <w:rsid w:val="00024DB0"/>
    <w:rsid w:val="0002503A"/>
    <w:rsid w:val="000250DD"/>
    <w:rsid w:val="0002583E"/>
    <w:rsid w:val="0002796E"/>
    <w:rsid w:val="00027D29"/>
    <w:rsid w:val="00030389"/>
    <w:rsid w:val="000307EC"/>
    <w:rsid w:val="00030A68"/>
    <w:rsid w:val="00030C4F"/>
    <w:rsid w:val="00030F49"/>
    <w:rsid w:val="00031451"/>
    <w:rsid w:val="000324E8"/>
    <w:rsid w:val="00032595"/>
    <w:rsid w:val="00032A82"/>
    <w:rsid w:val="00033693"/>
    <w:rsid w:val="0003403E"/>
    <w:rsid w:val="00034225"/>
    <w:rsid w:val="0003450D"/>
    <w:rsid w:val="00034D1D"/>
    <w:rsid w:val="000352C7"/>
    <w:rsid w:val="000355EA"/>
    <w:rsid w:val="00035727"/>
    <w:rsid w:val="00035A58"/>
    <w:rsid w:val="00035AF1"/>
    <w:rsid w:val="00035C22"/>
    <w:rsid w:val="00035D0B"/>
    <w:rsid w:val="00037AB0"/>
    <w:rsid w:val="00037F95"/>
    <w:rsid w:val="00037FBF"/>
    <w:rsid w:val="00040150"/>
    <w:rsid w:val="00040391"/>
    <w:rsid w:val="00040730"/>
    <w:rsid w:val="00040C82"/>
    <w:rsid w:val="00042ADC"/>
    <w:rsid w:val="00042CAB"/>
    <w:rsid w:val="00043450"/>
    <w:rsid w:val="000436FB"/>
    <w:rsid w:val="00043DCE"/>
    <w:rsid w:val="000453F0"/>
    <w:rsid w:val="000457C1"/>
    <w:rsid w:val="00045A3F"/>
    <w:rsid w:val="0004657A"/>
    <w:rsid w:val="00046BC8"/>
    <w:rsid w:val="00047362"/>
    <w:rsid w:val="000502D9"/>
    <w:rsid w:val="00050F2F"/>
    <w:rsid w:val="0005102E"/>
    <w:rsid w:val="00051731"/>
    <w:rsid w:val="00051F5C"/>
    <w:rsid w:val="0005280A"/>
    <w:rsid w:val="000528AD"/>
    <w:rsid w:val="000542AB"/>
    <w:rsid w:val="00054532"/>
    <w:rsid w:val="00055A67"/>
    <w:rsid w:val="00056B89"/>
    <w:rsid w:val="00056D01"/>
    <w:rsid w:val="00057223"/>
    <w:rsid w:val="000574DD"/>
    <w:rsid w:val="00057ACC"/>
    <w:rsid w:val="00057C9C"/>
    <w:rsid w:val="00057D6D"/>
    <w:rsid w:val="00060408"/>
    <w:rsid w:val="00060B8C"/>
    <w:rsid w:val="000614D8"/>
    <w:rsid w:val="00061BF2"/>
    <w:rsid w:val="00062404"/>
    <w:rsid w:val="000638A7"/>
    <w:rsid w:val="00063CD2"/>
    <w:rsid w:val="00064454"/>
    <w:rsid w:val="00064672"/>
    <w:rsid w:val="000647F4"/>
    <w:rsid w:val="0006487F"/>
    <w:rsid w:val="000651D2"/>
    <w:rsid w:val="00065599"/>
    <w:rsid w:val="000655D3"/>
    <w:rsid w:val="00065DDB"/>
    <w:rsid w:val="00066CDB"/>
    <w:rsid w:val="000672AC"/>
    <w:rsid w:val="0006758D"/>
    <w:rsid w:val="00067699"/>
    <w:rsid w:val="00067993"/>
    <w:rsid w:val="00070E85"/>
    <w:rsid w:val="00071A1D"/>
    <w:rsid w:val="00072ADE"/>
    <w:rsid w:val="00072E43"/>
    <w:rsid w:val="00072F6B"/>
    <w:rsid w:val="00073002"/>
    <w:rsid w:val="00073CB1"/>
    <w:rsid w:val="00074535"/>
    <w:rsid w:val="000745A3"/>
    <w:rsid w:val="000753D2"/>
    <w:rsid w:val="00075902"/>
    <w:rsid w:val="00075D8D"/>
    <w:rsid w:val="00075F05"/>
    <w:rsid w:val="0007613B"/>
    <w:rsid w:val="00076334"/>
    <w:rsid w:val="00077423"/>
    <w:rsid w:val="0007743E"/>
    <w:rsid w:val="00077479"/>
    <w:rsid w:val="000774B8"/>
    <w:rsid w:val="00077645"/>
    <w:rsid w:val="00077874"/>
    <w:rsid w:val="00080E50"/>
    <w:rsid w:val="0008108C"/>
    <w:rsid w:val="00081357"/>
    <w:rsid w:val="0008152D"/>
    <w:rsid w:val="00081AFC"/>
    <w:rsid w:val="0008206B"/>
    <w:rsid w:val="00083125"/>
    <w:rsid w:val="00083D24"/>
    <w:rsid w:val="00084387"/>
    <w:rsid w:val="00084E74"/>
    <w:rsid w:val="0008521C"/>
    <w:rsid w:val="00085298"/>
    <w:rsid w:val="000861E0"/>
    <w:rsid w:val="000868EA"/>
    <w:rsid w:val="000875F6"/>
    <w:rsid w:val="00087603"/>
    <w:rsid w:val="00087719"/>
    <w:rsid w:val="0009057F"/>
    <w:rsid w:val="00090591"/>
    <w:rsid w:val="0009069C"/>
    <w:rsid w:val="000917A5"/>
    <w:rsid w:val="0009193F"/>
    <w:rsid w:val="00091EA2"/>
    <w:rsid w:val="00091EC4"/>
    <w:rsid w:val="00091FF3"/>
    <w:rsid w:val="00092878"/>
    <w:rsid w:val="00092DDB"/>
    <w:rsid w:val="00095F6E"/>
    <w:rsid w:val="000961BE"/>
    <w:rsid w:val="00097EF3"/>
    <w:rsid w:val="000A0253"/>
    <w:rsid w:val="000A2181"/>
    <w:rsid w:val="000A2677"/>
    <w:rsid w:val="000A26CE"/>
    <w:rsid w:val="000A27B6"/>
    <w:rsid w:val="000A3364"/>
    <w:rsid w:val="000A3968"/>
    <w:rsid w:val="000A3C53"/>
    <w:rsid w:val="000A3E4C"/>
    <w:rsid w:val="000A4026"/>
    <w:rsid w:val="000A48DB"/>
    <w:rsid w:val="000A4BC9"/>
    <w:rsid w:val="000A57C6"/>
    <w:rsid w:val="000A6011"/>
    <w:rsid w:val="000A607E"/>
    <w:rsid w:val="000A6D47"/>
    <w:rsid w:val="000A6FF7"/>
    <w:rsid w:val="000A7085"/>
    <w:rsid w:val="000A7A56"/>
    <w:rsid w:val="000B0017"/>
    <w:rsid w:val="000B07F0"/>
    <w:rsid w:val="000B0DF6"/>
    <w:rsid w:val="000B161F"/>
    <w:rsid w:val="000B1ABD"/>
    <w:rsid w:val="000B31D7"/>
    <w:rsid w:val="000B3CC9"/>
    <w:rsid w:val="000B49E5"/>
    <w:rsid w:val="000B4EF0"/>
    <w:rsid w:val="000B55A7"/>
    <w:rsid w:val="000B5BD8"/>
    <w:rsid w:val="000B5E4B"/>
    <w:rsid w:val="000B64C8"/>
    <w:rsid w:val="000B6E5E"/>
    <w:rsid w:val="000B7698"/>
    <w:rsid w:val="000B7A34"/>
    <w:rsid w:val="000C0874"/>
    <w:rsid w:val="000C0D7C"/>
    <w:rsid w:val="000C1B46"/>
    <w:rsid w:val="000C291A"/>
    <w:rsid w:val="000C3798"/>
    <w:rsid w:val="000C401C"/>
    <w:rsid w:val="000C490F"/>
    <w:rsid w:val="000C4DB1"/>
    <w:rsid w:val="000C7229"/>
    <w:rsid w:val="000D03A9"/>
    <w:rsid w:val="000D0B29"/>
    <w:rsid w:val="000D0E66"/>
    <w:rsid w:val="000D12B5"/>
    <w:rsid w:val="000D24A0"/>
    <w:rsid w:val="000D264A"/>
    <w:rsid w:val="000D2F41"/>
    <w:rsid w:val="000D3D27"/>
    <w:rsid w:val="000D406E"/>
    <w:rsid w:val="000D4233"/>
    <w:rsid w:val="000D4677"/>
    <w:rsid w:val="000D4FDB"/>
    <w:rsid w:val="000D506A"/>
    <w:rsid w:val="000D6062"/>
    <w:rsid w:val="000D774C"/>
    <w:rsid w:val="000D7D4E"/>
    <w:rsid w:val="000D7EEE"/>
    <w:rsid w:val="000E0248"/>
    <w:rsid w:val="000E056B"/>
    <w:rsid w:val="000E0B05"/>
    <w:rsid w:val="000E0FE0"/>
    <w:rsid w:val="000E1107"/>
    <w:rsid w:val="000E157B"/>
    <w:rsid w:val="000E17BA"/>
    <w:rsid w:val="000E1F8C"/>
    <w:rsid w:val="000E244F"/>
    <w:rsid w:val="000E2C4A"/>
    <w:rsid w:val="000E4B0E"/>
    <w:rsid w:val="000E4C69"/>
    <w:rsid w:val="000E6CED"/>
    <w:rsid w:val="000E7478"/>
    <w:rsid w:val="000E7D94"/>
    <w:rsid w:val="000E7FFA"/>
    <w:rsid w:val="000F05D8"/>
    <w:rsid w:val="000F0B65"/>
    <w:rsid w:val="000F0C95"/>
    <w:rsid w:val="000F0F76"/>
    <w:rsid w:val="000F1FD8"/>
    <w:rsid w:val="000F25DA"/>
    <w:rsid w:val="000F381D"/>
    <w:rsid w:val="000F3C04"/>
    <w:rsid w:val="000F5118"/>
    <w:rsid w:val="000F5B85"/>
    <w:rsid w:val="000F5CAE"/>
    <w:rsid w:val="000F5FEF"/>
    <w:rsid w:val="000F63A4"/>
    <w:rsid w:val="000F7207"/>
    <w:rsid w:val="001005F5"/>
    <w:rsid w:val="0010092A"/>
    <w:rsid w:val="00100D09"/>
    <w:rsid w:val="00100F24"/>
    <w:rsid w:val="001012AD"/>
    <w:rsid w:val="0010148A"/>
    <w:rsid w:val="001019EC"/>
    <w:rsid w:val="00101B9D"/>
    <w:rsid w:val="00101C93"/>
    <w:rsid w:val="00103C39"/>
    <w:rsid w:val="001040F6"/>
    <w:rsid w:val="00104AF9"/>
    <w:rsid w:val="00104CB9"/>
    <w:rsid w:val="00104F2D"/>
    <w:rsid w:val="00105934"/>
    <w:rsid w:val="00105A6B"/>
    <w:rsid w:val="00106CEA"/>
    <w:rsid w:val="00106E3A"/>
    <w:rsid w:val="00106EA5"/>
    <w:rsid w:val="00107356"/>
    <w:rsid w:val="0010752A"/>
    <w:rsid w:val="00107641"/>
    <w:rsid w:val="001103E5"/>
    <w:rsid w:val="00111E33"/>
    <w:rsid w:val="001127EA"/>
    <w:rsid w:val="00113CFD"/>
    <w:rsid w:val="00113FFA"/>
    <w:rsid w:val="001145AF"/>
    <w:rsid w:val="001159D9"/>
    <w:rsid w:val="00116486"/>
    <w:rsid w:val="0011722E"/>
    <w:rsid w:val="001172B3"/>
    <w:rsid w:val="00121CB7"/>
    <w:rsid w:val="0012334E"/>
    <w:rsid w:val="00123A67"/>
    <w:rsid w:val="00123C18"/>
    <w:rsid w:val="00123DBA"/>
    <w:rsid w:val="00124885"/>
    <w:rsid w:val="001248D8"/>
    <w:rsid w:val="00124E00"/>
    <w:rsid w:val="00125376"/>
    <w:rsid w:val="001259E4"/>
    <w:rsid w:val="00126B58"/>
    <w:rsid w:val="001278C3"/>
    <w:rsid w:val="001301CE"/>
    <w:rsid w:val="0013038E"/>
    <w:rsid w:val="001306DA"/>
    <w:rsid w:val="00130904"/>
    <w:rsid w:val="00130DFA"/>
    <w:rsid w:val="0013120F"/>
    <w:rsid w:val="001314E2"/>
    <w:rsid w:val="001316F2"/>
    <w:rsid w:val="00131CF1"/>
    <w:rsid w:val="00131E69"/>
    <w:rsid w:val="0013216F"/>
    <w:rsid w:val="00133C51"/>
    <w:rsid w:val="00133E45"/>
    <w:rsid w:val="00134DA5"/>
    <w:rsid w:val="00134F0A"/>
    <w:rsid w:val="00135B1F"/>
    <w:rsid w:val="00136735"/>
    <w:rsid w:val="0013742A"/>
    <w:rsid w:val="00137D5E"/>
    <w:rsid w:val="00140668"/>
    <w:rsid w:val="0014093E"/>
    <w:rsid w:val="00140D54"/>
    <w:rsid w:val="0014200F"/>
    <w:rsid w:val="00142ED5"/>
    <w:rsid w:val="00142F40"/>
    <w:rsid w:val="00142FE3"/>
    <w:rsid w:val="00143788"/>
    <w:rsid w:val="00143DF6"/>
    <w:rsid w:val="00144A8A"/>
    <w:rsid w:val="00144F4F"/>
    <w:rsid w:val="00146291"/>
    <w:rsid w:val="0014756F"/>
    <w:rsid w:val="00147BCB"/>
    <w:rsid w:val="00150020"/>
    <w:rsid w:val="00150663"/>
    <w:rsid w:val="0015080A"/>
    <w:rsid w:val="00150E4D"/>
    <w:rsid w:val="001514B2"/>
    <w:rsid w:val="00152709"/>
    <w:rsid w:val="00153FC3"/>
    <w:rsid w:val="0015429B"/>
    <w:rsid w:val="0015451B"/>
    <w:rsid w:val="00154F9C"/>
    <w:rsid w:val="00155ABB"/>
    <w:rsid w:val="00155CF9"/>
    <w:rsid w:val="0015652C"/>
    <w:rsid w:val="001568E8"/>
    <w:rsid w:val="00156E97"/>
    <w:rsid w:val="001571D5"/>
    <w:rsid w:val="00157395"/>
    <w:rsid w:val="00160609"/>
    <w:rsid w:val="00160B3F"/>
    <w:rsid w:val="001613E3"/>
    <w:rsid w:val="00161825"/>
    <w:rsid w:val="00161D00"/>
    <w:rsid w:val="0016387A"/>
    <w:rsid w:val="001645AE"/>
    <w:rsid w:val="001653CD"/>
    <w:rsid w:val="001654F0"/>
    <w:rsid w:val="00165542"/>
    <w:rsid w:val="00165645"/>
    <w:rsid w:val="0016672B"/>
    <w:rsid w:val="00166E4F"/>
    <w:rsid w:val="00167126"/>
    <w:rsid w:val="001675A5"/>
    <w:rsid w:val="001702B0"/>
    <w:rsid w:val="001705C1"/>
    <w:rsid w:val="00170D92"/>
    <w:rsid w:val="0017220C"/>
    <w:rsid w:val="00172456"/>
    <w:rsid w:val="00172A1B"/>
    <w:rsid w:val="00173378"/>
    <w:rsid w:val="00173FC2"/>
    <w:rsid w:val="0017416B"/>
    <w:rsid w:val="00174A36"/>
    <w:rsid w:val="00174A56"/>
    <w:rsid w:val="001760C6"/>
    <w:rsid w:val="0017663A"/>
    <w:rsid w:val="00176EB5"/>
    <w:rsid w:val="00177578"/>
    <w:rsid w:val="0018038F"/>
    <w:rsid w:val="0018044D"/>
    <w:rsid w:val="00182162"/>
    <w:rsid w:val="0018332F"/>
    <w:rsid w:val="00184001"/>
    <w:rsid w:val="00184095"/>
    <w:rsid w:val="00184C5A"/>
    <w:rsid w:val="00184FA3"/>
    <w:rsid w:val="001853DD"/>
    <w:rsid w:val="001858BD"/>
    <w:rsid w:val="00185C58"/>
    <w:rsid w:val="00186B92"/>
    <w:rsid w:val="001879B5"/>
    <w:rsid w:val="00187EF2"/>
    <w:rsid w:val="0019044F"/>
    <w:rsid w:val="001909F1"/>
    <w:rsid w:val="00190C37"/>
    <w:rsid w:val="00190CCF"/>
    <w:rsid w:val="00191A02"/>
    <w:rsid w:val="00191C43"/>
    <w:rsid w:val="001921C3"/>
    <w:rsid w:val="001926AD"/>
    <w:rsid w:val="00193201"/>
    <w:rsid w:val="00193852"/>
    <w:rsid w:val="00193B8F"/>
    <w:rsid w:val="00194110"/>
    <w:rsid w:val="00194902"/>
    <w:rsid w:val="00194A21"/>
    <w:rsid w:val="00194C83"/>
    <w:rsid w:val="001961D7"/>
    <w:rsid w:val="00197693"/>
    <w:rsid w:val="00197749"/>
    <w:rsid w:val="001A0324"/>
    <w:rsid w:val="001A0A71"/>
    <w:rsid w:val="001A0EB3"/>
    <w:rsid w:val="001A10DA"/>
    <w:rsid w:val="001A2A4A"/>
    <w:rsid w:val="001A2B18"/>
    <w:rsid w:val="001A35DD"/>
    <w:rsid w:val="001A3F09"/>
    <w:rsid w:val="001A48E2"/>
    <w:rsid w:val="001A495A"/>
    <w:rsid w:val="001A52CA"/>
    <w:rsid w:val="001A6B14"/>
    <w:rsid w:val="001A6CA6"/>
    <w:rsid w:val="001A7380"/>
    <w:rsid w:val="001A7937"/>
    <w:rsid w:val="001A7D81"/>
    <w:rsid w:val="001B0926"/>
    <w:rsid w:val="001B09E0"/>
    <w:rsid w:val="001B1588"/>
    <w:rsid w:val="001B16B8"/>
    <w:rsid w:val="001B2334"/>
    <w:rsid w:val="001B2753"/>
    <w:rsid w:val="001B2BF8"/>
    <w:rsid w:val="001B2C26"/>
    <w:rsid w:val="001B2C84"/>
    <w:rsid w:val="001B2D4B"/>
    <w:rsid w:val="001B33AC"/>
    <w:rsid w:val="001B3568"/>
    <w:rsid w:val="001B35D3"/>
    <w:rsid w:val="001B4063"/>
    <w:rsid w:val="001B46D6"/>
    <w:rsid w:val="001B4898"/>
    <w:rsid w:val="001B4936"/>
    <w:rsid w:val="001B4A6E"/>
    <w:rsid w:val="001B4B80"/>
    <w:rsid w:val="001B4CB9"/>
    <w:rsid w:val="001B54FF"/>
    <w:rsid w:val="001B55EE"/>
    <w:rsid w:val="001B6493"/>
    <w:rsid w:val="001B6693"/>
    <w:rsid w:val="001B66C7"/>
    <w:rsid w:val="001B6853"/>
    <w:rsid w:val="001B69D7"/>
    <w:rsid w:val="001B739E"/>
    <w:rsid w:val="001B7407"/>
    <w:rsid w:val="001B74C0"/>
    <w:rsid w:val="001B7591"/>
    <w:rsid w:val="001B7757"/>
    <w:rsid w:val="001B7923"/>
    <w:rsid w:val="001B7E49"/>
    <w:rsid w:val="001C0A54"/>
    <w:rsid w:val="001C0A89"/>
    <w:rsid w:val="001C0E83"/>
    <w:rsid w:val="001C0EB5"/>
    <w:rsid w:val="001C1740"/>
    <w:rsid w:val="001C2838"/>
    <w:rsid w:val="001C31A3"/>
    <w:rsid w:val="001C3C3D"/>
    <w:rsid w:val="001C460A"/>
    <w:rsid w:val="001C53DA"/>
    <w:rsid w:val="001C576B"/>
    <w:rsid w:val="001C7284"/>
    <w:rsid w:val="001C728E"/>
    <w:rsid w:val="001C7523"/>
    <w:rsid w:val="001C777F"/>
    <w:rsid w:val="001D1A0F"/>
    <w:rsid w:val="001D2632"/>
    <w:rsid w:val="001D3154"/>
    <w:rsid w:val="001D34E5"/>
    <w:rsid w:val="001D3AD4"/>
    <w:rsid w:val="001D3B5F"/>
    <w:rsid w:val="001D54AA"/>
    <w:rsid w:val="001D5789"/>
    <w:rsid w:val="001D5AA9"/>
    <w:rsid w:val="001D5AE9"/>
    <w:rsid w:val="001D5EEE"/>
    <w:rsid w:val="001D6759"/>
    <w:rsid w:val="001D69B5"/>
    <w:rsid w:val="001D6DC9"/>
    <w:rsid w:val="001D7091"/>
    <w:rsid w:val="001E027B"/>
    <w:rsid w:val="001E0E90"/>
    <w:rsid w:val="001E1046"/>
    <w:rsid w:val="001E1876"/>
    <w:rsid w:val="001E1B28"/>
    <w:rsid w:val="001E263B"/>
    <w:rsid w:val="001E2929"/>
    <w:rsid w:val="001E2CD6"/>
    <w:rsid w:val="001E3919"/>
    <w:rsid w:val="001E3BF3"/>
    <w:rsid w:val="001E3D7B"/>
    <w:rsid w:val="001E3DEE"/>
    <w:rsid w:val="001E5487"/>
    <w:rsid w:val="001E688D"/>
    <w:rsid w:val="001E749F"/>
    <w:rsid w:val="001E7A04"/>
    <w:rsid w:val="001F01EB"/>
    <w:rsid w:val="001F08DC"/>
    <w:rsid w:val="001F0C6F"/>
    <w:rsid w:val="001F10CE"/>
    <w:rsid w:val="001F1281"/>
    <w:rsid w:val="001F136E"/>
    <w:rsid w:val="001F1AE0"/>
    <w:rsid w:val="001F258F"/>
    <w:rsid w:val="001F2EF2"/>
    <w:rsid w:val="001F4294"/>
    <w:rsid w:val="001F4ACA"/>
    <w:rsid w:val="001F52E4"/>
    <w:rsid w:val="001F5AA9"/>
    <w:rsid w:val="001F5B42"/>
    <w:rsid w:val="001F6940"/>
    <w:rsid w:val="001F7024"/>
    <w:rsid w:val="001F779E"/>
    <w:rsid w:val="001F794E"/>
    <w:rsid w:val="0020021C"/>
    <w:rsid w:val="00201A0C"/>
    <w:rsid w:val="0020240E"/>
    <w:rsid w:val="002025C5"/>
    <w:rsid w:val="00202757"/>
    <w:rsid w:val="00203025"/>
    <w:rsid w:val="0020344C"/>
    <w:rsid w:val="00204082"/>
    <w:rsid w:val="002043BA"/>
    <w:rsid w:val="00204EC3"/>
    <w:rsid w:val="002060EA"/>
    <w:rsid w:val="00206330"/>
    <w:rsid w:val="0020699F"/>
    <w:rsid w:val="00206AE2"/>
    <w:rsid w:val="00207182"/>
    <w:rsid w:val="002100A6"/>
    <w:rsid w:val="002106EE"/>
    <w:rsid w:val="00210EBF"/>
    <w:rsid w:val="00210EDF"/>
    <w:rsid w:val="0021112C"/>
    <w:rsid w:val="00211A73"/>
    <w:rsid w:val="00211B99"/>
    <w:rsid w:val="002122DA"/>
    <w:rsid w:val="00212405"/>
    <w:rsid w:val="0021263C"/>
    <w:rsid w:val="00212833"/>
    <w:rsid w:val="002133AE"/>
    <w:rsid w:val="002137A2"/>
    <w:rsid w:val="0021391F"/>
    <w:rsid w:val="00214307"/>
    <w:rsid w:val="00214466"/>
    <w:rsid w:val="00214C20"/>
    <w:rsid w:val="00214C30"/>
    <w:rsid w:val="00215BC9"/>
    <w:rsid w:val="00216C6A"/>
    <w:rsid w:val="00216CD3"/>
    <w:rsid w:val="00216D84"/>
    <w:rsid w:val="00217125"/>
    <w:rsid w:val="00217AE7"/>
    <w:rsid w:val="00217CE3"/>
    <w:rsid w:val="00220738"/>
    <w:rsid w:val="00221448"/>
    <w:rsid w:val="00221A57"/>
    <w:rsid w:val="00222625"/>
    <w:rsid w:val="00222D99"/>
    <w:rsid w:val="00223AC0"/>
    <w:rsid w:val="00223E55"/>
    <w:rsid w:val="002251F9"/>
    <w:rsid w:val="002253E6"/>
    <w:rsid w:val="002259FD"/>
    <w:rsid w:val="00225C25"/>
    <w:rsid w:val="00226041"/>
    <w:rsid w:val="00226230"/>
    <w:rsid w:val="0022661A"/>
    <w:rsid w:val="002266DB"/>
    <w:rsid w:val="00226BED"/>
    <w:rsid w:val="00226D5C"/>
    <w:rsid w:val="00227698"/>
    <w:rsid w:val="00227708"/>
    <w:rsid w:val="00227854"/>
    <w:rsid w:val="00230B19"/>
    <w:rsid w:val="002313FB"/>
    <w:rsid w:val="002316EF"/>
    <w:rsid w:val="00232A03"/>
    <w:rsid w:val="00232BF9"/>
    <w:rsid w:val="002330C6"/>
    <w:rsid w:val="002337C5"/>
    <w:rsid w:val="00233EED"/>
    <w:rsid w:val="002342F6"/>
    <w:rsid w:val="002344D9"/>
    <w:rsid w:val="00235293"/>
    <w:rsid w:val="00235391"/>
    <w:rsid w:val="002378D9"/>
    <w:rsid w:val="00237A24"/>
    <w:rsid w:val="00237F66"/>
    <w:rsid w:val="00241595"/>
    <w:rsid w:val="00242D96"/>
    <w:rsid w:val="00244BEB"/>
    <w:rsid w:val="00245053"/>
    <w:rsid w:val="00245300"/>
    <w:rsid w:val="00245370"/>
    <w:rsid w:val="00246CD9"/>
    <w:rsid w:val="002471C2"/>
    <w:rsid w:val="00247409"/>
    <w:rsid w:val="002479CB"/>
    <w:rsid w:val="00247F06"/>
    <w:rsid w:val="00250A8E"/>
    <w:rsid w:val="00251742"/>
    <w:rsid w:val="002523DD"/>
    <w:rsid w:val="0025269A"/>
    <w:rsid w:val="0025270C"/>
    <w:rsid w:val="00252D6E"/>
    <w:rsid w:val="00253F7D"/>
    <w:rsid w:val="002554DE"/>
    <w:rsid w:val="0025579E"/>
    <w:rsid w:val="002558D0"/>
    <w:rsid w:val="002562D3"/>
    <w:rsid w:val="002565C5"/>
    <w:rsid w:val="00256899"/>
    <w:rsid w:val="00257678"/>
    <w:rsid w:val="00257681"/>
    <w:rsid w:val="00261093"/>
    <w:rsid w:val="002615D0"/>
    <w:rsid w:val="00262233"/>
    <w:rsid w:val="002635F7"/>
    <w:rsid w:val="00264141"/>
    <w:rsid w:val="00264EE2"/>
    <w:rsid w:val="00264FB7"/>
    <w:rsid w:val="0026571A"/>
    <w:rsid w:val="00266248"/>
    <w:rsid w:val="002703B7"/>
    <w:rsid w:val="002706A4"/>
    <w:rsid w:val="00270BF8"/>
    <w:rsid w:val="002714F1"/>
    <w:rsid w:val="00271C6D"/>
    <w:rsid w:val="00272686"/>
    <w:rsid w:val="002726D2"/>
    <w:rsid w:val="00272B87"/>
    <w:rsid w:val="002732FD"/>
    <w:rsid w:val="00273427"/>
    <w:rsid w:val="0027473D"/>
    <w:rsid w:val="002754CF"/>
    <w:rsid w:val="00276BF7"/>
    <w:rsid w:val="002770E2"/>
    <w:rsid w:val="002773B8"/>
    <w:rsid w:val="00277AD9"/>
    <w:rsid w:val="00277B4E"/>
    <w:rsid w:val="00277D60"/>
    <w:rsid w:val="00280761"/>
    <w:rsid w:val="00280D63"/>
    <w:rsid w:val="00281311"/>
    <w:rsid w:val="00281339"/>
    <w:rsid w:val="002819C6"/>
    <w:rsid w:val="0028211D"/>
    <w:rsid w:val="00282922"/>
    <w:rsid w:val="00282FBB"/>
    <w:rsid w:val="00283F20"/>
    <w:rsid w:val="0028454E"/>
    <w:rsid w:val="0028458F"/>
    <w:rsid w:val="0028459C"/>
    <w:rsid w:val="002848AD"/>
    <w:rsid w:val="00284D9F"/>
    <w:rsid w:val="00285BF6"/>
    <w:rsid w:val="00285D4B"/>
    <w:rsid w:val="00285DF8"/>
    <w:rsid w:val="002864C8"/>
    <w:rsid w:val="002877DE"/>
    <w:rsid w:val="00290CA6"/>
    <w:rsid w:val="0029143F"/>
    <w:rsid w:val="00291500"/>
    <w:rsid w:val="00291BAB"/>
    <w:rsid w:val="0029259D"/>
    <w:rsid w:val="00293326"/>
    <w:rsid w:val="002933A5"/>
    <w:rsid w:val="002941EC"/>
    <w:rsid w:val="002943E0"/>
    <w:rsid w:val="0029467A"/>
    <w:rsid w:val="002947A5"/>
    <w:rsid w:val="002947E5"/>
    <w:rsid w:val="0029590B"/>
    <w:rsid w:val="002959C5"/>
    <w:rsid w:val="00296729"/>
    <w:rsid w:val="00296E0A"/>
    <w:rsid w:val="00297141"/>
    <w:rsid w:val="002975FC"/>
    <w:rsid w:val="002A1071"/>
    <w:rsid w:val="002A11BC"/>
    <w:rsid w:val="002A129C"/>
    <w:rsid w:val="002A4B29"/>
    <w:rsid w:val="002A53E8"/>
    <w:rsid w:val="002A57E3"/>
    <w:rsid w:val="002A619E"/>
    <w:rsid w:val="002A758B"/>
    <w:rsid w:val="002B0029"/>
    <w:rsid w:val="002B00D7"/>
    <w:rsid w:val="002B0440"/>
    <w:rsid w:val="002B0A20"/>
    <w:rsid w:val="002B185E"/>
    <w:rsid w:val="002B1D0C"/>
    <w:rsid w:val="002B1EAA"/>
    <w:rsid w:val="002B210E"/>
    <w:rsid w:val="002B24BB"/>
    <w:rsid w:val="002B2C20"/>
    <w:rsid w:val="002B45E1"/>
    <w:rsid w:val="002B52ED"/>
    <w:rsid w:val="002B5907"/>
    <w:rsid w:val="002B6D10"/>
    <w:rsid w:val="002B7348"/>
    <w:rsid w:val="002C12ED"/>
    <w:rsid w:val="002C1863"/>
    <w:rsid w:val="002C2451"/>
    <w:rsid w:val="002C2720"/>
    <w:rsid w:val="002C2A5B"/>
    <w:rsid w:val="002C2C40"/>
    <w:rsid w:val="002C2D13"/>
    <w:rsid w:val="002C3861"/>
    <w:rsid w:val="002C40F3"/>
    <w:rsid w:val="002C43A3"/>
    <w:rsid w:val="002C485C"/>
    <w:rsid w:val="002C487E"/>
    <w:rsid w:val="002C4963"/>
    <w:rsid w:val="002C4BC7"/>
    <w:rsid w:val="002C640A"/>
    <w:rsid w:val="002C6E0E"/>
    <w:rsid w:val="002C6EF4"/>
    <w:rsid w:val="002C734C"/>
    <w:rsid w:val="002C7A13"/>
    <w:rsid w:val="002D04B0"/>
    <w:rsid w:val="002D0AD6"/>
    <w:rsid w:val="002D0E40"/>
    <w:rsid w:val="002D19DB"/>
    <w:rsid w:val="002D1A1E"/>
    <w:rsid w:val="002D20C9"/>
    <w:rsid w:val="002D2B46"/>
    <w:rsid w:val="002D2C5C"/>
    <w:rsid w:val="002D333F"/>
    <w:rsid w:val="002D4420"/>
    <w:rsid w:val="002D4B8E"/>
    <w:rsid w:val="002D4FA0"/>
    <w:rsid w:val="002D571D"/>
    <w:rsid w:val="002D57AB"/>
    <w:rsid w:val="002D65CE"/>
    <w:rsid w:val="002D710D"/>
    <w:rsid w:val="002E01FE"/>
    <w:rsid w:val="002E0CEA"/>
    <w:rsid w:val="002E1093"/>
    <w:rsid w:val="002E1425"/>
    <w:rsid w:val="002E1B5A"/>
    <w:rsid w:val="002E244F"/>
    <w:rsid w:val="002E35EE"/>
    <w:rsid w:val="002E5CDB"/>
    <w:rsid w:val="002E5D95"/>
    <w:rsid w:val="002E5FDD"/>
    <w:rsid w:val="002E62A7"/>
    <w:rsid w:val="002E6D5C"/>
    <w:rsid w:val="002F0C2C"/>
    <w:rsid w:val="002F15ED"/>
    <w:rsid w:val="002F1753"/>
    <w:rsid w:val="002F18A5"/>
    <w:rsid w:val="002F1AD7"/>
    <w:rsid w:val="002F1BAD"/>
    <w:rsid w:val="002F22CC"/>
    <w:rsid w:val="002F278B"/>
    <w:rsid w:val="002F2DD9"/>
    <w:rsid w:val="002F346A"/>
    <w:rsid w:val="002F67FF"/>
    <w:rsid w:val="002F6ECB"/>
    <w:rsid w:val="002F738C"/>
    <w:rsid w:val="002F7526"/>
    <w:rsid w:val="002F7DF8"/>
    <w:rsid w:val="00300689"/>
    <w:rsid w:val="003012D6"/>
    <w:rsid w:val="00301870"/>
    <w:rsid w:val="00301F3F"/>
    <w:rsid w:val="00303374"/>
    <w:rsid w:val="0030399C"/>
    <w:rsid w:val="00303F1B"/>
    <w:rsid w:val="00305EEB"/>
    <w:rsid w:val="00306580"/>
    <w:rsid w:val="003069FC"/>
    <w:rsid w:val="00306ED9"/>
    <w:rsid w:val="00306FEB"/>
    <w:rsid w:val="00307593"/>
    <w:rsid w:val="00307DD4"/>
    <w:rsid w:val="003101F9"/>
    <w:rsid w:val="003103C3"/>
    <w:rsid w:val="00310E77"/>
    <w:rsid w:val="00311C96"/>
    <w:rsid w:val="00311F49"/>
    <w:rsid w:val="00312EE7"/>
    <w:rsid w:val="00313C0C"/>
    <w:rsid w:val="00314CF3"/>
    <w:rsid w:val="00315B82"/>
    <w:rsid w:val="00316166"/>
    <w:rsid w:val="0031646F"/>
    <w:rsid w:val="00316531"/>
    <w:rsid w:val="00316994"/>
    <w:rsid w:val="00316E51"/>
    <w:rsid w:val="00317F5B"/>
    <w:rsid w:val="00322941"/>
    <w:rsid w:val="00322C87"/>
    <w:rsid w:val="00322CD7"/>
    <w:rsid w:val="00322CE2"/>
    <w:rsid w:val="00323552"/>
    <w:rsid w:val="00324EEA"/>
    <w:rsid w:val="00325828"/>
    <w:rsid w:val="00326468"/>
    <w:rsid w:val="00326892"/>
    <w:rsid w:val="003268BD"/>
    <w:rsid w:val="003269E6"/>
    <w:rsid w:val="00326DD6"/>
    <w:rsid w:val="00327BEF"/>
    <w:rsid w:val="00330891"/>
    <w:rsid w:val="00332A51"/>
    <w:rsid w:val="00332FBC"/>
    <w:rsid w:val="0033414B"/>
    <w:rsid w:val="00334CB6"/>
    <w:rsid w:val="00335BE1"/>
    <w:rsid w:val="00336D48"/>
    <w:rsid w:val="00336F16"/>
    <w:rsid w:val="00337528"/>
    <w:rsid w:val="003376BA"/>
    <w:rsid w:val="0033788B"/>
    <w:rsid w:val="00337933"/>
    <w:rsid w:val="003400D9"/>
    <w:rsid w:val="00340200"/>
    <w:rsid w:val="00340CD9"/>
    <w:rsid w:val="00342C39"/>
    <w:rsid w:val="00344AA6"/>
    <w:rsid w:val="00344D3D"/>
    <w:rsid w:val="00344F0D"/>
    <w:rsid w:val="00345A08"/>
    <w:rsid w:val="003464E6"/>
    <w:rsid w:val="003474F6"/>
    <w:rsid w:val="00350176"/>
    <w:rsid w:val="00350654"/>
    <w:rsid w:val="003507FB"/>
    <w:rsid w:val="003510D2"/>
    <w:rsid w:val="00351815"/>
    <w:rsid w:val="00351ACE"/>
    <w:rsid w:val="00351B4D"/>
    <w:rsid w:val="00351C73"/>
    <w:rsid w:val="00352470"/>
    <w:rsid w:val="0035249E"/>
    <w:rsid w:val="0035280B"/>
    <w:rsid w:val="0035298C"/>
    <w:rsid w:val="003564FA"/>
    <w:rsid w:val="00356801"/>
    <w:rsid w:val="00357694"/>
    <w:rsid w:val="00357A3B"/>
    <w:rsid w:val="00357E5B"/>
    <w:rsid w:val="003602B7"/>
    <w:rsid w:val="003612B7"/>
    <w:rsid w:val="00361580"/>
    <w:rsid w:val="003616B2"/>
    <w:rsid w:val="00362527"/>
    <w:rsid w:val="00362FDD"/>
    <w:rsid w:val="003632D8"/>
    <w:rsid w:val="0036345F"/>
    <w:rsid w:val="00363BD5"/>
    <w:rsid w:val="0036427F"/>
    <w:rsid w:val="00364339"/>
    <w:rsid w:val="00364CC2"/>
    <w:rsid w:val="0036514A"/>
    <w:rsid w:val="00365591"/>
    <w:rsid w:val="00365682"/>
    <w:rsid w:val="0036598F"/>
    <w:rsid w:val="00365ECB"/>
    <w:rsid w:val="00365FBB"/>
    <w:rsid w:val="003660EA"/>
    <w:rsid w:val="00367157"/>
    <w:rsid w:val="003675E3"/>
    <w:rsid w:val="0036797B"/>
    <w:rsid w:val="00367A3F"/>
    <w:rsid w:val="0037011D"/>
    <w:rsid w:val="003706E7"/>
    <w:rsid w:val="00371071"/>
    <w:rsid w:val="003710B8"/>
    <w:rsid w:val="00371302"/>
    <w:rsid w:val="0037170A"/>
    <w:rsid w:val="00372234"/>
    <w:rsid w:val="0037234F"/>
    <w:rsid w:val="0037272E"/>
    <w:rsid w:val="00372B33"/>
    <w:rsid w:val="00372C63"/>
    <w:rsid w:val="00372E96"/>
    <w:rsid w:val="00372FCA"/>
    <w:rsid w:val="00373C96"/>
    <w:rsid w:val="00374E5A"/>
    <w:rsid w:val="00374E83"/>
    <w:rsid w:val="0037503A"/>
    <w:rsid w:val="00375177"/>
    <w:rsid w:val="0037558E"/>
    <w:rsid w:val="00375CFC"/>
    <w:rsid w:val="00375D80"/>
    <w:rsid w:val="00376010"/>
    <w:rsid w:val="00377FEA"/>
    <w:rsid w:val="00380632"/>
    <w:rsid w:val="003807D1"/>
    <w:rsid w:val="00380F51"/>
    <w:rsid w:val="003811A8"/>
    <w:rsid w:val="00381A43"/>
    <w:rsid w:val="00385EA9"/>
    <w:rsid w:val="00386258"/>
    <w:rsid w:val="003862C9"/>
    <w:rsid w:val="00387036"/>
    <w:rsid w:val="003871A5"/>
    <w:rsid w:val="00387404"/>
    <w:rsid w:val="00390480"/>
    <w:rsid w:val="00391112"/>
    <w:rsid w:val="00392E22"/>
    <w:rsid w:val="00393092"/>
    <w:rsid w:val="00393315"/>
    <w:rsid w:val="00394D4D"/>
    <w:rsid w:val="0039547E"/>
    <w:rsid w:val="00395652"/>
    <w:rsid w:val="00395924"/>
    <w:rsid w:val="00395A8B"/>
    <w:rsid w:val="00395C26"/>
    <w:rsid w:val="00396673"/>
    <w:rsid w:val="003968EB"/>
    <w:rsid w:val="00396B85"/>
    <w:rsid w:val="00396E6E"/>
    <w:rsid w:val="00397373"/>
    <w:rsid w:val="003A18D3"/>
    <w:rsid w:val="003A2784"/>
    <w:rsid w:val="003A2DCA"/>
    <w:rsid w:val="003A3655"/>
    <w:rsid w:val="003A4193"/>
    <w:rsid w:val="003A449B"/>
    <w:rsid w:val="003A45C7"/>
    <w:rsid w:val="003A4CE2"/>
    <w:rsid w:val="003A4E9B"/>
    <w:rsid w:val="003A5BEB"/>
    <w:rsid w:val="003A6064"/>
    <w:rsid w:val="003A6085"/>
    <w:rsid w:val="003A65C1"/>
    <w:rsid w:val="003A6C7B"/>
    <w:rsid w:val="003A7233"/>
    <w:rsid w:val="003A7533"/>
    <w:rsid w:val="003A76B5"/>
    <w:rsid w:val="003B0DF5"/>
    <w:rsid w:val="003B1215"/>
    <w:rsid w:val="003B150C"/>
    <w:rsid w:val="003B1824"/>
    <w:rsid w:val="003B1D35"/>
    <w:rsid w:val="003B1D63"/>
    <w:rsid w:val="003B2185"/>
    <w:rsid w:val="003B2366"/>
    <w:rsid w:val="003B291C"/>
    <w:rsid w:val="003B29B5"/>
    <w:rsid w:val="003B2F5D"/>
    <w:rsid w:val="003B375C"/>
    <w:rsid w:val="003B3B96"/>
    <w:rsid w:val="003B3C16"/>
    <w:rsid w:val="003B4885"/>
    <w:rsid w:val="003B5797"/>
    <w:rsid w:val="003B5AFE"/>
    <w:rsid w:val="003B5EDB"/>
    <w:rsid w:val="003B62E4"/>
    <w:rsid w:val="003B6EFD"/>
    <w:rsid w:val="003B74B3"/>
    <w:rsid w:val="003B7A4F"/>
    <w:rsid w:val="003C0B6C"/>
    <w:rsid w:val="003C0E5C"/>
    <w:rsid w:val="003C1A87"/>
    <w:rsid w:val="003C20C5"/>
    <w:rsid w:val="003C246D"/>
    <w:rsid w:val="003C363A"/>
    <w:rsid w:val="003C3F19"/>
    <w:rsid w:val="003C42CD"/>
    <w:rsid w:val="003C52E1"/>
    <w:rsid w:val="003C581E"/>
    <w:rsid w:val="003C58D5"/>
    <w:rsid w:val="003C62FB"/>
    <w:rsid w:val="003C648A"/>
    <w:rsid w:val="003C6621"/>
    <w:rsid w:val="003C6BE5"/>
    <w:rsid w:val="003C740B"/>
    <w:rsid w:val="003C79C8"/>
    <w:rsid w:val="003C7C68"/>
    <w:rsid w:val="003D045D"/>
    <w:rsid w:val="003D086A"/>
    <w:rsid w:val="003D08D4"/>
    <w:rsid w:val="003D1CFC"/>
    <w:rsid w:val="003D206D"/>
    <w:rsid w:val="003D2E3C"/>
    <w:rsid w:val="003D3A7D"/>
    <w:rsid w:val="003D3EBE"/>
    <w:rsid w:val="003D4622"/>
    <w:rsid w:val="003D48A0"/>
    <w:rsid w:val="003D4999"/>
    <w:rsid w:val="003D5116"/>
    <w:rsid w:val="003D5A06"/>
    <w:rsid w:val="003D6427"/>
    <w:rsid w:val="003D6597"/>
    <w:rsid w:val="003D6677"/>
    <w:rsid w:val="003D6B90"/>
    <w:rsid w:val="003D7366"/>
    <w:rsid w:val="003E03C2"/>
    <w:rsid w:val="003E0775"/>
    <w:rsid w:val="003E142D"/>
    <w:rsid w:val="003E207B"/>
    <w:rsid w:val="003E285F"/>
    <w:rsid w:val="003E4245"/>
    <w:rsid w:val="003E4741"/>
    <w:rsid w:val="003E50B3"/>
    <w:rsid w:val="003E52AB"/>
    <w:rsid w:val="003E53EA"/>
    <w:rsid w:val="003E551D"/>
    <w:rsid w:val="003E57CE"/>
    <w:rsid w:val="003E5CD1"/>
    <w:rsid w:val="003E644A"/>
    <w:rsid w:val="003E65A5"/>
    <w:rsid w:val="003E7EF7"/>
    <w:rsid w:val="003E7F5A"/>
    <w:rsid w:val="003F01FF"/>
    <w:rsid w:val="003F04D0"/>
    <w:rsid w:val="003F05B1"/>
    <w:rsid w:val="003F0FDC"/>
    <w:rsid w:val="003F10DB"/>
    <w:rsid w:val="003F21E3"/>
    <w:rsid w:val="003F38D6"/>
    <w:rsid w:val="003F4156"/>
    <w:rsid w:val="003F455D"/>
    <w:rsid w:val="003F492B"/>
    <w:rsid w:val="003F61CF"/>
    <w:rsid w:val="003F6DD2"/>
    <w:rsid w:val="003F7AE0"/>
    <w:rsid w:val="003F7E97"/>
    <w:rsid w:val="004006D1"/>
    <w:rsid w:val="0040071A"/>
    <w:rsid w:val="00401040"/>
    <w:rsid w:val="004011DF"/>
    <w:rsid w:val="0040139C"/>
    <w:rsid w:val="00401748"/>
    <w:rsid w:val="004022CA"/>
    <w:rsid w:val="004022FA"/>
    <w:rsid w:val="0040435B"/>
    <w:rsid w:val="004045B7"/>
    <w:rsid w:val="0040543B"/>
    <w:rsid w:val="00406310"/>
    <w:rsid w:val="00407FFE"/>
    <w:rsid w:val="00410F49"/>
    <w:rsid w:val="00411622"/>
    <w:rsid w:val="00412495"/>
    <w:rsid w:val="0041250B"/>
    <w:rsid w:val="0041268D"/>
    <w:rsid w:val="004126CE"/>
    <w:rsid w:val="00412822"/>
    <w:rsid w:val="0041327C"/>
    <w:rsid w:val="00413E7C"/>
    <w:rsid w:val="004147E7"/>
    <w:rsid w:val="0041566C"/>
    <w:rsid w:val="00415E90"/>
    <w:rsid w:val="00416047"/>
    <w:rsid w:val="00416887"/>
    <w:rsid w:val="00416C46"/>
    <w:rsid w:val="00417438"/>
    <w:rsid w:val="00417DB4"/>
    <w:rsid w:val="00420032"/>
    <w:rsid w:val="004206FC"/>
    <w:rsid w:val="00420986"/>
    <w:rsid w:val="0042171F"/>
    <w:rsid w:val="00421B1F"/>
    <w:rsid w:val="00422247"/>
    <w:rsid w:val="0042317A"/>
    <w:rsid w:val="004232D4"/>
    <w:rsid w:val="004238D0"/>
    <w:rsid w:val="00423E39"/>
    <w:rsid w:val="00424B7D"/>
    <w:rsid w:val="00426430"/>
    <w:rsid w:val="004269D4"/>
    <w:rsid w:val="00426EFD"/>
    <w:rsid w:val="00427880"/>
    <w:rsid w:val="00431474"/>
    <w:rsid w:val="00432328"/>
    <w:rsid w:val="00432F83"/>
    <w:rsid w:val="00434112"/>
    <w:rsid w:val="00434AAA"/>
    <w:rsid w:val="0043510D"/>
    <w:rsid w:val="00435F85"/>
    <w:rsid w:val="0043667A"/>
    <w:rsid w:val="00436A9C"/>
    <w:rsid w:val="00436B89"/>
    <w:rsid w:val="00437C50"/>
    <w:rsid w:val="00440670"/>
    <w:rsid w:val="00440EF3"/>
    <w:rsid w:val="00441D10"/>
    <w:rsid w:val="00441F7C"/>
    <w:rsid w:val="00442C72"/>
    <w:rsid w:val="00443424"/>
    <w:rsid w:val="0044370B"/>
    <w:rsid w:val="00443763"/>
    <w:rsid w:val="004448A5"/>
    <w:rsid w:val="00444C05"/>
    <w:rsid w:val="00445761"/>
    <w:rsid w:val="00450D79"/>
    <w:rsid w:val="004515D1"/>
    <w:rsid w:val="00451A84"/>
    <w:rsid w:val="00452272"/>
    <w:rsid w:val="004543B6"/>
    <w:rsid w:val="004543BB"/>
    <w:rsid w:val="004550E5"/>
    <w:rsid w:val="00455591"/>
    <w:rsid w:val="00456094"/>
    <w:rsid w:val="00456CE4"/>
    <w:rsid w:val="00457DB1"/>
    <w:rsid w:val="00460436"/>
    <w:rsid w:val="00460551"/>
    <w:rsid w:val="00460B2F"/>
    <w:rsid w:val="00460B73"/>
    <w:rsid w:val="004614AD"/>
    <w:rsid w:val="00464414"/>
    <w:rsid w:val="0046472A"/>
    <w:rsid w:val="00465A56"/>
    <w:rsid w:val="00465E3C"/>
    <w:rsid w:val="0046634E"/>
    <w:rsid w:val="004664C8"/>
    <w:rsid w:val="0046659D"/>
    <w:rsid w:val="0046792A"/>
    <w:rsid w:val="0047090B"/>
    <w:rsid w:val="00470F6C"/>
    <w:rsid w:val="004715DE"/>
    <w:rsid w:val="00471DAE"/>
    <w:rsid w:val="004726FA"/>
    <w:rsid w:val="00472F2E"/>
    <w:rsid w:val="00473B6E"/>
    <w:rsid w:val="00474B8F"/>
    <w:rsid w:val="00475B0F"/>
    <w:rsid w:val="00475D22"/>
    <w:rsid w:val="004765A7"/>
    <w:rsid w:val="0047677E"/>
    <w:rsid w:val="0047680B"/>
    <w:rsid w:val="0047751F"/>
    <w:rsid w:val="004777DC"/>
    <w:rsid w:val="004802E5"/>
    <w:rsid w:val="00480915"/>
    <w:rsid w:val="00480EB1"/>
    <w:rsid w:val="00481A23"/>
    <w:rsid w:val="0048277C"/>
    <w:rsid w:val="00482792"/>
    <w:rsid w:val="00482A96"/>
    <w:rsid w:val="00483161"/>
    <w:rsid w:val="004838DF"/>
    <w:rsid w:val="00484643"/>
    <w:rsid w:val="00484684"/>
    <w:rsid w:val="00484A56"/>
    <w:rsid w:val="00484D72"/>
    <w:rsid w:val="00484ED0"/>
    <w:rsid w:val="00485A60"/>
    <w:rsid w:val="00485DC8"/>
    <w:rsid w:val="00486714"/>
    <w:rsid w:val="00486BD0"/>
    <w:rsid w:val="0048745B"/>
    <w:rsid w:val="00487A96"/>
    <w:rsid w:val="004903D6"/>
    <w:rsid w:val="004911AB"/>
    <w:rsid w:val="00491E72"/>
    <w:rsid w:val="0049278C"/>
    <w:rsid w:val="00492EFE"/>
    <w:rsid w:val="00493A0C"/>
    <w:rsid w:val="00494152"/>
    <w:rsid w:val="00494378"/>
    <w:rsid w:val="004943A6"/>
    <w:rsid w:val="004955ED"/>
    <w:rsid w:val="00495637"/>
    <w:rsid w:val="00495FE2"/>
    <w:rsid w:val="00496EE9"/>
    <w:rsid w:val="004971B8"/>
    <w:rsid w:val="00497BC1"/>
    <w:rsid w:val="00497CB7"/>
    <w:rsid w:val="004A095E"/>
    <w:rsid w:val="004A1341"/>
    <w:rsid w:val="004A2E61"/>
    <w:rsid w:val="004A3259"/>
    <w:rsid w:val="004A34F6"/>
    <w:rsid w:val="004A525E"/>
    <w:rsid w:val="004A5329"/>
    <w:rsid w:val="004A5658"/>
    <w:rsid w:val="004A60AF"/>
    <w:rsid w:val="004A6F01"/>
    <w:rsid w:val="004A742C"/>
    <w:rsid w:val="004A79BA"/>
    <w:rsid w:val="004A7BB2"/>
    <w:rsid w:val="004B0FBF"/>
    <w:rsid w:val="004B1642"/>
    <w:rsid w:val="004B1E7C"/>
    <w:rsid w:val="004B37E6"/>
    <w:rsid w:val="004B38BE"/>
    <w:rsid w:val="004B3BF2"/>
    <w:rsid w:val="004B3FEF"/>
    <w:rsid w:val="004B45A8"/>
    <w:rsid w:val="004B4707"/>
    <w:rsid w:val="004B5763"/>
    <w:rsid w:val="004B5A82"/>
    <w:rsid w:val="004B6151"/>
    <w:rsid w:val="004B65A5"/>
    <w:rsid w:val="004B663C"/>
    <w:rsid w:val="004B7377"/>
    <w:rsid w:val="004B75A0"/>
    <w:rsid w:val="004B7B27"/>
    <w:rsid w:val="004B7DAA"/>
    <w:rsid w:val="004B7F05"/>
    <w:rsid w:val="004C2320"/>
    <w:rsid w:val="004C2AB7"/>
    <w:rsid w:val="004C4BF3"/>
    <w:rsid w:val="004C4C7C"/>
    <w:rsid w:val="004C5086"/>
    <w:rsid w:val="004D0400"/>
    <w:rsid w:val="004D058B"/>
    <w:rsid w:val="004D16D5"/>
    <w:rsid w:val="004D2746"/>
    <w:rsid w:val="004D3046"/>
    <w:rsid w:val="004D31E4"/>
    <w:rsid w:val="004D3A9B"/>
    <w:rsid w:val="004D4AE2"/>
    <w:rsid w:val="004D59F2"/>
    <w:rsid w:val="004D6653"/>
    <w:rsid w:val="004D6D7B"/>
    <w:rsid w:val="004D7230"/>
    <w:rsid w:val="004D72A4"/>
    <w:rsid w:val="004D74CB"/>
    <w:rsid w:val="004E020F"/>
    <w:rsid w:val="004E0C9C"/>
    <w:rsid w:val="004E0FFD"/>
    <w:rsid w:val="004E1567"/>
    <w:rsid w:val="004E25B2"/>
    <w:rsid w:val="004E3977"/>
    <w:rsid w:val="004E57B2"/>
    <w:rsid w:val="004E5FC5"/>
    <w:rsid w:val="004E647D"/>
    <w:rsid w:val="004E6623"/>
    <w:rsid w:val="004E69EB"/>
    <w:rsid w:val="004E70C4"/>
    <w:rsid w:val="004F010D"/>
    <w:rsid w:val="004F0987"/>
    <w:rsid w:val="004F0E38"/>
    <w:rsid w:val="004F1533"/>
    <w:rsid w:val="004F1EFF"/>
    <w:rsid w:val="004F2455"/>
    <w:rsid w:val="004F2538"/>
    <w:rsid w:val="004F2794"/>
    <w:rsid w:val="004F29B3"/>
    <w:rsid w:val="004F2A95"/>
    <w:rsid w:val="004F2D0E"/>
    <w:rsid w:val="004F2F88"/>
    <w:rsid w:val="004F393D"/>
    <w:rsid w:val="004F3CF7"/>
    <w:rsid w:val="004F3E6C"/>
    <w:rsid w:val="004F3ECE"/>
    <w:rsid w:val="004F4CBE"/>
    <w:rsid w:val="004F4DE1"/>
    <w:rsid w:val="004F5272"/>
    <w:rsid w:val="004F52CC"/>
    <w:rsid w:val="004F58E4"/>
    <w:rsid w:val="004F5A2C"/>
    <w:rsid w:val="004F5C68"/>
    <w:rsid w:val="004F64EE"/>
    <w:rsid w:val="004F6801"/>
    <w:rsid w:val="004F6863"/>
    <w:rsid w:val="004F6E86"/>
    <w:rsid w:val="004F7CE9"/>
    <w:rsid w:val="00500126"/>
    <w:rsid w:val="0050066A"/>
    <w:rsid w:val="00500C0C"/>
    <w:rsid w:val="00501244"/>
    <w:rsid w:val="00502388"/>
    <w:rsid w:val="00502D04"/>
    <w:rsid w:val="00503AC0"/>
    <w:rsid w:val="00503FA0"/>
    <w:rsid w:val="00504809"/>
    <w:rsid w:val="00505449"/>
    <w:rsid w:val="00505973"/>
    <w:rsid w:val="00505CC8"/>
    <w:rsid w:val="005067B8"/>
    <w:rsid w:val="00506B11"/>
    <w:rsid w:val="00506E92"/>
    <w:rsid w:val="00507C2B"/>
    <w:rsid w:val="00510C7A"/>
    <w:rsid w:val="00511CC0"/>
    <w:rsid w:val="00512F3A"/>
    <w:rsid w:val="00513500"/>
    <w:rsid w:val="005136D9"/>
    <w:rsid w:val="00513802"/>
    <w:rsid w:val="00513804"/>
    <w:rsid w:val="00513BC9"/>
    <w:rsid w:val="00513F9E"/>
    <w:rsid w:val="005142C6"/>
    <w:rsid w:val="00514B34"/>
    <w:rsid w:val="00514BA2"/>
    <w:rsid w:val="005153ED"/>
    <w:rsid w:val="00515627"/>
    <w:rsid w:val="005157C6"/>
    <w:rsid w:val="00516CE0"/>
    <w:rsid w:val="00521869"/>
    <w:rsid w:val="00521A34"/>
    <w:rsid w:val="00521EE5"/>
    <w:rsid w:val="00522A2C"/>
    <w:rsid w:val="00523B30"/>
    <w:rsid w:val="005246F2"/>
    <w:rsid w:val="00524FA5"/>
    <w:rsid w:val="0052623F"/>
    <w:rsid w:val="005263E7"/>
    <w:rsid w:val="0052652D"/>
    <w:rsid w:val="0052679C"/>
    <w:rsid w:val="005275C4"/>
    <w:rsid w:val="00527F6B"/>
    <w:rsid w:val="00530059"/>
    <w:rsid w:val="00530991"/>
    <w:rsid w:val="00530BB6"/>
    <w:rsid w:val="005319CB"/>
    <w:rsid w:val="005323BB"/>
    <w:rsid w:val="0053251D"/>
    <w:rsid w:val="00532EFD"/>
    <w:rsid w:val="005331E1"/>
    <w:rsid w:val="00533BE1"/>
    <w:rsid w:val="0053526A"/>
    <w:rsid w:val="00535659"/>
    <w:rsid w:val="00535768"/>
    <w:rsid w:val="00535E2C"/>
    <w:rsid w:val="00535F5C"/>
    <w:rsid w:val="00535F87"/>
    <w:rsid w:val="005363DF"/>
    <w:rsid w:val="00536E7B"/>
    <w:rsid w:val="00537080"/>
    <w:rsid w:val="00537590"/>
    <w:rsid w:val="00537C7A"/>
    <w:rsid w:val="00540164"/>
    <w:rsid w:val="00540A78"/>
    <w:rsid w:val="00541541"/>
    <w:rsid w:val="005418AB"/>
    <w:rsid w:val="005419E6"/>
    <w:rsid w:val="00542427"/>
    <w:rsid w:val="005427EE"/>
    <w:rsid w:val="00542A66"/>
    <w:rsid w:val="00543360"/>
    <w:rsid w:val="00543F55"/>
    <w:rsid w:val="00544BA9"/>
    <w:rsid w:val="00544CF2"/>
    <w:rsid w:val="005459CA"/>
    <w:rsid w:val="005459E9"/>
    <w:rsid w:val="00546AC8"/>
    <w:rsid w:val="00546C33"/>
    <w:rsid w:val="00546C9B"/>
    <w:rsid w:val="005478BB"/>
    <w:rsid w:val="005478EE"/>
    <w:rsid w:val="00547935"/>
    <w:rsid w:val="0055010D"/>
    <w:rsid w:val="00550D2D"/>
    <w:rsid w:val="00551999"/>
    <w:rsid w:val="00553957"/>
    <w:rsid w:val="00553E02"/>
    <w:rsid w:val="005543D6"/>
    <w:rsid w:val="00554643"/>
    <w:rsid w:val="00555D2C"/>
    <w:rsid w:val="00557068"/>
    <w:rsid w:val="0055798B"/>
    <w:rsid w:val="00557A7D"/>
    <w:rsid w:val="00557CFB"/>
    <w:rsid w:val="00560328"/>
    <w:rsid w:val="00560722"/>
    <w:rsid w:val="0056089E"/>
    <w:rsid w:val="005614E6"/>
    <w:rsid w:val="00561A2F"/>
    <w:rsid w:val="00561C51"/>
    <w:rsid w:val="00562024"/>
    <w:rsid w:val="0056239A"/>
    <w:rsid w:val="00562E36"/>
    <w:rsid w:val="005634D7"/>
    <w:rsid w:val="00563660"/>
    <w:rsid w:val="0056492D"/>
    <w:rsid w:val="00564A99"/>
    <w:rsid w:val="0056586D"/>
    <w:rsid w:val="00565FE2"/>
    <w:rsid w:val="00566262"/>
    <w:rsid w:val="005663C7"/>
    <w:rsid w:val="0056677A"/>
    <w:rsid w:val="00567D3C"/>
    <w:rsid w:val="005706D8"/>
    <w:rsid w:val="00570A72"/>
    <w:rsid w:val="0057165C"/>
    <w:rsid w:val="005723F1"/>
    <w:rsid w:val="0057284B"/>
    <w:rsid w:val="00572BE9"/>
    <w:rsid w:val="005730EB"/>
    <w:rsid w:val="005731C0"/>
    <w:rsid w:val="00573518"/>
    <w:rsid w:val="00573678"/>
    <w:rsid w:val="005736D6"/>
    <w:rsid w:val="005768CE"/>
    <w:rsid w:val="00576E9A"/>
    <w:rsid w:val="00576FC2"/>
    <w:rsid w:val="005778BD"/>
    <w:rsid w:val="00580E41"/>
    <w:rsid w:val="00580F51"/>
    <w:rsid w:val="00581730"/>
    <w:rsid w:val="005833C4"/>
    <w:rsid w:val="00584337"/>
    <w:rsid w:val="00584356"/>
    <w:rsid w:val="00586090"/>
    <w:rsid w:val="005861AB"/>
    <w:rsid w:val="00586416"/>
    <w:rsid w:val="00586BAF"/>
    <w:rsid w:val="00587263"/>
    <w:rsid w:val="005873BF"/>
    <w:rsid w:val="00587588"/>
    <w:rsid w:val="005878F6"/>
    <w:rsid w:val="00587F20"/>
    <w:rsid w:val="00590557"/>
    <w:rsid w:val="00590895"/>
    <w:rsid w:val="00590E2E"/>
    <w:rsid w:val="0059234D"/>
    <w:rsid w:val="00592FD1"/>
    <w:rsid w:val="0059318D"/>
    <w:rsid w:val="00593982"/>
    <w:rsid w:val="00593CDB"/>
    <w:rsid w:val="00594151"/>
    <w:rsid w:val="0059416C"/>
    <w:rsid w:val="00594772"/>
    <w:rsid w:val="00595400"/>
    <w:rsid w:val="00595736"/>
    <w:rsid w:val="00596A7E"/>
    <w:rsid w:val="005A190E"/>
    <w:rsid w:val="005A1963"/>
    <w:rsid w:val="005A1C43"/>
    <w:rsid w:val="005A211E"/>
    <w:rsid w:val="005A257B"/>
    <w:rsid w:val="005A2930"/>
    <w:rsid w:val="005A2A06"/>
    <w:rsid w:val="005A33A2"/>
    <w:rsid w:val="005A3F56"/>
    <w:rsid w:val="005A4B3F"/>
    <w:rsid w:val="005A5A7C"/>
    <w:rsid w:val="005A6292"/>
    <w:rsid w:val="005A6340"/>
    <w:rsid w:val="005A676E"/>
    <w:rsid w:val="005A6821"/>
    <w:rsid w:val="005A6B41"/>
    <w:rsid w:val="005A6E4A"/>
    <w:rsid w:val="005A761E"/>
    <w:rsid w:val="005A78A5"/>
    <w:rsid w:val="005A7E6C"/>
    <w:rsid w:val="005B07D3"/>
    <w:rsid w:val="005B1E68"/>
    <w:rsid w:val="005B2A00"/>
    <w:rsid w:val="005B36C9"/>
    <w:rsid w:val="005B39C4"/>
    <w:rsid w:val="005B4259"/>
    <w:rsid w:val="005B536A"/>
    <w:rsid w:val="005B53BF"/>
    <w:rsid w:val="005B6548"/>
    <w:rsid w:val="005B6771"/>
    <w:rsid w:val="005B686D"/>
    <w:rsid w:val="005B6E5A"/>
    <w:rsid w:val="005B722E"/>
    <w:rsid w:val="005C02C1"/>
    <w:rsid w:val="005C065F"/>
    <w:rsid w:val="005C1CD4"/>
    <w:rsid w:val="005C215B"/>
    <w:rsid w:val="005C2A7A"/>
    <w:rsid w:val="005C2AB1"/>
    <w:rsid w:val="005C3179"/>
    <w:rsid w:val="005C31EC"/>
    <w:rsid w:val="005C42C5"/>
    <w:rsid w:val="005C4573"/>
    <w:rsid w:val="005C4630"/>
    <w:rsid w:val="005C4B1A"/>
    <w:rsid w:val="005C5582"/>
    <w:rsid w:val="005C5EB8"/>
    <w:rsid w:val="005C60DB"/>
    <w:rsid w:val="005C61A4"/>
    <w:rsid w:val="005C72BE"/>
    <w:rsid w:val="005C758F"/>
    <w:rsid w:val="005C7F68"/>
    <w:rsid w:val="005D09E5"/>
    <w:rsid w:val="005D0A15"/>
    <w:rsid w:val="005D18D4"/>
    <w:rsid w:val="005D1B47"/>
    <w:rsid w:val="005D1CD9"/>
    <w:rsid w:val="005D1D33"/>
    <w:rsid w:val="005D1D42"/>
    <w:rsid w:val="005D1D63"/>
    <w:rsid w:val="005D1E9B"/>
    <w:rsid w:val="005D2CC1"/>
    <w:rsid w:val="005D3949"/>
    <w:rsid w:val="005D47E6"/>
    <w:rsid w:val="005D498B"/>
    <w:rsid w:val="005D4BF2"/>
    <w:rsid w:val="005D501E"/>
    <w:rsid w:val="005D5281"/>
    <w:rsid w:val="005D5CB3"/>
    <w:rsid w:val="005D65CE"/>
    <w:rsid w:val="005D6C2E"/>
    <w:rsid w:val="005E02A1"/>
    <w:rsid w:val="005E2893"/>
    <w:rsid w:val="005E330C"/>
    <w:rsid w:val="005E4D4C"/>
    <w:rsid w:val="005E53A8"/>
    <w:rsid w:val="005E5528"/>
    <w:rsid w:val="005E5B4E"/>
    <w:rsid w:val="005E6640"/>
    <w:rsid w:val="005E69F2"/>
    <w:rsid w:val="005E6AC5"/>
    <w:rsid w:val="005E6FA1"/>
    <w:rsid w:val="005E72E1"/>
    <w:rsid w:val="005E7337"/>
    <w:rsid w:val="005E77AF"/>
    <w:rsid w:val="005E78F8"/>
    <w:rsid w:val="005E7D14"/>
    <w:rsid w:val="005E7FB8"/>
    <w:rsid w:val="005F0235"/>
    <w:rsid w:val="005F1C77"/>
    <w:rsid w:val="005F2068"/>
    <w:rsid w:val="005F21DA"/>
    <w:rsid w:val="005F280A"/>
    <w:rsid w:val="005F2815"/>
    <w:rsid w:val="005F4F49"/>
    <w:rsid w:val="005F51E9"/>
    <w:rsid w:val="005F5646"/>
    <w:rsid w:val="005F5EC6"/>
    <w:rsid w:val="005F66F9"/>
    <w:rsid w:val="005F6765"/>
    <w:rsid w:val="005F737F"/>
    <w:rsid w:val="00600008"/>
    <w:rsid w:val="0060068D"/>
    <w:rsid w:val="00600726"/>
    <w:rsid w:val="00600D85"/>
    <w:rsid w:val="00600DA4"/>
    <w:rsid w:val="00601467"/>
    <w:rsid w:val="00603E5E"/>
    <w:rsid w:val="006045FD"/>
    <w:rsid w:val="00604DC6"/>
    <w:rsid w:val="00605142"/>
    <w:rsid w:val="0060620B"/>
    <w:rsid w:val="00606715"/>
    <w:rsid w:val="0060688B"/>
    <w:rsid w:val="00606A6D"/>
    <w:rsid w:val="00606ECD"/>
    <w:rsid w:val="006079B2"/>
    <w:rsid w:val="00607D8F"/>
    <w:rsid w:val="00610453"/>
    <w:rsid w:val="006111B8"/>
    <w:rsid w:val="00611236"/>
    <w:rsid w:val="006112C3"/>
    <w:rsid w:val="00612E47"/>
    <w:rsid w:val="006132E6"/>
    <w:rsid w:val="0061557F"/>
    <w:rsid w:val="006156EA"/>
    <w:rsid w:val="006157CB"/>
    <w:rsid w:val="00615EE0"/>
    <w:rsid w:val="00615EE9"/>
    <w:rsid w:val="00616694"/>
    <w:rsid w:val="0061699D"/>
    <w:rsid w:val="006169F7"/>
    <w:rsid w:val="00616FA5"/>
    <w:rsid w:val="006171FC"/>
    <w:rsid w:val="00617B3C"/>
    <w:rsid w:val="0062004A"/>
    <w:rsid w:val="00620086"/>
    <w:rsid w:val="0062053F"/>
    <w:rsid w:val="0062094A"/>
    <w:rsid w:val="00621CE0"/>
    <w:rsid w:val="006220C5"/>
    <w:rsid w:val="006224C3"/>
    <w:rsid w:val="00623108"/>
    <w:rsid w:val="00623E2F"/>
    <w:rsid w:val="00623FBA"/>
    <w:rsid w:val="00626371"/>
    <w:rsid w:val="00626891"/>
    <w:rsid w:val="006301D4"/>
    <w:rsid w:val="00630C6D"/>
    <w:rsid w:val="00631493"/>
    <w:rsid w:val="006314BA"/>
    <w:rsid w:val="00631E9F"/>
    <w:rsid w:val="00633B57"/>
    <w:rsid w:val="00633CE6"/>
    <w:rsid w:val="00633FCB"/>
    <w:rsid w:val="0063400D"/>
    <w:rsid w:val="006349B0"/>
    <w:rsid w:val="00634C37"/>
    <w:rsid w:val="00635020"/>
    <w:rsid w:val="00635283"/>
    <w:rsid w:val="00635532"/>
    <w:rsid w:val="00635F4C"/>
    <w:rsid w:val="00635F95"/>
    <w:rsid w:val="00636BC9"/>
    <w:rsid w:val="00636E6D"/>
    <w:rsid w:val="0063724D"/>
    <w:rsid w:val="00637724"/>
    <w:rsid w:val="006379AF"/>
    <w:rsid w:val="00637A11"/>
    <w:rsid w:val="00641592"/>
    <w:rsid w:val="0064170E"/>
    <w:rsid w:val="006419F7"/>
    <w:rsid w:val="00641E60"/>
    <w:rsid w:val="00642800"/>
    <w:rsid w:val="006429A0"/>
    <w:rsid w:val="00642AB9"/>
    <w:rsid w:val="00642C35"/>
    <w:rsid w:val="0064357F"/>
    <w:rsid w:val="00643BB0"/>
    <w:rsid w:val="00643E89"/>
    <w:rsid w:val="0064431D"/>
    <w:rsid w:val="006445DE"/>
    <w:rsid w:val="00644AE2"/>
    <w:rsid w:val="00645523"/>
    <w:rsid w:val="0064562D"/>
    <w:rsid w:val="00645E02"/>
    <w:rsid w:val="00646046"/>
    <w:rsid w:val="006460C0"/>
    <w:rsid w:val="00646E7D"/>
    <w:rsid w:val="006477FD"/>
    <w:rsid w:val="006509AA"/>
    <w:rsid w:val="00650AB9"/>
    <w:rsid w:val="006514D2"/>
    <w:rsid w:val="006516CB"/>
    <w:rsid w:val="00651B1F"/>
    <w:rsid w:val="006523CA"/>
    <w:rsid w:val="00653592"/>
    <w:rsid w:val="0065455E"/>
    <w:rsid w:val="00655492"/>
    <w:rsid w:val="00655AAC"/>
    <w:rsid w:val="00656E4C"/>
    <w:rsid w:val="006570B4"/>
    <w:rsid w:val="00657715"/>
    <w:rsid w:val="00657903"/>
    <w:rsid w:val="006602B6"/>
    <w:rsid w:val="00660641"/>
    <w:rsid w:val="00660870"/>
    <w:rsid w:val="00660EFA"/>
    <w:rsid w:val="00661127"/>
    <w:rsid w:val="0066175F"/>
    <w:rsid w:val="00661821"/>
    <w:rsid w:val="006629B8"/>
    <w:rsid w:val="00664A33"/>
    <w:rsid w:val="00665321"/>
    <w:rsid w:val="00665899"/>
    <w:rsid w:val="0066601E"/>
    <w:rsid w:val="006661E2"/>
    <w:rsid w:val="006673FE"/>
    <w:rsid w:val="00667F77"/>
    <w:rsid w:val="0067033D"/>
    <w:rsid w:val="00670BD3"/>
    <w:rsid w:val="00670BFC"/>
    <w:rsid w:val="006710A0"/>
    <w:rsid w:val="006710FB"/>
    <w:rsid w:val="0067161F"/>
    <w:rsid w:val="006716B1"/>
    <w:rsid w:val="00671A59"/>
    <w:rsid w:val="006724F5"/>
    <w:rsid w:val="006726BF"/>
    <w:rsid w:val="00673EB4"/>
    <w:rsid w:val="0067468D"/>
    <w:rsid w:val="00674789"/>
    <w:rsid w:val="00674DB5"/>
    <w:rsid w:val="00674E08"/>
    <w:rsid w:val="00675887"/>
    <w:rsid w:val="00675951"/>
    <w:rsid w:val="00676353"/>
    <w:rsid w:val="006775E9"/>
    <w:rsid w:val="00677ADF"/>
    <w:rsid w:val="0068016E"/>
    <w:rsid w:val="00681877"/>
    <w:rsid w:val="00681D7F"/>
    <w:rsid w:val="00682A90"/>
    <w:rsid w:val="00683029"/>
    <w:rsid w:val="006839E1"/>
    <w:rsid w:val="00683C2A"/>
    <w:rsid w:val="00684044"/>
    <w:rsid w:val="006843DA"/>
    <w:rsid w:val="006855A7"/>
    <w:rsid w:val="00685D45"/>
    <w:rsid w:val="00685FE6"/>
    <w:rsid w:val="00686169"/>
    <w:rsid w:val="0068659D"/>
    <w:rsid w:val="00686A8B"/>
    <w:rsid w:val="00687425"/>
    <w:rsid w:val="00692B43"/>
    <w:rsid w:val="00693606"/>
    <w:rsid w:val="006938BE"/>
    <w:rsid w:val="00693C14"/>
    <w:rsid w:val="00693FE9"/>
    <w:rsid w:val="0069458F"/>
    <w:rsid w:val="006953CC"/>
    <w:rsid w:val="00696195"/>
    <w:rsid w:val="00696A2B"/>
    <w:rsid w:val="00697109"/>
    <w:rsid w:val="00697132"/>
    <w:rsid w:val="006A0D76"/>
    <w:rsid w:val="006A130B"/>
    <w:rsid w:val="006A2012"/>
    <w:rsid w:val="006A2C84"/>
    <w:rsid w:val="006A3F3F"/>
    <w:rsid w:val="006A4611"/>
    <w:rsid w:val="006A50DE"/>
    <w:rsid w:val="006A52F2"/>
    <w:rsid w:val="006A600B"/>
    <w:rsid w:val="006A63E9"/>
    <w:rsid w:val="006A7B8D"/>
    <w:rsid w:val="006A7C8A"/>
    <w:rsid w:val="006A7DA3"/>
    <w:rsid w:val="006B0C02"/>
    <w:rsid w:val="006B0F12"/>
    <w:rsid w:val="006B1316"/>
    <w:rsid w:val="006B17D3"/>
    <w:rsid w:val="006B265D"/>
    <w:rsid w:val="006B28E6"/>
    <w:rsid w:val="006B29B3"/>
    <w:rsid w:val="006B3371"/>
    <w:rsid w:val="006B61E5"/>
    <w:rsid w:val="006B6BB8"/>
    <w:rsid w:val="006B6E07"/>
    <w:rsid w:val="006B6F23"/>
    <w:rsid w:val="006B732F"/>
    <w:rsid w:val="006B75C4"/>
    <w:rsid w:val="006B7F56"/>
    <w:rsid w:val="006C065E"/>
    <w:rsid w:val="006C19DB"/>
    <w:rsid w:val="006C23C4"/>
    <w:rsid w:val="006C240F"/>
    <w:rsid w:val="006C3588"/>
    <w:rsid w:val="006C5152"/>
    <w:rsid w:val="006C5E0D"/>
    <w:rsid w:val="006C5E25"/>
    <w:rsid w:val="006C60FF"/>
    <w:rsid w:val="006C616A"/>
    <w:rsid w:val="006C658E"/>
    <w:rsid w:val="006C6A1F"/>
    <w:rsid w:val="006C7B2C"/>
    <w:rsid w:val="006C7EE9"/>
    <w:rsid w:val="006D0683"/>
    <w:rsid w:val="006D08B5"/>
    <w:rsid w:val="006D2519"/>
    <w:rsid w:val="006D265B"/>
    <w:rsid w:val="006D3034"/>
    <w:rsid w:val="006D345D"/>
    <w:rsid w:val="006D34BB"/>
    <w:rsid w:val="006D3DF2"/>
    <w:rsid w:val="006D4110"/>
    <w:rsid w:val="006D4409"/>
    <w:rsid w:val="006D47E0"/>
    <w:rsid w:val="006D5BB3"/>
    <w:rsid w:val="006D671F"/>
    <w:rsid w:val="006D6D4E"/>
    <w:rsid w:val="006D7773"/>
    <w:rsid w:val="006D782E"/>
    <w:rsid w:val="006D7FC5"/>
    <w:rsid w:val="006E0129"/>
    <w:rsid w:val="006E0803"/>
    <w:rsid w:val="006E0AE4"/>
    <w:rsid w:val="006E0BE6"/>
    <w:rsid w:val="006E13DC"/>
    <w:rsid w:val="006E180F"/>
    <w:rsid w:val="006E1E0A"/>
    <w:rsid w:val="006E3798"/>
    <w:rsid w:val="006E38BB"/>
    <w:rsid w:val="006E3A3A"/>
    <w:rsid w:val="006E462A"/>
    <w:rsid w:val="006E5CF9"/>
    <w:rsid w:val="006E5DBE"/>
    <w:rsid w:val="006E6F5D"/>
    <w:rsid w:val="006E70A4"/>
    <w:rsid w:val="006E7124"/>
    <w:rsid w:val="006E730B"/>
    <w:rsid w:val="006E7486"/>
    <w:rsid w:val="006F05AC"/>
    <w:rsid w:val="006F0879"/>
    <w:rsid w:val="006F0A94"/>
    <w:rsid w:val="006F1550"/>
    <w:rsid w:val="006F1A64"/>
    <w:rsid w:val="006F1E81"/>
    <w:rsid w:val="006F2297"/>
    <w:rsid w:val="006F3578"/>
    <w:rsid w:val="006F45FA"/>
    <w:rsid w:val="006F520C"/>
    <w:rsid w:val="006F5469"/>
    <w:rsid w:val="006F564C"/>
    <w:rsid w:val="006F5C6A"/>
    <w:rsid w:val="006F609F"/>
    <w:rsid w:val="006F6165"/>
    <w:rsid w:val="006F7AE1"/>
    <w:rsid w:val="007002C5"/>
    <w:rsid w:val="007026DD"/>
    <w:rsid w:val="0070349B"/>
    <w:rsid w:val="00703845"/>
    <w:rsid w:val="0070492B"/>
    <w:rsid w:val="00704F26"/>
    <w:rsid w:val="007050BD"/>
    <w:rsid w:val="00705CF0"/>
    <w:rsid w:val="00706CBD"/>
    <w:rsid w:val="00706F72"/>
    <w:rsid w:val="00707BEF"/>
    <w:rsid w:val="0071033F"/>
    <w:rsid w:val="00710652"/>
    <w:rsid w:val="00710971"/>
    <w:rsid w:val="00711738"/>
    <w:rsid w:val="007118F3"/>
    <w:rsid w:val="00711EC6"/>
    <w:rsid w:val="00713520"/>
    <w:rsid w:val="007135D6"/>
    <w:rsid w:val="00713A12"/>
    <w:rsid w:val="00714125"/>
    <w:rsid w:val="00715A9A"/>
    <w:rsid w:val="00715DD3"/>
    <w:rsid w:val="00717EFC"/>
    <w:rsid w:val="007202A1"/>
    <w:rsid w:val="007205CF"/>
    <w:rsid w:val="00720D6F"/>
    <w:rsid w:val="00721416"/>
    <w:rsid w:val="007217A5"/>
    <w:rsid w:val="00721D93"/>
    <w:rsid w:val="00721DE9"/>
    <w:rsid w:val="00722044"/>
    <w:rsid w:val="007228A1"/>
    <w:rsid w:val="00722C1E"/>
    <w:rsid w:val="00722E05"/>
    <w:rsid w:val="00724032"/>
    <w:rsid w:val="00724765"/>
    <w:rsid w:val="00724932"/>
    <w:rsid w:val="00724AF6"/>
    <w:rsid w:val="00725823"/>
    <w:rsid w:val="00725858"/>
    <w:rsid w:val="0072595F"/>
    <w:rsid w:val="00726908"/>
    <w:rsid w:val="00726E0E"/>
    <w:rsid w:val="00727967"/>
    <w:rsid w:val="007307F1"/>
    <w:rsid w:val="007309B9"/>
    <w:rsid w:val="007318D4"/>
    <w:rsid w:val="00731FE7"/>
    <w:rsid w:val="00732702"/>
    <w:rsid w:val="00732AC1"/>
    <w:rsid w:val="0073362E"/>
    <w:rsid w:val="00733C98"/>
    <w:rsid w:val="007345A7"/>
    <w:rsid w:val="00734642"/>
    <w:rsid w:val="00734B82"/>
    <w:rsid w:val="00734FF0"/>
    <w:rsid w:val="00736EA6"/>
    <w:rsid w:val="00737B13"/>
    <w:rsid w:val="00740025"/>
    <w:rsid w:val="007402A3"/>
    <w:rsid w:val="0074044A"/>
    <w:rsid w:val="00740539"/>
    <w:rsid w:val="007405ED"/>
    <w:rsid w:val="00740B76"/>
    <w:rsid w:val="00740FC0"/>
    <w:rsid w:val="00743687"/>
    <w:rsid w:val="007440DF"/>
    <w:rsid w:val="00744AEC"/>
    <w:rsid w:val="00745147"/>
    <w:rsid w:val="007471C3"/>
    <w:rsid w:val="00747441"/>
    <w:rsid w:val="007479B8"/>
    <w:rsid w:val="00747B0D"/>
    <w:rsid w:val="0075084B"/>
    <w:rsid w:val="00750C3C"/>
    <w:rsid w:val="00750CF8"/>
    <w:rsid w:val="00750EE0"/>
    <w:rsid w:val="00750F77"/>
    <w:rsid w:val="00751867"/>
    <w:rsid w:val="00751A8B"/>
    <w:rsid w:val="0075276E"/>
    <w:rsid w:val="007531EF"/>
    <w:rsid w:val="00753C86"/>
    <w:rsid w:val="0075407C"/>
    <w:rsid w:val="007540FE"/>
    <w:rsid w:val="007542D5"/>
    <w:rsid w:val="007553B4"/>
    <w:rsid w:val="00756098"/>
    <w:rsid w:val="00756D19"/>
    <w:rsid w:val="00760025"/>
    <w:rsid w:val="0076014E"/>
    <w:rsid w:val="007606AE"/>
    <w:rsid w:val="00760B36"/>
    <w:rsid w:val="007614E0"/>
    <w:rsid w:val="007615F7"/>
    <w:rsid w:val="0076167F"/>
    <w:rsid w:val="00761899"/>
    <w:rsid w:val="007629EB"/>
    <w:rsid w:val="00762EF7"/>
    <w:rsid w:val="00763081"/>
    <w:rsid w:val="007637E8"/>
    <w:rsid w:val="00764437"/>
    <w:rsid w:val="0076549E"/>
    <w:rsid w:val="007663B8"/>
    <w:rsid w:val="007665D1"/>
    <w:rsid w:val="00766DBF"/>
    <w:rsid w:val="00767B67"/>
    <w:rsid w:val="00770635"/>
    <w:rsid w:val="0077089D"/>
    <w:rsid w:val="00770AC9"/>
    <w:rsid w:val="00771454"/>
    <w:rsid w:val="0077147D"/>
    <w:rsid w:val="007717C5"/>
    <w:rsid w:val="00771BA5"/>
    <w:rsid w:val="00772342"/>
    <w:rsid w:val="007747C3"/>
    <w:rsid w:val="00775E70"/>
    <w:rsid w:val="007768EE"/>
    <w:rsid w:val="00776EFB"/>
    <w:rsid w:val="0077703F"/>
    <w:rsid w:val="00777157"/>
    <w:rsid w:val="00777405"/>
    <w:rsid w:val="0077751C"/>
    <w:rsid w:val="00777CAD"/>
    <w:rsid w:val="00780D94"/>
    <w:rsid w:val="00781D63"/>
    <w:rsid w:val="00782B4A"/>
    <w:rsid w:val="00782D8E"/>
    <w:rsid w:val="00784879"/>
    <w:rsid w:val="00784882"/>
    <w:rsid w:val="0078499C"/>
    <w:rsid w:val="007858F8"/>
    <w:rsid w:val="00785B5F"/>
    <w:rsid w:val="00785C89"/>
    <w:rsid w:val="00785DD9"/>
    <w:rsid w:val="00786648"/>
    <w:rsid w:val="00786F0E"/>
    <w:rsid w:val="007906B2"/>
    <w:rsid w:val="0079242D"/>
    <w:rsid w:val="00792EBB"/>
    <w:rsid w:val="00792EF9"/>
    <w:rsid w:val="00794795"/>
    <w:rsid w:val="00794980"/>
    <w:rsid w:val="00795071"/>
    <w:rsid w:val="007950CB"/>
    <w:rsid w:val="007951B0"/>
    <w:rsid w:val="00795BD6"/>
    <w:rsid w:val="00795CAC"/>
    <w:rsid w:val="00796083"/>
    <w:rsid w:val="007964F1"/>
    <w:rsid w:val="00796A45"/>
    <w:rsid w:val="007974D8"/>
    <w:rsid w:val="007A140C"/>
    <w:rsid w:val="007A15FB"/>
    <w:rsid w:val="007A161D"/>
    <w:rsid w:val="007A1933"/>
    <w:rsid w:val="007A1D92"/>
    <w:rsid w:val="007A2C67"/>
    <w:rsid w:val="007A2FFC"/>
    <w:rsid w:val="007A4040"/>
    <w:rsid w:val="007A48E4"/>
    <w:rsid w:val="007A5306"/>
    <w:rsid w:val="007A6572"/>
    <w:rsid w:val="007A7A5F"/>
    <w:rsid w:val="007B010B"/>
    <w:rsid w:val="007B01D9"/>
    <w:rsid w:val="007B180E"/>
    <w:rsid w:val="007B1A82"/>
    <w:rsid w:val="007B2638"/>
    <w:rsid w:val="007B2767"/>
    <w:rsid w:val="007B2A48"/>
    <w:rsid w:val="007B30FA"/>
    <w:rsid w:val="007B31EA"/>
    <w:rsid w:val="007B35A9"/>
    <w:rsid w:val="007B3985"/>
    <w:rsid w:val="007B3ABE"/>
    <w:rsid w:val="007B4279"/>
    <w:rsid w:val="007B4555"/>
    <w:rsid w:val="007B4B76"/>
    <w:rsid w:val="007B4F96"/>
    <w:rsid w:val="007B549C"/>
    <w:rsid w:val="007B54E0"/>
    <w:rsid w:val="007B58D6"/>
    <w:rsid w:val="007B5BA5"/>
    <w:rsid w:val="007B5DEE"/>
    <w:rsid w:val="007B6605"/>
    <w:rsid w:val="007B685B"/>
    <w:rsid w:val="007B7C4D"/>
    <w:rsid w:val="007B7EEF"/>
    <w:rsid w:val="007B7F52"/>
    <w:rsid w:val="007C00C7"/>
    <w:rsid w:val="007C0BFB"/>
    <w:rsid w:val="007C103C"/>
    <w:rsid w:val="007C17FD"/>
    <w:rsid w:val="007C2BA5"/>
    <w:rsid w:val="007C2DDD"/>
    <w:rsid w:val="007C2F12"/>
    <w:rsid w:val="007C462F"/>
    <w:rsid w:val="007C57B7"/>
    <w:rsid w:val="007C64FB"/>
    <w:rsid w:val="007C690C"/>
    <w:rsid w:val="007C6ABD"/>
    <w:rsid w:val="007C6AC7"/>
    <w:rsid w:val="007C6BB1"/>
    <w:rsid w:val="007C72DA"/>
    <w:rsid w:val="007C775A"/>
    <w:rsid w:val="007C7A73"/>
    <w:rsid w:val="007D0281"/>
    <w:rsid w:val="007D0A01"/>
    <w:rsid w:val="007D126B"/>
    <w:rsid w:val="007D1402"/>
    <w:rsid w:val="007D1904"/>
    <w:rsid w:val="007D1F86"/>
    <w:rsid w:val="007D2E74"/>
    <w:rsid w:val="007D473C"/>
    <w:rsid w:val="007D4EB5"/>
    <w:rsid w:val="007D734C"/>
    <w:rsid w:val="007D739A"/>
    <w:rsid w:val="007D7AAF"/>
    <w:rsid w:val="007E0002"/>
    <w:rsid w:val="007E0086"/>
    <w:rsid w:val="007E0391"/>
    <w:rsid w:val="007E086D"/>
    <w:rsid w:val="007E0BD3"/>
    <w:rsid w:val="007E112C"/>
    <w:rsid w:val="007E1761"/>
    <w:rsid w:val="007E27BF"/>
    <w:rsid w:val="007E2BC4"/>
    <w:rsid w:val="007E39E3"/>
    <w:rsid w:val="007E4202"/>
    <w:rsid w:val="007E5C23"/>
    <w:rsid w:val="007E645E"/>
    <w:rsid w:val="007E6927"/>
    <w:rsid w:val="007E6D17"/>
    <w:rsid w:val="007E6E86"/>
    <w:rsid w:val="007E6F60"/>
    <w:rsid w:val="007E71DA"/>
    <w:rsid w:val="007E7513"/>
    <w:rsid w:val="007E7FD1"/>
    <w:rsid w:val="007F125A"/>
    <w:rsid w:val="007F13F8"/>
    <w:rsid w:val="007F1763"/>
    <w:rsid w:val="007F3CEA"/>
    <w:rsid w:val="007F3D10"/>
    <w:rsid w:val="007F402E"/>
    <w:rsid w:val="007F4D7E"/>
    <w:rsid w:val="007F54B0"/>
    <w:rsid w:val="007F5CF2"/>
    <w:rsid w:val="007F64E9"/>
    <w:rsid w:val="007F6EC9"/>
    <w:rsid w:val="007F732C"/>
    <w:rsid w:val="007F74E6"/>
    <w:rsid w:val="008010EC"/>
    <w:rsid w:val="008014C5"/>
    <w:rsid w:val="00801EBB"/>
    <w:rsid w:val="00802C7A"/>
    <w:rsid w:val="0080332A"/>
    <w:rsid w:val="008034D8"/>
    <w:rsid w:val="00803829"/>
    <w:rsid w:val="0080417E"/>
    <w:rsid w:val="008048B5"/>
    <w:rsid w:val="00804C7A"/>
    <w:rsid w:val="008050E8"/>
    <w:rsid w:val="00805B95"/>
    <w:rsid w:val="00806F68"/>
    <w:rsid w:val="00807512"/>
    <w:rsid w:val="00807D00"/>
    <w:rsid w:val="00810226"/>
    <w:rsid w:val="00810A45"/>
    <w:rsid w:val="008114A8"/>
    <w:rsid w:val="00811ED8"/>
    <w:rsid w:val="008124CF"/>
    <w:rsid w:val="00812FEC"/>
    <w:rsid w:val="0081338C"/>
    <w:rsid w:val="00814473"/>
    <w:rsid w:val="0081537B"/>
    <w:rsid w:val="00815A50"/>
    <w:rsid w:val="00817ADC"/>
    <w:rsid w:val="00817FBF"/>
    <w:rsid w:val="008203B1"/>
    <w:rsid w:val="00820D5F"/>
    <w:rsid w:val="00821772"/>
    <w:rsid w:val="00821BF1"/>
    <w:rsid w:val="00821F74"/>
    <w:rsid w:val="008220C5"/>
    <w:rsid w:val="008228A9"/>
    <w:rsid w:val="00822DBB"/>
    <w:rsid w:val="0082362B"/>
    <w:rsid w:val="0082381B"/>
    <w:rsid w:val="00823E6A"/>
    <w:rsid w:val="00824404"/>
    <w:rsid w:val="00824CBD"/>
    <w:rsid w:val="00825119"/>
    <w:rsid w:val="008259E0"/>
    <w:rsid w:val="0082712F"/>
    <w:rsid w:val="008300D4"/>
    <w:rsid w:val="00830E4B"/>
    <w:rsid w:val="0083103F"/>
    <w:rsid w:val="0083107A"/>
    <w:rsid w:val="008315D2"/>
    <w:rsid w:val="008316A7"/>
    <w:rsid w:val="00831789"/>
    <w:rsid w:val="00831DB4"/>
    <w:rsid w:val="00832846"/>
    <w:rsid w:val="00832A4B"/>
    <w:rsid w:val="00833001"/>
    <w:rsid w:val="00833A72"/>
    <w:rsid w:val="0083498F"/>
    <w:rsid w:val="00834A1E"/>
    <w:rsid w:val="00835898"/>
    <w:rsid w:val="00836253"/>
    <w:rsid w:val="00837967"/>
    <w:rsid w:val="00841303"/>
    <w:rsid w:val="008417E3"/>
    <w:rsid w:val="00842020"/>
    <w:rsid w:val="00842594"/>
    <w:rsid w:val="008436FD"/>
    <w:rsid w:val="00843941"/>
    <w:rsid w:val="00843E8D"/>
    <w:rsid w:val="008441D2"/>
    <w:rsid w:val="00844E1F"/>
    <w:rsid w:val="00845BFA"/>
    <w:rsid w:val="00845C0A"/>
    <w:rsid w:val="00846AE8"/>
    <w:rsid w:val="00847025"/>
    <w:rsid w:val="0084736D"/>
    <w:rsid w:val="008477AD"/>
    <w:rsid w:val="008477EA"/>
    <w:rsid w:val="008502A5"/>
    <w:rsid w:val="008507FE"/>
    <w:rsid w:val="0085154C"/>
    <w:rsid w:val="00854150"/>
    <w:rsid w:val="0085423D"/>
    <w:rsid w:val="00854C88"/>
    <w:rsid w:val="00854F3C"/>
    <w:rsid w:val="00855055"/>
    <w:rsid w:val="00856554"/>
    <w:rsid w:val="008565EA"/>
    <w:rsid w:val="00856F69"/>
    <w:rsid w:val="008571D1"/>
    <w:rsid w:val="00857586"/>
    <w:rsid w:val="008576BE"/>
    <w:rsid w:val="00857ACE"/>
    <w:rsid w:val="00857C6C"/>
    <w:rsid w:val="0086011B"/>
    <w:rsid w:val="0086035C"/>
    <w:rsid w:val="00860C30"/>
    <w:rsid w:val="0086250D"/>
    <w:rsid w:val="00862891"/>
    <w:rsid w:val="00862E72"/>
    <w:rsid w:val="00862F72"/>
    <w:rsid w:val="00864954"/>
    <w:rsid w:val="00865AC8"/>
    <w:rsid w:val="0086742B"/>
    <w:rsid w:val="00867A13"/>
    <w:rsid w:val="008701D5"/>
    <w:rsid w:val="00870485"/>
    <w:rsid w:val="008704DE"/>
    <w:rsid w:val="00870854"/>
    <w:rsid w:val="00871CD4"/>
    <w:rsid w:val="008725F6"/>
    <w:rsid w:val="008726E2"/>
    <w:rsid w:val="008729C0"/>
    <w:rsid w:val="00876106"/>
    <w:rsid w:val="008768BA"/>
    <w:rsid w:val="0087708C"/>
    <w:rsid w:val="008777F5"/>
    <w:rsid w:val="0087789E"/>
    <w:rsid w:val="0088031C"/>
    <w:rsid w:val="0088099D"/>
    <w:rsid w:val="00880CFF"/>
    <w:rsid w:val="00881427"/>
    <w:rsid w:val="008814D1"/>
    <w:rsid w:val="008816AC"/>
    <w:rsid w:val="00882EE3"/>
    <w:rsid w:val="008831DA"/>
    <w:rsid w:val="00883572"/>
    <w:rsid w:val="00884620"/>
    <w:rsid w:val="008857D4"/>
    <w:rsid w:val="008859BB"/>
    <w:rsid w:val="0088725E"/>
    <w:rsid w:val="00891B5A"/>
    <w:rsid w:val="00891CB5"/>
    <w:rsid w:val="00891D01"/>
    <w:rsid w:val="008920A8"/>
    <w:rsid w:val="00892496"/>
    <w:rsid w:val="008928AB"/>
    <w:rsid w:val="008929E5"/>
    <w:rsid w:val="00893904"/>
    <w:rsid w:val="00894505"/>
    <w:rsid w:val="00894717"/>
    <w:rsid w:val="008959E5"/>
    <w:rsid w:val="00895E0D"/>
    <w:rsid w:val="008969E0"/>
    <w:rsid w:val="008975BC"/>
    <w:rsid w:val="00897B29"/>
    <w:rsid w:val="00897DC0"/>
    <w:rsid w:val="008A15FB"/>
    <w:rsid w:val="008A2D47"/>
    <w:rsid w:val="008A55C8"/>
    <w:rsid w:val="008A6034"/>
    <w:rsid w:val="008A6514"/>
    <w:rsid w:val="008A6703"/>
    <w:rsid w:val="008A6A0B"/>
    <w:rsid w:val="008A6EBC"/>
    <w:rsid w:val="008A7899"/>
    <w:rsid w:val="008B0982"/>
    <w:rsid w:val="008B1224"/>
    <w:rsid w:val="008B1592"/>
    <w:rsid w:val="008B2957"/>
    <w:rsid w:val="008B3731"/>
    <w:rsid w:val="008B390D"/>
    <w:rsid w:val="008B3F39"/>
    <w:rsid w:val="008B46B4"/>
    <w:rsid w:val="008B46CE"/>
    <w:rsid w:val="008B4B49"/>
    <w:rsid w:val="008B4C42"/>
    <w:rsid w:val="008B5A18"/>
    <w:rsid w:val="008B75B6"/>
    <w:rsid w:val="008C03B0"/>
    <w:rsid w:val="008C075C"/>
    <w:rsid w:val="008C07B0"/>
    <w:rsid w:val="008C182A"/>
    <w:rsid w:val="008C23A2"/>
    <w:rsid w:val="008C2D42"/>
    <w:rsid w:val="008C310F"/>
    <w:rsid w:val="008C41B6"/>
    <w:rsid w:val="008C4EE9"/>
    <w:rsid w:val="008C67EA"/>
    <w:rsid w:val="008C6991"/>
    <w:rsid w:val="008C6D75"/>
    <w:rsid w:val="008C7288"/>
    <w:rsid w:val="008C7F83"/>
    <w:rsid w:val="008D04AA"/>
    <w:rsid w:val="008D056F"/>
    <w:rsid w:val="008D081E"/>
    <w:rsid w:val="008D0ECB"/>
    <w:rsid w:val="008D2068"/>
    <w:rsid w:val="008D27DB"/>
    <w:rsid w:val="008D28E9"/>
    <w:rsid w:val="008D2CAE"/>
    <w:rsid w:val="008D3175"/>
    <w:rsid w:val="008D33B3"/>
    <w:rsid w:val="008D3E76"/>
    <w:rsid w:val="008D4F88"/>
    <w:rsid w:val="008D5153"/>
    <w:rsid w:val="008D52A9"/>
    <w:rsid w:val="008D6085"/>
    <w:rsid w:val="008D7368"/>
    <w:rsid w:val="008E0399"/>
    <w:rsid w:val="008E0552"/>
    <w:rsid w:val="008E0DFC"/>
    <w:rsid w:val="008E24E6"/>
    <w:rsid w:val="008E2607"/>
    <w:rsid w:val="008E30C6"/>
    <w:rsid w:val="008E3402"/>
    <w:rsid w:val="008E3523"/>
    <w:rsid w:val="008E3615"/>
    <w:rsid w:val="008E3A3E"/>
    <w:rsid w:val="008E3C9E"/>
    <w:rsid w:val="008E40DE"/>
    <w:rsid w:val="008E43F0"/>
    <w:rsid w:val="008E4620"/>
    <w:rsid w:val="008E534E"/>
    <w:rsid w:val="008E54D9"/>
    <w:rsid w:val="008E5ED7"/>
    <w:rsid w:val="008E6659"/>
    <w:rsid w:val="008E6669"/>
    <w:rsid w:val="008E6BD9"/>
    <w:rsid w:val="008E73D9"/>
    <w:rsid w:val="008E74D1"/>
    <w:rsid w:val="008F2096"/>
    <w:rsid w:val="008F2920"/>
    <w:rsid w:val="008F2E0F"/>
    <w:rsid w:val="008F349E"/>
    <w:rsid w:val="008F436F"/>
    <w:rsid w:val="008F43F9"/>
    <w:rsid w:val="008F45C3"/>
    <w:rsid w:val="008F4DE0"/>
    <w:rsid w:val="008F4E79"/>
    <w:rsid w:val="008F5E53"/>
    <w:rsid w:val="008F71C4"/>
    <w:rsid w:val="008F736E"/>
    <w:rsid w:val="008F7411"/>
    <w:rsid w:val="008F7839"/>
    <w:rsid w:val="008F7B89"/>
    <w:rsid w:val="009016EF"/>
    <w:rsid w:val="009022AA"/>
    <w:rsid w:val="00902366"/>
    <w:rsid w:val="00902416"/>
    <w:rsid w:val="0090267F"/>
    <w:rsid w:val="009027E6"/>
    <w:rsid w:val="00904829"/>
    <w:rsid w:val="009052F5"/>
    <w:rsid w:val="00905CCD"/>
    <w:rsid w:val="00906D48"/>
    <w:rsid w:val="00906EDC"/>
    <w:rsid w:val="0090721B"/>
    <w:rsid w:val="00907D3D"/>
    <w:rsid w:val="00910B0C"/>
    <w:rsid w:val="00910EA5"/>
    <w:rsid w:val="009113B4"/>
    <w:rsid w:val="009114CE"/>
    <w:rsid w:val="00912374"/>
    <w:rsid w:val="00912850"/>
    <w:rsid w:val="00912F29"/>
    <w:rsid w:val="00913B21"/>
    <w:rsid w:val="00913F7A"/>
    <w:rsid w:val="009149CE"/>
    <w:rsid w:val="00914D99"/>
    <w:rsid w:val="00914F47"/>
    <w:rsid w:val="00914F56"/>
    <w:rsid w:val="00915018"/>
    <w:rsid w:val="00915135"/>
    <w:rsid w:val="00915337"/>
    <w:rsid w:val="0091533D"/>
    <w:rsid w:val="00915894"/>
    <w:rsid w:val="00916D8F"/>
    <w:rsid w:val="00917B11"/>
    <w:rsid w:val="00917C0E"/>
    <w:rsid w:val="009209DF"/>
    <w:rsid w:val="00921B2F"/>
    <w:rsid w:val="009221B2"/>
    <w:rsid w:val="0092268B"/>
    <w:rsid w:val="00923285"/>
    <w:rsid w:val="0092337F"/>
    <w:rsid w:val="0092388C"/>
    <w:rsid w:val="00924392"/>
    <w:rsid w:val="009246C7"/>
    <w:rsid w:val="009251AF"/>
    <w:rsid w:val="00925476"/>
    <w:rsid w:val="00927547"/>
    <w:rsid w:val="009307E7"/>
    <w:rsid w:val="00930CD7"/>
    <w:rsid w:val="00930D15"/>
    <w:rsid w:val="009310C7"/>
    <w:rsid w:val="00931A31"/>
    <w:rsid w:val="00931F89"/>
    <w:rsid w:val="0093206C"/>
    <w:rsid w:val="009321DE"/>
    <w:rsid w:val="00932FB9"/>
    <w:rsid w:val="00934127"/>
    <w:rsid w:val="00935980"/>
    <w:rsid w:val="00935B68"/>
    <w:rsid w:val="00935BE9"/>
    <w:rsid w:val="009376D6"/>
    <w:rsid w:val="00937F88"/>
    <w:rsid w:val="009406C5"/>
    <w:rsid w:val="00940B4D"/>
    <w:rsid w:val="0094104C"/>
    <w:rsid w:val="009418FF"/>
    <w:rsid w:val="00941AC3"/>
    <w:rsid w:val="009425AD"/>
    <w:rsid w:val="009429B6"/>
    <w:rsid w:val="00943C37"/>
    <w:rsid w:val="009453A5"/>
    <w:rsid w:val="00946535"/>
    <w:rsid w:val="00946CC8"/>
    <w:rsid w:val="00946D23"/>
    <w:rsid w:val="00947501"/>
    <w:rsid w:val="009476B7"/>
    <w:rsid w:val="009501B5"/>
    <w:rsid w:val="0095038A"/>
    <w:rsid w:val="009515C5"/>
    <w:rsid w:val="00952CBE"/>
    <w:rsid w:val="00953549"/>
    <w:rsid w:val="00953C79"/>
    <w:rsid w:val="00954338"/>
    <w:rsid w:val="00955004"/>
    <w:rsid w:val="00955194"/>
    <w:rsid w:val="0095608D"/>
    <w:rsid w:val="0095665A"/>
    <w:rsid w:val="00956903"/>
    <w:rsid w:val="0095712D"/>
    <w:rsid w:val="0096038F"/>
    <w:rsid w:val="009604FF"/>
    <w:rsid w:val="0096076E"/>
    <w:rsid w:val="00960979"/>
    <w:rsid w:val="00960E60"/>
    <w:rsid w:val="00961D37"/>
    <w:rsid w:val="00961F41"/>
    <w:rsid w:val="00963018"/>
    <w:rsid w:val="00963985"/>
    <w:rsid w:val="00963FA6"/>
    <w:rsid w:val="00964399"/>
    <w:rsid w:val="00965798"/>
    <w:rsid w:val="00966392"/>
    <w:rsid w:val="0096641B"/>
    <w:rsid w:val="009671BD"/>
    <w:rsid w:val="009672D9"/>
    <w:rsid w:val="00967DCB"/>
    <w:rsid w:val="00967FA9"/>
    <w:rsid w:val="00970B70"/>
    <w:rsid w:val="00970CC8"/>
    <w:rsid w:val="00971ACC"/>
    <w:rsid w:val="00971D41"/>
    <w:rsid w:val="009726EB"/>
    <w:rsid w:val="009726F2"/>
    <w:rsid w:val="00973A39"/>
    <w:rsid w:val="00974685"/>
    <w:rsid w:val="0097468C"/>
    <w:rsid w:val="009758A3"/>
    <w:rsid w:val="00975E63"/>
    <w:rsid w:val="009767CA"/>
    <w:rsid w:val="0097763B"/>
    <w:rsid w:val="0097775B"/>
    <w:rsid w:val="00980577"/>
    <w:rsid w:val="00980E8C"/>
    <w:rsid w:val="00981904"/>
    <w:rsid w:val="00981FD2"/>
    <w:rsid w:val="00982980"/>
    <w:rsid w:val="00982C9E"/>
    <w:rsid w:val="00983E70"/>
    <w:rsid w:val="00983F67"/>
    <w:rsid w:val="00985112"/>
    <w:rsid w:val="0098638C"/>
    <w:rsid w:val="0098648B"/>
    <w:rsid w:val="0098673A"/>
    <w:rsid w:val="009902B8"/>
    <w:rsid w:val="00990997"/>
    <w:rsid w:val="00990CFA"/>
    <w:rsid w:val="009917E0"/>
    <w:rsid w:val="00991BED"/>
    <w:rsid w:val="00991C9D"/>
    <w:rsid w:val="009925DA"/>
    <w:rsid w:val="00992D25"/>
    <w:rsid w:val="0099386B"/>
    <w:rsid w:val="00993E43"/>
    <w:rsid w:val="009956FB"/>
    <w:rsid w:val="0099620F"/>
    <w:rsid w:val="00996805"/>
    <w:rsid w:val="0099720F"/>
    <w:rsid w:val="0099740E"/>
    <w:rsid w:val="00997E47"/>
    <w:rsid w:val="009A0096"/>
    <w:rsid w:val="009A0EFA"/>
    <w:rsid w:val="009A1F27"/>
    <w:rsid w:val="009A1F59"/>
    <w:rsid w:val="009A20AD"/>
    <w:rsid w:val="009A264F"/>
    <w:rsid w:val="009A3C57"/>
    <w:rsid w:val="009A4501"/>
    <w:rsid w:val="009A4531"/>
    <w:rsid w:val="009A4584"/>
    <w:rsid w:val="009A4636"/>
    <w:rsid w:val="009A59CA"/>
    <w:rsid w:val="009A6FDB"/>
    <w:rsid w:val="009B0595"/>
    <w:rsid w:val="009B06CE"/>
    <w:rsid w:val="009B08F4"/>
    <w:rsid w:val="009B0FAE"/>
    <w:rsid w:val="009B111E"/>
    <w:rsid w:val="009B138B"/>
    <w:rsid w:val="009B4113"/>
    <w:rsid w:val="009B4341"/>
    <w:rsid w:val="009B4683"/>
    <w:rsid w:val="009B6DE3"/>
    <w:rsid w:val="009B7A6F"/>
    <w:rsid w:val="009B7B5B"/>
    <w:rsid w:val="009C0C2B"/>
    <w:rsid w:val="009C18C9"/>
    <w:rsid w:val="009C1B18"/>
    <w:rsid w:val="009C248A"/>
    <w:rsid w:val="009C2717"/>
    <w:rsid w:val="009C282B"/>
    <w:rsid w:val="009C52A6"/>
    <w:rsid w:val="009C7A93"/>
    <w:rsid w:val="009D02EA"/>
    <w:rsid w:val="009D0524"/>
    <w:rsid w:val="009D0A80"/>
    <w:rsid w:val="009D0F1A"/>
    <w:rsid w:val="009D1B21"/>
    <w:rsid w:val="009D22ED"/>
    <w:rsid w:val="009D26DE"/>
    <w:rsid w:val="009D304E"/>
    <w:rsid w:val="009D3161"/>
    <w:rsid w:val="009D3316"/>
    <w:rsid w:val="009D546C"/>
    <w:rsid w:val="009D5B29"/>
    <w:rsid w:val="009D6236"/>
    <w:rsid w:val="009D6316"/>
    <w:rsid w:val="009D6524"/>
    <w:rsid w:val="009D68EC"/>
    <w:rsid w:val="009D6D0A"/>
    <w:rsid w:val="009D6FC8"/>
    <w:rsid w:val="009D7792"/>
    <w:rsid w:val="009E0AC9"/>
    <w:rsid w:val="009E137F"/>
    <w:rsid w:val="009E1664"/>
    <w:rsid w:val="009E1ED5"/>
    <w:rsid w:val="009E27F8"/>
    <w:rsid w:val="009E2880"/>
    <w:rsid w:val="009E434D"/>
    <w:rsid w:val="009E43F1"/>
    <w:rsid w:val="009E4B1C"/>
    <w:rsid w:val="009E5551"/>
    <w:rsid w:val="009E55D1"/>
    <w:rsid w:val="009E574C"/>
    <w:rsid w:val="009E649A"/>
    <w:rsid w:val="009E6DA1"/>
    <w:rsid w:val="009E6DAC"/>
    <w:rsid w:val="009E7B6F"/>
    <w:rsid w:val="009F003C"/>
    <w:rsid w:val="009F1B71"/>
    <w:rsid w:val="009F3697"/>
    <w:rsid w:val="009F52E8"/>
    <w:rsid w:val="009F5885"/>
    <w:rsid w:val="00A0076D"/>
    <w:rsid w:val="00A00C87"/>
    <w:rsid w:val="00A00C96"/>
    <w:rsid w:val="00A00CF4"/>
    <w:rsid w:val="00A019AF"/>
    <w:rsid w:val="00A01E95"/>
    <w:rsid w:val="00A0230D"/>
    <w:rsid w:val="00A02DF8"/>
    <w:rsid w:val="00A03641"/>
    <w:rsid w:val="00A03A32"/>
    <w:rsid w:val="00A03EF8"/>
    <w:rsid w:val="00A04283"/>
    <w:rsid w:val="00A04C6F"/>
    <w:rsid w:val="00A05776"/>
    <w:rsid w:val="00A05B86"/>
    <w:rsid w:val="00A05C94"/>
    <w:rsid w:val="00A06204"/>
    <w:rsid w:val="00A06657"/>
    <w:rsid w:val="00A067B2"/>
    <w:rsid w:val="00A06C3F"/>
    <w:rsid w:val="00A0790A"/>
    <w:rsid w:val="00A07B99"/>
    <w:rsid w:val="00A1008D"/>
    <w:rsid w:val="00A10424"/>
    <w:rsid w:val="00A11472"/>
    <w:rsid w:val="00A11581"/>
    <w:rsid w:val="00A11FA1"/>
    <w:rsid w:val="00A121B7"/>
    <w:rsid w:val="00A12DC4"/>
    <w:rsid w:val="00A132E0"/>
    <w:rsid w:val="00A138D9"/>
    <w:rsid w:val="00A1397F"/>
    <w:rsid w:val="00A13D29"/>
    <w:rsid w:val="00A1581E"/>
    <w:rsid w:val="00A16163"/>
    <w:rsid w:val="00A16413"/>
    <w:rsid w:val="00A173CA"/>
    <w:rsid w:val="00A1762F"/>
    <w:rsid w:val="00A17A55"/>
    <w:rsid w:val="00A17F29"/>
    <w:rsid w:val="00A21E86"/>
    <w:rsid w:val="00A2254E"/>
    <w:rsid w:val="00A22950"/>
    <w:rsid w:val="00A22D72"/>
    <w:rsid w:val="00A234FC"/>
    <w:rsid w:val="00A243DD"/>
    <w:rsid w:val="00A24E79"/>
    <w:rsid w:val="00A24F77"/>
    <w:rsid w:val="00A2554C"/>
    <w:rsid w:val="00A263A2"/>
    <w:rsid w:val="00A27445"/>
    <w:rsid w:val="00A30B49"/>
    <w:rsid w:val="00A30BB3"/>
    <w:rsid w:val="00A30D13"/>
    <w:rsid w:val="00A313C7"/>
    <w:rsid w:val="00A319BE"/>
    <w:rsid w:val="00A3262E"/>
    <w:rsid w:val="00A32EA7"/>
    <w:rsid w:val="00A33059"/>
    <w:rsid w:val="00A33BA5"/>
    <w:rsid w:val="00A34689"/>
    <w:rsid w:val="00A34C95"/>
    <w:rsid w:val="00A35126"/>
    <w:rsid w:val="00A352D9"/>
    <w:rsid w:val="00A35CAD"/>
    <w:rsid w:val="00A3619D"/>
    <w:rsid w:val="00A364B1"/>
    <w:rsid w:val="00A37510"/>
    <w:rsid w:val="00A4020D"/>
    <w:rsid w:val="00A411C7"/>
    <w:rsid w:val="00A41F92"/>
    <w:rsid w:val="00A429FD"/>
    <w:rsid w:val="00A42DC3"/>
    <w:rsid w:val="00A42E85"/>
    <w:rsid w:val="00A42E9A"/>
    <w:rsid w:val="00A42FEA"/>
    <w:rsid w:val="00A43708"/>
    <w:rsid w:val="00A44F54"/>
    <w:rsid w:val="00A457EC"/>
    <w:rsid w:val="00A464F5"/>
    <w:rsid w:val="00A478DB"/>
    <w:rsid w:val="00A47E6A"/>
    <w:rsid w:val="00A50424"/>
    <w:rsid w:val="00A508D1"/>
    <w:rsid w:val="00A50A66"/>
    <w:rsid w:val="00A50B9B"/>
    <w:rsid w:val="00A50BCB"/>
    <w:rsid w:val="00A51273"/>
    <w:rsid w:val="00A515CA"/>
    <w:rsid w:val="00A525EE"/>
    <w:rsid w:val="00A53248"/>
    <w:rsid w:val="00A5442A"/>
    <w:rsid w:val="00A5480D"/>
    <w:rsid w:val="00A55A79"/>
    <w:rsid w:val="00A55AFC"/>
    <w:rsid w:val="00A56D11"/>
    <w:rsid w:val="00A609FE"/>
    <w:rsid w:val="00A60BBB"/>
    <w:rsid w:val="00A60D6E"/>
    <w:rsid w:val="00A60E3D"/>
    <w:rsid w:val="00A60E4F"/>
    <w:rsid w:val="00A63139"/>
    <w:rsid w:val="00A63819"/>
    <w:rsid w:val="00A64296"/>
    <w:rsid w:val="00A64874"/>
    <w:rsid w:val="00A64F52"/>
    <w:rsid w:val="00A65009"/>
    <w:rsid w:val="00A660D9"/>
    <w:rsid w:val="00A665B9"/>
    <w:rsid w:val="00A67737"/>
    <w:rsid w:val="00A6797A"/>
    <w:rsid w:val="00A70627"/>
    <w:rsid w:val="00A71824"/>
    <w:rsid w:val="00A71A80"/>
    <w:rsid w:val="00A72943"/>
    <w:rsid w:val="00A74238"/>
    <w:rsid w:val="00A74DC2"/>
    <w:rsid w:val="00A76304"/>
    <w:rsid w:val="00A76B28"/>
    <w:rsid w:val="00A77A64"/>
    <w:rsid w:val="00A77BA0"/>
    <w:rsid w:val="00A80CB6"/>
    <w:rsid w:val="00A81086"/>
    <w:rsid w:val="00A82B32"/>
    <w:rsid w:val="00A830BC"/>
    <w:rsid w:val="00A833A4"/>
    <w:rsid w:val="00A8342C"/>
    <w:rsid w:val="00A840CF"/>
    <w:rsid w:val="00A84A51"/>
    <w:rsid w:val="00A84CAD"/>
    <w:rsid w:val="00A85CDC"/>
    <w:rsid w:val="00A8664B"/>
    <w:rsid w:val="00A86B3C"/>
    <w:rsid w:val="00A86B9C"/>
    <w:rsid w:val="00A8796C"/>
    <w:rsid w:val="00A87BB7"/>
    <w:rsid w:val="00A90721"/>
    <w:rsid w:val="00A90D6C"/>
    <w:rsid w:val="00A91076"/>
    <w:rsid w:val="00A912ED"/>
    <w:rsid w:val="00A93ABB"/>
    <w:rsid w:val="00A93B72"/>
    <w:rsid w:val="00A94146"/>
    <w:rsid w:val="00A941A7"/>
    <w:rsid w:val="00A94C1C"/>
    <w:rsid w:val="00A94E73"/>
    <w:rsid w:val="00A95604"/>
    <w:rsid w:val="00A95DA9"/>
    <w:rsid w:val="00A965DC"/>
    <w:rsid w:val="00A968E9"/>
    <w:rsid w:val="00A96B62"/>
    <w:rsid w:val="00A9701F"/>
    <w:rsid w:val="00A9765C"/>
    <w:rsid w:val="00A97727"/>
    <w:rsid w:val="00AA04C2"/>
    <w:rsid w:val="00AA0D6E"/>
    <w:rsid w:val="00AA3036"/>
    <w:rsid w:val="00AA3C79"/>
    <w:rsid w:val="00AA3F73"/>
    <w:rsid w:val="00AA5E71"/>
    <w:rsid w:val="00AA5F03"/>
    <w:rsid w:val="00AA64B8"/>
    <w:rsid w:val="00AA6516"/>
    <w:rsid w:val="00AA6A42"/>
    <w:rsid w:val="00AB04E0"/>
    <w:rsid w:val="00AB0719"/>
    <w:rsid w:val="00AB1F0A"/>
    <w:rsid w:val="00AB21C2"/>
    <w:rsid w:val="00AB320E"/>
    <w:rsid w:val="00AB35D1"/>
    <w:rsid w:val="00AB3B27"/>
    <w:rsid w:val="00AB3EC1"/>
    <w:rsid w:val="00AB407B"/>
    <w:rsid w:val="00AB4531"/>
    <w:rsid w:val="00AB4EE9"/>
    <w:rsid w:val="00AB5DF9"/>
    <w:rsid w:val="00AB6AF1"/>
    <w:rsid w:val="00AB728E"/>
    <w:rsid w:val="00AB7F4A"/>
    <w:rsid w:val="00AC176D"/>
    <w:rsid w:val="00AC1933"/>
    <w:rsid w:val="00AC1C4D"/>
    <w:rsid w:val="00AC1D5B"/>
    <w:rsid w:val="00AC21EA"/>
    <w:rsid w:val="00AC2202"/>
    <w:rsid w:val="00AC2F83"/>
    <w:rsid w:val="00AC5C7A"/>
    <w:rsid w:val="00AC6BB9"/>
    <w:rsid w:val="00AC7758"/>
    <w:rsid w:val="00AD1238"/>
    <w:rsid w:val="00AD233D"/>
    <w:rsid w:val="00AD2485"/>
    <w:rsid w:val="00AD3834"/>
    <w:rsid w:val="00AD3DFF"/>
    <w:rsid w:val="00AD426B"/>
    <w:rsid w:val="00AD5617"/>
    <w:rsid w:val="00AD5BC1"/>
    <w:rsid w:val="00AD65EA"/>
    <w:rsid w:val="00AD6BA0"/>
    <w:rsid w:val="00AD6F55"/>
    <w:rsid w:val="00AD6F74"/>
    <w:rsid w:val="00AE0E36"/>
    <w:rsid w:val="00AE153E"/>
    <w:rsid w:val="00AE1617"/>
    <w:rsid w:val="00AE1929"/>
    <w:rsid w:val="00AE1B99"/>
    <w:rsid w:val="00AE276C"/>
    <w:rsid w:val="00AE296C"/>
    <w:rsid w:val="00AE2AD8"/>
    <w:rsid w:val="00AE4164"/>
    <w:rsid w:val="00AE5104"/>
    <w:rsid w:val="00AE6611"/>
    <w:rsid w:val="00AE77A7"/>
    <w:rsid w:val="00AE7970"/>
    <w:rsid w:val="00AE7F27"/>
    <w:rsid w:val="00AF07C4"/>
    <w:rsid w:val="00AF1BA2"/>
    <w:rsid w:val="00AF2341"/>
    <w:rsid w:val="00AF2854"/>
    <w:rsid w:val="00AF34D1"/>
    <w:rsid w:val="00AF3B7A"/>
    <w:rsid w:val="00AF3DDB"/>
    <w:rsid w:val="00AF4DDD"/>
    <w:rsid w:val="00AF532D"/>
    <w:rsid w:val="00AF5863"/>
    <w:rsid w:val="00AF652C"/>
    <w:rsid w:val="00AF7C65"/>
    <w:rsid w:val="00AF7E97"/>
    <w:rsid w:val="00B0005D"/>
    <w:rsid w:val="00B0031B"/>
    <w:rsid w:val="00B00E25"/>
    <w:rsid w:val="00B011D3"/>
    <w:rsid w:val="00B01E04"/>
    <w:rsid w:val="00B02AEA"/>
    <w:rsid w:val="00B02E1E"/>
    <w:rsid w:val="00B03AD1"/>
    <w:rsid w:val="00B04643"/>
    <w:rsid w:val="00B054ED"/>
    <w:rsid w:val="00B05829"/>
    <w:rsid w:val="00B065F4"/>
    <w:rsid w:val="00B066FE"/>
    <w:rsid w:val="00B06B7F"/>
    <w:rsid w:val="00B10D21"/>
    <w:rsid w:val="00B11033"/>
    <w:rsid w:val="00B116F1"/>
    <w:rsid w:val="00B11AEB"/>
    <w:rsid w:val="00B1206C"/>
    <w:rsid w:val="00B121C3"/>
    <w:rsid w:val="00B123BB"/>
    <w:rsid w:val="00B12563"/>
    <w:rsid w:val="00B12DFE"/>
    <w:rsid w:val="00B137E3"/>
    <w:rsid w:val="00B13C68"/>
    <w:rsid w:val="00B13FCC"/>
    <w:rsid w:val="00B14FC9"/>
    <w:rsid w:val="00B15389"/>
    <w:rsid w:val="00B15D77"/>
    <w:rsid w:val="00B15EDE"/>
    <w:rsid w:val="00B1796E"/>
    <w:rsid w:val="00B200B5"/>
    <w:rsid w:val="00B200F7"/>
    <w:rsid w:val="00B20179"/>
    <w:rsid w:val="00B202C6"/>
    <w:rsid w:val="00B20CFC"/>
    <w:rsid w:val="00B20E8E"/>
    <w:rsid w:val="00B21C46"/>
    <w:rsid w:val="00B22ABF"/>
    <w:rsid w:val="00B231F4"/>
    <w:rsid w:val="00B2330E"/>
    <w:rsid w:val="00B23E8F"/>
    <w:rsid w:val="00B23FC2"/>
    <w:rsid w:val="00B2403B"/>
    <w:rsid w:val="00B246A4"/>
    <w:rsid w:val="00B24A47"/>
    <w:rsid w:val="00B25B92"/>
    <w:rsid w:val="00B267EF"/>
    <w:rsid w:val="00B26BD2"/>
    <w:rsid w:val="00B26BE0"/>
    <w:rsid w:val="00B26EFB"/>
    <w:rsid w:val="00B271AF"/>
    <w:rsid w:val="00B30691"/>
    <w:rsid w:val="00B30712"/>
    <w:rsid w:val="00B31144"/>
    <w:rsid w:val="00B32400"/>
    <w:rsid w:val="00B328EB"/>
    <w:rsid w:val="00B32CF4"/>
    <w:rsid w:val="00B33F0F"/>
    <w:rsid w:val="00B34ECD"/>
    <w:rsid w:val="00B352E7"/>
    <w:rsid w:val="00B35310"/>
    <w:rsid w:val="00B3556D"/>
    <w:rsid w:val="00B357F3"/>
    <w:rsid w:val="00B40157"/>
    <w:rsid w:val="00B408B9"/>
    <w:rsid w:val="00B409B6"/>
    <w:rsid w:val="00B417A7"/>
    <w:rsid w:val="00B4212D"/>
    <w:rsid w:val="00B42EBB"/>
    <w:rsid w:val="00B43206"/>
    <w:rsid w:val="00B44AB0"/>
    <w:rsid w:val="00B45C56"/>
    <w:rsid w:val="00B467A8"/>
    <w:rsid w:val="00B46A97"/>
    <w:rsid w:val="00B50850"/>
    <w:rsid w:val="00B50A56"/>
    <w:rsid w:val="00B517EA"/>
    <w:rsid w:val="00B51821"/>
    <w:rsid w:val="00B51EE7"/>
    <w:rsid w:val="00B520BF"/>
    <w:rsid w:val="00B527D1"/>
    <w:rsid w:val="00B53E8A"/>
    <w:rsid w:val="00B546B7"/>
    <w:rsid w:val="00B55D3C"/>
    <w:rsid w:val="00B55F67"/>
    <w:rsid w:val="00B5767B"/>
    <w:rsid w:val="00B5782A"/>
    <w:rsid w:val="00B60940"/>
    <w:rsid w:val="00B61756"/>
    <w:rsid w:val="00B624F1"/>
    <w:rsid w:val="00B63075"/>
    <w:rsid w:val="00B646DB"/>
    <w:rsid w:val="00B64F17"/>
    <w:rsid w:val="00B651E5"/>
    <w:rsid w:val="00B65A05"/>
    <w:rsid w:val="00B65C57"/>
    <w:rsid w:val="00B672B5"/>
    <w:rsid w:val="00B67C46"/>
    <w:rsid w:val="00B70BAF"/>
    <w:rsid w:val="00B70FB6"/>
    <w:rsid w:val="00B7154C"/>
    <w:rsid w:val="00B717B9"/>
    <w:rsid w:val="00B72A01"/>
    <w:rsid w:val="00B7412D"/>
    <w:rsid w:val="00B74A3C"/>
    <w:rsid w:val="00B750DD"/>
    <w:rsid w:val="00B76DD9"/>
    <w:rsid w:val="00B77696"/>
    <w:rsid w:val="00B77701"/>
    <w:rsid w:val="00B7774A"/>
    <w:rsid w:val="00B77B7F"/>
    <w:rsid w:val="00B80F6B"/>
    <w:rsid w:val="00B81D01"/>
    <w:rsid w:val="00B81D67"/>
    <w:rsid w:val="00B81DEE"/>
    <w:rsid w:val="00B82804"/>
    <w:rsid w:val="00B83533"/>
    <w:rsid w:val="00B83E06"/>
    <w:rsid w:val="00B84042"/>
    <w:rsid w:val="00B84443"/>
    <w:rsid w:val="00B844A4"/>
    <w:rsid w:val="00B8478A"/>
    <w:rsid w:val="00B84E2B"/>
    <w:rsid w:val="00B8551B"/>
    <w:rsid w:val="00B85963"/>
    <w:rsid w:val="00B85B6F"/>
    <w:rsid w:val="00B871D4"/>
    <w:rsid w:val="00B876AB"/>
    <w:rsid w:val="00B87727"/>
    <w:rsid w:val="00B8772C"/>
    <w:rsid w:val="00B91AB8"/>
    <w:rsid w:val="00B91C59"/>
    <w:rsid w:val="00B92395"/>
    <w:rsid w:val="00B927B3"/>
    <w:rsid w:val="00B92934"/>
    <w:rsid w:val="00B929A2"/>
    <w:rsid w:val="00B93064"/>
    <w:rsid w:val="00B93746"/>
    <w:rsid w:val="00B95E0E"/>
    <w:rsid w:val="00B96A82"/>
    <w:rsid w:val="00B9722C"/>
    <w:rsid w:val="00B97803"/>
    <w:rsid w:val="00B97E1A"/>
    <w:rsid w:val="00BA0C99"/>
    <w:rsid w:val="00BA17A5"/>
    <w:rsid w:val="00BA1A86"/>
    <w:rsid w:val="00BA1F2E"/>
    <w:rsid w:val="00BA2323"/>
    <w:rsid w:val="00BA23A6"/>
    <w:rsid w:val="00BA28FD"/>
    <w:rsid w:val="00BA3D70"/>
    <w:rsid w:val="00BA48D1"/>
    <w:rsid w:val="00BA522A"/>
    <w:rsid w:val="00BA52CF"/>
    <w:rsid w:val="00BA6F56"/>
    <w:rsid w:val="00BA7706"/>
    <w:rsid w:val="00BB01C0"/>
    <w:rsid w:val="00BB29CC"/>
    <w:rsid w:val="00BB45D9"/>
    <w:rsid w:val="00BB5E36"/>
    <w:rsid w:val="00BB646B"/>
    <w:rsid w:val="00BB6FBB"/>
    <w:rsid w:val="00BB74AB"/>
    <w:rsid w:val="00BC170C"/>
    <w:rsid w:val="00BC196B"/>
    <w:rsid w:val="00BC2024"/>
    <w:rsid w:val="00BC2501"/>
    <w:rsid w:val="00BC39D8"/>
    <w:rsid w:val="00BC4F5E"/>
    <w:rsid w:val="00BC6110"/>
    <w:rsid w:val="00BC6791"/>
    <w:rsid w:val="00BC6B69"/>
    <w:rsid w:val="00BC6C01"/>
    <w:rsid w:val="00BC6F1E"/>
    <w:rsid w:val="00BC709B"/>
    <w:rsid w:val="00BC73C6"/>
    <w:rsid w:val="00BC78DD"/>
    <w:rsid w:val="00BC7B6E"/>
    <w:rsid w:val="00BC7D05"/>
    <w:rsid w:val="00BC7EA9"/>
    <w:rsid w:val="00BC7F27"/>
    <w:rsid w:val="00BD12A5"/>
    <w:rsid w:val="00BD1323"/>
    <w:rsid w:val="00BD1488"/>
    <w:rsid w:val="00BD1E4E"/>
    <w:rsid w:val="00BD2486"/>
    <w:rsid w:val="00BD3523"/>
    <w:rsid w:val="00BD3BBC"/>
    <w:rsid w:val="00BD3FC6"/>
    <w:rsid w:val="00BD491D"/>
    <w:rsid w:val="00BD4D3D"/>
    <w:rsid w:val="00BD6C8D"/>
    <w:rsid w:val="00BD73E4"/>
    <w:rsid w:val="00BD77EF"/>
    <w:rsid w:val="00BD79D0"/>
    <w:rsid w:val="00BE0328"/>
    <w:rsid w:val="00BE2280"/>
    <w:rsid w:val="00BE2871"/>
    <w:rsid w:val="00BE2A7F"/>
    <w:rsid w:val="00BE342B"/>
    <w:rsid w:val="00BE4864"/>
    <w:rsid w:val="00BE764C"/>
    <w:rsid w:val="00BE773D"/>
    <w:rsid w:val="00BF16C2"/>
    <w:rsid w:val="00BF170B"/>
    <w:rsid w:val="00BF209A"/>
    <w:rsid w:val="00BF2717"/>
    <w:rsid w:val="00BF3C26"/>
    <w:rsid w:val="00BF3C57"/>
    <w:rsid w:val="00BF573B"/>
    <w:rsid w:val="00BF6BD4"/>
    <w:rsid w:val="00BF7C67"/>
    <w:rsid w:val="00C001BC"/>
    <w:rsid w:val="00C003C0"/>
    <w:rsid w:val="00C00DBA"/>
    <w:rsid w:val="00C0129F"/>
    <w:rsid w:val="00C02052"/>
    <w:rsid w:val="00C021CB"/>
    <w:rsid w:val="00C02751"/>
    <w:rsid w:val="00C02A95"/>
    <w:rsid w:val="00C0303B"/>
    <w:rsid w:val="00C03BA2"/>
    <w:rsid w:val="00C03DCF"/>
    <w:rsid w:val="00C03F0A"/>
    <w:rsid w:val="00C042F6"/>
    <w:rsid w:val="00C0434F"/>
    <w:rsid w:val="00C04581"/>
    <w:rsid w:val="00C04A83"/>
    <w:rsid w:val="00C04D53"/>
    <w:rsid w:val="00C04DD6"/>
    <w:rsid w:val="00C0505D"/>
    <w:rsid w:val="00C05248"/>
    <w:rsid w:val="00C05B81"/>
    <w:rsid w:val="00C0673F"/>
    <w:rsid w:val="00C0748B"/>
    <w:rsid w:val="00C07811"/>
    <w:rsid w:val="00C0789F"/>
    <w:rsid w:val="00C07F10"/>
    <w:rsid w:val="00C10EF1"/>
    <w:rsid w:val="00C11CDC"/>
    <w:rsid w:val="00C1213B"/>
    <w:rsid w:val="00C123C5"/>
    <w:rsid w:val="00C12F88"/>
    <w:rsid w:val="00C142C8"/>
    <w:rsid w:val="00C14811"/>
    <w:rsid w:val="00C14F95"/>
    <w:rsid w:val="00C153A4"/>
    <w:rsid w:val="00C163C3"/>
    <w:rsid w:val="00C16AD0"/>
    <w:rsid w:val="00C176C8"/>
    <w:rsid w:val="00C17A77"/>
    <w:rsid w:val="00C17E54"/>
    <w:rsid w:val="00C17FFB"/>
    <w:rsid w:val="00C20134"/>
    <w:rsid w:val="00C204F1"/>
    <w:rsid w:val="00C21518"/>
    <w:rsid w:val="00C21A13"/>
    <w:rsid w:val="00C223CB"/>
    <w:rsid w:val="00C23353"/>
    <w:rsid w:val="00C24B3A"/>
    <w:rsid w:val="00C25D1B"/>
    <w:rsid w:val="00C25F1F"/>
    <w:rsid w:val="00C260EB"/>
    <w:rsid w:val="00C2668F"/>
    <w:rsid w:val="00C2754B"/>
    <w:rsid w:val="00C27647"/>
    <w:rsid w:val="00C30C64"/>
    <w:rsid w:val="00C30E48"/>
    <w:rsid w:val="00C31EAB"/>
    <w:rsid w:val="00C32E7D"/>
    <w:rsid w:val="00C32F66"/>
    <w:rsid w:val="00C33BB8"/>
    <w:rsid w:val="00C34B8D"/>
    <w:rsid w:val="00C35491"/>
    <w:rsid w:val="00C35623"/>
    <w:rsid w:val="00C35E56"/>
    <w:rsid w:val="00C3719D"/>
    <w:rsid w:val="00C374F5"/>
    <w:rsid w:val="00C37B13"/>
    <w:rsid w:val="00C4041B"/>
    <w:rsid w:val="00C405AF"/>
    <w:rsid w:val="00C406E2"/>
    <w:rsid w:val="00C40C0F"/>
    <w:rsid w:val="00C41358"/>
    <w:rsid w:val="00C4143F"/>
    <w:rsid w:val="00C43459"/>
    <w:rsid w:val="00C43EF0"/>
    <w:rsid w:val="00C44AF5"/>
    <w:rsid w:val="00C44BFE"/>
    <w:rsid w:val="00C459D8"/>
    <w:rsid w:val="00C464EA"/>
    <w:rsid w:val="00C46677"/>
    <w:rsid w:val="00C468D7"/>
    <w:rsid w:val="00C476BB"/>
    <w:rsid w:val="00C47DD0"/>
    <w:rsid w:val="00C5138B"/>
    <w:rsid w:val="00C5187C"/>
    <w:rsid w:val="00C5190A"/>
    <w:rsid w:val="00C51929"/>
    <w:rsid w:val="00C530D0"/>
    <w:rsid w:val="00C5387E"/>
    <w:rsid w:val="00C53917"/>
    <w:rsid w:val="00C53C60"/>
    <w:rsid w:val="00C5612F"/>
    <w:rsid w:val="00C56978"/>
    <w:rsid w:val="00C5742F"/>
    <w:rsid w:val="00C574FB"/>
    <w:rsid w:val="00C601FD"/>
    <w:rsid w:val="00C6125C"/>
    <w:rsid w:val="00C618D1"/>
    <w:rsid w:val="00C61A73"/>
    <w:rsid w:val="00C61E44"/>
    <w:rsid w:val="00C62B40"/>
    <w:rsid w:val="00C62EA8"/>
    <w:rsid w:val="00C63F40"/>
    <w:rsid w:val="00C64056"/>
    <w:rsid w:val="00C64369"/>
    <w:rsid w:val="00C65E41"/>
    <w:rsid w:val="00C66367"/>
    <w:rsid w:val="00C66CD6"/>
    <w:rsid w:val="00C67093"/>
    <w:rsid w:val="00C70238"/>
    <w:rsid w:val="00C704C7"/>
    <w:rsid w:val="00C7058E"/>
    <w:rsid w:val="00C717D7"/>
    <w:rsid w:val="00C718BC"/>
    <w:rsid w:val="00C72838"/>
    <w:rsid w:val="00C738E9"/>
    <w:rsid w:val="00C73A22"/>
    <w:rsid w:val="00C74940"/>
    <w:rsid w:val="00C74C15"/>
    <w:rsid w:val="00C74D82"/>
    <w:rsid w:val="00C759CF"/>
    <w:rsid w:val="00C76D87"/>
    <w:rsid w:val="00C76DCD"/>
    <w:rsid w:val="00C811FE"/>
    <w:rsid w:val="00C81507"/>
    <w:rsid w:val="00C81DCA"/>
    <w:rsid w:val="00C839E1"/>
    <w:rsid w:val="00C8449F"/>
    <w:rsid w:val="00C85542"/>
    <w:rsid w:val="00C859F7"/>
    <w:rsid w:val="00C86417"/>
    <w:rsid w:val="00C87104"/>
    <w:rsid w:val="00C872AE"/>
    <w:rsid w:val="00C87E59"/>
    <w:rsid w:val="00C911DF"/>
    <w:rsid w:val="00C9144F"/>
    <w:rsid w:val="00C91A38"/>
    <w:rsid w:val="00C92DA1"/>
    <w:rsid w:val="00C935ED"/>
    <w:rsid w:val="00C938F0"/>
    <w:rsid w:val="00C93E0F"/>
    <w:rsid w:val="00C9416C"/>
    <w:rsid w:val="00C94819"/>
    <w:rsid w:val="00C94B61"/>
    <w:rsid w:val="00C94CBC"/>
    <w:rsid w:val="00C94DD4"/>
    <w:rsid w:val="00C95774"/>
    <w:rsid w:val="00C960A6"/>
    <w:rsid w:val="00C967D9"/>
    <w:rsid w:val="00C96C86"/>
    <w:rsid w:val="00C97209"/>
    <w:rsid w:val="00C97AC9"/>
    <w:rsid w:val="00CA0338"/>
    <w:rsid w:val="00CA0620"/>
    <w:rsid w:val="00CA074C"/>
    <w:rsid w:val="00CA1CE3"/>
    <w:rsid w:val="00CA1D05"/>
    <w:rsid w:val="00CA21FE"/>
    <w:rsid w:val="00CA2FFE"/>
    <w:rsid w:val="00CA33F6"/>
    <w:rsid w:val="00CA376B"/>
    <w:rsid w:val="00CA3846"/>
    <w:rsid w:val="00CA3A27"/>
    <w:rsid w:val="00CA4B33"/>
    <w:rsid w:val="00CA4F0C"/>
    <w:rsid w:val="00CA5596"/>
    <w:rsid w:val="00CA5B95"/>
    <w:rsid w:val="00CA6355"/>
    <w:rsid w:val="00CA7CBF"/>
    <w:rsid w:val="00CA7E3A"/>
    <w:rsid w:val="00CA7FF2"/>
    <w:rsid w:val="00CB1399"/>
    <w:rsid w:val="00CB1950"/>
    <w:rsid w:val="00CB1D39"/>
    <w:rsid w:val="00CB1D8E"/>
    <w:rsid w:val="00CB222C"/>
    <w:rsid w:val="00CB294C"/>
    <w:rsid w:val="00CB3BB3"/>
    <w:rsid w:val="00CB4730"/>
    <w:rsid w:val="00CB481C"/>
    <w:rsid w:val="00CB4A6F"/>
    <w:rsid w:val="00CB4CFE"/>
    <w:rsid w:val="00CB536C"/>
    <w:rsid w:val="00CB564F"/>
    <w:rsid w:val="00CB5731"/>
    <w:rsid w:val="00CB5946"/>
    <w:rsid w:val="00CB5964"/>
    <w:rsid w:val="00CB5CE4"/>
    <w:rsid w:val="00CB5D5D"/>
    <w:rsid w:val="00CB60D0"/>
    <w:rsid w:val="00CC0286"/>
    <w:rsid w:val="00CC03A1"/>
    <w:rsid w:val="00CC2993"/>
    <w:rsid w:val="00CC2FA6"/>
    <w:rsid w:val="00CC3B6C"/>
    <w:rsid w:val="00CC4C67"/>
    <w:rsid w:val="00CC4CBF"/>
    <w:rsid w:val="00CC5FBA"/>
    <w:rsid w:val="00CC6446"/>
    <w:rsid w:val="00CC64AE"/>
    <w:rsid w:val="00CC651F"/>
    <w:rsid w:val="00CC7168"/>
    <w:rsid w:val="00CC74A1"/>
    <w:rsid w:val="00CC7CA4"/>
    <w:rsid w:val="00CD08C1"/>
    <w:rsid w:val="00CD0958"/>
    <w:rsid w:val="00CD1250"/>
    <w:rsid w:val="00CD2448"/>
    <w:rsid w:val="00CD2DAE"/>
    <w:rsid w:val="00CD3072"/>
    <w:rsid w:val="00CD32C2"/>
    <w:rsid w:val="00CD3C3F"/>
    <w:rsid w:val="00CD40A8"/>
    <w:rsid w:val="00CD4D1B"/>
    <w:rsid w:val="00CD54FA"/>
    <w:rsid w:val="00CD5733"/>
    <w:rsid w:val="00CD61DF"/>
    <w:rsid w:val="00CD6C91"/>
    <w:rsid w:val="00CE06F7"/>
    <w:rsid w:val="00CE2CE9"/>
    <w:rsid w:val="00CE2E49"/>
    <w:rsid w:val="00CE3D72"/>
    <w:rsid w:val="00CE44C5"/>
    <w:rsid w:val="00CE4C63"/>
    <w:rsid w:val="00CE5100"/>
    <w:rsid w:val="00CE696C"/>
    <w:rsid w:val="00CE6A51"/>
    <w:rsid w:val="00CE6CA3"/>
    <w:rsid w:val="00CE6EE4"/>
    <w:rsid w:val="00CE7586"/>
    <w:rsid w:val="00CF038C"/>
    <w:rsid w:val="00CF079E"/>
    <w:rsid w:val="00CF0A63"/>
    <w:rsid w:val="00CF0BC0"/>
    <w:rsid w:val="00CF219C"/>
    <w:rsid w:val="00CF2CE6"/>
    <w:rsid w:val="00CF2D26"/>
    <w:rsid w:val="00CF3190"/>
    <w:rsid w:val="00CF3F23"/>
    <w:rsid w:val="00CF46AD"/>
    <w:rsid w:val="00CF5B28"/>
    <w:rsid w:val="00CF6475"/>
    <w:rsid w:val="00CF6DBE"/>
    <w:rsid w:val="00CF78FB"/>
    <w:rsid w:val="00CF790C"/>
    <w:rsid w:val="00CF7DBF"/>
    <w:rsid w:val="00D0016F"/>
    <w:rsid w:val="00D00802"/>
    <w:rsid w:val="00D00E54"/>
    <w:rsid w:val="00D00EB8"/>
    <w:rsid w:val="00D01101"/>
    <w:rsid w:val="00D01A87"/>
    <w:rsid w:val="00D03C22"/>
    <w:rsid w:val="00D03CA2"/>
    <w:rsid w:val="00D040D7"/>
    <w:rsid w:val="00D0430D"/>
    <w:rsid w:val="00D0489F"/>
    <w:rsid w:val="00D04EE9"/>
    <w:rsid w:val="00D05338"/>
    <w:rsid w:val="00D056AD"/>
    <w:rsid w:val="00D06357"/>
    <w:rsid w:val="00D06E64"/>
    <w:rsid w:val="00D06EC5"/>
    <w:rsid w:val="00D10CE1"/>
    <w:rsid w:val="00D11367"/>
    <w:rsid w:val="00D116C9"/>
    <w:rsid w:val="00D1230B"/>
    <w:rsid w:val="00D1283E"/>
    <w:rsid w:val="00D14379"/>
    <w:rsid w:val="00D14478"/>
    <w:rsid w:val="00D14C18"/>
    <w:rsid w:val="00D1541E"/>
    <w:rsid w:val="00D158D9"/>
    <w:rsid w:val="00D159BA"/>
    <w:rsid w:val="00D15B50"/>
    <w:rsid w:val="00D16453"/>
    <w:rsid w:val="00D16B0F"/>
    <w:rsid w:val="00D16BAC"/>
    <w:rsid w:val="00D16E48"/>
    <w:rsid w:val="00D2018A"/>
    <w:rsid w:val="00D20EC6"/>
    <w:rsid w:val="00D2156D"/>
    <w:rsid w:val="00D24DCC"/>
    <w:rsid w:val="00D25EA9"/>
    <w:rsid w:val="00D26F72"/>
    <w:rsid w:val="00D2727B"/>
    <w:rsid w:val="00D275B2"/>
    <w:rsid w:val="00D27872"/>
    <w:rsid w:val="00D27B3C"/>
    <w:rsid w:val="00D27D88"/>
    <w:rsid w:val="00D27F08"/>
    <w:rsid w:val="00D3137E"/>
    <w:rsid w:val="00D31E2C"/>
    <w:rsid w:val="00D33266"/>
    <w:rsid w:val="00D33428"/>
    <w:rsid w:val="00D347B4"/>
    <w:rsid w:val="00D34ACB"/>
    <w:rsid w:val="00D355A1"/>
    <w:rsid w:val="00D36A50"/>
    <w:rsid w:val="00D36B8D"/>
    <w:rsid w:val="00D376BE"/>
    <w:rsid w:val="00D40A78"/>
    <w:rsid w:val="00D40DF7"/>
    <w:rsid w:val="00D4300F"/>
    <w:rsid w:val="00D4447D"/>
    <w:rsid w:val="00D45FF1"/>
    <w:rsid w:val="00D46A17"/>
    <w:rsid w:val="00D4733D"/>
    <w:rsid w:val="00D47352"/>
    <w:rsid w:val="00D479F9"/>
    <w:rsid w:val="00D50620"/>
    <w:rsid w:val="00D51589"/>
    <w:rsid w:val="00D51ED9"/>
    <w:rsid w:val="00D526A1"/>
    <w:rsid w:val="00D5347E"/>
    <w:rsid w:val="00D53DB3"/>
    <w:rsid w:val="00D54080"/>
    <w:rsid w:val="00D544EA"/>
    <w:rsid w:val="00D54A6D"/>
    <w:rsid w:val="00D54EAD"/>
    <w:rsid w:val="00D55004"/>
    <w:rsid w:val="00D5616A"/>
    <w:rsid w:val="00D56D94"/>
    <w:rsid w:val="00D5726A"/>
    <w:rsid w:val="00D5760E"/>
    <w:rsid w:val="00D57E0E"/>
    <w:rsid w:val="00D60B1F"/>
    <w:rsid w:val="00D620DD"/>
    <w:rsid w:val="00D62A86"/>
    <w:rsid w:val="00D62D86"/>
    <w:rsid w:val="00D62DBA"/>
    <w:rsid w:val="00D63001"/>
    <w:rsid w:val="00D63379"/>
    <w:rsid w:val="00D63665"/>
    <w:rsid w:val="00D641BC"/>
    <w:rsid w:val="00D643EE"/>
    <w:rsid w:val="00D65A0C"/>
    <w:rsid w:val="00D662C5"/>
    <w:rsid w:val="00D70114"/>
    <w:rsid w:val="00D70BC9"/>
    <w:rsid w:val="00D7294D"/>
    <w:rsid w:val="00D72D86"/>
    <w:rsid w:val="00D73761"/>
    <w:rsid w:val="00D740C7"/>
    <w:rsid w:val="00D74BC8"/>
    <w:rsid w:val="00D751AA"/>
    <w:rsid w:val="00D75685"/>
    <w:rsid w:val="00D76F86"/>
    <w:rsid w:val="00D81622"/>
    <w:rsid w:val="00D8163F"/>
    <w:rsid w:val="00D82431"/>
    <w:rsid w:val="00D828DA"/>
    <w:rsid w:val="00D82BB5"/>
    <w:rsid w:val="00D83582"/>
    <w:rsid w:val="00D836C8"/>
    <w:rsid w:val="00D83CFB"/>
    <w:rsid w:val="00D85AB6"/>
    <w:rsid w:val="00D864E0"/>
    <w:rsid w:val="00D86CBA"/>
    <w:rsid w:val="00D8702F"/>
    <w:rsid w:val="00D879EB"/>
    <w:rsid w:val="00D87DE3"/>
    <w:rsid w:val="00D87F5C"/>
    <w:rsid w:val="00D90F66"/>
    <w:rsid w:val="00D91F93"/>
    <w:rsid w:val="00D927E3"/>
    <w:rsid w:val="00D92A50"/>
    <w:rsid w:val="00D93343"/>
    <w:rsid w:val="00D937F6"/>
    <w:rsid w:val="00D95121"/>
    <w:rsid w:val="00D953AD"/>
    <w:rsid w:val="00D960D8"/>
    <w:rsid w:val="00D96EC8"/>
    <w:rsid w:val="00D976FE"/>
    <w:rsid w:val="00DA0781"/>
    <w:rsid w:val="00DA0FA9"/>
    <w:rsid w:val="00DA13F5"/>
    <w:rsid w:val="00DA3CAB"/>
    <w:rsid w:val="00DA5372"/>
    <w:rsid w:val="00DA5C23"/>
    <w:rsid w:val="00DA67FE"/>
    <w:rsid w:val="00DA6A0F"/>
    <w:rsid w:val="00DA6AE1"/>
    <w:rsid w:val="00DA6CBA"/>
    <w:rsid w:val="00DA6D29"/>
    <w:rsid w:val="00DA6DFF"/>
    <w:rsid w:val="00DA799A"/>
    <w:rsid w:val="00DA7C29"/>
    <w:rsid w:val="00DA7D9D"/>
    <w:rsid w:val="00DB02A0"/>
    <w:rsid w:val="00DB06DF"/>
    <w:rsid w:val="00DB0728"/>
    <w:rsid w:val="00DB0ECE"/>
    <w:rsid w:val="00DB12FC"/>
    <w:rsid w:val="00DB18F2"/>
    <w:rsid w:val="00DB1F1A"/>
    <w:rsid w:val="00DB2481"/>
    <w:rsid w:val="00DB2B71"/>
    <w:rsid w:val="00DB355D"/>
    <w:rsid w:val="00DB384C"/>
    <w:rsid w:val="00DB3948"/>
    <w:rsid w:val="00DB4707"/>
    <w:rsid w:val="00DB4A77"/>
    <w:rsid w:val="00DB67F3"/>
    <w:rsid w:val="00DB6C5A"/>
    <w:rsid w:val="00DB6E87"/>
    <w:rsid w:val="00DB7044"/>
    <w:rsid w:val="00DB72D4"/>
    <w:rsid w:val="00DC11CA"/>
    <w:rsid w:val="00DC19D1"/>
    <w:rsid w:val="00DC1A10"/>
    <w:rsid w:val="00DC22BF"/>
    <w:rsid w:val="00DC2C66"/>
    <w:rsid w:val="00DC3143"/>
    <w:rsid w:val="00DC3FC6"/>
    <w:rsid w:val="00DC459C"/>
    <w:rsid w:val="00DC4728"/>
    <w:rsid w:val="00DC5ABA"/>
    <w:rsid w:val="00DC5B65"/>
    <w:rsid w:val="00DC603C"/>
    <w:rsid w:val="00DC6402"/>
    <w:rsid w:val="00DC666B"/>
    <w:rsid w:val="00DC6996"/>
    <w:rsid w:val="00DC6F54"/>
    <w:rsid w:val="00DC71E7"/>
    <w:rsid w:val="00DC720B"/>
    <w:rsid w:val="00DD02FE"/>
    <w:rsid w:val="00DD032A"/>
    <w:rsid w:val="00DD0D4C"/>
    <w:rsid w:val="00DD2104"/>
    <w:rsid w:val="00DD2820"/>
    <w:rsid w:val="00DD2FBD"/>
    <w:rsid w:val="00DD301B"/>
    <w:rsid w:val="00DD3032"/>
    <w:rsid w:val="00DD43AD"/>
    <w:rsid w:val="00DD4E29"/>
    <w:rsid w:val="00DD55FA"/>
    <w:rsid w:val="00DD59D3"/>
    <w:rsid w:val="00DD5F37"/>
    <w:rsid w:val="00DD5F8C"/>
    <w:rsid w:val="00DD71EB"/>
    <w:rsid w:val="00DD7394"/>
    <w:rsid w:val="00DD780F"/>
    <w:rsid w:val="00DD79C6"/>
    <w:rsid w:val="00DD7A01"/>
    <w:rsid w:val="00DD7CED"/>
    <w:rsid w:val="00DE0FAC"/>
    <w:rsid w:val="00DE14BB"/>
    <w:rsid w:val="00DE19A1"/>
    <w:rsid w:val="00DE1C19"/>
    <w:rsid w:val="00DE3043"/>
    <w:rsid w:val="00DE3505"/>
    <w:rsid w:val="00DE396C"/>
    <w:rsid w:val="00DE3C66"/>
    <w:rsid w:val="00DE4FD7"/>
    <w:rsid w:val="00DE6563"/>
    <w:rsid w:val="00DE6830"/>
    <w:rsid w:val="00DE719F"/>
    <w:rsid w:val="00DE721C"/>
    <w:rsid w:val="00DE762B"/>
    <w:rsid w:val="00DE7F42"/>
    <w:rsid w:val="00DE7F84"/>
    <w:rsid w:val="00DEEE94"/>
    <w:rsid w:val="00DF052B"/>
    <w:rsid w:val="00DF2DFA"/>
    <w:rsid w:val="00DF325B"/>
    <w:rsid w:val="00DF336F"/>
    <w:rsid w:val="00DF4753"/>
    <w:rsid w:val="00DF4C76"/>
    <w:rsid w:val="00DF535B"/>
    <w:rsid w:val="00DF5D6D"/>
    <w:rsid w:val="00DF5EEE"/>
    <w:rsid w:val="00DF7436"/>
    <w:rsid w:val="00DF7C72"/>
    <w:rsid w:val="00E017EB"/>
    <w:rsid w:val="00E01845"/>
    <w:rsid w:val="00E01CC9"/>
    <w:rsid w:val="00E01CD7"/>
    <w:rsid w:val="00E02E25"/>
    <w:rsid w:val="00E03515"/>
    <w:rsid w:val="00E040CE"/>
    <w:rsid w:val="00E04265"/>
    <w:rsid w:val="00E04380"/>
    <w:rsid w:val="00E055CB"/>
    <w:rsid w:val="00E05AE4"/>
    <w:rsid w:val="00E06536"/>
    <w:rsid w:val="00E0654A"/>
    <w:rsid w:val="00E073DE"/>
    <w:rsid w:val="00E07613"/>
    <w:rsid w:val="00E07CFC"/>
    <w:rsid w:val="00E1003B"/>
    <w:rsid w:val="00E10837"/>
    <w:rsid w:val="00E10E5D"/>
    <w:rsid w:val="00E11122"/>
    <w:rsid w:val="00E1213C"/>
    <w:rsid w:val="00E123BF"/>
    <w:rsid w:val="00E12993"/>
    <w:rsid w:val="00E129AE"/>
    <w:rsid w:val="00E138D0"/>
    <w:rsid w:val="00E1449B"/>
    <w:rsid w:val="00E14715"/>
    <w:rsid w:val="00E169E6"/>
    <w:rsid w:val="00E16AA8"/>
    <w:rsid w:val="00E20748"/>
    <w:rsid w:val="00E20821"/>
    <w:rsid w:val="00E20B43"/>
    <w:rsid w:val="00E210F7"/>
    <w:rsid w:val="00E21A44"/>
    <w:rsid w:val="00E22158"/>
    <w:rsid w:val="00E22C24"/>
    <w:rsid w:val="00E23AAB"/>
    <w:rsid w:val="00E24001"/>
    <w:rsid w:val="00E243C8"/>
    <w:rsid w:val="00E24572"/>
    <w:rsid w:val="00E24760"/>
    <w:rsid w:val="00E24B31"/>
    <w:rsid w:val="00E24E03"/>
    <w:rsid w:val="00E2522E"/>
    <w:rsid w:val="00E25D74"/>
    <w:rsid w:val="00E25EC9"/>
    <w:rsid w:val="00E2601A"/>
    <w:rsid w:val="00E26CFD"/>
    <w:rsid w:val="00E30E0D"/>
    <w:rsid w:val="00E30E2C"/>
    <w:rsid w:val="00E30F4D"/>
    <w:rsid w:val="00E3103F"/>
    <w:rsid w:val="00E320B8"/>
    <w:rsid w:val="00E325ED"/>
    <w:rsid w:val="00E32EBE"/>
    <w:rsid w:val="00E33984"/>
    <w:rsid w:val="00E34B51"/>
    <w:rsid w:val="00E34E37"/>
    <w:rsid w:val="00E35C98"/>
    <w:rsid w:val="00E369A4"/>
    <w:rsid w:val="00E402C2"/>
    <w:rsid w:val="00E4092A"/>
    <w:rsid w:val="00E40BC2"/>
    <w:rsid w:val="00E41519"/>
    <w:rsid w:val="00E41C0B"/>
    <w:rsid w:val="00E41F9D"/>
    <w:rsid w:val="00E42DDB"/>
    <w:rsid w:val="00E43583"/>
    <w:rsid w:val="00E43DC1"/>
    <w:rsid w:val="00E448A0"/>
    <w:rsid w:val="00E451A8"/>
    <w:rsid w:val="00E45569"/>
    <w:rsid w:val="00E457E4"/>
    <w:rsid w:val="00E46275"/>
    <w:rsid w:val="00E46430"/>
    <w:rsid w:val="00E5057F"/>
    <w:rsid w:val="00E50DE8"/>
    <w:rsid w:val="00E518DC"/>
    <w:rsid w:val="00E5194E"/>
    <w:rsid w:val="00E524F9"/>
    <w:rsid w:val="00E53B11"/>
    <w:rsid w:val="00E54418"/>
    <w:rsid w:val="00E54A33"/>
    <w:rsid w:val="00E54A6E"/>
    <w:rsid w:val="00E54C22"/>
    <w:rsid w:val="00E54DDA"/>
    <w:rsid w:val="00E55013"/>
    <w:rsid w:val="00E55177"/>
    <w:rsid w:val="00E55E2F"/>
    <w:rsid w:val="00E569D3"/>
    <w:rsid w:val="00E5738B"/>
    <w:rsid w:val="00E57576"/>
    <w:rsid w:val="00E57AB3"/>
    <w:rsid w:val="00E57B62"/>
    <w:rsid w:val="00E60DDC"/>
    <w:rsid w:val="00E60F7F"/>
    <w:rsid w:val="00E61ADF"/>
    <w:rsid w:val="00E62BC3"/>
    <w:rsid w:val="00E6305E"/>
    <w:rsid w:val="00E6395B"/>
    <w:rsid w:val="00E63B2A"/>
    <w:rsid w:val="00E6406D"/>
    <w:rsid w:val="00E641DA"/>
    <w:rsid w:val="00E642EE"/>
    <w:rsid w:val="00E6511D"/>
    <w:rsid w:val="00E6555B"/>
    <w:rsid w:val="00E658B4"/>
    <w:rsid w:val="00E65EBC"/>
    <w:rsid w:val="00E65F9A"/>
    <w:rsid w:val="00E6616D"/>
    <w:rsid w:val="00E66321"/>
    <w:rsid w:val="00E66562"/>
    <w:rsid w:val="00E672B1"/>
    <w:rsid w:val="00E67705"/>
    <w:rsid w:val="00E67BE2"/>
    <w:rsid w:val="00E67CDA"/>
    <w:rsid w:val="00E67D40"/>
    <w:rsid w:val="00E72C55"/>
    <w:rsid w:val="00E72E35"/>
    <w:rsid w:val="00E72EBB"/>
    <w:rsid w:val="00E72F1B"/>
    <w:rsid w:val="00E72F33"/>
    <w:rsid w:val="00E73942"/>
    <w:rsid w:val="00E73A5A"/>
    <w:rsid w:val="00E7420D"/>
    <w:rsid w:val="00E75ACD"/>
    <w:rsid w:val="00E76721"/>
    <w:rsid w:val="00E76E71"/>
    <w:rsid w:val="00E76F78"/>
    <w:rsid w:val="00E806BE"/>
    <w:rsid w:val="00E80C61"/>
    <w:rsid w:val="00E80CFE"/>
    <w:rsid w:val="00E80DE3"/>
    <w:rsid w:val="00E814ED"/>
    <w:rsid w:val="00E8165F"/>
    <w:rsid w:val="00E81722"/>
    <w:rsid w:val="00E81F48"/>
    <w:rsid w:val="00E82225"/>
    <w:rsid w:val="00E8376C"/>
    <w:rsid w:val="00E83871"/>
    <w:rsid w:val="00E83B90"/>
    <w:rsid w:val="00E844A8"/>
    <w:rsid w:val="00E84DF0"/>
    <w:rsid w:val="00E853BE"/>
    <w:rsid w:val="00E85CA0"/>
    <w:rsid w:val="00E8644B"/>
    <w:rsid w:val="00E86E36"/>
    <w:rsid w:val="00E87240"/>
    <w:rsid w:val="00E87A0F"/>
    <w:rsid w:val="00E87C19"/>
    <w:rsid w:val="00E90939"/>
    <w:rsid w:val="00E90987"/>
    <w:rsid w:val="00E9104E"/>
    <w:rsid w:val="00E914AF"/>
    <w:rsid w:val="00E915C5"/>
    <w:rsid w:val="00E92635"/>
    <w:rsid w:val="00E929FE"/>
    <w:rsid w:val="00E93782"/>
    <w:rsid w:val="00E95352"/>
    <w:rsid w:val="00E956B5"/>
    <w:rsid w:val="00E96A02"/>
    <w:rsid w:val="00E96AE1"/>
    <w:rsid w:val="00EA08C7"/>
    <w:rsid w:val="00EA1F96"/>
    <w:rsid w:val="00EA3164"/>
    <w:rsid w:val="00EA3982"/>
    <w:rsid w:val="00EA3E53"/>
    <w:rsid w:val="00EA42EB"/>
    <w:rsid w:val="00EA42F5"/>
    <w:rsid w:val="00EA444A"/>
    <w:rsid w:val="00EA4743"/>
    <w:rsid w:val="00EA5903"/>
    <w:rsid w:val="00EA63BA"/>
    <w:rsid w:val="00EA6C62"/>
    <w:rsid w:val="00EA7065"/>
    <w:rsid w:val="00EA715F"/>
    <w:rsid w:val="00EB00E8"/>
    <w:rsid w:val="00EB05E5"/>
    <w:rsid w:val="00EB1228"/>
    <w:rsid w:val="00EB1714"/>
    <w:rsid w:val="00EB29E1"/>
    <w:rsid w:val="00EB2A0C"/>
    <w:rsid w:val="00EB397A"/>
    <w:rsid w:val="00EB5AA7"/>
    <w:rsid w:val="00EB5F57"/>
    <w:rsid w:val="00EB641D"/>
    <w:rsid w:val="00EB66A1"/>
    <w:rsid w:val="00EB6D16"/>
    <w:rsid w:val="00EB7B4B"/>
    <w:rsid w:val="00EB7DD1"/>
    <w:rsid w:val="00EC0ED0"/>
    <w:rsid w:val="00EC0EF4"/>
    <w:rsid w:val="00EC1593"/>
    <w:rsid w:val="00EC1A0E"/>
    <w:rsid w:val="00EC2264"/>
    <w:rsid w:val="00EC2755"/>
    <w:rsid w:val="00EC2CCD"/>
    <w:rsid w:val="00EC3771"/>
    <w:rsid w:val="00EC3985"/>
    <w:rsid w:val="00EC39F6"/>
    <w:rsid w:val="00EC3A6C"/>
    <w:rsid w:val="00EC3E38"/>
    <w:rsid w:val="00EC42F2"/>
    <w:rsid w:val="00EC4A69"/>
    <w:rsid w:val="00EC514F"/>
    <w:rsid w:val="00EC5462"/>
    <w:rsid w:val="00EC6AD9"/>
    <w:rsid w:val="00EC7DD8"/>
    <w:rsid w:val="00ED0102"/>
    <w:rsid w:val="00ED0357"/>
    <w:rsid w:val="00ED14A6"/>
    <w:rsid w:val="00ED20E1"/>
    <w:rsid w:val="00ED259D"/>
    <w:rsid w:val="00ED3DAB"/>
    <w:rsid w:val="00ED3E81"/>
    <w:rsid w:val="00ED40A7"/>
    <w:rsid w:val="00ED4474"/>
    <w:rsid w:val="00ED4EA5"/>
    <w:rsid w:val="00ED4F68"/>
    <w:rsid w:val="00ED569C"/>
    <w:rsid w:val="00ED6346"/>
    <w:rsid w:val="00ED6BB3"/>
    <w:rsid w:val="00ED728B"/>
    <w:rsid w:val="00EE0E0D"/>
    <w:rsid w:val="00EE0E80"/>
    <w:rsid w:val="00EE1572"/>
    <w:rsid w:val="00EE15AF"/>
    <w:rsid w:val="00EE183F"/>
    <w:rsid w:val="00EE2049"/>
    <w:rsid w:val="00EE2552"/>
    <w:rsid w:val="00EE2731"/>
    <w:rsid w:val="00EE3AEC"/>
    <w:rsid w:val="00EE3C29"/>
    <w:rsid w:val="00EE4363"/>
    <w:rsid w:val="00EE497A"/>
    <w:rsid w:val="00EE4A38"/>
    <w:rsid w:val="00EE518B"/>
    <w:rsid w:val="00EE61C3"/>
    <w:rsid w:val="00EE6E1B"/>
    <w:rsid w:val="00EE713C"/>
    <w:rsid w:val="00EE71DC"/>
    <w:rsid w:val="00EF0BD1"/>
    <w:rsid w:val="00EF121D"/>
    <w:rsid w:val="00EF1A77"/>
    <w:rsid w:val="00EF1D43"/>
    <w:rsid w:val="00EF1D8F"/>
    <w:rsid w:val="00EF2A3A"/>
    <w:rsid w:val="00EF32A3"/>
    <w:rsid w:val="00EF41F6"/>
    <w:rsid w:val="00EF458D"/>
    <w:rsid w:val="00EF464B"/>
    <w:rsid w:val="00EF481E"/>
    <w:rsid w:val="00EF4912"/>
    <w:rsid w:val="00EF4CB2"/>
    <w:rsid w:val="00EF5234"/>
    <w:rsid w:val="00EF5D68"/>
    <w:rsid w:val="00EF74B1"/>
    <w:rsid w:val="00EF7C1F"/>
    <w:rsid w:val="00F005D9"/>
    <w:rsid w:val="00F00C2D"/>
    <w:rsid w:val="00F023B4"/>
    <w:rsid w:val="00F02FA2"/>
    <w:rsid w:val="00F03058"/>
    <w:rsid w:val="00F056CE"/>
    <w:rsid w:val="00F06DD4"/>
    <w:rsid w:val="00F0769A"/>
    <w:rsid w:val="00F07C0D"/>
    <w:rsid w:val="00F101BC"/>
    <w:rsid w:val="00F10C8B"/>
    <w:rsid w:val="00F11462"/>
    <w:rsid w:val="00F114CC"/>
    <w:rsid w:val="00F1239E"/>
    <w:rsid w:val="00F12511"/>
    <w:rsid w:val="00F1286D"/>
    <w:rsid w:val="00F12CE6"/>
    <w:rsid w:val="00F13A73"/>
    <w:rsid w:val="00F15069"/>
    <w:rsid w:val="00F1531B"/>
    <w:rsid w:val="00F15C13"/>
    <w:rsid w:val="00F1622B"/>
    <w:rsid w:val="00F162C0"/>
    <w:rsid w:val="00F16B54"/>
    <w:rsid w:val="00F16D9F"/>
    <w:rsid w:val="00F16FD5"/>
    <w:rsid w:val="00F20087"/>
    <w:rsid w:val="00F20C70"/>
    <w:rsid w:val="00F20EB8"/>
    <w:rsid w:val="00F210F9"/>
    <w:rsid w:val="00F21178"/>
    <w:rsid w:val="00F213F9"/>
    <w:rsid w:val="00F219C6"/>
    <w:rsid w:val="00F22AB3"/>
    <w:rsid w:val="00F22B0D"/>
    <w:rsid w:val="00F2337E"/>
    <w:rsid w:val="00F239C7"/>
    <w:rsid w:val="00F23DE8"/>
    <w:rsid w:val="00F262F1"/>
    <w:rsid w:val="00F26C40"/>
    <w:rsid w:val="00F276D5"/>
    <w:rsid w:val="00F30732"/>
    <w:rsid w:val="00F30D4C"/>
    <w:rsid w:val="00F31778"/>
    <w:rsid w:val="00F338C0"/>
    <w:rsid w:val="00F33958"/>
    <w:rsid w:val="00F34162"/>
    <w:rsid w:val="00F350EC"/>
    <w:rsid w:val="00F35714"/>
    <w:rsid w:val="00F35715"/>
    <w:rsid w:val="00F35B37"/>
    <w:rsid w:val="00F35CA3"/>
    <w:rsid w:val="00F363B2"/>
    <w:rsid w:val="00F364A5"/>
    <w:rsid w:val="00F37146"/>
    <w:rsid w:val="00F37293"/>
    <w:rsid w:val="00F37E1B"/>
    <w:rsid w:val="00F4111E"/>
    <w:rsid w:val="00F4209D"/>
    <w:rsid w:val="00F4231D"/>
    <w:rsid w:val="00F42A09"/>
    <w:rsid w:val="00F4319B"/>
    <w:rsid w:val="00F433C6"/>
    <w:rsid w:val="00F43B41"/>
    <w:rsid w:val="00F45429"/>
    <w:rsid w:val="00F454C6"/>
    <w:rsid w:val="00F45B9E"/>
    <w:rsid w:val="00F47069"/>
    <w:rsid w:val="00F47A08"/>
    <w:rsid w:val="00F47F51"/>
    <w:rsid w:val="00F50CF0"/>
    <w:rsid w:val="00F51175"/>
    <w:rsid w:val="00F51A0C"/>
    <w:rsid w:val="00F5265D"/>
    <w:rsid w:val="00F53BF0"/>
    <w:rsid w:val="00F54283"/>
    <w:rsid w:val="00F54E34"/>
    <w:rsid w:val="00F55094"/>
    <w:rsid w:val="00F56CB2"/>
    <w:rsid w:val="00F60A43"/>
    <w:rsid w:val="00F61485"/>
    <w:rsid w:val="00F61A03"/>
    <w:rsid w:val="00F62D92"/>
    <w:rsid w:val="00F6321A"/>
    <w:rsid w:val="00F632CC"/>
    <w:rsid w:val="00F63D6B"/>
    <w:rsid w:val="00F64407"/>
    <w:rsid w:val="00F6505C"/>
    <w:rsid w:val="00F656BD"/>
    <w:rsid w:val="00F659D7"/>
    <w:rsid w:val="00F66896"/>
    <w:rsid w:val="00F66F14"/>
    <w:rsid w:val="00F702F4"/>
    <w:rsid w:val="00F70437"/>
    <w:rsid w:val="00F706AC"/>
    <w:rsid w:val="00F71577"/>
    <w:rsid w:val="00F71B18"/>
    <w:rsid w:val="00F7477F"/>
    <w:rsid w:val="00F7488F"/>
    <w:rsid w:val="00F74C91"/>
    <w:rsid w:val="00F74EAD"/>
    <w:rsid w:val="00F7521E"/>
    <w:rsid w:val="00F753B2"/>
    <w:rsid w:val="00F7548F"/>
    <w:rsid w:val="00F75854"/>
    <w:rsid w:val="00F75C20"/>
    <w:rsid w:val="00F75F0A"/>
    <w:rsid w:val="00F763D2"/>
    <w:rsid w:val="00F76430"/>
    <w:rsid w:val="00F765CD"/>
    <w:rsid w:val="00F7660F"/>
    <w:rsid w:val="00F7677C"/>
    <w:rsid w:val="00F76AB5"/>
    <w:rsid w:val="00F76B84"/>
    <w:rsid w:val="00F77942"/>
    <w:rsid w:val="00F8024E"/>
    <w:rsid w:val="00F81502"/>
    <w:rsid w:val="00F81F0D"/>
    <w:rsid w:val="00F822CC"/>
    <w:rsid w:val="00F82F0D"/>
    <w:rsid w:val="00F82F59"/>
    <w:rsid w:val="00F8328F"/>
    <w:rsid w:val="00F835A9"/>
    <w:rsid w:val="00F837F4"/>
    <w:rsid w:val="00F83E75"/>
    <w:rsid w:val="00F83F38"/>
    <w:rsid w:val="00F8432B"/>
    <w:rsid w:val="00F84569"/>
    <w:rsid w:val="00F8458A"/>
    <w:rsid w:val="00F84796"/>
    <w:rsid w:val="00F84DE9"/>
    <w:rsid w:val="00F85DDF"/>
    <w:rsid w:val="00F860D1"/>
    <w:rsid w:val="00F86209"/>
    <w:rsid w:val="00F87212"/>
    <w:rsid w:val="00F87629"/>
    <w:rsid w:val="00F87B53"/>
    <w:rsid w:val="00F90487"/>
    <w:rsid w:val="00F90855"/>
    <w:rsid w:val="00F918A9"/>
    <w:rsid w:val="00F91C95"/>
    <w:rsid w:val="00F91D82"/>
    <w:rsid w:val="00F9238B"/>
    <w:rsid w:val="00F935DE"/>
    <w:rsid w:val="00F93C62"/>
    <w:rsid w:val="00F93CDE"/>
    <w:rsid w:val="00F943A7"/>
    <w:rsid w:val="00F94534"/>
    <w:rsid w:val="00F95652"/>
    <w:rsid w:val="00F95D03"/>
    <w:rsid w:val="00F969BB"/>
    <w:rsid w:val="00FA09C8"/>
    <w:rsid w:val="00FA0F81"/>
    <w:rsid w:val="00FA2221"/>
    <w:rsid w:val="00FA2392"/>
    <w:rsid w:val="00FA25A9"/>
    <w:rsid w:val="00FA2AA2"/>
    <w:rsid w:val="00FA2D54"/>
    <w:rsid w:val="00FA3830"/>
    <w:rsid w:val="00FA392C"/>
    <w:rsid w:val="00FA4714"/>
    <w:rsid w:val="00FA4D11"/>
    <w:rsid w:val="00FA4D58"/>
    <w:rsid w:val="00FA4E46"/>
    <w:rsid w:val="00FA567A"/>
    <w:rsid w:val="00FA5A15"/>
    <w:rsid w:val="00FA6124"/>
    <w:rsid w:val="00FA63CD"/>
    <w:rsid w:val="00FA6F10"/>
    <w:rsid w:val="00FA7085"/>
    <w:rsid w:val="00FA75A2"/>
    <w:rsid w:val="00FA77AB"/>
    <w:rsid w:val="00FA7E2C"/>
    <w:rsid w:val="00FB04B1"/>
    <w:rsid w:val="00FB0524"/>
    <w:rsid w:val="00FB3328"/>
    <w:rsid w:val="00FB37B9"/>
    <w:rsid w:val="00FB3FC4"/>
    <w:rsid w:val="00FB4974"/>
    <w:rsid w:val="00FB4B33"/>
    <w:rsid w:val="00FB51CE"/>
    <w:rsid w:val="00FB57D6"/>
    <w:rsid w:val="00FB665D"/>
    <w:rsid w:val="00FB6F32"/>
    <w:rsid w:val="00FC051F"/>
    <w:rsid w:val="00FC26C1"/>
    <w:rsid w:val="00FC29BA"/>
    <w:rsid w:val="00FC2FDB"/>
    <w:rsid w:val="00FC3417"/>
    <w:rsid w:val="00FC354E"/>
    <w:rsid w:val="00FC4546"/>
    <w:rsid w:val="00FC5456"/>
    <w:rsid w:val="00FC5C5B"/>
    <w:rsid w:val="00FC629E"/>
    <w:rsid w:val="00FC6312"/>
    <w:rsid w:val="00FC689F"/>
    <w:rsid w:val="00FC705F"/>
    <w:rsid w:val="00FC71F9"/>
    <w:rsid w:val="00FC77E7"/>
    <w:rsid w:val="00FC79C8"/>
    <w:rsid w:val="00FC7D55"/>
    <w:rsid w:val="00FD0842"/>
    <w:rsid w:val="00FD1313"/>
    <w:rsid w:val="00FD132E"/>
    <w:rsid w:val="00FD34B9"/>
    <w:rsid w:val="00FD54D6"/>
    <w:rsid w:val="00FD620F"/>
    <w:rsid w:val="00FD6618"/>
    <w:rsid w:val="00FD6D0F"/>
    <w:rsid w:val="00FD7388"/>
    <w:rsid w:val="00FD738B"/>
    <w:rsid w:val="00FD77B7"/>
    <w:rsid w:val="00FD7D97"/>
    <w:rsid w:val="00FE0B83"/>
    <w:rsid w:val="00FE1A0C"/>
    <w:rsid w:val="00FE1E22"/>
    <w:rsid w:val="00FE1FDB"/>
    <w:rsid w:val="00FE238E"/>
    <w:rsid w:val="00FE2413"/>
    <w:rsid w:val="00FE3C0D"/>
    <w:rsid w:val="00FE50A0"/>
    <w:rsid w:val="00FE5222"/>
    <w:rsid w:val="00FE538B"/>
    <w:rsid w:val="00FE5B32"/>
    <w:rsid w:val="00FE639F"/>
    <w:rsid w:val="00FE6708"/>
    <w:rsid w:val="00FE6A0B"/>
    <w:rsid w:val="00FE7A3F"/>
    <w:rsid w:val="00FE7AF6"/>
    <w:rsid w:val="00FF082D"/>
    <w:rsid w:val="00FF3C2C"/>
    <w:rsid w:val="00FF4383"/>
    <w:rsid w:val="00FF58BD"/>
    <w:rsid w:val="00FF5AA4"/>
    <w:rsid w:val="00FF5BB8"/>
    <w:rsid w:val="00FF6013"/>
    <w:rsid w:val="00FF7324"/>
    <w:rsid w:val="00FF7B88"/>
    <w:rsid w:val="03320D51"/>
    <w:rsid w:val="11D0B758"/>
    <w:rsid w:val="1257DE98"/>
    <w:rsid w:val="17BD5214"/>
    <w:rsid w:val="1E2EE3CA"/>
    <w:rsid w:val="1EB46102"/>
    <w:rsid w:val="23309D26"/>
    <w:rsid w:val="3341A58B"/>
    <w:rsid w:val="3855DB95"/>
    <w:rsid w:val="3D1D37CE"/>
    <w:rsid w:val="3EE6C626"/>
    <w:rsid w:val="4AAA8DDB"/>
    <w:rsid w:val="50A9B8B4"/>
    <w:rsid w:val="50FFC29D"/>
    <w:rsid w:val="54788EB5"/>
    <w:rsid w:val="570A6B8E"/>
    <w:rsid w:val="6671DFD0"/>
    <w:rsid w:val="7F46F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DA233"/>
  <w15:docId w15:val="{4242919E-E024-4099-BEB3-231757B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3B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8F"/>
  </w:style>
  <w:style w:type="paragraph" w:styleId="Stopka">
    <w:name w:val="footer"/>
    <w:basedOn w:val="Normalny"/>
    <w:link w:val="StopkaZnak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C2668F"/>
  </w:style>
  <w:style w:type="table" w:styleId="Tabela-Siatka">
    <w:name w:val="Table Grid"/>
    <w:basedOn w:val="Standardowy"/>
    <w:uiPriority w:val="39"/>
    <w:rsid w:val="00C2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2668F"/>
    <w:rPr>
      <w:color w:val="0000FF"/>
      <w:u w:val="single"/>
    </w:rPr>
  </w:style>
  <w:style w:type="paragraph" w:styleId="Akapitzlist">
    <w:name w:val="List Paragraph"/>
    <w:aliases w:val="Bulleted list,Akapit z listą BS,Numerowanie,L1,Akapit z listą5,Odstavec,Kolorowa lista — akcent 11,CW_Lista,Akapit normalny,List Paragraph2,lp1,Preambuła,Dot pt,F5 List Paragraph,Recommendation,List Paragraph11,List Paragraph"/>
    <w:basedOn w:val="Normalny"/>
    <w:link w:val="AkapitzlistZnak"/>
    <w:uiPriority w:val="34"/>
    <w:qFormat/>
    <w:rsid w:val="00457DB1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link w:val="BezodstpwZnak"/>
    <w:uiPriority w:val="1"/>
    <w:qFormat/>
    <w:rsid w:val="0016182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876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87610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0B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16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56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6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645"/>
    <w:rPr>
      <w:b/>
      <w:bCs/>
      <w:lang w:eastAsia="en-US"/>
    </w:rPr>
  </w:style>
  <w:style w:type="character" w:styleId="Pogrubienie">
    <w:name w:val="Strong"/>
    <w:uiPriority w:val="22"/>
    <w:qFormat/>
    <w:rsid w:val="00494152"/>
    <w:rPr>
      <w:rFonts w:cs="Times New Roman"/>
      <w:b/>
      <w:bCs/>
    </w:rPr>
  </w:style>
  <w:style w:type="paragraph" w:customStyle="1" w:styleId="Default">
    <w:name w:val="Default"/>
    <w:rsid w:val="00D828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643BB0"/>
    <w:rPr>
      <w:rFonts w:ascii="Times New Roman" w:eastAsia="Times New Roman" w:hAnsi="Times New Roman"/>
      <w:b/>
      <w:sz w:val="24"/>
      <w:szCs w:val="24"/>
    </w:rPr>
  </w:style>
  <w:style w:type="paragraph" w:styleId="Listanumerowana">
    <w:name w:val="List Number"/>
    <w:basedOn w:val="Normalny"/>
    <w:unhideWhenUsed/>
    <w:rsid w:val="00643BB0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B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3BB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643BB0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3BB0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643BB0"/>
    <w:pPr>
      <w:suppressAutoHyphens/>
      <w:spacing w:after="12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43BB0"/>
    <w:rPr>
      <w:rFonts w:eastAsia="Times New Roman" w:cs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BB0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43BB0"/>
    <w:rPr>
      <w:rFonts w:eastAsia="Times New Roman" w:cs="Trebuchet MS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643BB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643BB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rsid w:val="00643B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aliases w:val=" Znak Znak,Znak Znak"/>
    <w:link w:val="Podtytu"/>
    <w:uiPriority w:val="99"/>
    <w:rsid w:val="00643BB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mark">
    <w:name w:val="nomark"/>
    <w:uiPriority w:val="99"/>
    <w:rsid w:val="00643BB0"/>
    <w:rPr>
      <w:rFonts w:cs="Times New Roman"/>
    </w:rPr>
  </w:style>
  <w:style w:type="paragraph" w:styleId="NormalnyWeb">
    <w:name w:val="Normal (Web)"/>
    <w:basedOn w:val="Normalny"/>
    <w:uiPriority w:val="99"/>
    <w:rsid w:val="006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266DB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2266DB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D56D94"/>
    <w:rPr>
      <w:rFonts w:ascii="Times New Roman" w:hAnsi="Times New Roman" w:cs="Times New Roman"/>
    </w:rPr>
  </w:style>
  <w:style w:type="character" w:customStyle="1" w:styleId="Nagwek3Znak">
    <w:name w:val="Nagłówek 3 Znak"/>
    <w:link w:val="Nagwek3"/>
    <w:uiPriority w:val="9"/>
    <w:rsid w:val="008814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F12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F125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7AE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AkapitzlistZnak">
    <w:name w:val="Akapit z listą Znak"/>
    <w:aliases w:val="Bulleted list Znak,Akapit z listą BS Znak,Numerowanie Znak,L1 Znak,Akapit z listą5 Znak,Odstavec Znak,Kolorowa lista — akcent 11 Znak,CW_Lista Znak,Akapit normalny Znak,List Paragraph2 Znak,lp1 Znak,Preambuła Znak,Dot pt Znak"/>
    <w:basedOn w:val="Domylnaczcionkaakapitu"/>
    <w:link w:val="Akapitzlist"/>
    <w:uiPriority w:val="34"/>
    <w:qFormat/>
    <w:locked/>
    <w:rsid w:val="009F003C"/>
    <w:rPr>
      <w:rFonts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1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1467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6014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C2FA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1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DE1C19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StrongEmphasis">
    <w:name w:val="Strong Emphasis"/>
    <w:rsid w:val="00EC3A6C"/>
    <w:rPr>
      <w:b/>
      <w:bCs/>
    </w:rPr>
  </w:style>
  <w:style w:type="paragraph" w:customStyle="1" w:styleId="WW-Normal">
    <w:name w:val="WW-Normal"/>
    <w:basedOn w:val="Standard"/>
    <w:rsid w:val="00FE5B32"/>
    <w:pPr>
      <w:autoSpaceDE w:val="0"/>
      <w:autoSpaceDN/>
      <w:spacing w:line="240" w:lineRule="auto"/>
      <w:jc w:val="left"/>
    </w:pPr>
    <w:rPr>
      <w:rFonts w:ascii="Calibri" w:eastAsia="Calibri" w:hAnsi="Calibri" w:cs="Calibri"/>
      <w:color w:val="000000"/>
      <w:kern w:val="1"/>
      <w:sz w:val="24"/>
      <w:lang w:bidi="hi-IN"/>
    </w:rPr>
  </w:style>
  <w:style w:type="character" w:customStyle="1" w:styleId="czeinternetowe">
    <w:name w:val="Łącze internetowe"/>
    <w:semiHidden/>
    <w:rsid w:val="00744AEC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450D79"/>
    <w:pPr>
      <w:ind w:left="283" w:hanging="283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5337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35F87"/>
    <w:rPr>
      <w:i/>
      <w:iCs/>
      <w:color w:val="404040" w:themeColor="text1" w:themeTint="BF"/>
    </w:rPr>
  </w:style>
  <w:style w:type="character" w:customStyle="1" w:styleId="BezodstpwZnak">
    <w:name w:val="Bez odstępów Znak"/>
    <w:link w:val="Bezodstpw"/>
    <w:uiPriority w:val="1"/>
    <w:locked/>
    <w:rsid w:val="003D206D"/>
    <w:rPr>
      <w:sz w:val="22"/>
      <w:szCs w:val="22"/>
      <w:lang w:eastAsia="en-US"/>
    </w:rPr>
  </w:style>
  <w:style w:type="paragraph" w:customStyle="1" w:styleId="CTPwntrzetabelki">
    <w:name w:val="CTP wnętrze tabelki"/>
    <w:basedOn w:val="Normalny"/>
    <w:uiPriority w:val="99"/>
    <w:rsid w:val="003D206D"/>
    <w:pPr>
      <w:spacing w:before="60" w:after="0" w:line="240" w:lineRule="auto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3D206D"/>
    <w:pPr>
      <w:spacing w:before="40" w:after="40"/>
      <w:jc w:val="center"/>
    </w:pPr>
    <w:rPr>
      <w:caps/>
      <w:szCs w:val="20"/>
      <w:lang w:eastAsia="en-US" w:bidi="he-IL"/>
    </w:rPr>
  </w:style>
  <w:style w:type="table" w:customStyle="1" w:styleId="Tabela-Siatka2">
    <w:name w:val="Tabela - Siatka2"/>
    <w:basedOn w:val="Standardowy"/>
    <w:next w:val="Tabela-Siatka"/>
    <w:uiPriority w:val="59"/>
    <w:rsid w:val="00351B4D"/>
    <w:pPr>
      <w:spacing w:after="160"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1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658"/>
    <w:rPr>
      <w:color w:val="605E5C"/>
      <w:shd w:val="clear" w:color="auto" w:fill="E1DFDD"/>
    </w:rPr>
  </w:style>
  <w:style w:type="character" w:customStyle="1" w:styleId="xteksttreci29">
    <w:name w:val="x_teksttreci29"/>
    <w:basedOn w:val="Domylnaczcionkaakapitu"/>
    <w:rsid w:val="00C6125C"/>
  </w:style>
  <w:style w:type="paragraph" w:customStyle="1" w:styleId="xmsolistparagraph">
    <w:name w:val="x_msolistparagraph"/>
    <w:basedOn w:val="Normalny"/>
    <w:rsid w:val="00F30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F736E"/>
    <w:pPr>
      <w:suppressAutoHyphens/>
      <w:spacing w:after="80" w:line="259" w:lineRule="auto"/>
      <w:jc w:val="both"/>
    </w:pPr>
    <w:rPr>
      <w:rFonts w:ascii="Geomanist Regular" w:hAnsi="Geomanist Regular"/>
      <w:kern w:val="1"/>
      <w:sz w:val="20"/>
      <w:lang w:eastAsia="ar-SA"/>
    </w:rPr>
  </w:style>
  <w:style w:type="character" w:customStyle="1" w:styleId="normaltextrun">
    <w:name w:val="normaltextrun"/>
    <w:basedOn w:val="Domylnaczcionkaakapitu"/>
    <w:rsid w:val="007405ED"/>
  </w:style>
  <w:style w:type="paragraph" w:customStyle="1" w:styleId="paragraph">
    <w:name w:val="paragraph"/>
    <w:basedOn w:val="Normalny"/>
    <w:rsid w:val="00740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7405ED"/>
  </w:style>
  <w:style w:type="character" w:customStyle="1" w:styleId="scxw104018678">
    <w:name w:val="scxw104018678"/>
    <w:basedOn w:val="Domylnaczcionkaakapitu"/>
    <w:rsid w:val="007405ED"/>
  </w:style>
  <w:style w:type="character" w:customStyle="1" w:styleId="spellingerror">
    <w:name w:val="spellingerror"/>
    <w:basedOn w:val="Domylnaczcionkaakapitu"/>
    <w:rsid w:val="007405ED"/>
  </w:style>
  <w:style w:type="character" w:customStyle="1" w:styleId="tabchar">
    <w:name w:val="tabchar"/>
    <w:basedOn w:val="Domylnaczcionkaakapitu"/>
    <w:rsid w:val="007405ED"/>
  </w:style>
  <w:style w:type="paragraph" w:customStyle="1" w:styleId="msonormal0">
    <w:name w:val="msonormal"/>
    <w:basedOn w:val="Normalny"/>
    <w:rsid w:val="00D90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D9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D9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90F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9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9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9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90F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90F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D9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D90F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D90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90F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D90F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90F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D90F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D9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D9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5139-248C-4D6F-B8FA-4F3A1209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7541F8-486B-4B06-9F75-1F1A813A3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F4B76-D7E9-4375-9744-EA611684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B8791-F8D5-426D-841C-57B71A6A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37</Words>
  <Characters>70424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aci</dc:creator>
  <cp:keywords/>
  <dc:description/>
  <cp:lastModifiedBy>Ewa Krzycka</cp:lastModifiedBy>
  <cp:revision>2</cp:revision>
  <cp:lastPrinted>2022-12-07T08:10:00Z</cp:lastPrinted>
  <dcterms:created xsi:type="dcterms:W3CDTF">2025-02-19T13:40:00Z</dcterms:created>
  <dcterms:modified xsi:type="dcterms:W3CDTF">2025-02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C1C867330330498A47AFEE86AFD974</vt:lpwstr>
  </property>
</Properties>
</file>